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856A7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856A7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856A7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856A7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856A7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856A7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856A7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856A7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856A7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856A7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856A7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856A7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856A7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856A7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56A7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856A7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856A7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856A7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856A7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856A7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Dr. </w:t>
            </w:r>
            <w:r w:rsidR="00235095" w:rsidRPr="00856A7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856A7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17479A6D" w:rsidR="00B705F1" w:rsidRPr="00856A7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856A77">
              <w:rPr>
                <w:color w:val="000000" w:themeColor="text1"/>
                <w:lang w:val="hu-HU"/>
              </w:rPr>
              <w:t xml:space="preserve">egyetemi </w:t>
            </w:r>
            <w:r w:rsidR="00486AAD" w:rsidRPr="00856A77">
              <w:rPr>
                <w:color w:val="000000" w:themeColor="text1"/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856A7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856A7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856A77" w:rsidRDefault="00B705F1" w:rsidP="00B705F1">
      <w:pPr>
        <w:pStyle w:val="dco3"/>
        <w:rPr>
          <w:color w:val="000000" w:themeColor="text1"/>
          <w:lang w:val="hu-HU"/>
        </w:rPr>
      </w:pPr>
      <w:r w:rsidRPr="00856A77">
        <w:rPr>
          <w:color w:val="000000" w:themeColor="text1"/>
          <w:lang w:val="hu-HU"/>
        </w:rPr>
        <w:t>Szeged</w:t>
      </w:r>
    </w:p>
    <w:p w14:paraId="196B3E08" w14:textId="77777777" w:rsidR="00796C93" w:rsidRPr="00856A77" w:rsidRDefault="00B705F1" w:rsidP="00796C93">
      <w:pPr>
        <w:pStyle w:val="dco3"/>
        <w:rPr>
          <w:color w:val="000000" w:themeColor="text1"/>
          <w:lang w:val="hu-HU"/>
        </w:rPr>
        <w:sectPr w:rsidR="00796C93" w:rsidRPr="00856A7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856A77">
        <w:rPr>
          <w:color w:val="000000" w:themeColor="text1"/>
          <w:lang w:val="hu-HU"/>
        </w:rPr>
        <w:t>20</w:t>
      </w:r>
      <w:r w:rsidR="002762C3" w:rsidRPr="00856A7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856A7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856A7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765072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856A7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069782BE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 Fontos, hogy az alkalmazás felhasználóbarát legyen, könnyen kezelhető felülettel, és megfelelően működjön különböző Windows eszközökön.</w:t>
      </w:r>
    </w:p>
    <w:p w14:paraId="06563E0F" w14:textId="11EE5C98" w:rsidR="006A7643" w:rsidRPr="00856A77" w:rsidRDefault="006A7643" w:rsidP="006F0BF1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856A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856A77" w:rsidRDefault="007B1E44">
      <w:pPr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856A77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765073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téma megnevezése:</w:t>
      </w:r>
    </w:p>
    <w:p w14:paraId="4046D3EB" w14:textId="77777777" w:rsidR="007610D3" w:rsidRPr="00856A77" w:rsidRDefault="007610D3" w:rsidP="006F0BF1">
      <w:pPr>
        <w:pStyle w:val="dto2"/>
        <w:numPr>
          <w:ilvl w:val="0"/>
          <w:numId w:val="0"/>
        </w:numPr>
        <w:spacing w:line="360" w:lineRule="auto"/>
        <w:ind w:left="720"/>
        <w:jc w:val="both"/>
        <w:rPr>
          <w:lang w:val="hu-HU"/>
        </w:rPr>
      </w:pPr>
    </w:p>
    <w:p w14:paraId="6D55C878" w14:textId="21BCC74A" w:rsidR="00F42A3D" w:rsidRPr="00856A77" w:rsidRDefault="007610D3" w:rsidP="006F0BF1">
      <w:pPr>
        <w:pStyle w:val="dto2"/>
        <w:numPr>
          <w:ilvl w:val="0"/>
          <w:numId w:val="0"/>
        </w:numPr>
        <w:spacing w:line="360" w:lineRule="auto"/>
        <w:jc w:val="both"/>
        <w:rPr>
          <w:rFonts w:eastAsiaTheme="majorEastAsia"/>
          <w:b w:val="0"/>
          <w:bCs/>
        </w:rPr>
      </w:pPr>
      <w:r w:rsidRPr="00856A77">
        <w:rPr>
          <w:rFonts w:eastAsiaTheme="majorEastAsia"/>
          <w:b w:val="0"/>
          <w:bCs/>
        </w:rPr>
        <w:t xml:space="preserve">Kisvállalkozói </w:t>
      </w:r>
      <w:r w:rsidR="00876C18" w:rsidRPr="00856A77">
        <w:rPr>
          <w:rFonts w:eastAsiaTheme="majorEastAsia"/>
          <w:b w:val="0"/>
          <w:bCs/>
        </w:rPr>
        <w:t>K</w:t>
      </w:r>
      <w:r w:rsidRPr="00856A77">
        <w:rPr>
          <w:rFonts w:eastAsiaTheme="majorEastAsia"/>
          <w:b w:val="0"/>
          <w:bCs/>
        </w:rPr>
        <w:t xml:space="preserve">öltségvetés </w:t>
      </w:r>
      <w:r w:rsidR="00876C18" w:rsidRPr="00856A77">
        <w:rPr>
          <w:rFonts w:eastAsiaTheme="majorEastAsia"/>
          <w:b w:val="0"/>
          <w:bCs/>
        </w:rPr>
        <w:t>N</w:t>
      </w:r>
      <w:r w:rsidRPr="00856A77">
        <w:rPr>
          <w:rFonts w:eastAsiaTheme="majorEastAsia"/>
          <w:b w:val="0"/>
          <w:bCs/>
        </w:rPr>
        <w:t xml:space="preserve">yilvántartó </w:t>
      </w:r>
      <w:r w:rsidR="00876C18" w:rsidRPr="00856A77">
        <w:rPr>
          <w:rFonts w:eastAsiaTheme="majorEastAsia"/>
          <w:b w:val="0"/>
          <w:bCs/>
        </w:rPr>
        <w:t>R</w:t>
      </w:r>
      <w:r w:rsidRPr="00856A77">
        <w:rPr>
          <w:rFonts w:eastAsiaTheme="majorEastAsia"/>
          <w:b w:val="0"/>
          <w:bCs/>
        </w:rPr>
        <w:t>endszer</w:t>
      </w:r>
    </w:p>
    <w:p w14:paraId="7157D5F5" w14:textId="77777777" w:rsidR="00F42A3D" w:rsidRPr="00856A77" w:rsidRDefault="00F42A3D" w:rsidP="006F0BF1">
      <w:pPr>
        <w:pStyle w:val="dto3"/>
        <w:rPr>
          <w:lang w:val="hu-HU"/>
        </w:rPr>
      </w:pPr>
    </w:p>
    <w:p w14:paraId="4DDB111F" w14:textId="0366BDE2" w:rsidR="007610D3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adott feladat megfogalmazása:</w:t>
      </w:r>
    </w:p>
    <w:p w14:paraId="0973B2C8" w14:textId="77777777" w:rsidR="00F53C5A" w:rsidRPr="00856A77" w:rsidRDefault="00F53C5A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1C80A0E6" w14:textId="3267A465" w:rsidR="00F42A3D" w:rsidRPr="00856A77" w:rsidRDefault="00F53C5A" w:rsidP="006F0BF1">
      <w:pPr>
        <w:pStyle w:val="dto3"/>
        <w:rPr>
          <w:lang w:val="hu-HU"/>
        </w:rPr>
      </w:pPr>
      <w:r w:rsidRPr="00856A77">
        <w:rPr>
          <w:lang w:val="hu-HU"/>
        </w:rPr>
        <w:t>A cél egy</w:t>
      </w:r>
      <w:r w:rsidR="00011F48" w:rsidRPr="00856A77">
        <w:rPr>
          <w:lang w:val="hu-HU"/>
        </w:rPr>
        <w:t>,</w:t>
      </w:r>
      <w:r w:rsidRPr="00856A77">
        <w:rPr>
          <w:lang w:val="hu-HU"/>
        </w:rPr>
        <w:t xml:space="preserve"> olyan asztali alkalmazás megvalósítása, mely megkönnyíti egy kisvállalkozó bevételeinek és kiadásainak a </w:t>
      </w:r>
      <w:r w:rsidR="007211E1" w:rsidRPr="00856A77">
        <w:rPr>
          <w:lang w:val="hu-HU"/>
        </w:rPr>
        <w:t>nyomon köve</w:t>
      </w:r>
      <w:r w:rsidR="007211E1">
        <w:rPr>
          <w:lang w:val="hu-HU"/>
        </w:rPr>
        <w:t>t</w:t>
      </w:r>
      <w:r w:rsidR="007211E1" w:rsidRPr="00856A77">
        <w:rPr>
          <w:lang w:val="hu-HU"/>
        </w:rPr>
        <w:t>ését</w:t>
      </w:r>
      <w:r w:rsidRPr="00856A77">
        <w:rPr>
          <w:lang w:val="hu-HU"/>
        </w:rPr>
        <w:t xml:space="preserve"> és lehetővé teszi statisztikai kimutatások megvalósítását dinamikusan a megadott keretek között.</w:t>
      </w:r>
    </w:p>
    <w:p w14:paraId="59BF25A3" w14:textId="77777777" w:rsidR="00F53C5A" w:rsidRPr="00856A77" w:rsidRDefault="00F53C5A" w:rsidP="006F0BF1">
      <w:pPr>
        <w:pStyle w:val="dto3"/>
        <w:rPr>
          <w:lang w:val="hu-HU"/>
        </w:rPr>
      </w:pPr>
    </w:p>
    <w:p w14:paraId="0DA9542D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 megoldási mód:</w:t>
      </w:r>
    </w:p>
    <w:p w14:paraId="340EF3CD" w14:textId="77777777" w:rsidR="00F42A3D" w:rsidRPr="00856A77" w:rsidRDefault="00F42A3D" w:rsidP="006F0BF1">
      <w:pPr>
        <w:pStyle w:val="dto3"/>
        <w:rPr>
          <w:lang w:val="hu-HU"/>
        </w:rPr>
      </w:pPr>
    </w:p>
    <w:p w14:paraId="0A804855" w14:textId="44323874" w:rsidR="0054106D" w:rsidRPr="00856A77" w:rsidRDefault="0054106D" w:rsidP="006F0BF1">
      <w:pPr>
        <w:pStyle w:val="dto3"/>
        <w:rPr>
          <w:lang w:val="hu-HU"/>
        </w:rPr>
      </w:pPr>
      <w:r w:rsidRPr="00856A77">
        <w:rPr>
          <w:lang w:val="hu-HU"/>
        </w:rPr>
        <w:t>Windows keretrendszerre fejlesztett asztali alkalmazás elkészítése – minimális külsős library-k/modulok alkalmazásával, amely modern köntösbe foglalja a mai világban szükséges költségvetés munkamenetét</w:t>
      </w:r>
      <w:r w:rsidR="0075166E" w:rsidRPr="00856A77">
        <w:rPr>
          <w:lang w:val="hu-HU"/>
        </w:rPr>
        <w:t xml:space="preserve"> kisvállalkozók részére</w:t>
      </w:r>
      <w:r w:rsidRPr="00856A77">
        <w:rPr>
          <w:lang w:val="hu-HU"/>
        </w:rPr>
        <w:t>.</w:t>
      </w:r>
    </w:p>
    <w:p w14:paraId="32616B3F" w14:textId="77777777" w:rsidR="00F42A3D" w:rsidRPr="00856A77" w:rsidRDefault="00F42A3D" w:rsidP="006F0BF1">
      <w:pPr>
        <w:pStyle w:val="dto3"/>
        <w:rPr>
          <w:lang w:val="hu-HU"/>
        </w:rPr>
      </w:pPr>
    </w:p>
    <w:p w14:paraId="5E5C2DFF" w14:textId="77777777" w:rsidR="00F42A3D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Alkalmazott eszközök, módszerek:</w:t>
      </w:r>
    </w:p>
    <w:p w14:paraId="115D6EE0" w14:textId="77777777" w:rsidR="00F42A3D" w:rsidRPr="00856A77" w:rsidRDefault="00F42A3D" w:rsidP="006F0BF1">
      <w:pPr>
        <w:pStyle w:val="dto3"/>
        <w:rPr>
          <w:lang w:val="hu-HU"/>
        </w:rPr>
      </w:pPr>
    </w:p>
    <w:p w14:paraId="06DF37CB" w14:textId="22C43256" w:rsidR="00F42A3D" w:rsidRPr="00856A77" w:rsidRDefault="00026856" w:rsidP="006F0BF1">
      <w:pPr>
        <w:pStyle w:val="dto3"/>
        <w:rPr>
          <w:lang w:val="hu-HU"/>
        </w:rPr>
      </w:pPr>
      <w:r w:rsidRPr="00856A77">
        <w:rPr>
          <w:lang w:val="hu-HU"/>
        </w:rPr>
        <w:t>A fejlesztés Visual Studio 2022-ben történt. A projekt .NET keretrendszerben készült, amely egy széles körben használt, robusztus platform asztali és webes alkalmazások fejlesztéséhez. A felhasználói felület kialakításához a WPF-et (Windows Presentation Foundation) használtam, amely lehetőséget ad modern, reszponzív asztali alkalmazások készítésére XAML-alapú felületdefiniálással.</w:t>
      </w:r>
      <w:r w:rsidR="00011F48" w:rsidRPr="00856A7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856A77" w:rsidRDefault="00F42A3D" w:rsidP="006F0BF1">
      <w:pPr>
        <w:pStyle w:val="dto3"/>
        <w:rPr>
          <w:lang w:val="hu-HU"/>
        </w:rPr>
      </w:pPr>
    </w:p>
    <w:p w14:paraId="344D67CD" w14:textId="602F76A7" w:rsidR="009455BC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Elért eredmények:</w:t>
      </w:r>
    </w:p>
    <w:p w14:paraId="309871FF" w14:textId="77777777" w:rsidR="00C1778C" w:rsidRPr="00856A77" w:rsidRDefault="00C1778C" w:rsidP="006F0BF1">
      <w:pPr>
        <w:pStyle w:val="dto2"/>
        <w:numPr>
          <w:ilvl w:val="0"/>
          <w:numId w:val="0"/>
        </w:numPr>
        <w:spacing w:line="360" w:lineRule="auto"/>
        <w:jc w:val="both"/>
        <w:rPr>
          <w:lang w:val="hu-HU"/>
        </w:rPr>
      </w:pPr>
    </w:p>
    <w:p w14:paraId="737523AE" w14:textId="77B23EA2" w:rsidR="0003403A" w:rsidRPr="00856A77" w:rsidRDefault="00ED26B5" w:rsidP="006F0BF1">
      <w:pPr>
        <w:pStyle w:val="dto3"/>
        <w:rPr>
          <w:lang w:val="hu-HU"/>
        </w:rPr>
      </w:pPr>
      <w:r w:rsidRPr="00856A77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856A77" w:rsidRDefault="00ED26B5" w:rsidP="006F0BF1">
      <w:pPr>
        <w:pStyle w:val="dto3"/>
        <w:rPr>
          <w:lang w:val="hu-HU"/>
        </w:rPr>
      </w:pPr>
    </w:p>
    <w:p w14:paraId="10C5C7AD" w14:textId="33C349F5" w:rsidR="00011F48" w:rsidRPr="00856A77" w:rsidRDefault="00F42A3D" w:rsidP="006F0BF1">
      <w:pPr>
        <w:pStyle w:val="dto2"/>
        <w:spacing w:line="360" w:lineRule="auto"/>
        <w:jc w:val="both"/>
        <w:rPr>
          <w:lang w:val="hu-HU"/>
        </w:rPr>
      </w:pPr>
      <w:r w:rsidRPr="00856A77">
        <w:rPr>
          <w:lang w:val="hu-HU"/>
        </w:rPr>
        <w:t>Kulcsszavak:</w:t>
      </w:r>
    </w:p>
    <w:p w14:paraId="09AF5B17" w14:textId="6649362E" w:rsidR="007B1E44" w:rsidRPr="00856A77" w:rsidRDefault="00011F48" w:rsidP="006F0BF1">
      <w:pPr>
        <w:pStyle w:val="dto3"/>
        <w:rPr>
          <w:color w:val="000000" w:themeColor="text1"/>
          <w:sz w:val="28"/>
        </w:rPr>
      </w:pPr>
      <w:r w:rsidRPr="00856A77">
        <w:rPr>
          <w:lang w:val="hu-HU"/>
        </w:rPr>
        <w:t>asztali alkalmazás, WPF, .NET, MVVM, költségvetés, diagramm, statisztikai kimutatások</w:t>
      </w:r>
      <w:r w:rsidR="007B1E44" w:rsidRPr="00856A7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856A7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856A7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0277B1E8" w14:textId="6AF0732A" w:rsidR="007645B5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56A7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56A7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765072" w:history="1">
            <w:r w:rsidR="007645B5" w:rsidRPr="00F7443D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7645B5">
              <w:rPr>
                <w:noProof/>
                <w:webHidden/>
              </w:rPr>
              <w:tab/>
            </w:r>
            <w:r w:rsidR="007645B5">
              <w:rPr>
                <w:noProof/>
                <w:webHidden/>
              </w:rPr>
              <w:fldChar w:fldCharType="begin"/>
            </w:r>
            <w:r w:rsidR="007645B5">
              <w:rPr>
                <w:noProof/>
                <w:webHidden/>
              </w:rPr>
              <w:instrText xml:space="preserve"> PAGEREF _Toc198765072 \h </w:instrText>
            </w:r>
            <w:r w:rsidR="007645B5">
              <w:rPr>
                <w:noProof/>
                <w:webHidden/>
              </w:rPr>
            </w:r>
            <w:r w:rsidR="007645B5">
              <w:rPr>
                <w:noProof/>
                <w:webHidden/>
              </w:rPr>
              <w:fldChar w:fldCharType="separate"/>
            </w:r>
            <w:r w:rsidR="007645B5">
              <w:rPr>
                <w:noProof/>
                <w:webHidden/>
              </w:rPr>
              <w:t>4</w:t>
            </w:r>
            <w:r w:rsidR="007645B5">
              <w:rPr>
                <w:noProof/>
                <w:webHidden/>
              </w:rPr>
              <w:fldChar w:fldCharType="end"/>
            </w:r>
          </w:hyperlink>
        </w:p>
        <w:p w14:paraId="44F0BF70" w14:textId="74EC31C5" w:rsidR="007645B5" w:rsidRDefault="007645B5" w:rsidP="007645B5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76507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0155" w14:textId="46CD06B1" w:rsidR="007645B5" w:rsidRDefault="007645B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FBF6" w14:textId="34B01386" w:rsidR="007645B5" w:rsidRDefault="007645B5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DD4B" w14:textId="1B107020" w:rsidR="007645B5" w:rsidRDefault="007645B5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4050" w14:textId="217E6D66" w:rsidR="007645B5" w:rsidRDefault="007645B5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7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347F" w14:textId="3A9D8F8C" w:rsidR="007645B5" w:rsidRDefault="007645B5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8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DA82" w14:textId="24EB2953" w:rsidR="007645B5" w:rsidRDefault="007645B5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79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760F" w14:textId="1B8C2CD9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0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E635" w14:textId="198E3B32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1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410B" w14:textId="01013274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2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08E8" w14:textId="7CAE6E91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71D1" w14:textId="6098ECB8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27FB" w14:textId="6B7D5FCF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A5D9" w14:textId="6E38F414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2B41" w14:textId="023672FD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7" w:history="1">
            <w:r w:rsidRPr="00F7443D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F7443D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4A03" w14:textId="32256BCD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8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1B86" w14:textId="5D9E5137" w:rsidR="007645B5" w:rsidRDefault="007645B5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89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B3A1" w14:textId="1AF4395E" w:rsidR="007645B5" w:rsidRDefault="007645B5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0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FA0E" w14:textId="76348381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1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F1BB" w14:textId="341F26EE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2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7C82" w14:textId="7F6DDA81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5E72" w14:textId="27B8D9E0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FF60" w14:textId="6798D913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D60C" w14:textId="27CB9115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71D6" w14:textId="15806B12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7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F2A9" w14:textId="0BBE380F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8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2806" w14:textId="7885AEEF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099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0D94" w14:textId="3B0B701B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0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9E5D" w14:textId="48D9B88B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1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3295" w14:textId="032A5711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2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69BA" w14:textId="33492C4D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D81E" w14:textId="2CF1653D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BEAE" w14:textId="6A7F7520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F380" w14:textId="327B2498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4A9F" w14:textId="05BF9202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7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766C" w14:textId="0F635574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8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0412" w14:textId="55D468B7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09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0386" w14:textId="18300291" w:rsidR="007645B5" w:rsidRDefault="007645B5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0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157A" w14:textId="40B393F2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1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D572" w14:textId="512D5B8B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2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2E03" w14:textId="097E9512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FA64" w14:textId="67D1763E" w:rsidR="007645B5" w:rsidRDefault="007645B5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  <w:highlight w:val="white"/>
              </w:rPr>
              <w:t>Felhasználó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84E1" w14:textId="0B574408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név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6834" w14:textId="40D5DA4B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elszó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8323" w14:textId="1684F673" w:rsidR="007645B5" w:rsidRDefault="007645B5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7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8D17" w14:textId="6BC10359" w:rsidR="007645B5" w:rsidRDefault="007645B5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8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7BF" w14:textId="13C7E492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19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F3A9" w14:textId="03180E2D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0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7C1A" w14:textId="0A18E6CA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1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C5E4" w14:textId="55CE8801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2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8A81" w14:textId="2397B9A3" w:rsidR="007645B5" w:rsidRDefault="007645B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3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4610" w14:textId="58107BF0" w:rsidR="007645B5" w:rsidRDefault="007645B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4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 Program bőví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AD6C" w14:textId="5F867E80" w:rsidR="007645B5" w:rsidRDefault="007645B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5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11BA" w14:textId="17B02AC4" w:rsidR="007645B5" w:rsidRDefault="007645B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765126" w:history="1">
            <w:r w:rsidRPr="00F7443D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0FA7F267" w:rsidR="00DD1EF9" w:rsidRPr="00856A7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56A7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856A7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856A7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765074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814E1D0" w:rsidR="00FB172B" w:rsidRPr="00856A7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</w:t>
      </w:r>
      <w:r w:rsidRPr="007C7CEB">
        <w:rPr>
          <w:rFonts w:ascii="Times New Roman" w:hAnsi="Times New Roman" w:cs="Times New Roman"/>
          <w:i/>
          <w:iCs/>
        </w:rPr>
        <w:t>.png</w:t>
      </w:r>
      <w:r w:rsidRPr="00856A77">
        <w:rPr>
          <w:rFonts w:ascii="Times New Roman" w:hAnsi="Times New Roman" w:cs="Times New Roman"/>
        </w:rPr>
        <w:t xml:space="preserve"> formátumban exportálhatók, így könnyen beilleszthetők prezentációkba vagy dokumentumokba. </w:t>
      </w:r>
      <w:r w:rsidR="00227888" w:rsidRPr="00856A77">
        <w:rPr>
          <w:rFonts w:ascii="Times New Roman" w:hAnsi="Times New Roman" w:cs="Times New Roman"/>
        </w:rPr>
        <w:t xml:space="preserve">A fejlesztés során különös figyelmet fordítottam arra, hogy a felhasználók számára minél több </w:t>
      </w:r>
      <w:r w:rsidR="007C7CEB" w:rsidRPr="00856A77">
        <w:rPr>
          <w:rFonts w:ascii="Times New Roman" w:hAnsi="Times New Roman" w:cs="Times New Roman"/>
        </w:rPr>
        <w:t>testre szabási</w:t>
      </w:r>
      <w:r w:rsidR="00227888" w:rsidRPr="00856A77">
        <w:rPr>
          <w:rFonts w:ascii="Times New Roman" w:hAnsi="Times New Roman" w:cs="Times New Roman"/>
        </w:rPr>
        <w:t xml:space="preserve"> és megjelenítési lehetőséget biztosítsak, ezáltal lehetővé téve komplex, vizuálisan jól értelmezhető statisztikák létrehozását.</w:t>
      </w:r>
    </w:p>
    <w:p w14:paraId="09377C39" w14:textId="35A4CC0E" w:rsidR="001D4704" w:rsidRPr="00856A7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392238" w:rsidRPr="00856A77">
        <w:rPr>
          <w:rFonts w:ascii="Times New Roman" w:hAnsi="Times New Roman" w:cs="Times New Roman"/>
        </w:rPr>
        <w:t xml:space="preserve"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</w:t>
      </w:r>
      <w:r w:rsidR="00392238" w:rsidRPr="007C7CEB">
        <w:rPr>
          <w:rFonts w:ascii="Times New Roman" w:hAnsi="Times New Roman" w:cs="Times New Roman"/>
          <w:i/>
          <w:iCs/>
        </w:rPr>
        <w:t>LiveCharts</w:t>
      </w:r>
      <w:r w:rsidR="00392238" w:rsidRPr="00856A77">
        <w:rPr>
          <w:rFonts w:ascii="Times New Roman" w:hAnsi="Times New Roman" w:cs="Times New Roman"/>
        </w:rPr>
        <w:t xml:space="preserve"> könyvtárra esett, mivel megfelelt ezeknek a kritériumoknak, és jól integrálható a WPF környezetbe.</w:t>
      </w:r>
    </w:p>
    <w:p w14:paraId="21C18BD8" w14:textId="583646B9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227888" w:rsidRPr="00856A7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856A7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A27CBA" w:rsidRPr="00856A7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856A7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ab/>
      </w:r>
      <w:r w:rsidR="00D60024" w:rsidRPr="00856A77">
        <w:rPr>
          <w:rFonts w:ascii="Times New Roman" w:hAnsi="Times New Roman" w:cs="Times New Roman"/>
        </w:rPr>
        <w:t xml:space="preserve">A program leglátványosabb és egyben legfontosabb funkciója a statisztikai adatok vizuális megjelenítése különféle diagramok segítségével. A megvalósítás alapját a </w:t>
      </w:r>
      <w:r w:rsidR="00D60024" w:rsidRPr="00D2691F">
        <w:rPr>
          <w:rFonts w:ascii="Times New Roman" w:hAnsi="Times New Roman" w:cs="Times New Roman"/>
        </w:rPr>
        <w:t>LiveCharts</w:t>
      </w:r>
      <w:r w:rsidR="00D60024" w:rsidRPr="00856A77">
        <w:rPr>
          <w:rFonts w:ascii="Times New Roman" w:hAnsi="Times New Roman" w:cs="Times New Roman"/>
        </w:rPr>
        <w:t xml:space="preserve"> könyvtár biztosítja, amely számos diagramtípust támogat, többek között a </w:t>
      </w:r>
      <w:r w:rsidR="00D60024" w:rsidRPr="007C7CEB">
        <w:rPr>
          <w:rFonts w:ascii="Times New Roman" w:hAnsi="Times New Roman" w:cs="Times New Roman"/>
          <w:i/>
          <w:iCs/>
        </w:rPr>
        <w:t>Line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Pie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RowSeries</w:t>
      </w:r>
      <w:r w:rsidR="00D60024" w:rsidRPr="00856A77">
        <w:rPr>
          <w:rFonts w:ascii="Times New Roman" w:hAnsi="Times New Roman" w:cs="Times New Roman"/>
        </w:rPr>
        <w:t xml:space="preserve">, </w:t>
      </w:r>
      <w:r w:rsidR="00D60024" w:rsidRPr="007C7CEB">
        <w:rPr>
          <w:rFonts w:ascii="Times New Roman" w:hAnsi="Times New Roman" w:cs="Times New Roman"/>
          <w:i/>
          <w:iCs/>
        </w:rPr>
        <w:t>ColumnSeries</w:t>
      </w:r>
      <w:r w:rsidR="00D60024" w:rsidRPr="00856A77">
        <w:rPr>
          <w:rFonts w:ascii="Times New Roman" w:hAnsi="Times New Roman" w:cs="Times New Roman"/>
        </w:rPr>
        <w:t xml:space="preserve"> és </w:t>
      </w:r>
      <w:r w:rsidR="00D60024" w:rsidRPr="007C7CEB">
        <w:rPr>
          <w:rFonts w:ascii="Times New Roman" w:hAnsi="Times New Roman" w:cs="Times New Roman"/>
          <w:i/>
          <w:iCs/>
        </w:rPr>
        <w:t>StackedColumnSeries</w:t>
      </w:r>
      <w:r w:rsidR="00D60024" w:rsidRPr="00856A77">
        <w:rPr>
          <w:rFonts w:ascii="Times New Roman" w:hAnsi="Times New Roman" w:cs="Times New Roman"/>
        </w:rPr>
        <w:t xml:space="preserve">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856A7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856A7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856A7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856A7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856A77">
        <w:rPr>
          <w:rFonts w:ascii="Times New Roman" w:hAnsi="Times New Roman" w:cs="Times New Roman"/>
          <w:color w:val="000000" w:themeColor="text1"/>
        </w:rPr>
        <w:t>ben</w:t>
      </w:r>
      <w:r w:rsidRPr="00856A7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765075"/>
      <w:r w:rsidRPr="00856A7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765076"/>
      <w:r w:rsidRPr="00856A7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856A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856A7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lkalmazás felhasználói felületét WPF-ben (Windows Presentation Foundation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 w:rsidRPr="00856A77">
        <w:rPr>
          <w:rFonts w:ascii="Times New Roman" w:hAnsi="Times New Roman" w:cs="Times New Roman"/>
        </w:rPr>
        <w:t>készített</w:t>
      </w:r>
      <w:r w:rsidRPr="00856A7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856A7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765077"/>
      <w:r w:rsidRPr="00856A7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856A7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fejlesztés során az MVVM (Model-View-ViewModel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újrafelhasználhatóságát és a moduláris felépítést, ami különösen fontos volt a rendszer bővíthetősége szempontjából. A ViewModel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Pr="00856A77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765078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vétel:</w:t>
      </w:r>
      <w:r w:rsidR="002F1908" w:rsidRPr="00856A77">
        <w:rPr>
          <w:rFonts w:ascii="Times New Roman" w:hAnsi="Times New Roman" w:cs="Times New Roman"/>
        </w:rPr>
        <w:t xml:space="preserve"> A kisvállalkozó felé befolyt összeg, ami már ki lett fizetve.</w:t>
      </w:r>
      <w:r w:rsidR="00380A5B" w:rsidRPr="00856A77">
        <w:rPr>
          <w:rFonts w:ascii="Times New Roman" w:hAnsi="Times New Roman" w:cs="Times New Roman"/>
        </w:rPr>
        <w:t xml:space="preserve"> A bevétel származhat magánszemélytől vagy akár gazdálkodó szervezettől.</w:t>
      </w:r>
      <w:r w:rsidR="002F1908" w:rsidRPr="00856A77">
        <w:rPr>
          <w:rFonts w:ascii="Times New Roman" w:hAnsi="Times New Roman" w:cs="Times New Roman"/>
        </w:rPr>
        <w:t xml:space="preserve"> </w:t>
      </w:r>
    </w:p>
    <w:p w14:paraId="2191C3D5" w14:textId="1F32F8D7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iadás:</w:t>
      </w:r>
      <w:r w:rsidR="00380A5B" w:rsidRPr="00856A77">
        <w:rPr>
          <w:rFonts w:ascii="Times New Roman" w:hAnsi="Times New Roman" w:cs="Times New Roman"/>
        </w:rPr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telezettség:</w:t>
      </w:r>
      <w:r w:rsidR="006B6A7D" w:rsidRPr="00856A77">
        <w:rPr>
          <w:rFonts w:ascii="Times New Roman" w:hAnsi="Times New Roman" w:cs="Times New Roman"/>
        </w:rPr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Pr="00856A77" w:rsidRDefault="00C91B5B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vetelés:</w:t>
      </w:r>
      <w:r w:rsidR="00A24C01" w:rsidRPr="00856A7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datsor:</w:t>
      </w:r>
      <w:r w:rsidR="004C0A31" w:rsidRPr="00856A7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property egy </w:t>
      </w:r>
      <w:r w:rsidR="004C0A31" w:rsidRPr="00675D98">
        <w:rPr>
          <w:rFonts w:ascii="Times New Roman" w:hAnsi="Times New Roman" w:cs="Times New Roman"/>
          <w:i/>
          <w:iCs/>
        </w:rPr>
        <w:t>SeriesCollection</w:t>
      </w:r>
      <w:r w:rsidR="004C0A31" w:rsidRPr="00856A77">
        <w:rPr>
          <w:rFonts w:ascii="Times New Roman" w:hAnsi="Times New Roman" w:cs="Times New Roman"/>
        </w:rPr>
        <w:t xml:space="preserve">, amiben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osztály példányosításával hozunk létre adatsorokat. Például, ha Pénznem és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 csoportosítok adatokat, ahol a Pénznem alapján készülnek a címkék és a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 az adatsorok, akkor 4 </w:t>
      </w:r>
      <w:r w:rsidR="004C0A31" w:rsidRPr="00675D98">
        <w:rPr>
          <w:rFonts w:ascii="Times New Roman" w:hAnsi="Times New Roman" w:cs="Times New Roman"/>
          <w:i/>
          <w:iCs/>
        </w:rPr>
        <w:t>RowSeries</w:t>
      </w:r>
      <w:r w:rsidR="004C0A31" w:rsidRPr="00856A77">
        <w:rPr>
          <w:rFonts w:ascii="Times New Roman" w:hAnsi="Times New Roman" w:cs="Times New Roman"/>
        </w:rPr>
        <w:t xml:space="preserve"> példányosítás történik a </w:t>
      </w:r>
      <w:r w:rsidR="004C0A31" w:rsidRPr="00675D98">
        <w:rPr>
          <w:rFonts w:ascii="Times New Roman" w:hAnsi="Times New Roman" w:cs="Times New Roman"/>
          <w:i/>
          <w:iCs/>
        </w:rPr>
        <w:t>BeKiKód</w:t>
      </w:r>
      <w:r w:rsidR="004C0A31" w:rsidRPr="00856A77">
        <w:rPr>
          <w:rFonts w:ascii="Times New Roman" w:hAnsi="Times New Roman" w:cs="Times New Roman"/>
        </w:rPr>
        <w:t xml:space="preserve"> alapján, ahol a </w:t>
      </w:r>
      <w:r w:rsidR="004C0A31" w:rsidRPr="00675D98">
        <w:rPr>
          <w:rFonts w:ascii="Times New Roman" w:hAnsi="Times New Roman" w:cs="Times New Roman"/>
          <w:i/>
          <w:iCs/>
        </w:rPr>
        <w:t>Value</w:t>
      </w:r>
      <w:r w:rsidR="004C0A31" w:rsidRPr="00856A77">
        <w:rPr>
          <w:rFonts w:ascii="Times New Roman" w:hAnsi="Times New Roman" w:cs="Times New Roman"/>
        </w:rPr>
        <w:t xml:space="preserve"> értéke egy </w:t>
      </w:r>
      <w:r w:rsidR="004C0A31" w:rsidRPr="00675D98">
        <w:rPr>
          <w:rFonts w:ascii="Times New Roman" w:hAnsi="Times New Roman" w:cs="Times New Roman"/>
          <w:i/>
          <w:iCs/>
        </w:rPr>
        <w:t>ChartValues&lt;double&gt;</w:t>
      </w:r>
      <w:r w:rsidR="004C0A31" w:rsidRPr="00856A77">
        <w:rPr>
          <w:rFonts w:ascii="Times New Roman" w:hAnsi="Times New Roman" w:cs="Times New Roman"/>
        </w:rPr>
        <w:t xml:space="preserve"> lista 4 értékkel reflektálva a Pénznemre.</w:t>
      </w:r>
    </w:p>
    <w:p w14:paraId="7BA4D5EF" w14:textId="6168F184" w:rsidR="00C22696" w:rsidRPr="00856A77" w:rsidRDefault="00C22696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Címke:</w:t>
      </w:r>
      <w:r w:rsidR="00505665" w:rsidRPr="00856A7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856A77">
        <w:rPr>
          <w:rFonts w:ascii="Times New Roman" w:hAnsi="Times New Roman" w:cs="Times New Roman"/>
        </w:rPr>
        <w:t>.</w:t>
      </w:r>
      <w:r w:rsidR="006319F7" w:rsidRPr="00856A7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856A77" w:rsidRDefault="00C87F1F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083AFF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 és a </w:t>
      </w:r>
      <w:r w:rsidRPr="00083AFF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közötti kapcsolatot el lehet képzelni akár egy mátrix formájában, ahol az egyik az oszlopokat míg a másik a sorokat írja le.</w:t>
      </w:r>
    </w:p>
    <w:p w14:paraId="794823FD" w14:textId="77777777" w:rsidR="00FC54F7" w:rsidRPr="00856A7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765079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856A77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765080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</w:p>
    <w:p w14:paraId="02D42E8A" w14:textId="693064F1" w:rsidR="00232B76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lépésként áttekintettem azokat az adatbázis-technológiákat, amelyekkel korábban már dolgoztam. A döntés során két opció – a MySQL és a Firebase – merült fel komoly lehetőségként.</w:t>
      </w:r>
    </w:p>
    <w:p w14:paraId="0D6814D6" w14:textId="77777777" w:rsidR="00231271" w:rsidRPr="00856A7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Végül a választásom a MySQL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MySQL esetében ez egyszerűen </w:t>
      </w:r>
      <w:r w:rsidRPr="00856A77">
        <w:rPr>
          <w:rFonts w:ascii="Times New Roman" w:hAnsi="Times New Roman" w:cs="Times New Roman"/>
        </w:rPr>
        <w:lastRenderedPageBreak/>
        <w:t>megvalósítható, különösen XAMPP segítségével, amely lehetővé teszi a MySQL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856A77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765081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Pr="00856A77" w:rsidRDefault="00282DDC" w:rsidP="00816CEA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856A7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3.2.1. ábra, adatbázis tábla kapcsolatok</w:t>
      </w:r>
    </w:p>
    <w:p w14:paraId="78FC2AEB" w14:textId="13AB8115" w:rsidR="006D60A3" w:rsidRPr="00856A77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765082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76508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26F5ACE7" w:rsidR="00EC3A1D" w:rsidRPr="00856A7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olgozok” tábla azon személyek adatait tartalmazza, akik jogosultak az alkalmazás használatára. Kisvállalkozói környezetben ezek a rekordok jellemzően a vállalkozás alkalmazott</w:t>
      </w:r>
      <w:r w:rsidR="00486CAE">
        <w:rPr>
          <w:rFonts w:ascii="Times New Roman" w:hAnsi="Times New Roman" w:cs="Times New Roman"/>
        </w:rPr>
        <w:t>j</w:t>
      </w:r>
      <w:r w:rsidRPr="00856A77">
        <w:rPr>
          <w:rFonts w:ascii="Times New Roman" w:hAnsi="Times New Roman" w:cs="Times New Roman"/>
        </w:rPr>
        <w:t>ait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765084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856A7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felhasznalok” tábla azon felhasználói fiókok adatait tartalmazza, akik jogosultak az alkalmazás használatára. </w:t>
      </w:r>
      <w:r w:rsidR="00522F5C" w:rsidRPr="00856A77">
        <w:rPr>
          <w:rFonts w:ascii="Times New Roman" w:hAnsi="Times New Roman" w:cs="Times New Roman"/>
        </w:rPr>
        <w:t>A tábla tárolja a bejelentkezéshez szükséges felhasználónevet</w:t>
      </w:r>
      <w:r w:rsidR="00375083" w:rsidRPr="00856A77">
        <w:rPr>
          <w:rFonts w:ascii="Times New Roman" w:hAnsi="Times New Roman" w:cs="Times New Roman"/>
        </w:rPr>
        <w:t xml:space="preserve"> (</w:t>
      </w:r>
      <w:r w:rsidR="00375083" w:rsidRPr="00856A77">
        <w:rPr>
          <w:rFonts w:ascii="Times New Roman" w:hAnsi="Times New Roman" w:cs="Times New Roman"/>
          <w:i/>
          <w:iCs/>
        </w:rPr>
        <w:t>felhasznalonev</w:t>
      </w:r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 xml:space="preserve"> és jelszót</w:t>
      </w:r>
      <w:r w:rsidR="00375083" w:rsidRPr="00856A77">
        <w:rPr>
          <w:rFonts w:ascii="Times New Roman" w:hAnsi="Times New Roman" w:cs="Times New Roman"/>
        </w:rPr>
        <w:t xml:space="preserve"> (</w:t>
      </w:r>
      <w:r w:rsidR="00375083" w:rsidRPr="00856A77">
        <w:rPr>
          <w:rFonts w:ascii="Times New Roman" w:hAnsi="Times New Roman" w:cs="Times New Roman"/>
          <w:i/>
          <w:iCs/>
        </w:rPr>
        <w:t>jelszo</w:t>
      </w:r>
      <w:r w:rsidR="00375083" w:rsidRPr="00856A77">
        <w:rPr>
          <w:rFonts w:ascii="Times New Roman" w:hAnsi="Times New Roman" w:cs="Times New Roman"/>
        </w:rPr>
        <w:t>)</w:t>
      </w:r>
      <w:r w:rsidR="00522F5C" w:rsidRPr="00856A77">
        <w:rPr>
          <w:rFonts w:ascii="Times New Roman" w:hAnsi="Times New Roman" w:cs="Times New Roman"/>
        </w:rPr>
        <w:t>, valamint a</w:t>
      </w:r>
      <w:r w:rsidRPr="00856A77">
        <w:rPr>
          <w:rFonts w:ascii="Times New Roman" w:hAnsi="Times New Roman" w:cs="Times New Roman"/>
        </w:rPr>
        <w:t xml:space="preserve"> „</w:t>
      </w:r>
      <w:r w:rsidRPr="00856A77">
        <w:rPr>
          <w:rFonts w:ascii="Times New Roman" w:hAnsi="Times New Roman" w:cs="Times New Roman"/>
          <w:i/>
          <w:iCs/>
        </w:rPr>
        <w:t>dolgozo_id</w:t>
      </w:r>
      <w:r w:rsidRPr="00856A77">
        <w:rPr>
          <w:rFonts w:ascii="Times New Roman" w:hAnsi="Times New Roman" w:cs="Times New Roman"/>
        </w:rPr>
        <w:t>” külső kulcs attribútum</w:t>
      </w:r>
      <w:r w:rsidR="00522F5C" w:rsidRPr="00856A77">
        <w:rPr>
          <w:rFonts w:ascii="Times New Roman" w:hAnsi="Times New Roman" w:cs="Times New Roman"/>
        </w:rPr>
        <w:t>ot. Ez a külső kulcs</w:t>
      </w:r>
      <w:r w:rsidRPr="00856A7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856A77">
        <w:rPr>
          <w:rFonts w:ascii="Times New Roman" w:hAnsi="Times New Roman" w:cs="Times New Roman"/>
        </w:rPr>
        <w:t xml:space="preserve"> </w:t>
      </w:r>
      <w:r w:rsidR="00052F29" w:rsidRPr="00856A77">
        <w:rPr>
          <w:rFonts w:ascii="Times New Roman" w:hAnsi="Times New Roman" w:cs="Times New Roman"/>
        </w:rPr>
        <w:lastRenderedPageBreak/>
        <w:t>A felhasználót azonosító mező (</w:t>
      </w:r>
      <w:r w:rsidR="00DC2639" w:rsidRPr="00856A77">
        <w:rPr>
          <w:rFonts w:ascii="Times New Roman" w:hAnsi="Times New Roman" w:cs="Times New Roman"/>
          <w:i/>
          <w:iCs/>
        </w:rPr>
        <w:t>id</w:t>
      </w:r>
      <w:r w:rsidR="00052F29" w:rsidRPr="00856A7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 w:rsidRPr="00856A77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765085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Pr="00856A77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diagrammok” tábla az</w:t>
      </w:r>
      <w:r w:rsidR="007E5FB6" w:rsidRPr="00856A77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856A77">
        <w:rPr>
          <w:rFonts w:ascii="Times New Roman" w:hAnsi="Times New Roman" w:cs="Times New Roman"/>
        </w:rPr>
        <w:t>A tábla elsődleges kulcsát képező azonosító mező (</w:t>
      </w:r>
      <w:r w:rsidR="00EA1153" w:rsidRPr="00856A77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 w:rsidRPr="00856A77">
        <w:rPr>
          <w:rFonts w:ascii="Times New Roman" w:hAnsi="Times New Roman" w:cs="Times New Roman"/>
        </w:rPr>
        <w:t>A diagrammok a következő alap adatokat tárolják: név</w:t>
      </w:r>
      <w:r w:rsidR="009F11ED" w:rsidRPr="00856A77">
        <w:rPr>
          <w:rFonts w:ascii="Times New Roman" w:hAnsi="Times New Roman" w:cs="Times New Roman"/>
        </w:rPr>
        <w:t xml:space="preserve"> (</w:t>
      </w:r>
      <w:r w:rsidR="009F11ED" w:rsidRPr="00856A77">
        <w:rPr>
          <w:rFonts w:ascii="Times New Roman" w:hAnsi="Times New Roman" w:cs="Times New Roman"/>
          <w:i/>
          <w:iCs/>
        </w:rPr>
        <w:t>nev</w:t>
      </w:r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eírás</w:t>
      </w:r>
      <w:r w:rsidR="009F11ED" w:rsidRPr="00856A77">
        <w:rPr>
          <w:rFonts w:ascii="Times New Roman" w:hAnsi="Times New Roman" w:cs="Times New Roman"/>
        </w:rPr>
        <w:t xml:space="preserve"> (</w:t>
      </w:r>
      <w:r w:rsidR="009F11ED" w:rsidRPr="00856A77">
        <w:rPr>
          <w:rFonts w:ascii="Times New Roman" w:hAnsi="Times New Roman" w:cs="Times New Roman"/>
          <w:i/>
          <w:iCs/>
        </w:rPr>
        <w:t>leiras</w:t>
      </w:r>
      <w:r w:rsidR="009F11ED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létrehozás dátuma</w:t>
      </w:r>
      <w:r w:rsidR="00623702" w:rsidRPr="00856A77">
        <w:rPr>
          <w:rFonts w:ascii="Times New Roman" w:hAnsi="Times New Roman" w:cs="Times New Roman"/>
        </w:rPr>
        <w:t xml:space="preserve"> (</w:t>
      </w:r>
      <w:r w:rsidR="00623702" w:rsidRPr="00856A77">
        <w:rPr>
          <w:rFonts w:ascii="Times New Roman" w:hAnsi="Times New Roman" w:cs="Times New Roman"/>
          <w:i/>
          <w:iCs/>
        </w:rPr>
        <w:t>letrehozasi_datum</w:t>
      </w:r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, módosítás dátuma</w:t>
      </w:r>
      <w:r w:rsidR="00623702" w:rsidRPr="00856A77">
        <w:rPr>
          <w:rFonts w:ascii="Times New Roman" w:hAnsi="Times New Roman" w:cs="Times New Roman"/>
        </w:rPr>
        <w:t xml:space="preserve"> (</w:t>
      </w:r>
      <w:r w:rsidR="00623702" w:rsidRPr="00856A77">
        <w:rPr>
          <w:rFonts w:ascii="Times New Roman" w:hAnsi="Times New Roman" w:cs="Times New Roman"/>
          <w:i/>
          <w:iCs/>
        </w:rPr>
        <w:t>modositasi_datum</w:t>
      </w:r>
      <w:r w:rsidR="00623702" w:rsidRPr="00856A77">
        <w:rPr>
          <w:rFonts w:ascii="Times New Roman" w:hAnsi="Times New Roman" w:cs="Times New Roman"/>
        </w:rPr>
        <w:t>)</w:t>
      </w:r>
      <w:r w:rsidR="007E5FB6" w:rsidRPr="00856A77">
        <w:rPr>
          <w:rFonts w:ascii="Times New Roman" w:hAnsi="Times New Roman" w:cs="Times New Roman"/>
        </w:rPr>
        <w:t>.</w:t>
      </w:r>
    </w:p>
    <w:p w14:paraId="1D84D492" w14:textId="56E32783" w:rsidR="007E5FB6" w:rsidRPr="00856A77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Pr="00856A77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diagram_tipus</w:t>
      </w:r>
      <w:r w:rsidRPr="00856A77">
        <w:rPr>
          <w:rFonts w:ascii="Times New Roman" w:hAnsi="Times New Roman" w:cs="Times New Roman"/>
        </w:rPr>
        <w:t xml:space="preserve"> – </w:t>
      </w:r>
      <w:r w:rsidR="00C22696" w:rsidRPr="00856A77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adathalmaz</w:t>
      </w:r>
      <w:r w:rsidRPr="00856A77">
        <w:rPr>
          <w:rFonts w:ascii="Times New Roman" w:hAnsi="Times New Roman" w:cs="Times New Roman"/>
        </w:rPr>
        <w:t xml:space="preserve"> – két táblázat adatai alapján lehet létrehozni diagrammokat (Koltsegvetes – bevetelek_kiadasok, KotelezettsegKoveteles – kotelezettsegek_kovetelesek)</w:t>
      </w:r>
    </w:p>
    <w:p w14:paraId="0B9F3FB7" w14:textId="1D71F69A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diagram_ertekek_adat</w:t>
      </w:r>
      <w:r w:rsidRPr="00856A77">
        <w:rPr>
          <w:rFonts w:ascii="Times New Roman" w:hAnsi="Times New Roman" w:cs="Times New Roman"/>
        </w:rPr>
        <w:t xml:space="preserve"> – azokat az adatsorokat tárolj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szuresi_beallitasok</w:t>
      </w:r>
      <w:r w:rsidRPr="00856A77"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Pr="00856A77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csoportositasi_beallitasok</w:t>
      </w:r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–</w:t>
      </w:r>
      <w:r w:rsidRPr="00856A77">
        <w:rPr>
          <w:rFonts w:ascii="Times New Roman" w:hAnsi="Times New Roman" w:cs="Times New Roman"/>
        </w:rPr>
        <w:t xml:space="preserve"> </w:t>
      </w:r>
      <w:r w:rsidR="003F39D8" w:rsidRPr="00856A77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kijelolt_diagram_csoportositasok</w:t>
      </w:r>
      <w:r w:rsidRPr="00856A77"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kijelolt_elemek_ids</w:t>
      </w:r>
      <w:r w:rsidRPr="00856A77">
        <w:rPr>
          <w:rFonts w:ascii="Times New Roman" w:hAnsi="Times New Roman" w:cs="Times New Roman"/>
        </w:rPr>
        <w:t xml:space="preserve"> – azoknak az adatoknak az id-ja, amiket a felhasználó kiválasztott</w:t>
      </w:r>
    </w:p>
    <w:p w14:paraId="1F280969" w14:textId="77777777" w:rsidR="003819CA" w:rsidRPr="00856A77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adat_statisztika</w:t>
      </w:r>
      <w:r w:rsidRPr="00856A77"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856A77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zek mellett a </w:t>
      </w:r>
      <w:r w:rsidRPr="00856A77">
        <w:rPr>
          <w:rFonts w:ascii="Times New Roman" w:hAnsi="Times New Roman" w:cs="Times New Roman"/>
          <w:i/>
          <w:iCs/>
        </w:rPr>
        <w:t>letrehozo_id</w:t>
      </w:r>
      <w:r w:rsidR="003F39D8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egy külsős kulcs, ami összeköti a diagrammot a felhasználó </w:t>
      </w:r>
      <w:r w:rsidRPr="00856A77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-jával.</w:t>
      </w:r>
    </w:p>
    <w:p w14:paraId="0D2CECA0" w14:textId="36D4983F" w:rsidR="00EC3A1D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765086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személyek</w:t>
      </w:r>
      <w:bookmarkEnd w:id="16"/>
    </w:p>
    <w:p w14:paraId="5E9AC3FD" w14:textId="44F776E2" w:rsidR="00314D3A" w:rsidRPr="00856A7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maganszemelyek” tábla azon </w:t>
      </w:r>
      <w:r w:rsidR="00052F29" w:rsidRPr="00856A77">
        <w:rPr>
          <w:rFonts w:ascii="Times New Roman" w:hAnsi="Times New Roman" w:cs="Times New Roman"/>
        </w:rPr>
        <w:t>magánszemélyek</w:t>
      </w:r>
      <w:r w:rsidRPr="00856A77">
        <w:rPr>
          <w:rFonts w:ascii="Times New Roman" w:hAnsi="Times New Roman" w:cs="Times New Roman"/>
        </w:rPr>
        <w:t xml:space="preserve"> adatait tartalmazza, akik </w:t>
      </w:r>
      <w:r w:rsidR="00052F29" w:rsidRPr="00856A77">
        <w:rPr>
          <w:rFonts w:ascii="Times New Roman" w:hAnsi="Times New Roman" w:cs="Times New Roman"/>
        </w:rPr>
        <w:t xml:space="preserve">a kisvállalkozó által valamilyen </w:t>
      </w:r>
      <w:r w:rsidR="008E385A" w:rsidRPr="00856A77">
        <w:rPr>
          <w:rFonts w:ascii="Times New Roman" w:hAnsi="Times New Roman" w:cs="Times New Roman"/>
        </w:rPr>
        <w:t>szolgáltatásokat igénybe veszik, és ezekért</w:t>
      </w:r>
      <w:r w:rsidR="00052F29" w:rsidRPr="00856A77">
        <w:rPr>
          <w:rFonts w:ascii="Times New Roman" w:hAnsi="Times New Roman" w:cs="Times New Roman"/>
        </w:rPr>
        <w:t xml:space="preserve"> fizetnek</w:t>
      </w:r>
      <w:r w:rsidRPr="00856A77">
        <w:rPr>
          <w:rFonts w:ascii="Times New Roman" w:hAnsi="Times New Roman" w:cs="Times New Roman"/>
        </w:rPr>
        <w:t xml:space="preserve">. </w:t>
      </w:r>
      <w:r w:rsidR="008E385A" w:rsidRPr="00856A77">
        <w:rPr>
          <w:rFonts w:ascii="Times New Roman" w:hAnsi="Times New Roman" w:cs="Times New Roman"/>
        </w:rPr>
        <w:t xml:space="preserve">A tábla elsődleges kulcsát </w:t>
      </w:r>
      <w:r w:rsidR="008E385A" w:rsidRPr="00856A77">
        <w:rPr>
          <w:rFonts w:ascii="Times New Roman" w:hAnsi="Times New Roman" w:cs="Times New Roman"/>
        </w:rPr>
        <w:lastRenderedPageBreak/>
        <w:t>képező azonosító mező (</w:t>
      </w:r>
      <w:r w:rsidR="008E385A" w:rsidRPr="003F50C2">
        <w:rPr>
          <w:rFonts w:ascii="Times New Roman" w:hAnsi="Times New Roman" w:cs="Times New Roman"/>
          <w:i/>
          <w:iCs/>
        </w:rPr>
        <w:t>ID</w:t>
      </w:r>
      <w:r w:rsidR="008E385A" w:rsidRPr="00856A77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0D17AC" w:rsidRPr="00856A7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856A77">
        <w:rPr>
          <w:rFonts w:ascii="Times New Roman" w:hAnsi="Times New Roman" w:cs="Times New Roman"/>
        </w:rPr>
        <w:t xml:space="preserve"> </w:t>
      </w:r>
      <w:r w:rsidR="000D17AC" w:rsidRPr="00856A7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765087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856A77">
        <w:rPr>
          <w:rFonts w:ascii="Times New Roman" w:hAnsi="Times New Roman" w:cs="Times New Roman"/>
        </w:rPr>
        <w:t xml:space="preserve">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62527F94" w:rsidR="006C3111" w:rsidRPr="00856A7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„gazdalkodo_szervezetek” tábla azon gazdálkodási szervezetek adatait tartalmazza, </w:t>
      </w:r>
      <w:r w:rsidR="00FB3BF1" w:rsidRPr="00856A77">
        <w:rPr>
          <w:rFonts w:ascii="Times New Roman" w:hAnsi="Times New Roman" w:cs="Times New Roman"/>
        </w:rPr>
        <w:t>amelyek</w:t>
      </w:r>
      <w:r w:rsidRPr="00856A77">
        <w:rPr>
          <w:rFonts w:ascii="Times New Roman" w:hAnsi="Times New Roman" w:cs="Times New Roman"/>
        </w:rPr>
        <w:t xml:space="preserve"> a kisvállalkozó által valamilyen szolgáltatásokat igénybe vesznek, és ezekért fizetnek. A tábla elsődleges kulcsát képező azonosító mező (</w:t>
      </w:r>
      <w:r w:rsidRPr="003F50C2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856A7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765088"/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856A7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856A7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„kotelezettsegek_kovetelesek” tábla azon költségvetési adatokat tartalmaz</w:t>
      </w:r>
      <w:r w:rsidR="00CD6B3F" w:rsidRPr="00856A77">
        <w:rPr>
          <w:rFonts w:ascii="Times New Roman" w:hAnsi="Times New Roman" w:cs="Times New Roman"/>
        </w:rPr>
        <w:t>za</w:t>
      </w:r>
      <w:r w:rsidRPr="00856A77">
        <w:rPr>
          <w:rFonts w:ascii="Times New Roman" w:hAnsi="Times New Roman" w:cs="Times New Roman"/>
        </w:rPr>
        <w:t>, melyek még nincsenek teljesítve</w:t>
      </w:r>
      <w:r w:rsidR="00463B96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a kisvállalkozó vagy a magánszemély, illetve a gazdálkodási szervezet részéről. Az azonosító mező (</w:t>
      </w:r>
      <w:r w:rsidRPr="00981E51">
        <w:rPr>
          <w:rFonts w:ascii="Times New Roman" w:hAnsi="Times New Roman" w:cs="Times New Roman"/>
          <w:i/>
          <w:iCs/>
        </w:rPr>
        <w:t>ID</w:t>
      </w:r>
      <w:r w:rsidRPr="00856A77">
        <w:rPr>
          <w:rFonts w:ascii="Times New Roman" w:hAnsi="Times New Roman" w:cs="Times New Roman"/>
        </w:rPr>
        <w:t>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856A7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856A7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76508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r w:rsidR="007F0F8C"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</w:t>
      </w:r>
      <w:r w:rsidRPr="003449C3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ID</w:t>
      </w: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utomatikusan generálódik, amely egyszerűsíti az adatfelvitelt, és biztosítja az egyedi azonosítók konzisztens kezelését a rendszerben.</w:t>
      </w:r>
    </w:p>
    <w:p w14:paraId="7964752D" w14:textId="77777777" w:rsidR="002A7A06" w:rsidRPr="00856A77" w:rsidRDefault="002A7A06" w:rsidP="006F0BF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 – kapcsolat a kötelezettségek és követelések táblával,</w:t>
      </w:r>
    </w:p>
    <w:p w14:paraId="21BAB8E4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 – kapcsolat a gazdálkodó szervezetek táblával,</w:t>
      </w:r>
    </w:p>
    <w:p w14:paraId="1353BCFA" w14:textId="77777777" w:rsidR="002A7A06" w:rsidRPr="00856A77" w:rsidRDefault="002A7A06" w:rsidP="006F0BF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56A7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 – kapcsolat a magánszemélyek táblával.</w:t>
      </w:r>
    </w:p>
    <w:p w14:paraId="7E94257D" w14:textId="1ADA5EB6" w:rsidR="000B3ABE" w:rsidRPr="00856A7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765090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Pr="00856A77" w:rsidRDefault="004611FB" w:rsidP="006F0BF1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Pr="00856A77" w:rsidRDefault="004611FB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bejelentkezéshez szükséges </w:t>
      </w:r>
      <w:r w:rsidRPr="003449C3">
        <w:rPr>
          <w:rFonts w:ascii="Times New Roman" w:hAnsi="Times New Roman" w:cs="Times New Roman"/>
          <w:i/>
          <w:iCs/>
        </w:rPr>
        <w:t>Login</w:t>
      </w:r>
      <w:r w:rsidR="00737A04" w:rsidRPr="003449C3">
        <w:rPr>
          <w:rFonts w:ascii="Times New Roman" w:hAnsi="Times New Roman" w:cs="Times New Roman"/>
          <w:i/>
          <w:iCs/>
        </w:rPr>
        <w:t>View</w:t>
      </w:r>
    </w:p>
    <w:p w14:paraId="6006B1E6" w14:textId="01148F30" w:rsidR="005C00D3" w:rsidRPr="00856A77" w:rsidRDefault="00737A04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őoldal, amin a navigáció és a fő tartalom megjelenítés történik </w:t>
      </w:r>
      <w:r w:rsidRPr="003449C3">
        <w:rPr>
          <w:rFonts w:ascii="Times New Roman" w:hAnsi="Times New Roman" w:cs="Times New Roman"/>
          <w:i/>
          <w:iCs/>
        </w:rPr>
        <w:t>MainView</w:t>
      </w:r>
    </w:p>
    <w:p w14:paraId="0CF72A0B" w14:textId="4D60B3E5" w:rsidR="00737A04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navigációs menü</w:t>
      </w:r>
    </w:p>
    <w:p w14:paraId="30638F06" w14:textId="44561AD5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Pr="00856A77" w:rsidRDefault="0025741E" w:rsidP="006F0BF1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diagram létrehozásához szükséges ablak </w:t>
      </w:r>
      <w:r w:rsidRPr="003449C3">
        <w:rPr>
          <w:rFonts w:ascii="Times New Roman" w:hAnsi="Times New Roman" w:cs="Times New Roman"/>
          <w:i/>
          <w:iCs/>
        </w:rPr>
        <w:t>CreateChartsView</w:t>
      </w:r>
    </w:p>
    <w:p w14:paraId="478E9B42" w14:textId="0D8FD056" w:rsidR="006B33C4" w:rsidRPr="00856A77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765091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856A77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76509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. UI</w:t>
      </w:r>
      <w:bookmarkEnd w:id="22"/>
    </w:p>
    <w:p w14:paraId="0B3E43AE" w14:textId="77E22044" w:rsidR="00EA6314" w:rsidRPr="00856A77" w:rsidRDefault="0079282C" w:rsidP="00EA6314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856A77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6222614C" w:rsidR="00EA6314" w:rsidRPr="00856A77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 w:rsidRPr="00856A77">
        <w:rPr>
          <w:rFonts w:ascii="Times New Roman" w:hAnsi="Times New Roman" w:cs="Times New Roman"/>
          <w:color w:val="000000" w:themeColor="text1"/>
        </w:rPr>
        <w:t>két</w:t>
      </w:r>
      <w:r w:rsidRPr="00856A77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 w:rsidRPr="00856A77">
        <w:rPr>
          <w:rFonts w:ascii="Times New Roman" w:hAnsi="Times New Roman" w:cs="Times New Roman"/>
          <w:color w:val="000000" w:themeColor="text1"/>
        </w:rPr>
        <w:t>t (felhasználónév és jelszó)</w:t>
      </w:r>
      <w:r w:rsidR="007A6B62">
        <w:rPr>
          <w:rFonts w:ascii="Times New Roman" w:hAnsi="Times New Roman" w:cs="Times New Roman"/>
          <w:color w:val="000000" w:themeColor="text1"/>
        </w:rPr>
        <w:t xml:space="preserve"> </w:t>
      </w:r>
      <w:r w:rsidR="00EE6D8B" w:rsidRPr="00856A77">
        <w:rPr>
          <w:rFonts w:ascii="Times New Roman" w:hAnsi="Times New Roman" w:cs="Times New Roman"/>
          <w:color w:val="000000" w:themeColor="text1"/>
        </w:rPr>
        <w:t>valami</w:t>
      </w:r>
      <w:r w:rsidR="004B4F3F">
        <w:rPr>
          <w:rFonts w:ascii="Times New Roman" w:hAnsi="Times New Roman" w:cs="Times New Roman"/>
          <w:color w:val="000000" w:themeColor="text1"/>
        </w:rPr>
        <w:t>n</w:t>
      </w:r>
      <w:r w:rsidR="00EE6D8B" w:rsidRPr="00856A77">
        <w:rPr>
          <w:rFonts w:ascii="Times New Roman" w:hAnsi="Times New Roman" w:cs="Times New Roman"/>
          <w:color w:val="000000" w:themeColor="text1"/>
        </w:rPr>
        <w:t>t egy „Bejelentkezés” gombot tartalmaz</w:t>
      </w:r>
      <w:r w:rsidRPr="00856A77">
        <w:rPr>
          <w:rFonts w:ascii="Times New Roman" w:hAnsi="Times New Roman" w:cs="Times New Roman"/>
          <w:color w:val="000000" w:themeColor="text1"/>
        </w:rPr>
        <w:t>. Mindkét mező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856A77">
        <w:rPr>
          <w:rFonts w:ascii="Times New Roman" w:hAnsi="Times New Roman" w:cs="Times New Roman"/>
          <w:color w:val="000000" w:themeColor="text1"/>
        </w:rPr>
        <w:t xml:space="preserve">,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ugyanakkor </w:t>
      </w:r>
      <w:r w:rsidRPr="00856A77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 w:rsidRPr="00856A77">
        <w:rPr>
          <w:rFonts w:ascii="Times New Roman" w:hAnsi="Times New Roman" w:cs="Times New Roman"/>
          <w:color w:val="000000" w:themeColor="text1"/>
        </w:rPr>
        <w:t>eke</w:t>
      </w:r>
      <w:r w:rsidRPr="00856A77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 w:rsidRPr="00856A77">
        <w:rPr>
          <w:rFonts w:ascii="Times New Roman" w:hAnsi="Times New Roman" w:cs="Times New Roman"/>
          <w:color w:val="000000" w:themeColor="text1"/>
        </w:rPr>
        <w:t xml:space="preserve">bevitt </w:t>
      </w:r>
      <w:r w:rsidRPr="00856A77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 w:rsidRPr="00856A77">
        <w:rPr>
          <w:rFonts w:ascii="Times New Roman" w:hAnsi="Times New Roman" w:cs="Times New Roman"/>
          <w:color w:val="000000" w:themeColor="text1"/>
        </w:rPr>
        <w:t>jelszó bizalmasságát</w:t>
      </w:r>
      <w:r w:rsidRPr="00856A77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Pr="00856A77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76509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1.2. Authentication/Felhasználó Hitelesítése</w:t>
      </w:r>
      <w:bookmarkEnd w:id="23"/>
    </w:p>
    <w:p w14:paraId="238950B8" w14:textId="22250472" w:rsidR="007D10E0" w:rsidRPr="00856A77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856A77">
        <w:rPr>
          <w:rFonts w:ascii="Times New Roman" w:hAnsi="Times New Roman" w:cs="Times New Roman"/>
        </w:rPr>
        <w:t xml:space="preserve"> </w:t>
      </w:r>
      <w:r w:rsidR="007D10E0" w:rsidRPr="009C152C">
        <w:rPr>
          <w:rFonts w:ascii="Times New Roman" w:hAnsi="Times New Roman" w:cs="Times New Roman"/>
          <w:i/>
          <w:iCs/>
        </w:rPr>
        <w:t>UserRepository.AuthenticateUser</w:t>
      </w:r>
      <w:r w:rsidR="007D10E0" w:rsidRPr="00856A77">
        <w:rPr>
          <w:rFonts w:ascii="Times New Roman" w:hAnsi="Times New Roman" w:cs="Times New Roman"/>
        </w:rPr>
        <w:t xml:space="preserve"> metódusnak, </w:t>
      </w:r>
      <w:r w:rsidRPr="00856A77">
        <w:rPr>
          <w:rFonts w:ascii="Times New Roman" w:hAnsi="Times New Roman" w:cs="Times New Roman"/>
        </w:rPr>
        <w:t>amely az adatbázisban tárolt adatokkal veti össze azokat. Az eredmény egy bool érték (</w:t>
      </w:r>
      <w:r w:rsidRPr="00856A77">
        <w:rPr>
          <w:rFonts w:ascii="Times New Roman" w:hAnsi="Times New Roman" w:cs="Times New Roman"/>
          <w:i/>
          <w:iCs/>
        </w:rPr>
        <w:t>isValidUser</w:t>
      </w:r>
      <w:r w:rsidRPr="00856A77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LoginCommand(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31D8D13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3C240BC8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Username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IsViewVisible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isValidUser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8170B1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(isValidUser, UserID, UserRole) = _userRepository.AuthenticateUser(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name, Password));</w:t>
      </w:r>
    </w:p>
    <w:p w14:paraId="37125CAF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isValidUser)</w:t>
      </w:r>
    </w:p>
    <w:p w14:paraId="567A76CC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448847AD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Username)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IsViewVisible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50F47D7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ErrorMessage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856A77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856A77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856A77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m</w:t>
      </w:r>
      <w:r w:rsidR="00D41B9B" w:rsidRPr="00856A77">
        <w:rPr>
          <w:rFonts w:ascii="Times New Roman" w:hAnsi="Times New Roman" w:cs="Times New Roman"/>
        </w:rPr>
        <w:t xml:space="preserve">int ahogy az </w:t>
      </w:r>
      <w:r w:rsidRPr="00856A77">
        <w:rPr>
          <w:rFonts w:ascii="Times New Roman" w:hAnsi="Times New Roman" w:cs="Times New Roman"/>
        </w:rPr>
        <w:t xml:space="preserve">a fenti kódrészletből </w:t>
      </w:r>
      <w:r w:rsidR="00D41B9B" w:rsidRPr="00856A77">
        <w:rPr>
          <w:rFonts w:ascii="Times New Roman" w:hAnsi="Times New Roman" w:cs="Times New Roman"/>
        </w:rPr>
        <w:t xml:space="preserve">látható, </w:t>
      </w:r>
      <w:r w:rsidRPr="00856A77">
        <w:rPr>
          <w:rFonts w:ascii="Times New Roman" w:hAnsi="Times New Roman" w:cs="Times New Roman"/>
        </w:rPr>
        <w:t>az</w:t>
      </w:r>
      <w:r w:rsidR="00D41B9B" w:rsidRPr="00856A77">
        <w:rPr>
          <w:rFonts w:ascii="Times New Roman" w:hAnsi="Times New Roman" w:cs="Times New Roman"/>
        </w:rPr>
        <w:t xml:space="preserve"> </w:t>
      </w:r>
      <w:r w:rsidR="00D41B9B" w:rsidRPr="00856A77">
        <w:rPr>
          <w:rFonts w:ascii="Times New Roman" w:hAnsi="Times New Roman" w:cs="Times New Roman"/>
          <w:i/>
          <w:iCs/>
        </w:rPr>
        <w:t>IsViewVisible</w:t>
      </w:r>
      <w:r w:rsidR="00D41B9B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Pr="00856A77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765094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Pr="00856A77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t tudni kell az </w:t>
      </w:r>
      <w:r w:rsidRPr="00856A77">
        <w:rPr>
          <w:rFonts w:ascii="Times New Roman" w:hAnsi="Times New Roman" w:cs="Times New Roman"/>
          <w:i/>
          <w:iCs/>
        </w:rPr>
        <w:t>IsViewVisible</w:t>
      </w:r>
      <w:r w:rsidRPr="00856A77">
        <w:rPr>
          <w:rFonts w:ascii="Times New Roman" w:hAnsi="Times New Roman" w:cs="Times New Roman"/>
        </w:rPr>
        <w:t xml:space="preserve"> property-ről, hogy ennek értéke tükrözi a </w:t>
      </w:r>
      <w:r w:rsidRPr="00856A77">
        <w:rPr>
          <w:rFonts w:ascii="Times New Roman" w:hAnsi="Times New Roman" w:cs="Times New Roman"/>
          <w:i/>
          <w:iCs/>
        </w:rPr>
        <w:t>LoginView</w:t>
      </w:r>
      <w:r w:rsidRPr="00856A77">
        <w:rPr>
          <w:rFonts w:ascii="Times New Roman" w:hAnsi="Times New Roman" w:cs="Times New Roman"/>
        </w:rPr>
        <w:t xml:space="preserve"> láthatóságát. A program indulásakor a főablak szerepkört a </w:t>
      </w:r>
      <w:r w:rsidRPr="00856A77">
        <w:rPr>
          <w:rFonts w:ascii="Times New Roman" w:hAnsi="Times New Roman" w:cs="Times New Roman"/>
          <w:i/>
          <w:iCs/>
        </w:rPr>
        <w:t>LoginView</w:t>
      </w:r>
      <w:r w:rsidRPr="00856A77">
        <w:rPr>
          <w:rFonts w:ascii="Times New Roman" w:hAnsi="Times New Roman" w:cs="Times New Roman"/>
        </w:rPr>
        <w:t xml:space="preserve"> kapja, amely szerepkört szükséges átadni a </w:t>
      </w:r>
      <w:r w:rsidRPr="00856A77">
        <w:rPr>
          <w:rFonts w:ascii="Times New Roman" w:hAnsi="Times New Roman" w:cs="Times New Roman"/>
          <w:i/>
          <w:iCs/>
        </w:rPr>
        <w:t>MainView</w:t>
      </w:r>
      <w:r w:rsidRPr="00856A77">
        <w:rPr>
          <w:rFonts w:ascii="Times New Roman" w:hAnsi="Times New Roman" w:cs="Times New Roman"/>
        </w:rPr>
        <w:t xml:space="preserve">-nak sikeres bejelentkezés esetén annak érdekében, hogy a </w:t>
      </w:r>
      <w:r w:rsidRPr="00856A77">
        <w:rPr>
          <w:rFonts w:ascii="Times New Roman" w:hAnsi="Times New Roman" w:cs="Times New Roman"/>
          <w:i/>
          <w:iCs/>
        </w:rPr>
        <w:t>MainView</w:t>
      </w:r>
      <w:r w:rsidRPr="00856A77">
        <w:rPr>
          <w:rFonts w:ascii="Times New Roman" w:hAnsi="Times New Roman" w:cs="Times New Roman"/>
        </w:rPr>
        <w:t xml:space="preserve"> ablak bezárása valóban az egész alkalmazás futását letudja állítani.  </w:t>
      </w:r>
    </w:p>
    <w:p w14:paraId="3BC01232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ApplicationStart(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oginView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7EAD9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Show(); </w:t>
      </w:r>
    </w:p>
    <w:p w14:paraId="00D6C43E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IsVisibleChanged += (s, ev) =&gt;</w:t>
      </w:r>
    </w:p>
    <w:p w14:paraId="4A33232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IsVisible =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loginView.IsLoaded)</w:t>
      </w:r>
    </w:p>
    <w:p w14:paraId="677AF3F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4ECD6E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18CC2DC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DataContext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6A92F27D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userID = viewModel.UserID;</w:t>
      </w:r>
    </w:p>
    <w:p w14:paraId="62B3D280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role = viewModel.UserRole;</w:t>
      </w:r>
    </w:p>
    <w:p w14:paraId="279F5D95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ainView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userID, role);</w:t>
      </w:r>
    </w:p>
    <w:p w14:paraId="50E17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ainView.Show();</w:t>
      </w:r>
    </w:p>
    <w:p w14:paraId="7509CDB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loginView.Close();</w:t>
      </w:r>
    </w:p>
    <w:p w14:paraId="1425BA1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 }</w:t>
      </w:r>
      <w:proofErr w:type="gramEnd"/>
    </w:p>
    <w:p w14:paraId="36A739C8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856A77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856A77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856A77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>eseményr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történő feliratkozás lehetővé teszi, hogy a rendszer érzékelje a bejelentkezési felület eltűnését, és automatikusan megnyissa a </w:t>
      </w:r>
      <w:r w:rsidR="00CC41D0" w:rsidRPr="00856A77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r w:rsidR="00CC41D0" w:rsidRPr="00856A77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Ez biztosítja, hogy a </w:t>
      </w:r>
      <w:r w:rsidR="00906AD0" w:rsidRPr="00856A77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906AD0" w:rsidRPr="00856A77">
        <w:rPr>
          <w:rFonts w:ascii="Times New Roman" w:hAnsi="Times New Roman" w:cs="Times New Roman"/>
          <w:color w:val="000000"/>
          <w:kern w:val="0"/>
        </w:rPr>
        <w:t xml:space="preserve"> ne maradjon aktív vagy nyitva a háttérben a bejelentkezés után, így az alkalmazás működése átláthatóbb és stabilabb lesz.</w:t>
      </w:r>
    </w:p>
    <w:p w14:paraId="6514D5C7" w14:textId="3AE222FC" w:rsidR="006B33C4" w:rsidRPr="00856A77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765095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08543572" w:rsidR="007972FF" w:rsidRPr="00856A77" w:rsidRDefault="008C114F" w:rsidP="00AE4299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9F7BB45" wp14:editId="21931DE6">
            <wp:extent cx="1647825" cy="2340584"/>
            <wp:effectExtent l="0" t="0" r="0" b="3175"/>
            <wp:docPr id="1443201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1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814" cy="23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856A77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navigációs menü működését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 xml:space="preserve"> vezérlőelemek biztosítják, amelyek mindegyike egy-egy külön commandot futtat le. A vezérlők egy csoportba tartoznak (</w:t>
      </w:r>
      <w:r w:rsidRPr="00856A77">
        <w:rPr>
          <w:rFonts w:ascii="Times New Roman" w:hAnsi="Times New Roman" w:cs="Times New Roman"/>
          <w:i/>
          <w:iCs/>
        </w:rPr>
        <w:t>GroupName="Content"</w:t>
      </w:r>
      <w:r w:rsidRPr="00856A77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Pr="00856A77" w:rsidRDefault="0025650D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navigációs menü struktúráját az </w:t>
      </w:r>
      <w:r w:rsidRPr="00856A77">
        <w:rPr>
          <w:rFonts w:ascii="Times New Roman" w:hAnsi="Times New Roman" w:cs="Times New Roman"/>
          <w:i/>
          <w:iCs/>
        </w:rPr>
        <w:t>Expander</w:t>
      </w:r>
      <w:r w:rsidRPr="00856A77">
        <w:rPr>
          <w:rFonts w:ascii="Times New Roman" w:hAnsi="Times New Roman" w:cs="Times New Roman"/>
        </w:rPr>
        <w:t xml:space="preserve"> vezérlőelem biztosítja, amely tárolja a menüpontokat megjelenítő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 xml:space="preserve">-öket. Bár jelenleg a menü egyszintű, az Expander használata lehetővé teszi a menüpontok logikai csoportosítását, valamint biztosítja a jövőbeni </w:t>
      </w:r>
      <w:r w:rsidRPr="00856A77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 w:rsidRPr="00856A77">
        <w:rPr>
          <w:rFonts w:ascii="Times New Roman" w:hAnsi="Times New Roman" w:cs="Times New Roman"/>
        </w:rPr>
        <w:t xml:space="preserve"> Emellett az Expander funkciója révén a menücsoportok ki- és becsukhatók, ami átláthatóbb és rendezettebb felhasználói felületet eredményez.</w:t>
      </w:r>
    </w:p>
    <w:p w14:paraId="103326F5" w14:textId="28EEA505" w:rsidR="004816A3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ennyiben egy </w:t>
      </w:r>
      <w:r w:rsidRPr="00856A77">
        <w:rPr>
          <w:rFonts w:ascii="Times New Roman" w:hAnsi="Times New Roman" w:cs="Times New Roman"/>
          <w:i/>
          <w:iCs/>
        </w:rPr>
        <w:t>RadioButton</w:t>
      </w:r>
      <w:r w:rsidRPr="00856A77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r w:rsidRPr="00856A77">
        <w:rPr>
          <w:rFonts w:ascii="Times New Roman" w:hAnsi="Times New Roman" w:cs="Times New Roman"/>
          <w:i/>
          <w:iCs/>
        </w:rPr>
        <w:t>border</w:t>
      </w:r>
      <w:r w:rsidRPr="00856A77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Pr="00856A77" w:rsidRDefault="004816A3" w:rsidP="006F0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iválasztás során a megfelelő </w:t>
      </w:r>
      <w:r w:rsidRPr="00856A77">
        <w:rPr>
          <w:rFonts w:ascii="Times New Roman" w:hAnsi="Times New Roman" w:cs="Times New Roman"/>
          <w:i/>
          <w:iCs/>
        </w:rPr>
        <w:t>UserControl</w:t>
      </w:r>
      <w:r w:rsidRPr="00856A77">
        <w:rPr>
          <w:rFonts w:ascii="Times New Roman" w:hAnsi="Times New Roman" w:cs="Times New Roman"/>
        </w:rPr>
        <w:t xml:space="preserve"> betöltését egy command biztosítja, amely a </w:t>
      </w:r>
      <w:r w:rsidRPr="00856A77">
        <w:rPr>
          <w:rFonts w:ascii="Times New Roman" w:hAnsi="Times New Roman" w:cs="Times New Roman"/>
          <w:i/>
          <w:iCs/>
        </w:rPr>
        <w:t>CurrentChildView</w:t>
      </w:r>
      <w:r w:rsidRPr="00856A77">
        <w:rPr>
          <w:rFonts w:ascii="Times New Roman" w:hAnsi="Times New Roman" w:cs="Times New Roman"/>
        </w:rPr>
        <w:t xml:space="preserve"> értékét állítja be a kiválasztott nézet </w:t>
      </w:r>
      <w:r w:rsidRPr="00856A77">
        <w:rPr>
          <w:rFonts w:ascii="Times New Roman" w:hAnsi="Times New Roman" w:cs="Times New Roman"/>
          <w:i/>
          <w:iCs/>
        </w:rPr>
        <w:t>ViewModel</w:t>
      </w:r>
      <w:r w:rsidRPr="00856A77">
        <w:rPr>
          <w:rFonts w:ascii="Times New Roman" w:hAnsi="Times New Roman" w:cs="Times New Roman"/>
        </w:rPr>
        <w:t xml:space="preserve"> példányára.</w:t>
      </w:r>
    </w:p>
    <w:p w14:paraId="0329BC1D" w14:textId="7802E004" w:rsidR="00FE3CD6" w:rsidRPr="00856A77" w:rsidRDefault="00FE3CD6" w:rsidP="006F0BF1">
      <w:pPr>
        <w:jc w:val="both"/>
        <w:rPr>
          <w:rFonts w:ascii="Times New Roman" w:hAnsi="Times New Roman" w:cs="Times New Roman"/>
          <w:kern w:val="0"/>
        </w:rPr>
      </w:pPr>
      <w:r w:rsidRPr="00856A77">
        <w:rPr>
          <w:rFonts w:ascii="Times New Roman" w:hAnsi="Times New Roman" w:cs="Times New Roman"/>
          <w:kern w:val="0"/>
        </w:rPr>
        <w:t xml:space="preserve">A navigációs </w:t>
      </w:r>
      <w:r w:rsidRPr="00856A77">
        <w:rPr>
          <w:rFonts w:ascii="Times New Roman" w:hAnsi="Times New Roman" w:cs="Times New Roman"/>
          <w:i/>
          <w:iCs/>
          <w:kern w:val="0"/>
        </w:rPr>
        <w:t>RadioButton</w:t>
      </w:r>
      <w:r w:rsidRPr="00856A77">
        <w:rPr>
          <w:rFonts w:ascii="Times New Roman" w:hAnsi="Times New Roman" w:cs="Times New Roman"/>
          <w:kern w:val="0"/>
        </w:rPr>
        <w:t xml:space="preserve"> kinézetéért a </w:t>
      </w:r>
      <w:r w:rsidRPr="00856A77">
        <w:rPr>
          <w:rFonts w:ascii="Times New Roman" w:hAnsi="Times New Roman" w:cs="Times New Roman"/>
          <w:i/>
          <w:iCs/>
          <w:kern w:val="0"/>
        </w:rPr>
        <w:t>Styles</w:t>
      </w:r>
      <w:r w:rsidRPr="00856A77">
        <w:rPr>
          <w:rFonts w:ascii="Times New Roman" w:hAnsi="Times New Roman" w:cs="Times New Roman"/>
          <w:kern w:val="0"/>
        </w:rPr>
        <w:t xml:space="preserve"> almappában található </w:t>
      </w:r>
      <w:r w:rsidRPr="00856A77">
        <w:rPr>
          <w:rFonts w:ascii="Times New Roman" w:hAnsi="Times New Roman" w:cs="Times New Roman"/>
          <w:i/>
          <w:iCs/>
          <w:kern w:val="0"/>
        </w:rPr>
        <w:t>MenuButtonStyle.xaml</w:t>
      </w:r>
      <w:r w:rsidRPr="00856A77">
        <w:rPr>
          <w:rFonts w:ascii="Times New Roman" w:hAnsi="Times New Roman" w:cs="Times New Roman"/>
          <w:kern w:val="0"/>
        </w:rPr>
        <w:t xml:space="preserve"> stílus felel, amit </w:t>
      </w:r>
      <w:r w:rsidRPr="00856A77">
        <w:rPr>
          <w:rFonts w:ascii="Times New Roman" w:hAnsi="Times New Roman" w:cs="Times New Roman"/>
          <w:i/>
          <w:iCs/>
          <w:kern w:val="0"/>
        </w:rPr>
        <w:t>StaticResource</w:t>
      </w:r>
      <w:r w:rsidRPr="00856A77">
        <w:rPr>
          <w:rFonts w:ascii="Times New Roman" w:hAnsi="Times New Roman" w:cs="Times New Roman"/>
          <w:kern w:val="0"/>
        </w:rPr>
        <w:t xml:space="preserve"> segítségével hívok meg.</w:t>
      </w:r>
    </w:p>
    <w:p w14:paraId="6D6600C5" w14:textId="102A86D2" w:rsidR="00FE3CD6" w:rsidRPr="00856A77" w:rsidRDefault="00FE3CD6" w:rsidP="000F7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RadioButton"&gt;</w:t>
      </w:r>
    </w:p>
    <w:p w14:paraId="7D38819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Heigh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50"/&gt;</w:t>
      </w:r>
    </w:p>
    <w:p w14:paraId="7BCFAF8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Padding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" /&gt;</w:t>
      </w:r>
    </w:p>
    <w:p w14:paraId="698EBB9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ansparent"/&gt;</w:t>
      </w:r>
    </w:p>
    <w:p w14:paraId="23C07EE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White"/&gt;</w:t>
      </w:r>
    </w:p>
    <w:p w14:paraId="2AD244D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ansparent"/&gt;</w:t>
      </w:r>
    </w:p>
    <w:p w14:paraId="5FA7671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emplate"&gt;</w:t>
      </w:r>
    </w:p>
    <w:p w14:paraId="342A8A5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F08F84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RadioButton"&gt;</w:t>
      </w:r>
    </w:p>
    <w:p w14:paraId="762A88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8C8361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Thicknes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4,0,0,0"</w:t>
      </w:r>
    </w:p>
    <w:p w14:paraId="13D10E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Brus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emplate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BorderBrus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5628993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entPresen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HorizontalAlignment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Lef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erticalAlignment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E8A597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ord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9855C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ControlTemplat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B1F517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.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B8609F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DCA2BDC" w14:textId="678A46D1" w:rsidR="00FE3CD6" w:rsidRPr="00856A77" w:rsidRDefault="00FE3CD6" w:rsidP="004D3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0018BB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IsMouseOver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ue"&gt;</w:t>
      </w:r>
    </w:p>
    <w:p w14:paraId="465A8BF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1AB7F59F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1E569068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BCBEE0"/&gt;</w:t>
      </w:r>
    </w:p>
    <w:p w14:paraId="79EEAFB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1612B30C" w14:textId="5F0BB8B8" w:rsidR="00FE3CD6" w:rsidRPr="00856A77" w:rsidRDefault="00FE3CD6" w:rsidP="00691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66B8675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IsChecke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rue"&gt;</w:t>
      </w:r>
    </w:p>
    <w:p w14:paraId="46123210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argin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0,0,0,5"/&gt;</w:t>
      </w:r>
    </w:p>
    <w:p w14:paraId="43175772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ack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#2B1372"/&gt;</w:t>
      </w:r>
    </w:p>
    <w:p w14:paraId="71827CC3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5F9489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BorderBrush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Tag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Self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3761A2B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Trigg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7AD121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.Triggers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59CBA21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5968364" w14:textId="325E1C5B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Key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nuButtonTex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Target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TextBlock"&gt;</w:t>
      </w:r>
    </w:p>
    <w:p w14:paraId="3A3B7C27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reground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ath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Foreground,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RelativeSource</w:t>
      </w:r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gramEnd"/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RelativeSource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AncestorTyp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RadioButton}}"/&gt;</w:t>
      </w:r>
    </w:p>
    <w:p w14:paraId="1716C26E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Family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ontserrat"/&gt;</w:t>
      </w:r>
    </w:p>
    <w:p w14:paraId="5F2DBCC4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Weigh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Medium"/&gt;</w:t>
      </w:r>
    </w:p>
    <w:p w14:paraId="78AF9DFD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FontSize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13.5"/&gt;</w:t>
      </w:r>
    </w:p>
    <w:p w14:paraId="044CFD9B" w14:textId="77777777" w:rsidR="00FE3CD6" w:rsidRPr="00856A77" w:rsidRDefault="00FE3CD6" w:rsidP="00FE3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etter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Property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VerticalAlignment"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 xml:space="preserve"> Valu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Center"/&gt;</w:t>
      </w:r>
    </w:p>
    <w:p w14:paraId="6B188EAD" w14:textId="18A9DF2E" w:rsidR="00FE3CD6" w:rsidRPr="00856A77" w:rsidRDefault="00FE3CD6" w:rsidP="00FE3CD6">
      <w:pPr>
        <w:rPr>
          <w:rFonts w:ascii="Times New Roman" w:hAnsi="Times New Roman" w:cs="Times New Roman"/>
          <w:color w:val="000000" w:themeColor="text1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Style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7DDCD6BF" w14:textId="53CD04D8" w:rsidR="00711F12" w:rsidRPr="00856A77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765096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Főoldal</w:t>
      </w:r>
      <w:bookmarkEnd w:id="26"/>
    </w:p>
    <w:p w14:paraId="47B96448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főoldal két fő részből épül fel: a navigációs menüből – melynek működését az előző pontban részleteztem –, valamint a fő tartalomterületből, ahol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UserControl</w:t>
      </w:r>
      <w:r w:rsidRPr="00856A77">
        <w:rPr>
          <w:rFonts w:ascii="Times New Roman" w:hAnsi="Times New Roman" w:cs="Times New Roman"/>
          <w:color w:val="000000" w:themeColor="text1"/>
        </w:rPr>
        <w:t>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856A77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16C898B4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dolgozok, maganszemelyek, gazdalkodasi_szervezetek, bevetelek_kiadasok, kotelezettsegek_kovetelesek táblák </w:t>
      </w:r>
      <w:r w:rsidRPr="00BA1DFE">
        <w:rPr>
          <w:rFonts w:ascii="Times New Roman" w:hAnsi="Times New Roman" w:cs="Times New Roman"/>
          <w:i/>
          <w:iCs/>
          <w:color w:val="000000" w:themeColor="text1"/>
        </w:rPr>
        <w:t>DataGrid</w:t>
      </w:r>
      <w:r w:rsidRPr="00856A77">
        <w:rPr>
          <w:rFonts w:ascii="Times New Roman" w:hAnsi="Times New Roman" w:cs="Times New Roman"/>
          <w:color w:val="000000" w:themeColor="text1"/>
        </w:rPr>
        <w:t xml:space="preserve">-be való megjelenítése </w:t>
      </w:r>
    </w:p>
    <w:p w14:paraId="51901766" w14:textId="77777777" w:rsidR="00060D5C" w:rsidRPr="00856A77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856A77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új diagrammok létrehozása is a fő oldalon történik, ahol a diagramm típusok vannak felsorolva</w:t>
      </w:r>
    </w:p>
    <w:p w14:paraId="3A20DF48" w14:textId="20F4F2BA" w:rsidR="00524593" w:rsidRPr="00856A77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765097"/>
      <w:bookmarkEnd w:id="2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DataGrid</w:t>
      </w:r>
      <w:bookmarkEnd w:id="28"/>
    </w:p>
    <w:p w14:paraId="7B65F052" w14:textId="77777777" w:rsidR="00716FD6" w:rsidRPr="00856A77" w:rsidRDefault="005E440A" w:rsidP="006F0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 xml:space="preserve">A különböző adatbázis-táblák tartalmának megjelenítését </w:t>
      </w:r>
      <w:r w:rsidRPr="00856A77">
        <w:rPr>
          <w:rFonts w:ascii="Times New Roman" w:hAnsi="Times New Roman" w:cs="Times New Roman"/>
          <w:i/>
          <w:iCs/>
        </w:rPr>
        <w:t>DataGrid</w:t>
      </w:r>
      <w:r w:rsidRPr="00856A77">
        <w:rPr>
          <w:rFonts w:ascii="Times New Roman" w:hAnsi="Times New Roman" w:cs="Times New Roman"/>
        </w:rPr>
        <w:t xml:space="preserve"> vezérlőelemmel oldottam meg. Az alábbi példa egy ilyen táblázat XAML-kódját mutatja:</w:t>
      </w:r>
      <w:r w:rsidR="00AA2A86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615D653E" w14:textId="77777777" w:rsidR="008B6CFC" w:rsidRPr="00856A77" w:rsidRDefault="008B6CFC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electionMode="Extended": lehetővé teszi több sor kijelölését, például a SHIFT billentyű lenyomásával.</w:t>
      </w:r>
    </w:p>
    <w:p w14:paraId="679C901F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electionUnit="FullRow": teljes sorokat lehet kijelölni, nem csak egyes cellákat.</w:t>
      </w:r>
    </w:p>
    <w:p w14:paraId="0B711803" w14:textId="2FA50136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IsReadOnly="True":</w:t>
      </w:r>
      <w:r w:rsidR="00BC1FF3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utoGenerateColumns="True":</w:t>
      </w:r>
      <w:r w:rsidR="008A3AB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ColumnWidth="*": az oszlopok kitöltik a rendelkezésre álló helyet.</w:t>
      </w:r>
    </w:p>
    <w:p w14:paraId="287EB906" w14:textId="77777777" w:rsidR="008B6CFC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CanUserResizeColumns="True": lehetővé teszi az oszlopok szélességének kézi állítását.</w:t>
      </w:r>
    </w:p>
    <w:p w14:paraId="6F583C6E" w14:textId="77777777" w:rsidR="00824936" w:rsidRPr="00856A77" w:rsidRDefault="008B6CFC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lastRenderedPageBreak/>
        <w:t>AutoGeneratingColumn="dataGrid_AutoGeneratingColumn": egy eseménykezelő, amellyel a generált oszlopokat utólag módosíthatom, például elnevezések vagy formázás szempontjából.</w:t>
      </w:r>
    </w:p>
    <w:p w14:paraId="2C5F56A4" w14:textId="190CF648" w:rsidR="00824936" w:rsidRPr="00856A77" w:rsidRDefault="00824936" w:rsidP="006F0BF1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ItemsSource="{Binding FilteredBevetelekKiadasok…: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r w:rsidRPr="00856A77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4ECB7CED" w14:textId="77777777" w:rsidR="005E308D" w:rsidRPr="00856A77" w:rsidRDefault="005E308D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0CEA4F" w14:textId="612C4A59" w:rsidR="00675137" w:rsidRPr="00856A77" w:rsidRDefault="00675137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utomatikusan generálódó táblázat oszlopainak felülírásához használt esemény 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magyarázata (egy kód példa az alkalmazás </w:t>
      </w:r>
      <w:r w:rsidR="007C7917" w:rsidRPr="00856A77">
        <w:rPr>
          <w:rFonts w:ascii="Times New Roman" w:hAnsi="Times New Roman" w:cs="Times New Roman"/>
          <w:i/>
          <w:iCs/>
          <w:color w:val="000000" w:themeColor="text1"/>
        </w:rPr>
        <w:t>KoltsegvetesView.xaml.cs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 198</w:t>
      </w:r>
      <w:r w:rsidR="00475860" w:rsidRPr="00856A77">
        <w:rPr>
          <w:rFonts w:ascii="Times New Roman" w:hAnsi="Times New Roman" w:cs="Times New Roman"/>
          <w:color w:val="000000" w:themeColor="text1"/>
        </w:rPr>
        <w:t xml:space="preserve"> - 218</w:t>
      </w:r>
      <w:r w:rsidR="007C7917" w:rsidRPr="00856A77">
        <w:rPr>
          <w:rFonts w:ascii="Times New Roman" w:hAnsi="Times New Roman" w:cs="Times New Roman"/>
          <w:color w:val="000000" w:themeColor="text1"/>
        </w:rPr>
        <w:t xml:space="preserve"> sor</w:t>
      </w:r>
      <w:r w:rsidR="00475860" w:rsidRPr="00856A77">
        <w:rPr>
          <w:rFonts w:ascii="Times New Roman" w:hAnsi="Times New Roman" w:cs="Times New Roman"/>
          <w:color w:val="000000" w:themeColor="text1"/>
        </w:rPr>
        <w:t>ai</w:t>
      </w:r>
      <w:r w:rsidR="007C7917" w:rsidRPr="00856A77">
        <w:rPr>
          <w:rFonts w:ascii="Times New Roman" w:hAnsi="Times New Roman" w:cs="Times New Roman"/>
          <w:color w:val="000000" w:themeColor="text1"/>
        </w:rPr>
        <w:t>ban található):</w:t>
      </w:r>
    </w:p>
    <w:p w14:paraId="29A06D1C" w14:textId="0A868997" w:rsidR="00405E1D" w:rsidRPr="00856A77" w:rsidRDefault="004F4CA3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r w:rsidRPr="00856A77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04F0EF40" w14:textId="77777777" w:rsidR="00405E1D" w:rsidRPr="00856A77" w:rsidRDefault="00405E1D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11ACD582" w14:textId="02BA94D7" w:rsidR="00C423EC" w:rsidRPr="00856A77" w:rsidRDefault="005B6CE6" w:rsidP="006F0BF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jobb kattintásos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menüjének 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magyarázata (egy kód példa az alkalmazás </w:t>
      </w:r>
      <w:r w:rsidR="00055493" w:rsidRPr="005D2FA5">
        <w:rPr>
          <w:rFonts w:ascii="Times New Roman" w:hAnsi="Times New Roman" w:cs="Times New Roman"/>
          <w:i/>
          <w:iCs/>
          <w:color w:val="000000"/>
          <w:kern w:val="0"/>
        </w:rPr>
        <w:t>KoltsegvetesView.xaml</w:t>
      </w:r>
      <w:r w:rsidR="00055493" w:rsidRPr="00856A77">
        <w:rPr>
          <w:rFonts w:ascii="Times New Roman" w:hAnsi="Times New Roman" w:cs="Times New Roman"/>
          <w:color w:val="000000"/>
          <w:kern w:val="0"/>
        </w:rPr>
        <w:t xml:space="preserve"> 112 – 120 soraiban található)</w:t>
      </w:r>
      <w:r w:rsidRPr="00856A77">
        <w:rPr>
          <w:rFonts w:ascii="Times New Roman" w:hAnsi="Times New Roman" w:cs="Times New Roman"/>
          <w:color w:val="000000"/>
          <w:kern w:val="0"/>
        </w:rPr>
        <w:t>:</w:t>
      </w:r>
    </w:p>
    <w:p w14:paraId="2228D2CA" w14:textId="1D472680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856A77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Pr="00856A77" w:rsidRDefault="00A87A0B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</w:t>
      </w:r>
      <w:r w:rsidRPr="00856A77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r w:rsidRPr="00856A77">
        <w:rPr>
          <w:rFonts w:ascii="Times New Roman" w:hAnsi="Times New Roman" w:cs="Times New Roman"/>
          <w:color w:val="000000" w:themeColor="text1"/>
        </w:rPr>
        <w:t xml:space="preserve"> nevű, bool típusú tulajdonsághoz van kötve. Az érték megjelenítéséhez egy konverter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BoolToVis</w:t>
      </w:r>
      <w:r w:rsidRPr="00856A77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r w:rsidRPr="00856A77">
        <w:rPr>
          <w:rFonts w:ascii="Times New Roman" w:hAnsi="Times New Roman" w:cs="Times New Roman"/>
          <w:color w:val="000000" w:themeColor="text1"/>
        </w:rPr>
        <w:t xml:space="preserve"> vagy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r w:rsidRPr="00856A77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</w:t>
      </w:r>
      <w:proofErr w:type="gramStart"/>
      <w:r w:rsidRPr="00856A77">
        <w:rPr>
          <w:rFonts w:ascii="Times New Roman" w:hAnsi="Times New Roman" w:cs="Times New Roman"/>
          <w:color w:val="000000" w:themeColor="text1"/>
        </w:rPr>
        <w:t>érdekében.támogatása</w:t>
      </w:r>
      <w:proofErr w:type="gramEnd"/>
      <w:r w:rsidRPr="00856A77">
        <w:rPr>
          <w:rFonts w:ascii="Times New Roman" w:hAnsi="Times New Roman" w:cs="Times New Roman"/>
          <w:color w:val="000000" w:themeColor="text1"/>
        </w:rPr>
        <w:t xml:space="preserve"> érdekében.</w:t>
      </w:r>
    </w:p>
    <w:p w14:paraId="6B76BE98" w14:textId="6C3D1A5D" w:rsidR="002439D2" w:rsidRPr="00856A77" w:rsidRDefault="0047721A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 w:rsidRPr="00856A77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63A13C77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E4EE275" w14:textId="77777777" w:rsidR="00391CD5" w:rsidRPr="00856A77" w:rsidRDefault="00391CD5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687A7BA" w14:textId="6E96EE75" w:rsidR="007B0662" w:rsidRPr="00856A77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98765098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2. Törlés</w:t>
      </w:r>
      <w:bookmarkEnd w:id="29"/>
    </w:p>
    <w:p w14:paraId="54915218" w14:textId="344D1260" w:rsidR="00405E1D" w:rsidRPr="00856A77" w:rsidRDefault="00405E1D" w:rsidP="006F0BF1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törlést egy dolgozón mutatom be (a kód, amin bemutatom a törlést az alkalmazás </w:t>
      </w:r>
      <w:r w:rsidRPr="00856A77">
        <w:rPr>
          <w:rFonts w:ascii="Times New Roman" w:hAnsi="Times New Roman" w:cs="Times New Roman"/>
          <w:i/>
          <w:iCs/>
        </w:rPr>
        <w:t>DolgozoViewModel.cs</w:t>
      </w:r>
      <w:r w:rsidRPr="00856A77">
        <w:rPr>
          <w:rFonts w:ascii="Times New Roman" w:hAnsi="Times New Roman" w:cs="Times New Roman"/>
        </w:rPr>
        <w:t xml:space="preserve"> fájl 393 – 429 soraiban található):</w:t>
      </w:r>
    </w:p>
    <w:p w14:paraId="56A32C3F" w14:textId="77777777" w:rsidR="00B62EEC" w:rsidRPr="00856A77" w:rsidRDefault="00B62EEC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A törlési folyamat első lépéseként lefut a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_dolgozoRepository.CheckForRelatedRecords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metódus. Ez ellenőrzi, hogy a törölni kívánt rekordhoz tartozik-e más adat egyéb táblákból.</w:t>
      </w:r>
    </w:p>
    <w:p w14:paraId="4CE547A0" w14:textId="77777777" w:rsidR="00B62EEC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Ha talál kapcsolódó rekordokat, a metódus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true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értékkel tér vissza, és a </w:t>
      </w: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  <w:highlight w:val="white"/>
        </w:rPr>
        <w:t>relatedInfo</w:t>
      </w: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856A77" w:rsidRDefault="00B62EEC" w:rsidP="006F0BF1">
      <w:pPr>
        <w:numPr>
          <w:ilvl w:val="1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760D3C66" w14:textId="2A4B859A" w:rsidR="00F6307B" w:rsidRPr="00856A77" w:rsidRDefault="00B62EEC" w:rsidP="006F0BF1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5B57FFFA" w:rsidR="00BB2200" w:rsidRPr="00856A77" w:rsidRDefault="00DA6384" w:rsidP="006F0BF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H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a a törlés végbemeg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kkor a következő dolgok futnak le (a bemutatott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kód  az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lkalmazásba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Repository.c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78 – 159 sorokban található meg)</w:t>
      </w:r>
      <w:r w:rsidR="00BB2200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3ACF617D" w14:textId="0A5F7B20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lekérdezés futtatása, amely eredményét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r w:rsidRPr="00856A77">
        <w:rPr>
          <w:rFonts w:ascii="Times New Roman" w:hAnsi="Times New Roman" w:cs="Times New Roman"/>
          <w:color w:val="000000" w:themeColor="text1"/>
        </w:rPr>
        <w:t xml:space="preserve"> változóba mentem. Ennek segítségével ellenőrzöm, hogy a dolgozóhoz kapcsolódó felhasználóhoz tartozik-e rekord a diagrammok táblában.</w:t>
      </w:r>
      <w:r w:rsidR="00704B85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Pr="00856A77">
        <w:rPr>
          <w:rFonts w:ascii="Times New Roman" w:hAnsi="Times New Roman" w:cs="Times New Roman"/>
          <w:color w:val="000000" w:themeColor="text1"/>
        </w:rPr>
        <w:t xml:space="preserve">Ha </w:t>
      </w:r>
      <w:r w:rsidR="00704B85" w:rsidRPr="00856A77">
        <w:rPr>
          <w:rFonts w:ascii="Times New Roman" w:hAnsi="Times New Roman" w:cs="Times New Roman"/>
          <w:color w:val="000000" w:themeColor="text1"/>
        </w:rPr>
        <w:t>tartozik</w:t>
      </w:r>
      <w:r w:rsidRPr="00856A77">
        <w:rPr>
          <w:rFonts w:ascii="Times New Roman" w:hAnsi="Times New Roman" w:cs="Times New Roman"/>
          <w:color w:val="000000" w:themeColor="text1"/>
        </w:rPr>
        <w:t xml:space="preserve">, akkor a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relatedRecords</w:t>
      </w:r>
      <w:r w:rsidRPr="00856A77">
        <w:rPr>
          <w:rFonts w:ascii="Times New Roman" w:hAnsi="Times New Roman" w:cs="Times New Roman"/>
          <w:color w:val="000000" w:themeColor="text1"/>
        </w:rPr>
        <w:t xml:space="preserve"> változóhoz hozzáadódik a kapcsolód</w:t>
      </w:r>
      <w:r w:rsidR="00E13844" w:rsidRPr="00856A77">
        <w:rPr>
          <w:rFonts w:ascii="Times New Roman" w:hAnsi="Times New Roman" w:cs="Times New Roman"/>
          <w:color w:val="000000" w:themeColor="text1"/>
        </w:rPr>
        <w:t>0</w:t>
      </w:r>
      <w:r w:rsidRPr="00856A77">
        <w:rPr>
          <w:rFonts w:ascii="Times New Roman" w:hAnsi="Times New Roman" w:cs="Times New Roman"/>
          <w:color w:val="000000" w:themeColor="text1"/>
        </w:rPr>
        <w:t>ó rekordok száma.</w:t>
      </w:r>
    </w:p>
    <w:p w14:paraId="4999CFE4" w14:textId="7308942B" w:rsidR="00A11DFA" w:rsidRPr="00856A77" w:rsidRDefault="00704B85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</w:rPr>
        <w:t>Ezek után, h</w:t>
      </w:r>
      <w:r w:rsidR="00A11DFA" w:rsidRPr="00856A77">
        <w:rPr>
          <w:rFonts w:ascii="Times New Roman" w:hAnsi="Times New Roman" w:cs="Times New Roman"/>
          <w:color w:val="000000" w:themeColor="text1"/>
        </w:rPr>
        <w:t xml:space="preserve">a a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</w:rPr>
        <w:t>felhasznaloId</w:t>
      </w:r>
      <w:r w:rsidR="00A11DFA" w:rsidRPr="00856A77">
        <w:rPr>
          <w:rFonts w:ascii="Times New Roman" w:hAnsi="Times New Roman" w:cs="Times New Roman"/>
          <w:color w:val="000000" w:themeColor="text1"/>
        </w:rPr>
        <w:t xml:space="preserve"> nem nulla, tehát valóban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van kapcsolódó felhasználó, és a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r w:rsidR="00A11DFA"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856A77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-val.</w:t>
      </w:r>
    </w:p>
    <w:p w14:paraId="3EB4296E" w14:textId="71658C2A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 w:rsidRPr="00856A77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856A77" w:rsidRDefault="00A11DFA" w:rsidP="006F0BF1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856A77" w:rsidRDefault="00A11DFA" w:rsidP="006F0B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856A77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proofErr w:type="gram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 w:themeColor="text1"/>
          <w:highlight w:val="white"/>
        </w:rPr>
        <w:t>) metódusa véglegesíti a változtatásokat.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proofErr w:type="gramStart"/>
      <w:r w:rsidRPr="00856A77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856A77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 w:themeColor="text1"/>
          <w:highlight w:val="white"/>
        </w:rPr>
        <w:t>) metódus lefutása visszavonja az összes végrehajtott műveletet.</w:t>
      </w:r>
    </w:p>
    <w:p w14:paraId="69E18D63" w14:textId="35F5AAD2" w:rsidR="007B0662" w:rsidRPr="00856A77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76509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3.3. Módosítás</w:t>
      </w:r>
      <w:bookmarkEnd w:id="30"/>
    </w:p>
    <w:p w14:paraId="3C0897FE" w14:textId="78E146FF" w:rsidR="006A2826" w:rsidRPr="00856A77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kattintásos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856A77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 w:rsidRPr="00856A7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856A77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 w:rsidRPr="00856A77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Pr="00856A77" w:rsidRDefault="006A2826" w:rsidP="00CE7D23">
      <w:pPr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 xml:space="preserve"> </w:t>
      </w: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856A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 w:rsidRPr="00856A77">
        <w:rPr>
          <w:rFonts w:ascii="Times New Roman" w:hAnsi="Times New Roman" w:cs="Times New Roman"/>
          <w:b/>
          <w:bCs/>
          <w:noProof/>
        </w:rPr>
        <w:t xml:space="preserve"> ablak</w:t>
      </w:r>
      <w:r w:rsidRPr="00856A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856A77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z adatok kétirányú kötése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TwoWay</w:t>
      </w:r>
      <w:r w:rsidRPr="00856A77">
        <w:rPr>
          <w:rFonts w:ascii="Times New Roman" w:hAnsi="Times New Roman" w:cs="Times New Roman"/>
          <w:color w:val="000000" w:themeColor="text1"/>
        </w:rPr>
        <w:t xml:space="preserve"> binding) biztosítja, hogy a felhasználó által módosított értékek automatikusan frissüljenek a nézetmodellben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ViewModel</w:t>
      </w:r>
      <w:r w:rsidRPr="00856A77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Pr="00856A77">
        <w:rPr>
          <w:rFonts w:ascii="Times New Roman" w:hAnsi="Times New Roman" w:cs="Times New Roman"/>
          <w:color w:val="000000" w:themeColor="text1"/>
        </w:rPr>
        <w:t>) végzi a validálást és az adatbázis műveletek indítását.</w:t>
      </w:r>
    </w:p>
    <w:p w14:paraId="1CD77164" w14:textId="5759C1FD" w:rsidR="00555A53" w:rsidRPr="00856A77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76510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1"/>
    </w:p>
    <w:p w14:paraId="3C1951A0" w14:textId="63F24391" w:rsidR="00A32790" w:rsidRPr="00856A77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z alkalmazás lehetőséget biztosít új rekordok hozzáadására egy külön ablakban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. </w:t>
      </w:r>
      <w:r w:rsidRPr="00856A77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856A77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új </w:t>
      </w:r>
      <w:r w:rsidRPr="00856A77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 w:rsidRPr="00856A77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 w:rsidRPr="00856A77">
        <w:rPr>
          <w:rFonts w:ascii="Times New Roman" w:hAnsi="Times New Roman" w:cs="Times New Roman"/>
          <w:color w:val="000000" w:themeColor="text1"/>
        </w:rPr>
        <w:t>táblázatonként, ezzel biztosítva a pontos és célzott adatkezelést.</w:t>
      </w:r>
    </w:p>
    <w:p w14:paraId="6D3C4469" w14:textId="77777777" w:rsidR="00A32790" w:rsidRPr="00856A77" w:rsidRDefault="00A32790" w:rsidP="00A32790">
      <w:pPr>
        <w:rPr>
          <w:rFonts w:ascii="Times New Roman" w:hAnsi="Times New Roman" w:cs="Times New Roman"/>
        </w:rPr>
      </w:pPr>
    </w:p>
    <w:p w14:paraId="615E4F08" w14:textId="7A0ADA1E" w:rsidR="00671052" w:rsidRPr="00856A77" w:rsidRDefault="00671052" w:rsidP="00976BBC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856A77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3.4.1. ábra, létrehozás ablak példa</w:t>
      </w:r>
    </w:p>
    <w:p w14:paraId="1BF9F15E" w14:textId="4201225D" w:rsidR="004A401E" w:rsidRPr="00856A77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 w:rsidRPr="00856A77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Pr="00856A77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765101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16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 adat exportálás Excel formátumba</w:t>
      </w:r>
      <w:bookmarkEnd w:id="32"/>
    </w:p>
    <w:p w14:paraId="137A3D9C" w14:textId="19246EC8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aktuálisan megjelenített táblázat adatai három </w:t>
      </w:r>
      <w:r w:rsidR="00B26EE6" w:rsidRPr="00856A77">
        <w:rPr>
          <w:rFonts w:ascii="Times New Roman" w:hAnsi="Times New Roman" w:cs="Times New Roman"/>
        </w:rPr>
        <w:t>különböző</w:t>
      </w:r>
      <w:r w:rsidRPr="00856A77">
        <w:rPr>
          <w:rFonts w:ascii="Times New Roman" w:hAnsi="Times New Roman" w:cs="Times New Roman"/>
        </w:rPr>
        <w:t xml:space="preserve"> módon exportálható excel formátumban. </w:t>
      </w:r>
    </w:p>
    <w:p w14:paraId="7AC7D2CC" w14:textId="0FA83582" w:rsidR="008B0AFA" w:rsidRPr="00856A77" w:rsidRDefault="008B0AF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övetkezőek a lehetséges módok:</w:t>
      </w:r>
      <w:r w:rsidR="002D66AC" w:rsidRPr="00856A77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856A77" w:rsidRDefault="00EB6871" w:rsidP="001C7FD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Ö</w:t>
      </w:r>
      <w:r w:rsidR="00952032" w:rsidRPr="00856A77">
        <w:rPr>
          <w:rFonts w:ascii="Times New Roman" w:hAnsi="Times New Roman" w:cs="Times New Roman"/>
        </w:rPr>
        <w:t>sszes adat exportálása</w:t>
      </w:r>
      <w:r w:rsidR="00E57091" w:rsidRPr="00856A77">
        <w:rPr>
          <w:rFonts w:ascii="Times New Roman" w:hAnsi="Times New Roman" w:cs="Times New Roman"/>
        </w:rPr>
        <w:t xml:space="preserve"> – az adatforrásban elérhető összes rekord kimentésre kerül.</w:t>
      </w:r>
      <w:r w:rsidR="00E140B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Dolgozok.ToList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Osszes_Dolgozok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szűrt adatok exportálása</w:t>
      </w:r>
      <w:r w:rsidR="00E57091" w:rsidRPr="00856A77">
        <w:rPr>
          <w:rFonts w:ascii="Times New Roman" w:hAnsi="Times New Roman" w:cs="Times New Roman"/>
        </w:rPr>
        <w:t xml:space="preserve"> – kizárólag azok az adatok kerülnek exportálásra, amelyek megfelelnek a felhasználó által beállított szűrési feltételeknek.</w:t>
      </w:r>
      <w:r w:rsidR="00ED2BCF" w:rsidRPr="00856A77">
        <w:rPr>
          <w:rFonts w:ascii="Times New Roman" w:hAnsi="Times New Roman" w:cs="Times New Roman"/>
        </w:rPr>
        <w:t xml:space="preserve">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="00124DE1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FilteredDolgozok.ToList(), </w:t>
      </w:r>
      <w:r w:rsidR="00124DE1" w:rsidRPr="00856A77">
        <w:rPr>
          <w:rFonts w:ascii="Times New Roman" w:hAnsi="Times New Roman" w:cs="Times New Roman"/>
          <w:color w:val="A31515"/>
          <w:kern w:val="0"/>
          <w:highlight w:val="white"/>
        </w:rPr>
        <w:t>"Szurt_Dolgozok"</w:t>
      </w:r>
      <w:r w:rsidR="00124DE1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856A77" w:rsidRDefault="00001C36" w:rsidP="001C7FD9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C</w:t>
      </w:r>
      <w:r w:rsidR="00952032" w:rsidRPr="00856A77">
        <w:rPr>
          <w:rFonts w:ascii="Times New Roman" w:hAnsi="Times New Roman" w:cs="Times New Roman"/>
        </w:rPr>
        <w:t>sak a kijelölt adatok exportálása</w:t>
      </w:r>
      <w:r w:rsidR="00E57091" w:rsidRPr="00856A77">
        <w:rPr>
          <w:rFonts w:ascii="Times New Roman" w:hAnsi="Times New Roman" w:cs="Times New Roman"/>
        </w:rPr>
        <w:t xml:space="preserve"> – csak a felhasználó által a táblázatban kijelölt sorok kerülnek bele az Excel fájlba.</w:t>
      </w:r>
      <w:r w:rsidR="00B11DDC" w:rsidRPr="00856A77">
        <w:rPr>
          <w:rFonts w:ascii="Times New Roman" w:hAnsi="Times New Roman" w:cs="Times New Roman"/>
        </w:rPr>
        <w:t xml:space="preserve"> </w:t>
      </w:r>
      <w:r w:rsidR="001D175E" w:rsidRPr="00856A77">
        <w:rPr>
          <w:rFonts w:ascii="Times New Roman" w:hAnsi="Times New Roman" w:cs="Times New Roman"/>
        </w:rPr>
        <w:tab/>
        <w:t xml:space="preserve">            </w:t>
      </w:r>
      <w:r w:rsidR="00E140BF" w:rsidRPr="00856A77"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="00495DEB" w:rsidRPr="00856A77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SelectedItems.ToList(), </w:t>
      </w:r>
      <w:r w:rsidR="00495DEB" w:rsidRPr="00856A77">
        <w:rPr>
          <w:rFonts w:ascii="Times New Roman" w:hAnsi="Times New Roman" w:cs="Times New Roman"/>
          <w:color w:val="A31515"/>
          <w:kern w:val="0"/>
          <w:highlight w:val="white"/>
        </w:rPr>
        <w:t>"Kijelolt_Dolgozok"</w:t>
      </w:r>
      <w:r w:rsidR="00495DEB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856A77" w:rsidRDefault="0038027A" w:rsidP="001C7FD9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indhárom esetben</w:t>
      </w:r>
      <w:r w:rsidR="009D097D" w:rsidRPr="00856A77">
        <w:rPr>
          <w:rFonts w:ascii="Times New Roman" w:hAnsi="Times New Roman" w:cs="Times New Roman"/>
        </w:rPr>
        <w:t xml:space="preserve"> a</w:t>
      </w:r>
      <w:r w:rsidRPr="00856A7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856A77" w:rsidRDefault="006A3B3A" w:rsidP="001C7FD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A felhasználó számára biztosított</w:t>
      </w:r>
      <w:r w:rsidR="00FB5DFC" w:rsidRPr="00856A77">
        <w:rPr>
          <w:rFonts w:ascii="Times New Roman" w:hAnsi="Times New Roman" w:cs="Times New Roman"/>
        </w:rPr>
        <w:t xml:space="preserve"> továbbá</w:t>
      </w:r>
      <w:r w:rsidRPr="00856A77">
        <w:rPr>
          <w:rFonts w:ascii="Times New Roman" w:hAnsi="Times New Roman" w:cs="Times New Roman"/>
        </w:rPr>
        <w:t xml:space="preserve"> a több sor kijelölésének lehetősége, amelyet</w:t>
      </w:r>
      <w:r w:rsidR="000615D0" w:rsidRPr="00856A77">
        <w:rPr>
          <w:rFonts w:ascii="Times New Roman" w:hAnsi="Times New Roman" w:cs="Times New Roman"/>
        </w:rPr>
        <w:t xml:space="preserve"> egy gomb kezel</w:t>
      </w:r>
      <w:r w:rsidR="0038027A" w:rsidRPr="00856A77">
        <w:rPr>
          <w:rFonts w:ascii="Times New Roman" w:hAnsi="Times New Roman" w:cs="Times New Roman"/>
        </w:rPr>
        <w:t xml:space="preserve">, </w:t>
      </w:r>
      <w:r w:rsidR="000615D0" w:rsidRPr="00856A77">
        <w:rPr>
          <w:rFonts w:ascii="Times New Roman" w:hAnsi="Times New Roman" w:cs="Times New Roman"/>
        </w:rPr>
        <w:t xml:space="preserve">amit </w:t>
      </w:r>
      <w:r w:rsidRPr="00856A77">
        <w:rPr>
          <w:rFonts w:ascii="Times New Roman" w:hAnsi="Times New Roman" w:cs="Times New Roman"/>
        </w:rPr>
        <w:t xml:space="preserve">a következő </w:t>
      </w:r>
      <w:r w:rsidR="000615D0" w:rsidRPr="00856A77">
        <w:rPr>
          <w:rFonts w:ascii="Times New Roman" w:hAnsi="Times New Roman" w:cs="Times New Roman"/>
        </w:rPr>
        <w:t xml:space="preserve">command </w:t>
      </w:r>
      <w:r w:rsidRPr="00856A77">
        <w:rPr>
          <w:rFonts w:ascii="Times New Roman" w:hAnsi="Times New Roman" w:cs="Times New Roman"/>
        </w:rPr>
        <w:t>metódus kezel:</w:t>
      </w:r>
    </w:p>
    <w:p w14:paraId="78714B26" w14:textId="095748EC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ToggleMultiSelectionModeCommand(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2D5CE851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IsMultiSelectionMode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= !IsMultiSelectionMode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1D798CE" w14:textId="7287DC0B" w:rsidR="001F45CE" w:rsidRPr="00856A77" w:rsidRDefault="001F45CE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IsExportModeActive = IsMultiSelectionMode</w:t>
      </w:r>
      <w:r w:rsidR="00E13844" w:rsidRPr="00856A7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0DF1F4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!IsMultiSelectionMode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07D7C9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SelectedItems.Clear();</w:t>
      </w:r>
    </w:p>
    <w:p w14:paraId="1837B3B3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Items));</w:t>
      </w:r>
    </w:p>
    <w:p w14:paraId="2BF5A33C" w14:textId="77777777" w:rsidR="001F45CE" w:rsidRPr="00856A77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Pr="00856A77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856A77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sMultiSelectionMode</w:t>
      </w:r>
      <w:r w:rsidRPr="00856A77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Excel exportálás céljából.</w:t>
      </w:r>
      <w:r w:rsidR="00A56973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sExportModeActive</w:t>
      </w:r>
      <w:r w:rsidRPr="00856A77">
        <w:rPr>
          <w:rFonts w:ascii="Times New Roman" w:hAnsi="Times New Roman" w:cs="Times New Roman"/>
        </w:rPr>
        <w:t xml:space="preserve"> flag irányítja, hogy a</w:t>
      </w:r>
      <w:r w:rsidR="00CB2869" w:rsidRPr="00856A77">
        <w:rPr>
          <w:rFonts w:ascii="Times New Roman" w:hAnsi="Times New Roman" w:cs="Times New Roman"/>
        </w:rPr>
        <w:t xml:space="preserve"> </w:t>
      </w:r>
      <w:r w:rsidR="00CB2869" w:rsidRPr="00856A77">
        <w:rPr>
          <w:rFonts w:ascii="Times New Roman" w:hAnsi="Times New Roman" w:cs="Times New Roman"/>
          <w:i/>
          <w:iCs/>
        </w:rPr>
        <w:t>ContextMenu</w:t>
      </w:r>
      <w:r w:rsidR="00CB2869" w:rsidRPr="00856A77">
        <w:rPr>
          <w:rFonts w:ascii="Times New Roman" w:hAnsi="Times New Roman" w:cs="Times New Roman"/>
        </w:rPr>
        <w:t xml:space="preserve"> látható-e </w:t>
      </w:r>
      <w:r w:rsidR="00C24841" w:rsidRPr="00856A77">
        <w:rPr>
          <w:rFonts w:ascii="Times New Roman" w:hAnsi="Times New Roman" w:cs="Times New Roman"/>
        </w:rPr>
        <w:t xml:space="preserve">- </w:t>
      </w:r>
      <w:r w:rsidR="00CB2869" w:rsidRPr="00856A77">
        <w:rPr>
          <w:rFonts w:ascii="Times New Roman" w:hAnsi="Times New Roman" w:cs="Times New Roman"/>
        </w:rPr>
        <w:t xml:space="preserve">kijelölt rekordok exportálása során a </w:t>
      </w:r>
      <w:r w:rsidR="00CB2869" w:rsidRPr="00856A77">
        <w:rPr>
          <w:rFonts w:ascii="Times New Roman" w:hAnsi="Times New Roman" w:cs="Times New Roman"/>
          <w:i/>
          <w:iCs/>
        </w:rPr>
        <w:t>ContextMenu</w:t>
      </w:r>
      <w:r w:rsidR="00CB2869" w:rsidRPr="00856A77">
        <w:rPr>
          <w:rFonts w:ascii="Times New Roman" w:hAnsi="Times New Roman" w:cs="Times New Roman"/>
        </w:rPr>
        <w:t xml:space="preserve"> nem használható</w:t>
      </w:r>
      <w:r w:rsidRPr="00856A77">
        <w:rPr>
          <w:rFonts w:ascii="Times New Roman" w:hAnsi="Times New Roman" w:cs="Times New Roman"/>
        </w:rPr>
        <w:t>.</w:t>
      </w:r>
    </w:p>
    <w:p w14:paraId="5DC7F56E" w14:textId="74A30768" w:rsidR="00573521" w:rsidRPr="00856A77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Excel formátumba való exportálási folyamat </w:t>
      </w:r>
      <w:r w:rsidR="001661F0" w:rsidRPr="00856A77">
        <w:rPr>
          <w:rFonts w:ascii="Times New Roman" w:hAnsi="Times New Roman" w:cs="Times New Roman"/>
        </w:rPr>
        <w:t xml:space="preserve">egy részének a </w:t>
      </w:r>
      <w:r w:rsidRPr="00856A77">
        <w:rPr>
          <w:rFonts w:ascii="Times New Roman" w:hAnsi="Times New Roman" w:cs="Times New Roman"/>
        </w:rPr>
        <w:t>kódja:</w:t>
      </w:r>
    </w:p>
    <w:p w14:paraId="7504C96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aveFileDialog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</w:p>
    <w:p w14:paraId="53AEB63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7091B23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ter = </w:t>
      </w:r>
      <w:r w:rsidRPr="00856A77">
        <w:rPr>
          <w:rFonts w:ascii="Times New Roman" w:hAnsi="Times New Roman" w:cs="Times New Roman"/>
          <w:color w:val="A31515"/>
          <w:kern w:val="0"/>
        </w:rPr>
        <w:t>"Excel Files (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*.xlsx)|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*.xlsx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06E344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eName = </w:t>
      </w:r>
      <w:r w:rsidRPr="00856A77">
        <w:rPr>
          <w:rFonts w:ascii="Times New Roman" w:hAnsi="Times New Roman" w:cs="Times New Roman"/>
          <w:color w:val="A31515"/>
          <w:kern w:val="0"/>
        </w:rPr>
        <w:t>$"</w:t>
      </w:r>
      <w:r w:rsidRPr="00856A77">
        <w:rPr>
          <w:rFonts w:ascii="Times New Roman" w:hAnsi="Times New Roman" w:cs="Times New Roman"/>
          <w:color w:val="000000"/>
          <w:kern w:val="0"/>
        </w:rPr>
        <w:t>{defaultFileName}</w:t>
      </w:r>
      <w:r w:rsidRPr="00856A77">
        <w:rPr>
          <w:rFonts w:ascii="Times New Roman" w:hAnsi="Times New Roman" w:cs="Times New Roman"/>
          <w:color w:val="A31515"/>
          <w:kern w:val="0"/>
        </w:rPr>
        <w:t>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xlsx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ED87B6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Title = </w:t>
      </w:r>
      <w:r w:rsidRPr="00856A77">
        <w:rPr>
          <w:rFonts w:ascii="Times New Roman" w:hAnsi="Times New Roman" w:cs="Times New Roman"/>
          <w:color w:val="A31515"/>
          <w:kern w:val="0"/>
        </w:rPr>
        <w:t>"Save Excel File"</w:t>
      </w:r>
    </w:p>
    <w:p w14:paraId="1203290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1E4A197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BBF798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aveFileDialog.ShowDialog() == </w:t>
      </w:r>
      <w:r w:rsidRPr="00856A77">
        <w:rPr>
          <w:rFonts w:ascii="Times New Roman" w:hAnsi="Times New Roman" w:cs="Times New Roman"/>
          <w:color w:val="2B91AF"/>
          <w:kern w:val="0"/>
        </w:rPr>
        <w:t>DialogResult</w:t>
      </w:r>
      <w:r w:rsidRPr="00856A77">
        <w:rPr>
          <w:rFonts w:ascii="Times New Roman" w:hAnsi="Times New Roman" w:cs="Times New Roman"/>
          <w:color w:val="000000"/>
          <w:kern w:val="0"/>
        </w:rPr>
        <w:t>.OK)</w:t>
      </w:r>
    </w:p>
    <w:p w14:paraId="1BA598E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3AE737C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us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orkbook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XLWorkbook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67E18B3E" w14:textId="169E7F5B" w:rsidR="009B1FF0" w:rsidRPr="00856A77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52A7A5C2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orksheet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book.Worksheets.Add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Dolgozok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56451AE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1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ID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426046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2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Vezeteknev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184DB1C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3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Keresztnev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0D6914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4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Email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28FE4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5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A31515"/>
          <w:kern w:val="0"/>
        </w:rPr>
        <w:t>"Telefonszam"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68074BE2" w14:textId="77777777" w:rsidR="002738DF" w:rsidRPr="00856A77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419B35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headerRange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Rang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1, 1, 5);</w:t>
      </w:r>
    </w:p>
    <w:p w14:paraId="290170B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ont.Bold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74CDB3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ill.BackgroundColor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LightBlue;</w:t>
      </w:r>
    </w:p>
    <w:p w14:paraId="1A83A20E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headerRange.Style.Font.FontColor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2B91AF"/>
          <w:kern w:val="0"/>
        </w:rPr>
        <w:t>XLColor</w:t>
      </w:r>
      <w:r w:rsidRPr="00856A77">
        <w:rPr>
          <w:rFonts w:ascii="Times New Roman" w:hAnsi="Times New Roman" w:cs="Times New Roman"/>
          <w:color w:val="000000"/>
          <w:kern w:val="0"/>
        </w:rPr>
        <w:t>.White;</w:t>
      </w:r>
    </w:p>
    <w:p w14:paraId="46ECC65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AB059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fo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0; i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lt; dataToExport.Coun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 i++)</w:t>
      </w:r>
    </w:p>
    <w:p w14:paraId="1A01D26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2F0EEB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1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dataToExport[i].ID;</w:t>
      </w:r>
    </w:p>
    <w:p w14:paraId="0002B8A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2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dataToExport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Vezeteknev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3728D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3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dataToExport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Keresztnev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CB6AE9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4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dataToExport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Emai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6755AD1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e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i + 2, 5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dataToExport[i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].Telefonszam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5CDE86A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   }</w:t>
      </w:r>
    </w:p>
    <w:p w14:paraId="5FE17895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9C9D5F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Columns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AdjustToContents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714E4D94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72BD326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range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sheet.Rang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1, 1, dataToExport.Count + 1, 5);</w:t>
      </w:r>
    </w:p>
    <w:p w14:paraId="1750555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able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range.CreateTabl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DolgozokTable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7FE699BB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table.Them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 </w:t>
      </w:r>
      <w:r w:rsidRPr="00856A77">
        <w:rPr>
          <w:rFonts w:ascii="Times New Roman" w:hAnsi="Times New Roman" w:cs="Times New Roman"/>
          <w:color w:val="2B91AF"/>
          <w:kern w:val="0"/>
        </w:rPr>
        <w:t>XLTableTheme</w:t>
      </w:r>
      <w:r w:rsidRPr="00856A77">
        <w:rPr>
          <w:rFonts w:ascii="Times New Roman" w:hAnsi="Times New Roman" w:cs="Times New Roman"/>
          <w:color w:val="000000"/>
          <w:kern w:val="0"/>
        </w:rPr>
        <w:t>.TableStyleMedium2;</w:t>
      </w:r>
    </w:p>
    <w:p w14:paraId="4CA4A4CD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9338E4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workbook.SaveAs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saveFileDialog.FileName);</w:t>
      </w:r>
    </w:p>
    <w:p w14:paraId="19E50571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20E91E0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</w:t>
      </w:r>
      <w:r w:rsidRPr="00856A77">
        <w:rPr>
          <w:rFonts w:ascii="Times New Roman" w:hAnsi="Times New Roman" w:cs="Times New Roman"/>
          <w:color w:val="000000"/>
          <w:kern w:val="0"/>
        </w:rPr>
        <w:t>.Show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03FEFF58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 xml:space="preserve">$"Data successfully exported to </w:t>
      </w:r>
      <w:r w:rsidRPr="00856A77">
        <w:rPr>
          <w:rFonts w:ascii="Times New Roman" w:hAnsi="Times New Roman" w:cs="Times New Roman"/>
          <w:color w:val="000000"/>
          <w:kern w:val="0"/>
        </w:rPr>
        <w:t>{saveFileDialog.FileName}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8967297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A31515"/>
          <w:kern w:val="0"/>
        </w:rPr>
        <w:t>"Export Success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EB6EE59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Button</w:t>
      </w:r>
      <w:r w:rsidRPr="00856A77">
        <w:rPr>
          <w:rFonts w:ascii="Times New Roman" w:hAnsi="Times New Roman" w:cs="Times New Roman"/>
          <w:color w:val="000000"/>
          <w:kern w:val="0"/>
        </w:rPr>
        <w:t>.OK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AE2C5A3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</w:t>
      </w:r>
      <w:r w:rsidRPr="00856A77">
        <w:rPr>
          <w:rFonts w:ascii="Times New Roman" w:hAnsi="Times New Roman" w:cs="Times New Roman"/>
          <w:color w:val="2B91AF"/>
          <w:kern w:val="0"/>
        </w:rPr>
        <w:t>MessageBoxImage</w:t>
      </w:r>
      <w:r w:rsidRPr="00856A77">
        <w:rPr>
          <w:rFonts w:ascii="Times New Roman" w:hAnsi="Times New Roman" w:cs="Times New Roman"/>
          <w:color w:val="000000"/>
          <w:kern w:val="0"/>
        </w:rPr>
        <w:t>.Information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68C5016A" w14:textId="77777777" w:rsidR="009B1FF0" w:rsidRPr="00856A77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976E935" w14:textId="68D41B71" w:rsidR="009B1FF0" w:rsidRPr="00856A77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DB8ED94" w14:textId="41DD8CA2" w:rsidR="00116B4F" w:rsidRPr="00856A77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megnyílik a </w:t>
      </w:r>
      <w:r w:rsidRPr="001C7FD9">
        <w:rPr>
          <w:rFonts w:ascii="Times New Roman" w:hAnsi="Times New Roman" w:cs="Times New Roman"/>
          <w:i/>
          <w:iCs/>
        </w:rPr>
        <w:t>SaveFileDialog</w:t>
      </w:r>
      <w:r w:rsidRPr="00856A77">
        <w:rPr>
          <w:rFonts w:ascii="Times New Roman" w:hAnsi="Times New Roman" w:cs="Times New Roman"/>
        </w:rPr>
        <w:t xml:space="preserve"> (itt adható meg a menteni kívánt fájl neve és helye). Amennyiben a felhasználó rákattintott az OK gombra, akkor a paraméterben kapott adatok alapján elkészítek egy workbook-ot. Amint minden oszlop és cella kitöltésre került</w:t>
      </w:r>
      <w:r w:rsidR="009C59BD" w:rsidRPr="00856A77">
        <w:rPr>
          <w:rFonts w:ascii="Times New Roman" w:hAnsi="Times New Roman" w:cs="Times New Roman"/>
        </w:rPr>
        <w:t xml:space="preserve"> (az oszlopok statikusan vannak elkészítve és a cellák dinamikus</w:t>
      </w:r>
      <w:r w:rsidR="003A7D01" w:rsidRPr="00856A77">
        <w:rPr>
          <w:rFonts w:ascii="Times New Roman" w:hAnsi="Times New Roman" w:cs="Times New Roman"/>
        </w:rPr>
        <w:t>an</w:t>
      </w:r>
      <w:r w:rsidR="009C59BD" w:rsidRPr="00856A77">
        <w:rPr>
          <w:rFonts w:ascii="Times New Roman" w:hAnsi="Times New Roman" w:cs="Times New Roman"/>
        </w:rPr>
        <w:t xml:space="preserve"> vannak feltöltve)</w:t>
      </w:r>
      <w:r w:rsidRPr="00856A77">
        <w:rPr>
          <w:rFonts w:ascii="Times New Roman" w:hAnsi="Times New Roman" w:cs="Times New Roman"/>
        </w:rPr>
        <w:t>, a workbook a megfelelő névvel a megadott helyen elmentésre kerül.</w:t>
      </w:r>
    </w:p>
    <w:p w14:paraId="68DF58A3" w14:textId="096A706C" w:rsidR="005E51BD" w:rsidRPr="00856A77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4.3.6._DataGrid_Keresés/Szűrés"/>
      <w:bookmarkStart w:id="34" w:name="_Toc198765102"/>
      <w:bookmarkEnd w:id="3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taGrid Keresés/Szűrés</w:t>
      </w:r>
      <w:bookmarkEnd w:id="34"/>
    </w:p>
    <w:p w14:paraId="0672831F" w14:textId="77777777" w:rsidR="003D6567" w:rsidRPr="00856A77" w:rsidRDefault="003D6567" w:rsidP="009024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856A77">
        <w:rPr>
          <w:rFonts w:ascii="Times New Roman" w:hAnsi="Times New Roman" w:cs="Times New Roman"/>
          <w:color w:val="000000" w:themeColor="text1"/>
        </w:rPr>
        <w:t xml:space="preserve">) és egy 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856A77">
        <w:rPr>
          <w:rFonts w:ascii="Times New Roman" w:hAnsi="Times New Roman" w:cs="Times New Roman"/>
          <w:color w:val="000000" w:themeColor="text1"/>
        </w:rPr>
        <w:t>-szal.</w:t>
      </w:r>
    </w:p>
    <w:p w14:paraId="721CDDE7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r w:rsidRPr="00856A77">
        <w:rPr>
          <w:rFonts w:ascii="Times New Roman" w:hAnsi="Times New Roman" w:cs="Times New Roman"/>
          <w:i/>
          <w:iCs/>
          <w:color w:val="000000" w:themeColor="text1"/>
        </w:rPr>
        <w:t>substring</w:t>
      </w:r>
      <w:r w:rsidRPr="00856A7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856A77" w:rsidRDefault="003D6567" w:rsidP="009024E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 </w:t>
      </w:r>
      <w:r w:rsidRPr="009024EC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856A77">
        <w:rPr>
          <w:rFonts w:ascii="Times New Roman" w:hAnsi="Times New Roman" w:cs="Times New Roman"/>
          <w:color w:val="000000" w:themeColor="text1"/>
        </w:rPr>
        <w:t xml:space="preserve"> lehetőséget biztosít arra, hogy a felhasználó kiválassza, melyik oszlop(ok) alapján történjen a szűrés. Ezáltal a keresés pontosabban szabályozható.</w:t>
      </w:r>
    </w:p>
    <w:p w14:paraId="5517DF4A" w14:textId="4B00F269" w:rsidR="003D6567" w:rsidRPr="00856A77" w:rsidRDefault="003D6567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 w:rsidRPr="00856A77">
        <w:rPr>
          <w:rFonts w:ascii="Times New Roman" w:hAnsi="Times New Roman" w:cs="Times New Roman"/>
          <w:color w:val="000000" w:themeColor="text1"/>
        </w:rPr>
        <w:t xml:space="preserve"> A </w:t>
      </w:r>
      <w:r w:rsidR="00AD15BB" w:rsidRPr="00856A7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="00AD15BB" w:rsidRPr="00856A77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285ED59C" w14:textId="77777777" w:rsidR="00BE7AE4" w:rsidRPr="00856A77" w:rsidRDefault="00BE7AE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2EABCD" w14:textId="7B817635" w:rsidR="005E5754" w:rsidRPr="00856A77" w:rsidRDefault="005E5754" w:rsidP="009024E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– </w:t>
      </w:r>
      <w:r w:rsidR="00ED081C" w:rsidRPr="00856A77">
        <w:rPr>
          <w:rFonts w:ascii="Times New Roman" w:hAnsi="Times New Roman" w:cs="Times New Roman"/>
          <w:color w:val="000000" w:themeColor="text1"/>
        </w:rPr>
        <w:t>egy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ED081C" w:rsidRPr="00856A77">
        <w:rPr>
          <w:rFonts w:ascii="Times New Roman" w:hAnsi="Times New Roman" w:cs="Times New Roman"/>
          <w:color w:val="000000" w:themeColor="text1"/>
        </w:rPr>
        <w:t>foreach ciklusban található szűrési feltétele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(a kód, amit bemutatok az alkalmazás </w:t>
      </w:r>
      <w:r w:rsidR="00670D6E" w:rsidRPr="00856A77">
        <w:rPr>
          <w:rFonts w:ascii="Times New Roman" w:hAnsi="Times New Roman" w:cs="Times New Roman"/>
          <w:i/>
          <w:iCs/>
          <w:color w:val="000000" w:themeColor="text1"/>
        </w:rPr>
        <w:t>DolgozoViewModel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.cs fájl </w:t>
      </w:r>
      <w:r w:rsidR="00F73E01" w:rsidRPr="00856A77">
        <w:rPr>
          <w:rFonts w:ascii="Times New Roman" w:hAnsi="Times New Roman" w:cs="Times New Roman"/>
          <w:color w:val="000000" w:themeColor="text1"/>
        </w:rPr>
        <w:t>317</w:t>
      </w:r>
      <w:r w:rsidR="00670D6E" w:rsidRPr="00856A77">
        <w:rPr>
          <w:rFonts w:ascii="Times New Roman" w:hAnsi="Times New Roman" w:cs="Times New Roman"/>
          <w:color w:val="000000" w:themeColor="text1"/>
        </w:rPr>
        <w:t xml:space="preserve"> – </w:t>
      </w:r>
      <w:r w:rsidR="00F73E01" w:rsidRPr="00856A77">
        <w:rPr>
          <w:rFonts w:ascii="Times New Roman" w:hAnsi="Times New Roman" w:cs="Times New Roman"/>
          <w:color w:val="000000" w:themeColor="text1"/>
        </w:rPr>
        <w:t>324</w:t>
      </w:r>
      <w:r w:rsidR="00B67A46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670D6E" w:rsidRPr="00856A77">
        <w:rPr>
          <w:rFonts w:ascii="Times New Roman" w:hAnsi="Times New Roman" w:cs="Times New Roman"/>
          <w:color w:val="000000" w:themeColor="text1"/>
        </w:rPr>
        <w:t>soraiban található</w:t>
      </w:r>
      <w:r w:rsidR="00ED081C" w:rsidRPr="00856A77">
        <w:rPr>
          <w:rFonts w:ascii="Times New Roman" w:hAnsi="Times New Roman" w:cs="Times New Roman"/>
          <w:color w:val="000000" w:themeColor="text1"/>
        </w:rPr>
        <w:t>)</w:t>
      </w:r>
      <w:r w:rsidRPr="00856A77">
        <w:rPr>
          <w:rFonts w:ascii="Times New Roman" w:hAnsi="Times New Roman" w:cs="Times New Roman"/>
          <w:color w:val="000000" w:themeColor="text1"/>
        </w:rPr>
        <w:t>:</w:t>
      </w:r>
    </w:p>
    <w:p w14:paraId="5AB63918" w14:textId="4695047F" w:rsidR="00830747" w:rsidRPr="00856A77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Ha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” property-je tartalmazza-e a keresett szöveget. Amennyiben tartalmazza, akkor hozzáadja a szűrt dolgozó listához a rekordot (ez esetben </w:t>
      </w:r>
      <w:r w:rsidR="00ED081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r w:rsidR="00ED081C" w:rsidRPr="00856A77">
        <w:rPr>
          <w:rFonts w:ascii="Times New Roman" w:hAnsi="Times New Roman" w:cs="Times New Roman"/>
          <w:color w:val="000000"/>
          <w:kern w:val="0"/>
          <w:highlight w:val="white"/>
        </w:rPr>
        <w:t>) és folytatja a foreach ciklust a következő objektummal.</w:t>
      </w:r>
    </w:p>
    <w:p w14:paraId="7020D2A4" w14:textId="2CBD5F4B" w:rsidR="00A426F1" w:rsidRPr="00856A77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98765103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5"/>
    </w:p>
    <w:p w14:paraId="40599764" w14:textId="50663297" w:rsidR="006622C5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765104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6"/>
    </w:p>
    <w:p w14:paraId="63973534" w14:textId="77777777" w:rsidR="00E94E2D" w:rsidRPr="00856A77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="005650AA" w:rsidRPr="00856A77">
        <w:rPr>
          <w:rFonts w:ascii="Times New Roman" w:hAnsi="Times New Roman" w:cs="Times New Roman"/>
        </w:rPr>
        <w:t>navigációs menüből az „Új diagramm létrehozása” gombra kattintva megjelenik az a felhasználói felület (</w:t>
      </w:r>
      <w:r w:rsidR="005650AA" w:rsidRPr="009024EC">
        <w:rPr>
          <w:rFonts w:ascii="Times New Roman" w:hAnsi="Times New Roman" w:cs="Times New Roman"/>
          <w:i/>
          <w:iCs/>
        </w:rPr>
        <w:t>UjDiagrammokView</w:t>
      </w:r>
      <w:r w:rsidR="005650AA" w:rsidRPr="00856A77">
        <w:rPr>
          <w:rFonts w:ascii="Times New Roman" w:hAnsi="Times New Roman" w:cs="Times New Roman"/>
        </w:rPr>
        <w:t xml:space="preserve"> </w:t>
      </w:r>
      <w:r w:rsidR="005650AA" w:rsidRPr="009024EC">
        <w:rPr>
          <w:rFonts w:ascii="Times New Roman" w:hAnsi="Times New Roman" w:cs="Times New Roman"/>
          <w:i/>
          <w:iCs/>
        </w:rPr>
        <w:t>UserControl</w:t>
      </w:r>
      <w:r w:rsidR="005650AA" w:rsidRPr="00856A77">
        <w:rPr>
          <w:rFonts w:ascii="Times New Roman" w:hAnsi="Times New Roman" w:cs="Times New Roman"/>
        </w:rPr>
        <w:t xml:space="preserve">), ahol példa adatokkal megjelenítve láthatóak a választható diagram típusok. </w:t>
      </w:r>
    </w:p>
    <w:p w14:paraId="0FE501AE" w14:textId="30631130" w:rsidR="00E94E2D" w:rsidRPr="00856A77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O</w:t>
      </w:r>
      <w:r w:rsidR="00E94E2D" w:rsidRPr="00856A77">
        <w:rPr>
          <w:rFonts w:ascii="Times New Roman" w:hAnsi="Times New Roman" w:cs="Times New Roman"/>
        </w:rPr>
        <w:t>szlop diagram (</w:t>
      </w:r>
      <w:r w:rsidR="00E94E2D" w:rsidRPr="009024EC">
        <w:rPr>
          <w:rFonts w:ascii="Times New Roman" w:hAnsi="Times New Roman" w:cs="Times New Roman"/>
          <w:i/>
          <w:iCs/>
        </w:rPr>
        <w:t>ColumnSeries</w:t>
      </w:r>
      <w:r w:rsidR="00E94E2D" w:rsidRPr="00856A77">
        <w:rPr>
          <w:rFonts w:ascii="Times New Roman" w:hAnsi="Times New Roman" w:cs="Times New Roman"/>
        </w:rPr>
        <w:t>)</w:t>
      </w:r>
    </w:p>
    <w:p w14:paraId="28F2CF8F" w14:textId="6EF6CB2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</w:t>
      </w:r>
      <w:r w:rsidR="00E94E2D" w:rsidRPr="00856A77">
        <w:rPr>
          <w:rFonts w:ascii="Times New Roman" w:hAnsi="Times New Roman" w:cs="Times New Roman"/>
        </w:rPr>
        <w:t>or diagram (</w:t>
      </w:r>
      <w:r w:rsidR="00E94E2D" w:rsidRPr="009024EC">
        <w:rPr>
          <w:rFonts w:ascii="Times New Roman" w:hAnsi="Times New Roman" w:cs="Times New Roman"/>
          <w:i/>
          <w:iCs/>
        </w:rPr>
        <w:t>RowSeries</w:t>
      </w:r>
      <w:r w:rsidR="00E94E2D" w:rsidRPr="00856A77">
        <w:rPr>
          <w:rFonts w:ascii="Times New Roman" w:hAnsi="Times New Roman" w:cs="Times New Roman"/>
        </w:rPr>
        <w:t>)</w:t>
      </w:r>
    </w:p>
    <w:p w14:paraId="0F98F77D" w14:textId="78794115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</w:t>
      </w:r>
      <w:r w:rsidR="00E94E2D" w:rsidRPr="00856A77">
        <w:rPr>
          <w:rFonts w:ascii="Times New Roman" w:hAnsi="Times New Roman" w:cs="Times New Roman"/>
        </w:rPr>
        <w:t>ör diagram (</w:t>
      </w:r>
      <w:r w:rsidR="00E94E2D" w:rsidRPr="009024EC">
        <w:rPr>
          <w:rFonts w:ascii="Times New Roman" w:hAnsi="Times New Roman" w:cs="Times New Roman"/>
          <w:i/>
          <w:iCs/>
        </w:rPr>
        <w:t>PieSeries</w:t>
      </w:r>
      <w:r w:rsidR="00E94E2D" w:rsidRPr="00856A77">
        <w:rPr>
          <w:rFonts w:ascii="Times New Roman" w:hAnsi="Times New Roman" w:cs="Times New Roman"/>
        </w:rPr>
        <w:t xml:space="preserve"> – </w:t>
      </w:r>
      <w:r w:rsidR="00E94E2D" w:rsidRPr="009024EC">
        <w:rPr>
          <w:rFonts w:ascii="Times New Roman" w:hAnsi="Times New Roman" w:cs="Times New Roman"/>
          <w:i/>
          <w:iCs/>
        </w:rPr>
        <w:t>DoughnutSeries</w:t>
      </w:r>
      <w:r w:rsidR="00E94E2D" w:rsidRPr="00856A77">
        <w:rPr>
          <w:rFonts w:ascii="Times New Roman" w:hAnsi="Times New Roman" w:cs="Times New Roman"/>
        </w:rPr>
        <w:t>)</w:t>
      </w:r>
    </w:p>
    <w:p w14:paraId="1C7AE8E6" w14:textId="725A044C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V</w:t>
      </w:r>
      <w:r w:rsidR="00E94E2D" w:rsidRPr="00856A77">
        <w:rPr>
          <w:rFonts w:ascii="Times New Roman" w:hAnsi="Times New Roman" w:cs="Times New Roman"/>
        </w:rPr>
        <w:t>onal diagram (</w:t>
      </w:r>
      <w:r w:rsidR="00E94E2D" w:rsidRPr="009024EC">
        <w:rPr>
          <w:rFonts w:ascii="Times New Roman" w:hAnsi="Times New Roman" w:cs="Times New Roman"/>
          <w:i/>
          <w:iCs/>
        </w:rPr>
        <w:t>LineSeries</w:t>
      </w:r>
      <w:r w:rsidR="00E94E2D" w:rsidRPr="00856A77">
        <w:rPr>
          <w:rFonts w:ascii="Times New Roman" w:hAnsi="Times New Roman" w:cs="Times New Roman"/>
        </w:rPr>
        <w:t>)</w:t>
      </w:r>
    </w:p>
    <w:p w14:paraId="0BE94D3D" w14:textId="7EFD9069" w:rsidR="00E94E2D" w:rsidRPr="00856A77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</w:t>
      </w:r>
      <w:r w:rsidR="00E94E2D" w:rsidRPr="00856A77">
        <w:rPr>
          <w:rFonts w:ascii="Times New Roman" w:hAnsi="Times New Roman" w:cs="Times New Roman"/>
        </w:rPr>
        <w:t>almozott oszlop diagram (</w:t>
      </w:r>
      <w:r w:rsidR="00E94E2D" w:rsidRPr="009024EC">
        <w:rPr>
          <w:rFonts w:ascii="Times New Roman" w:hAnsi="Times New Roman" w:cs="Times New Roman"/>
          <w:i/>
          <w:iCs/>
        </w:rPr>
        <w:t>Stacked</w:t>
      </w:r>
      <w:r w:rsidR="00E94E2D" w:rsidRPr="00856A77">
        <w:rPr>
          <w:rFonts w:ascii="Times New Roman" w:hAnsi="Times New Roman" w:cs="Times New Roman"/>
        </w:rPr>
        <w:t xml:space="preserve"> </w:t>
      </w:r>
      <w:r w:rsidR="00E94E2D" w:rsidRPr="009024EC">
        <w:rPr>
          <w:rFonts w:ascii="Times New Roman" w:hAnsi="Times New Roman" w:cs="Times New Roman"/>
          <w:i/>
          <w:iCs/>
        </w:rPr>
        <w:t>Column</w:t>
      </w:r>
      <w:r w:rsidR="00E94E2D" w:rsidRPr="00856A77">
        <w:rPr>
          <w:rFonts w:ascii="Times New Roman" w:hAnsi="Times New Roman" w:cs="Times New Roman"/>
        </w:rPr>
        <w:t xml:space="preserve"> </w:t>
      </w:r>
      <w:r w:rsidR="00E94E2D" w:rsidRPr="009024EC">
        <w:rPr>
          <w:rFonts w:ascii="Times New Roman" w:hAnsi="Times New Roman" w:cs="Times New Roman"/>
          <w:i/>
          <w:iCs/>
        </w:rPr>
        <w:t>Series</w:t>
      </w:r>
      <w:r w:rsidR="00E94E2D" w:rsidRPr="00856A77">
        <w:rPr>
          <w:rFonts w:ascii="Times New Roman" w:hAnsi="Times New Roman" w:cs="Times New Roman"/>
        </w:rPr>
        <w:t>)</w:t>
      </w:r>
    </w:p>
    <w:p w14:paraId="14CA70C1" w14:textId="2B0592FF" w:rsidR="0003249A" w:rsidRPr="00856A77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</w:rPr>
        <w:t>„Új létrehozása” gombra kattintva.</w:t>
      </w:r>
      <w:r w:rsidR="00E94E2D" w:rsidRPr="00856A77">
        <w:rPr>
          <w:rFonts w:ascii="Times New Roman" w:hAnsi="Times New Roman" w:cs="Times New Roman"/>
        </w:rPr>
        <w:t xml:space="preserve"> </w:t>
      </w:r>
    </w:p>
    <w:p w14:paraId="4DA56B16" w14:textId="22D30744" w:rsidR="00D9559B" w:rsidRPr="00856A77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856A77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1.1. ábra, digram kiválasztás példa</w:t>
      </w:r>
    </w:p>
    <w:p w14:paraId="0CD53D88" w14:textId="53520365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gomb a hozzá tartozó diagramnak megfelelő </w:t>
      </w:r>
      <w:r w:rsidRPr="00856A77">
        <w:rPr>
          <w:rFonts w:ascii="Times New Roman" w:hAnsi="Times New Roman" w:cs="Times New Roman"/>
          <w:i/>
          <w:iCs/>
        </w:rPr>
        <w:t>Command</w:t>
      </w:r>
      <w:r w:rsidRPr="00856A77">
        <w:rPr>
          <w:rFonts w:ascii="Times New Roman" w:hAnsi="Times New Roman" w:cs="Times New Roman"/>
        </w:rPr>
        <w:t xml:space="preserve"> paramétert adja át (pl.: </w:t>
      </w:r>
      <w:r w:rsidRPr="00856A77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="DoughnutSeries"</w:t>
      </w:r>
      <w:r w:rsidRPr="00856A77">
        <w:rPr>
          <w:rFonts w:ascii="Times New Roman" w:hAnsi="Times New Roman" w:cs="Times New Roman"/>
          <w:color w:val="000000" w:themeColor="text1"/>
          <w:kern w:val="0"/>
        </w:rPr>
        <w:t>)</w:t>
      </w:r>
      <w:r w:rsidRPr="00856A77"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Pr="00856A77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gomb lenyomását követően a következő </w:t>
      </w:r>
      <w:r w:rsidRPr="00856A77">
        <w:rPr>
          <w:rFonts w:ascii="Times New Roman" w:hAnsi="Times New Roman" w:cs="Times New Roman"/>
          <w:i/>
          <w:iCs/>
        </w:rPr>
        <w:t>Command</w:t>
      </w:r>
      <w:r w:rsidRPr="00856A77"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xecuteCreateChartCommand(</w:t>
      </w:r>
      <w:proofErr w:type="gramEnd"/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4A47FBFE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createCharts =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obj.ToString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4E8F8AF" w14:textId="77777777" w:rsidR="00907F6D" w:rsidRPr="00856A77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createCharts.Show();</w:t>
      </w:r>
    </w:p>
    <w:p w14:paraId="40A0CE26" w14:textId="3899312F" w:rsidR="00907F6D" w:rsidRPr="00856A77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Pr="00856A77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 metódus segítségével megjelenítésre kerül a diagram létrehozásához szükséges ablak.</w:t>
      </w:r>
    </w:p>
    <w:p w14:paraId="3D2B79D7" w14:textId="3BE959BC" w:rsidR="000D79BB" w:rsidRPr="00856A77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3F5C3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 a következő részekből épül fel:</w:t>
      </w:r>
    </w:p>
    <w:p w14:paraId="330C7E8A" w14:textId="34176E23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765105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2. Szűrési lehetőségek</w:t>
      </w:r>
      <w:bookmarkEnd w:id="37"/>
    </w:p>
    <w:p w14:paraId="103DD4D9" w14:textId="0CEE6946" w:rsidR="005656EA" w:rsidRPr="00856A77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3.6. DataGrid Keresés/Szűrés</w:t>
        </w:r>
      </w:hyperlink>
      <w:r w:rsidR="009F4F5D" w:rsidRPr="00856A77">
        <w:rPr>
          <w:rFonts w:ascii="Times New Roman" w:hAnsi="Times New Roman" w:cs="Times New Roman"/>
        </w:rPr>
        <w:t xml:space="preserve"> pont alatt került kifejtésre</w:t>
      </w:r>
      <w:r w:rsidR="00BC06AF" w:rsidRPr="00856A77">
        <w:rPr>
          <w:rFonts w:ascii="Times New Roman" w:hAnsi="Times New Roman" w:cs="Times New Roman"/>
        </w:rPr>
        <w:t xml:space="preserve">, azzal a </w:t>
      </w:r>
      <w:r w:rsidR="00C541E9" w:rsidRPr="00856A77">
        <w:rPr>
          <w:rFonts w:ascii="Times New Roman" w:hAnsi="Times New Roman" w:cs="Times New Roman"/>
        </w:rPr>
        <w:t>kiegészítéssel</w:t>
      </w:r>
      <w:r w:rsidR="00BC06AF" w:rsidRPr="00856A77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856A77">
        <w:rPr>
          <w:rFonts w:ascii="Times New Roman" w:hAnsi="Times New Roman" w:cs="Times New Roman"/>
        </w:rPr>
        <w:t>M</w:t>
      </w:r>
      <w:r w:rsidR="00BC06AF" w:rsidRPr="00856A77">
        <w:rPr>
          <w:rFonts w:ascii="Times New Roman" w:hAnsi="Times New Roman" w:cs="Times New Roman"/>
        </w:rPr>
        <w:t xml:space="preserve">indkét szűrés használható dátum szerinti </w:t>
      </w:r>
      <w:r w:rsidR="00FB515B" w:rsidRPr="00856A77">
        <w:rPr>
          <w:rFonts w:ascii="Times New Roman" w:hAnsi="Times New Roman" w:cs="Times New Roman"/>
        </w:rPr>
        <w:t>szűrésre</w:t>
      </w:r>
      <w:r w:rsidR="00BC06AF" w:rsidRPr="00856A77">
        <w:rPr>
          <w:rFonts w:ascii="Times New Roman" w:hAnsi="Times New Roman" w:cs="Times New Roman"/>
        </w:rPr>
        <w:t>, viszont a dedikált dátum kereső segítségével lehetséges két dátum közötti intervallum szűrés, illetve adott dátum-tól, illetve dátum-ig való szűrés</w:t>
      </w:r>
      <w:r w:rsidR="00872D9E" w:rsidRPr="00856A77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856A77">
        <w:rPr>
          <w:rFonts w:ascii="Times New Roman" w:hAnsi="Times New Roman" w:cs="Times New Roman"/>
        </w:rPr>
        <w:t>.</w:t>
      </w:r>
      <w:r w:rsidR="005656EA" w:rsidRPr="00856A77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856A77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Pr="00856A77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</w:t>
      </w:r>
      <w:r w:rsidR="005656EA" w:rsidRPr="00856A77">
        <w:rPr>
          <w:rFonts w:ascii="Times New Roman" w:hAnsi="Times New Roman" w:cs="Times New Roman"/>
        </w:rPr>
        <w:t xml:space="preserve"> felhasználó megadja a kívánt dátum</w:t>
      </w:r>
      <w:r w:rsidR="00936F3E" w:rsidRPr="00856A77">
        <w:rPr>
          <w:rFonts w:ascii="Times New Roman" w:hAnsi="Times New Roman" w:cs="Times New Roman"/>
        </w:rPr>
        <w:t>(</w:t>
      </w:r>
      <w:r w:rsidR="005656EA" w:rsidRPr="00856A77">
        <w:rPr>
          <w:rFonts w:ascii="Times New Roman" w:hAnsi="Times New Roman" w:cs="Times New Roman"/>
        </w:rPr>
        <w:t>ot</w:t>
      </w:r>
      <w:r w:rsidR="00936F3E" w:rsidRPr="00856A77">
        <w:rPr>
          <w:rFonts w:ascii="Times New Roman" w:hAnsi="Times New Roman" w:cs="Times New Roman"/>
        </w:rPr>
        <w:t>)(okat)</w:t>
      </w:r>
      <w:r w:rsidRPr="00856A77">
        <w:rPr>
          <w:rFonts w:ascii="Times New Roman" w:hAnsi="Times New Roman" w:cs="Times New Roman"/>
        </w:rPr>
        <w:t>.</w:t>
      </w:r>
    </w:p>
    <w:p w14:paraId="390AE6A1" w14:textId="673719E7" w:rsidR="005656EA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ezdő (</w:t>
      </w:r>
      <w:r w:rsidRPr="00856A77">
        <w:rPr>
          <w:rFonts w:ascii="Times New Roman" w:hAnsi="Times New Roman" w:cs="Times New Roman"/>
          <w:i/>
          <w:iCs/>
        </w:rPr>
        <w:t>StartDate</w:t>
      </w:r>
      <w:r w:rsidRPr="00856A77">
        <w:rPr>
          <w:rFonts w:ascii="Times New Roman" w:hAnsi="Times New Roman" w:cs="Times New Roman"/>
        </w:rPr>
        <w:t>) és vég dátum (</w:t>
      </w:r>
      <w:r w:rsidRPr="00856A77">
        <w:rPr>
          <w:rFonts w:ascii="Times New Roman" w:hAnsi="Times New Roman" w:cs="Times New Roman"/>
          <w:i/>
          <w:iCs/>
        </w:rPr>
        <w:t>EndDate</w:t>
      </w:r>
      <w:r w:rsidRPr="00856A77">
        <w:rPr>
          <w:rFonts w:ascii="Times New Roman" w:hAnsi="Times New Roman" w:cs="Times New Roman"/>
        </w:rPr>
        <w:t xml:space="preserve">) esetén is az </w:t>
      </w:r>
      <w:proofErr w:type="gramStart"/>
      <w:r w:rsidRPr="00856A77">
        <w:rPr>
          <w:rFonts w:ascii="Times New Roman" w:hAnsi="Times New Roman" w:cs="Times New Roman"/>
          <w:i/>
          <w:iCs/>
        </w:rPr>
        <w:t>IsValidDate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gondoskodik a megfelelő dátum beállításról.</w:t>
      </w:r>
    </w:p>
    <w:p w14:paraId="6AF9C466" w14:textId="20F209F4" w:rsidR="00207218" w:rsidRPr="00856A77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mennyiben a felhasználó által megadott dátum érvényes dátum, akkor a megfelelő flag property-k beállítása segítségével a szűrés végbemegy.</w:t>
      </w:r>
    </w:p>
    <w:p w14:paraId="545356AE" w14:textId="77777777" w:rsidR="004342F0" w:rsidRPr="00856A77" w:rsidRDefault="004342F0" w:rsidP="004342F0">
      <w:pPr>
        <w:spacing w:line="360" w:lineRule="auto"/>
        <w:jc w:val="both"/>
        <w:rPr>
          <w:rFonts w:ascii="Times New Roman" w:hAnsi="Times New Roman" w:cs="Times New Roman"/>
        </w:rPr>
      </w:pPr>
    </w:p>
    <w:p w14:paraId="16186365" w14:textId="013D4687" w:rsidR="00207218" w:rsidRPr="00856A77" w:rsidRDefault="00990953" w:rsidP="0099095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proofErr w:type="gramStart"/>
      <w:r w:rsidRPr="00856A77">
        <w:rPr>
          <w:rFonts w:ascii="Times New Roman" w:hAnsi="Times New Roman" w:cs="Times New Roman"/>
          <w:i/>
          <w:iCs/>
        </w:rPr>
        <w:t>IsValidDate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működése</w:t>
      </w:r>
      <w:r w:rsidR="002F1DB1" w:rsidRPr="00856A77">
        <w:rPr>
          <w:rFonts w:ascii="Times New Roman" w:hAnsi="Times New Roman" w:cs="Times New Roman"/>
        </w:rPr>
        <w:t xml:space="preserve"> (a bemutatott kód az alkalmazás CreateChartsViewModel.cs 394 – 414 soraiban található)</w:t>
      </w:r>
      <w:r w:rsidRPr="00856A77">
        <w:rPr>
          <w:rFonts w:ascii="Times New Roman" w:hAnsi="Times New Roman" w:cs="Times New Roman"/>
        </w:rPr>
        <w:t>:</w:t>
      </w:r>
    </w:p>
    <w:p w14:paraId="0EA83EA1" w14:textId="7C37A0FB" w:rsidR="00A74F16" w:rsidRPr="00856A77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 által string formátumban bekért dátum átadásra kerül a metódusnak, és a bool </w:t>
      </w:r>
      <w:r w:rsidRPr="00856A77">
        <w:rPr>
          <w:rFonts w:ascii="Times New Roman" w:hAnsi="Times New Roman" w:cs="Times New Roman"/>
          <w:i/>
          <w:iCs/>
        </w:rPr>
        <w:t>IsStartDate</w:t>
      </w:r>
      <w:r w:rsidRPr="00856A77"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 w:rsidRPr="00856A77">
        <w:rPr>
          <w:rFonts w:ascii="Times New Roman" w:hAnsi="Times New Roman" w:cs="Times New Roman"/>
        </w:rPr>
        <w:t>-e</w:t>
      </w:r>
      <w:r w:rsidRPr="00856A77">
        <w:rPr>
          <w:rFonts w:ascii="Times New Roman" w:hAnsi="Times New Roman" w:cs="Times New Roman"/>
        </w:rPr>
        <w:t xml:space="preserve"> meg a metódus. Az </w:t>
      </w:r>
      <w:r w:rsidRPr="00856A77">
        <w:rPr>
          <w:rFonts w:ascii="Times New Roman" w:hAnsi="Times New Roman" w:cs="Times New Roman"/>
          <w:i/>
          <w:iCs/>
        </w:rPr>
        <w:t>IsStartDate</w:t>
      </w:r>
      <w:r w:rsidRPr="00856A77">
        <w:rPr>
          <w:rFonts w:ascii="Times New Roman" w:hAnsi="Times New Roman" w:cs="Times New Roman"/>
        </w:rPr>
        <w:t xml:space="preserve"> </w:t>
      </w:r>
      <w:r w:rsidR="00FB0299" w:rsidRPr="00856A77">
        <w:rPr>
          <w:rFonts w:ascii="Times New Roman" w:hAnsi="Times New Roman" w:cs="Times New Roman"/>
          <w:i/>
          <w:iCs/>
        </w:rPr>
        <w:t>true</w:t>
      </w:r>
      <w:r w:rsidRPr="00856A77">
        <w:rPr>
          <w:rFonts w:ascii="Times New Roman" w:hAnsi="Times New Roman" w:cs="Times New Roman"/>
        </w:rPr>
        <w:t xml:space="preserve"> beállítása kezdő dátumra utal</w:t>
      </w:r>
      <w:r w:rsidR="00112D9D" w:rsidRPr="00856A77">
        <w:rPr>
          <w:rFonts w:ascii="Times New Roman" w:hAnsi="Times New Roman" w:cs="Times New Roman"/>
        </w:rPr>
        <w:t xml:space="preserve">, míg a </w:t>
      </w:r>
      <w:r w:rsidR="00112D9D" w:rsidRPr="00856A77">
        <w:rPr>
          <w:rFonts w:ascii="Times New Roman" w:hAnsi="Times New Roman" w:cs="Times New Roman"/>
          <w:i/>
          <w:iCs/>
        </w:rPr>
        <w:t>false</w:t>
      </w:r>
      <w:r w:rsidR="00112D9D" w:rsidRPr="00856A77">
        <w:rPr>
          <w:rFonts w:ascii="Times New Roman" w:hAnsi="Times New Roman" w:cs="Times New Roman"/>
        </w:rPr>
        <w:t xml:space="preserve"> érték a vég</w:t>
      </w:r>
      <w:r w:rsidR="00EF7D0C" w:rsidRPr="00856A77">
        <w:rPr>
          <w:rFonts w:ascii="Times New Roman" w:hAnsi="Times New Roman" w:cs="Times New Roman"/>
        </w:rPr>
        <w:t xml:space="preserve"> </w:t>
      </w:r>
      <w:r w:rsidR="00112D9D" w:rsidRPr="00856A77">
        <w:rPr>
          <w:rFonts w:ascii="Times New Roman" w:hAnsi="Times New Roman" w:cs="Times New Roman"/>
        </w:rPr>
        <w:t>dátumra.</w:t>
      </w:r>
      <w:r w:rsidRPr="00856A77">
        <w:rPr>
          <w:rFonts w:ascii="Times New Roman" w:hAnsi="Times New Roman" w:cs="Times New Roman"/>
        </w:rPr>
        <w:t xml:space="preserve"> A </w:t>
      </w:r>
      <w:r w:rsidRPr="00856A77">
        <w:rPr>
          <w:rFonts w:ascii="Times New Roman" w:hAnsi="Times New Roman" w:cs="Times New Roman"/>
          <w:i/>
          <w:iCs/>
        </w:rPr>
        <w:t>DateTimeParser</w:t>
      </w:r>
      <w:r w:rsidR="004B3E58" w:rsidRPr="00856A77">
        <w:rPr>
          <w:rFonts w:ascii="Times New Roman" w:hAnsi="Times New Roman" w:cs="Times New Roman"/>
        </w:rPr>
        <w:t xml:space="preserve"> osztály </w:t>
      </w:r>
      <w:proofErr w:type="gramStart"/>
      <w:r w:rsidRPr="00856A77">
        <w:rPr>
          <w:rFonts w:ascii="Times New Roman" w:hAnsi="Times New Roman" w:cs="Times New Roman"/>
          <w:i/>
          <w:iCs/>
        </w:rPr>
        <w:t>ParseDate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ának átadjuk az ellenőrizendő string-et, ami sikeres dátum megadás esetén visszatér a </w:t>
      </w:r>
      <w:r w:rsidRPr="00856A77">
        <w:rPr>
          <w:rFonts w:ascii="Times New Roman" w:hAnsi="Times New Roman" w:cs="Times New Roman"/>
          <w:i/>
          <w:iCs/>
        </w:rPr>
        <w:t>DateTime</w:t>
      </w:r>
      <w:r w:rsidRPr="00856A77">
        <w:rPr>
          <w:rFonts w:ascii="Times New Roman" w:hAnsi="Times New Roman" w:cs="Times New Roman"/>
        </w:rPr>
        <w:t xml:space="preserve"> típusra konvertált értékkel. </w:t>
      </w:r>
      <w:r w:rsidR="00190190" w:rsidRPr="00856A77">
        <w:rPr>
          <w:rFonts w:ascii="Times New Roman" w:hAnsi="Times New Roman" w:cs="Times New Roman"/>
        </w:rPr>
        <w:t xml:space="preserve">Ha sikeres volt a dátummá való konvertálás, akkor a paraméterben kapott IsStartDate segítségével a megfelelő dátum property beállításra kerül és a metódus </w:t>
      </w:r>
      <w:r w:rsidR="00190190" w:rsidRPr="00856A77">
        <w:rPr>
          <w:rFonts w:ascii="Times New Roman" w:hAnsi="Times New Roman" w:cs="Times New Roman"/>
          <w:i/>
          <w:iCs/>
        </w:rPr>
        <w:t>true</w:t>
      </w:r>
      <w:r w:rsidR="00190190" w:rsidRPr="00856A77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r w:rsidR="00190190" w:rsidRPr="00856A77">
        <w:rPr>
          <w:rFonts w:ascii="Times New Roman" w:hAnsi="Times New Roman" w:cs="Times New Roman"/>
          <w:i/>
          <w:iCs/>
        </w:rPr>
        <w:t>false</w:t>
      </w:r>
      <w:r w:rsidR="00190190" w:rsidRPr="00856A77">
        <w:rPr>
          <w:rFonts w:ascii="Times New Roman" w:hAnsi="Times New Roman" w:cs="Times New Roman"/>
        </w:rPr>
        <w:t xml:space="preserve"> értékkel tér vissza.</w:t>
      </w:r>
      <w:r w:rsidR="00CA122F" w:rsidRPr="00856A77">
        <w:rPr>
          <w:rFonts w:ascii="Times New Roman" w:hAnsi="Times New Roman" w:cs="Times New Roman"/>
        </w:rPr>
        <w:t xml:space="preserve"> </w:t>
      </w:r>
      <w:r w:rsidR="00A74F16" w:rsidRPr="00856A77">
        <w:rPr>
          <w:rFonts w:ascii="Times New Roman" w:hAnsi="Times New Roman" w:cs="Times New Roman"/>
        </w:rPr>
        <w:t xml:space="preserve">Az </w:t>
      </w:r>
      <w:proofErr w:type="gramStart"/>
      <w:r w:rsidR="00A74F16" w:rsidRPr="00856A77">
        <w:rPr>
          <w:rFonts w:ascii="Times New Roman" w:hAnsi="Times New Roman" w:cs="Times New Roman"/>
          <w:i/>
          <w:iCs/>
        </w:rPr>
        <w:t>IsValidDate</w:t>
      </w:r>
      <w:r w:rsidR="00A74F16" w:rsidRPr="00856A77">
        <w:rPr>
          <w:rFonts w:ascii="Times New Roman" w:hAnsi="Times New Roman" w:cs="Times New Roman"/>
        </w:rPr>
        <w:t>(</w:t>
      </w:r>
      <w:proofErr w:type="gramEnd"/>
      <w:r w:rsidR="00A74F16" w:rsidRPr="00856A77">
        <w:rPr>
          <w:rFonts w:ascii="Times New Roman" w:hAnsi="Times New Roman" w:cs="Times New Roman"/>
        </w:rPr>
        <w:t xml:space="preserve">) metódus visszatérési értéke a következő két flag-et állíthatja be: </w:t>
      </w:r>
      <w:r w:rsidR="00A74F16" w:rsidRPr="00856A77">
        <w:rPr>
          <w:rFonts w:ascii="Times New Roman" w:hAnsi="Times New Roman" w:cs="Times New Roman"/>
          <w:i/>
          <w:iCs/>
        </w:rPr>
        <w:t>IsValidEndDateExists</w:t>
      </w:r>
      <w:r w:rsidR="00A74F16" w:rsidRPr="00856A77">
        <w:rPr>
          <w:rFonts w:ascii="Times New Roman" w:hAnsi="Times New Roman" w:cs="Times New Roman"/>
        </w:rPr>
        <w:t xml:space="preserve">, </w:t>
      </w:r>
      <w:r w:rsidR="00A74F16" w:rsidRPr="00856A77">
        <w:rPr>
          <w:rFonts w:ascii="Times New Roman" w:hAnsi="Times New Roman" w:cs="Times New Roman"/>
          <w:i/>
          <w:iCs/>
        </w:rPr>
        <w:t>IsValidStartDateExists</w:t>
      </w:r>
      <w:r w:rsidR="00A74F16" w:rsidRPr="00856A77">
        <w:rPr>
          <w:rFonts w:ascii="Times New Roman" w:hAnsi="Times New Roman" w:cs="Times New Roman"/>
        </w:rPr>
        <w:t>.</w:t>
      </w:r>
      <w:r w:rsidR="003004E6" w:rsidRPr="00856A77">
        <w:rPr>
          <w:rFonts w:ascii="Times New Roman" w:hAnsi="Times New Roman" w:cs="Times New Roman"/>
        </w:rPr>
        <w:t xml:space="preserve"> Ez a két flag segíti a szűrés során a megfelelő dedikált dátum szűrést.</w:t>
      </w:r>
    </w:p>
    <w:p w14:paraId="0A32245C" w14:textId="296907F8" w:rsidR="000D67AA" w:rsidRPr="00856A77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 xml:space="preserve">DateTimeParser </w:t>
      </w:r>
      <w:r w:rsidRPr="00856A77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5.1 DateTimeParser</w:t>
        </w:r>
      </w:hyperlink>
      <w:r w:rsidRPr="00856A77">
        <w:rPr>
          <w:rFonts w:ascii="Times New Roman" w:hAnsi="Times New Roman" w:cs="Times New Roman"/>
        </w:rPr>
        <w:t xml:space="preserve"> pont alatt kerül kifejtésre.</w:t>
      </w:r>
    </w:p>
    <w:p w14:paraId="7329AECD" w14:textId="404B72D9" w:rsidR="00E13844" w:rsidRPr="00856A77" w:rsidRDefault="00E13844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</w:rPr>
        <w:t>StartingDate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EndDate</w:t>
      </w:r>
      <w:r w:rsidRPr="00856A77">
        <w:rPr>
          <w:rFonts w:ascii="Times New Roman" w:hAnsi="Times New Roman" w:cs="Times New Roman"/>
        </w:rPr>
        <w:t xml:space="preserve"> property beállítása a következő módon történik:</w:t>
      </w:r>
    </w:p>
    <w:p w14:paraId="05C9C6D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tartingDate</w:t>
      </w:r>
    </w:p>
    <w:p w14:paraId="28DEC48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676C2983" w14:textId="5C637713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get</w:t>
      </w:r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…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3B816A8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se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6EE13C2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51CE507B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(!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.Any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>.IsLetter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&amp;&amp;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!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= _startingDate)</w:t>
      </w:r>
    </w:p>
    <w:p w14:paraId="72F2591F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5651DD51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startingDate =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1DA44B5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IsValidStartDateExists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Date(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2EBE795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F200C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StartingDate));</w:t>
      </w:r>
    </w:p>
    <w:p w14:paraId="3B9908B8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336CB799" w14:textId="4C46960E" w:rsidR="00E13844" w:rsidRPr="00856A77" w:rsidRDefault="00E13844" w:rsidP="00A2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6CCC2F89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ndDate</w:t>
      </w:r>
    </w:p>
    <w:p w14:paraId="70489B7E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{</w:t>
      </w:r>
    </w:p>
    <w:p w14:paraId="2C823360" w14:textId="7AB8743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="00A202B1" w:rsidRPr="00856A77">
        <w:rPr>
          <w:rFonts w:ascii="Times New Roman" w:hAnsi="Times New Roman" w:cs="Times New Roman"/>
          <w:color w:val="0000FF"/>
          <w:kern w:val="0"/>
        </w:rPr>
        <w:t xml:space="preserve">get </w:t>
      </w:r>
      <w:r w:rsidR="00A202B1" w:rsidRPr="00856A77">
        <w:rPr>
          <w:rFonts w:ascii="Times New Roman" w:hAnsi="Times New Roman" w:cs="Times New Roman"/>
          <w:color w:val="000000"/>
          <w:kern w:val="0"/>
        </w:rPr>
        <w:t>{…}</w:t>
      </w:r>
    </w:p>
    <w:p w14:paraId="3BFA1CD0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00FF"/>
          <w:kern w:val="0"/>
        </w:rPr>
        <w:t>set</w:t>
      </w:r>
    </w:p>
    <w:p w14:paraId="053018D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{</w:t>
      </w:r>
    </w:p>
    <w:p w14:paraId="21353883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(!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.Any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char</w:t>
      </w:r>
      <w:r w:rsidRPr="00856A77">
        <w:rPr>
          <w:rFonts w:ascii="Times New Roman" w:hAnsi="Times New Roman" w:cs="Times New Roman"/>
          <w:color w:val="000000"/>
          <w:kern w:val="0"/>
        </w:rPr>
        <w:t>.IsLetter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&amp;&amp;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!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= _endDate)</w:t>
      </w:r>
    </w:p>
    <w:p w14:paraId="11C5B59C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{</w:t>
      </w:r>
    </w:p>
    <w:p w14:paraId="68D4E81A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_endDate = </w:t>
      </w:r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AD923C2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IsValidEndDateExists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Date(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073D9C0D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}</w:t>
      </w:r>
    </w:p>
    <w:p w14:paraId="619858A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EndDate));</w:t>
      </w:r>
    </w:p>
    <w:p w14:paraId="2C8D7514" w14:textId="77777777" w:rsidR="00E13844" w:rsidRPr="00856A77" w:rsidRDefault="00E13844" w:rsidP="00E138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}</w:t>
      </w:r>
    </w:p>
    <w:p w14:paraId="74BF8BD9" w14:textId="49D15083" w:rsidR="00E13844" w:rsidRPr="00856A77" w:rsidRDefault="00E13844" w:rsidP="00E138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}</w:t>
      </w:r>
    </w:p>
    <w:p w14:paraId="2E2FE056" w14:textId="1BB36D3A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765106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8"/>
    </w:p>
    <w:p w14:paraId="6EB88552" w14:textId="14919194" w:rsidR="004A1CF6" w:rsidRPr="00856A77" w:rsidRDefault="004A1CF6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856A77">
        <w:rPr>
          <w:rFonts w:ascii="Times New Roman" w:hAnsi="Times New Roman" w:cs="Times New Roman"/>
        </w:rPr>
        <w:t xml:space="preserve"> felépítésének különbségei</w:t>
      </w:r>
      <w:r w:rsidRPr="00856A77">
        <w:rPr>
          <w:rFonts w:ascii="Times New Roman" w:hAnsi="Times New Roman" w:cs="Times New Roman"/>
        </w:rPr>
        <w:t xml:space="preserve"> külön-külön bemutatásra kerülnek</w:t>
      </w:r>
      <w:r w:rsidR="002C22D4" w:rsidRPr="00856A77">
        <w:rPr>
          <w:rFonts w:ascii="Times New Roman" w:hAnsi="Times New Roman" w:cs="Times New Roman"/>
        </w:rPr>
        <w:t>.</w:t>
      </w:r>
    </w:p>
    <w:p w14:paraId="37C8284A" w14:textId="14BE640B" w:rsidR="001347CD" w:rsidRPr="00856A77" w:rsidRDefault="001347CD" w:rsidP="00430AB5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rdiagram (</w:t>
      </w:r>
      <w:r w:rsidRPr="00430AB5">
        <w:rPr>
          <w:rFonts w:ascii="Times New Roman" w:hAnsi="Times New Roman" w:cs="Times New Roman"/>
          <w:i/>
          <w:iCs/>
        </w:rPr>
        <w:t>PieSeries</w:t>
      </w:r>
      <w:r w:rsidRPr="00856A77">
        <w:rPr>
          <w:rFonts w:ascii="Times New Roman" w:hAnsi="Times New Roman" w:cs="Times New Roman"/>
        </w:rPr>
        <w:t xml:space="preserve"> – </w:t>
      </w:r>
      <w:r w:rsidRPr="00430AB5">
        <w:rPr>
          <w:rFonts w:ascii="Times New Roman" w:hAnsi="Times New Roman" w:cs="Times New Roman"/>
          <w:i/>
          <w:iCs/>
        </w:rPr>
        <w:t>DoughnutSeries</w:t>
      </w:r>
      <w:r w:rsidRPr="00856A77">
        <w:rPr>
          <w:rFonts w:ascii="Times New Roman" w:hAnsi="Times New Roman" w:cs="Times New Roman"/>
        </w:rPr>
        <w:t>):</w:t>
      </w:r>
    </w:p>
    <w:p w14:paraId="656ABCE1" w14:textId="4DB315FB" w:rsidR="001347CD" w:rsidRPr="00856A77" w:rsidRDefault="00D26FDB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856A77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856A77" w:rsidRDefault="008B5745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7E533F7C" w14:textId="0027AF4B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66E89B30" w14:textId="1CC0A60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4CA883EF" w14:textId="57B71047" w:rsidR="008B5745" w:rsidRPr="00856A77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Hónap – tartozik hozzá egy </w:t>
      </w:r>
      <w:r w:rsidRPr="00094BBA">
        <w:rPr>
          <w:rFonts w:ascii="Times New Roman" w:hAnsi="Times New Roman" w:cs="Times New Roman"/>
          <w:i/>
          <w:iCs/>
        </w:rPr>
        <w:t>ComboBox</w:t>
      </w:r>
      <w:r w:rsidRPr="00856A77">
        <w:rPr>
          <w:rFonts w:ascii="Times New Roman" w:hAnsi="Times New Roman" w:cs="Times New Roman"/>
        </w:rPr>
        <w:t xml:space="preserve">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721C1D1E" w14:textId="6DBE055F" w:rsidR="003B3185" w:rsidRPr="00856A77" w:rsidRDefault="008B5745" w:rsidP="00A04E0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a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nem lehetséges egyszerre. Néhány példa a csoportosítás beállítására: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,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, nem támogatott csoportosítás például a </w:t>
      </w:r>
      <w:r w:rsidRPr="005A49A5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– </w:t>
      </w:r>
      <w:r w:rsidRPr="005A49A5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>.</w:t>
      </w:r>
    </w:p>
    <w:p w14:paraId="05EAFD43" w14:textId="77777777" w:rsidR="00A6778C" w:rsidRPr="00856A77" w:rsidRDefault="00A6778C" w:rsidP="00A04E0B">
      <w:pPr>
        <w:jc w:val="both"/>
        <w:rPr>
          <w:rFonts w:ascii="Times New Roman" w:hAnsi="Times New Roman" w:cs="Times New Roman"/>
        </w:rPr>
      </w:pPr>
    </w:p>
    <w:p w14:paraId="3AF1700C" w14:textId="3FE2625C" w:rsidR="001347CD" w:rsidRPr="00856A77" w:rsidRDefault="001347CD" w:rsidP="00F23BCB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Oszlop diagram, Sor diagram, </w:t>
      </w:r>
      <w:r w:rsidR="003F495D" w:rsidRPr="00856A77">
        <w:rPr>
          <w:rFonts w:ascii="Times New Roman" w:hAnsi="Times New Roman" w:cs="Times New Roman"/>
        </w:rPr>
        <w:t>Halmozott oszlop diagram (</w:t>
      </w:r>
      <w:r w:rsidR="003F495D" w:rsidRPr="008C04A9">
        <w:rPr>
          <w:rFonts w:ascii="Times New Roman" w:hAnsi="Times New Roman" w:cs="Times New Roman"/>
          <w:i/>
          <w:iCs/>
        </w:rPr>
        <w:t>ColumnSeries</w:t>
      </w:r>
      <w:r w:rsidR="003F495D" w:rsidRPr="00856A77">
        <w:rPr>
          <w:rFonts w:ascii="Times New Roman" w:hAnsi="Times New Roman" w:cs="Times New Roman"/>
        </w:rPr>
        <w:t xml:space="preserve">, </w:t>
      </w:r>
      <w:r w:rsidR="003F495D" w:rsidRPr="008C04A9">
        <w:rPr>
          <w:rFonts w:ascii="Times New Roman" w:hAnsi="Times New Roman" w:cs="Times New Roman"/>
          <w:i/>
          <w:iCs/>
        </w:rPr>
        <w:t>RowSeries</w:t>
      </w:r>
      <w:r w:rsidR="003F495D" w:rsidRPr="00856A77">
        <w:rPr>
          <w:rFonts w:ascii="Times New Roman" w:hAnsi="Times New Roman" w:cs="Times New Roman"/>
        </w:rPr>
        <w:t xml:space="preserve">, </w:t>
      </w:r>
      <w:r w:rsidR="003F495D" w:rsidRPr="008C04A9">
        <w:rPr>
          <w:rFonts w:ascii="Times New Roman" w:hAnsi="Times New Roman" w:cs="Times New Roman"/>
          <w:i/>
          <w:iCs/>
        </w:rPr>
        <w:t>StackedColumnSeries</w:t>
      </w:r>
      <w:r w:rsidR="003F495D" w:rsidRPr="00856A77">
        <w:rPr>
          <w:rFonts w:ascii="Times New Roman" w:hAnsi="Times New Roman" w:cs="Times New Roman"/>
        </w:rPr>
        <w:t>):</w:t>
      </w:r>
    </w:p>
    <w:p w14:paraId="71A14EF9" w14:textId="1811BB11" w:rsidR="003F495D" w:rsidRPr="00856A77" w:rsidRDefault="00E91CB2" w:rsidP="00EF5932">
      <w:pPr>
        <w:jc w:val="center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856A77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856A77" w:rsidRDefault="002D1BAA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05F54096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2CBB7AEF" w14:textId="77777777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v</w:t>
      </w:r>
    </w:p>
    <w:p w14:paraId="107442C6" w14:textId="3239B76B" w:rsidR="002D1BAA" w:rsidRPr="00856A77" w:rsidRDefault="002D1BAA" w:rsidP="00BE1624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Hónap</w:t>
      </w:r>
    </w:p>
    <w:p w14:paraId="3DE831DE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</w:t>
      </w:r>
      <w:r w:rsidRPr="001722D2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 vagy </w:t>
      </w:r>
      <w:r w:rsidRPr="001722D2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. </w:t>
      </w:r>
    </w:p>
    <w:p w14:paraId="15ADA160" w14:textId="77777777" w:rsidR="00893166" w:rsidRPr="00856A77" w:rsidRDefault="00893166" w:rsidP="00BE1624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r w:rsidRPr="00696C9C">
        <w:rPr>
          <w:rFonts w:ascii="Times New Roman" w:hAnsi="Times New Roman" w:cs="Times New Roman"/>
          <w:i/>
          <w:iCs/>
        </w:rPr>
        <w:t>Címkének</w:t>
      </w:r>
      <w:r w:rsidRPr="00856A77">
        <w:rPr>
          <w:rFonts w:ascii="Times New Roman" w:hAnsi="Times New Roman" w:cs="Times New Roman"/>
        </w:rPr>
        <w:t xml:space="preserve"> minden esetben kell lennie a helyes megjelenítéshez és diagram konfiguráláshoz.</w:t>
      </w:r>
    </w:p>
    <w:p w14:paraId="6B237279" w14:textId="4024DD66" w:rsidR="00893166" w:rsidRPr="00856A77" w:rsidRDefault="00893166" w:rsidP="00BE1624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övetkező csoportosítási párok vannak jelenleg megvalósítva: </w:t>
      </w:r>
      <w:r w:rsidRPr="00F01112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– </w:t>
      </w:r>
      <w:r w:rsidRPr="00F01112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és </w:t>
      </w:r>
      <w:r w:rsidRPr="00F01112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- </w:t>
      </w:r>
      <w:r w:rsidRPr="00F01112">
        <w:rPr>
          <w:rFonts w:ascii="Times New Roman" w:hAnsi="Times New Roman" w:cs="Times New Roman"/>
          <w:i/>
          <w:iCs/>
        </w:rPr>
        <w:t>Hónap</w:t>
      </w:r>
    </w:p>
    <w:p w14:paraId="1152BC32" w14:textId="174A7B73" w:rsidR="00893166" w:rsidRPr="00856A77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 xml:space="preserve">Az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csoportosítás esetén a következőek a lehetséges megvalósításo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Hónap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Év</w:t>
      </w:r>
      <w:r w:rsidRPr="00856A77">
        <w:rPr>
          <w:rFonts w:ascii="Times New Roman" w:hAnsi="Times New Roman" w:cs="Times New Roman"/>
        </w:rPr>
        <w:t>.</w:t>
      </w:r>
    </w:p>
    <w:p w14:paraId="68AB3EDB" w14:textId="37AA40C5" w:rsidR="00041327" w:rsidRPr="00856A77" w:rsidRDefault="00D754E2" w:rsidP="00F26E37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csoportosítás esetén pedig a következőek a lehetséges megadási opciók: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,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; </w:t>
      </w:r>
      <w:r w:rsidRPr="003C7C4E">
        <w:rPr>
          <w:rFonts w:ascii="Times New Roman" w:hAnsi="Times New Roman" w:cs="Times New Roman"/>
          <w:i/>
          <w:iCs/>
        </w:rPr>
        <w:t>Címke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BeKiKód</w:t>
      </w:r>
      <w:r w:rsidRPr="00856A77">
        <w:rPr>
          <w:rFonts w:ascii="Times New Roman" w:hAnsi="Times New Roman" w:cs="Times New Roman"/>
        </w:rPr>
        <w:t xml:space="preserve"> és </w:t>
      </w:r>
      <w:r w:rsidRPr="003C7C4E">
        <w:rPr>
          <w:rFonts w:ascii="Times New Roman" w:hAnsi="Times New Roman" w:cs="Times New Roman"/>
          <w:i/>
          <w:iCs/>
        </w:rPr>
        <w:t>Adatsor</w:t>
      </w:r>
      <w:r w:rsidRPr="00856A77">
        <w:rPr>
          <w:rFonts w:ascii="Times New Roman" w:hAnsi="Times New Roman" w:cs="Times New Roman"/>
        </w:rPr>
        <w:t xml:space="preserve">: </w:t>
      </w:r>
      <w:r w:rsidRPr="003C7C4E">
        <w:rPr>
          <w:rFonts w:ascii="Times New Roman" w:hAnsi="Times New Roman" w:cs="Times New Roman"/>
          <w:i/>
          <w:iCs/>
        </w:rPr>
        <w:t>Penznem</w:t>
      </w:r>
      <w:r w:rsidRPr="00856A77">
        <w:rPr>
          <w:rFonts w:ascii="Times New Roman" w:hAnsi="Times New Roman" w:cs="Times New Roman"/>
        </w:rPr>
        <w:t>.</w:t>
      </w:r>
    </w:p>
    <w:p w14:paraId="1C81B112" w14:textId="77777777" w:rsidR="003434AD" w:rsidRPr="00856A77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856A77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t>Vonal</w:t>
      </w:r>
      <w:r w:rsidR="003F495D" w:rsidRPr="00856A77">
        <w:rPr>
          <w:rFonts w:ascii="Times New Roman" w:hAnsi="Times New Roman" w:cs="Times New Roman"/>
          <w:noProof/>
        </w:rPr>
        <w:t xml:space="preserve"> diagram (</w:t>
      </w:r>
      <w:r w:rsidR="003F495D" w:rsidRPr="003F0712">
        <w:rPr>
          <w:rFonts w:ascii="Times New Roman" w:hAnsi="Times New Roman" w:cs="Times New Roman"/>
          <w:i/>
          <w:iCs/>
          <w:noProof/>
        </w:rPr>
        <w:t>LineSeries</w:t>
      </w:r>
      <w:r w:rsidR="003F495D" w:rsidRPr="00856A77">
        <w:rPr>
          <w:rFonts w:ascii="Times New Roman" w:hAnsi="Times New Roman" w:cs="Times New Roman"/>
          <w:noProof/>
        </w:rPr>
        <w:t>):</w:t>
      </w:r>
    </w:p>
    <w:p w14:paraId="4AA81725" w14:textId="2987FB08" w:rsidR="003F495D" w:rsidRPr="00856A77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856A7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856A77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 w:rsidRPr="00856A77"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856A77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enznem</w:t>
      </w:r>
    </w:p>
    <w:p w14:paraId="497E64E5" w14:textId="77777777" w:rsidR="00F21A80" w:rsidRPr="00856A77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1D2A15FE" w14:textId="1463716D" w:rsidR="00F21A80" w:rsidRPr="00856A77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átum</w:t>
      </w:r>
    </w:p>
    <w:p w14:paraId="64483DA6" w14:textId="592A561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765107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39"/>
    </w:p>
    <w:p w14:paraId="729D34BA" w14:textId="61289F3D" w:rsidR="003B0980" w:rsidRPr="00856A77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</w:rPr>
        <w:t xml:space="preserve">Az adatok kiválasztása két </w:t>
      </w:r>
      <w:r w:rsidRPr="00856A77">
        <w:rPr>
          <w:rFonts w:ascii="Times New Roman" w:hAnsi="Times New Roman" w:cs="Times New Roman"/>
          <w:i/>
          <w:iCs/>
        </w:rPr>
        <w:t>DataGrid</w:t>
      </w:r>
      <w:r w:rsidRPr="00856A77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856A77">
        <w:rPr>
          <w:rFonts w:ascii="Times New Roman" w:hAnsi="Times New Roman" w:cs="Times New Roman"/>
        </w:rPr>
        <w:t xml:space="preserve">hogy az a </w:t>
      </w:r>
      <w:r w:rsidRPr="00856A77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3.1. Adatok megjelenítése/listázása – DataGrid</w:t>
        </w:r>
      </w:hyperlink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856A77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856A77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, hogy a </w:t>
      </w:r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856A77">
        <w:rPr>
          <w:rFonts w:ascii="Times New Roman" w:hAnsi="Times New Roman" w:cs="Times New Roman"/>
          <w:color w:val="000000" w:themeColor="text1"/>
        </w:rPr>
        <w:t>„K</w:t>
      </w:r>
      <w:r w:rsidR="00510DE1" w:rsidRPr="00856A77">
        <w:rPr>
          <w:rFonts w:ascii="Times New Roman" w:hAnsi="Times New Roman" w:cs="Times New Roman"/>
          <w:color w:val="000000" w:themeColor="text1"/>
        </w:rPr>
        <w:t>ijelölés</w:t>
      </w:r>
      <w:r w:rsidR="0036759A" w:rsidRPr="00856A77">
        <w:rPr>
          <w:rFonts w:ascii="Times New Roman" w:hAnsi="Times New Roman" w:cs="Times New Roman"/>
          <w:color w:val="000000" w:themeColor="text1"/>
        </w:rPr>
        <w:t>” és „Kijelölés(ek) törlése”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510DE1" w:rsidRPr="00856A77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="00510DE1" w:rsidRPr="00856A77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856A77">
        <w:rPr>
          <w:rFonts w:ascii="Times New Roman" w:hAnsi="Times New Roman" w:cs="Times New Roman"/>
          <w:color w:val="000000" w:themeColor="text1"/>
        </w:rPr>
        <w:t>t</w:t>
      </w:r>
      <w:r w:rsidR="00510DE1" w:rsidRPr="00856A77">
        <w:rPr>
          <w:rFonts w:ascii="Times New Roman" w:hAnsi="Times New Roman" w:cs="Times New Roman"/>
          <w:color w:val="000000" w:themeColor="text1"/>
        </w:rPr>
        <w:t>ás.</w:t>
      </w:r>
      <w:r w:rsidR="003B0980" w:rsidRPr="00856A77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856A77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856A77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2B237651" w14:textId="77777777" w:rsidR="000E11B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AE5E92F" w14:textId="707714A6" w:rsidR="002F4A53" w:rsidRPr="00856A77" w:rsidRDefault="000E11B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P</w:t>
      </w:r>
      <w:r w:rsidR="002F4A53" w:rsidRPr="00856A77">
        <w:rPr>
          <w:rFonts w:ascii="Times New Roman" w:hAnsi="Times New Roman" w:cs="Times New Roman"/>
          <w:color w:val="000000" w:themeColor="text1"/>
        </w:rPr>
        <w:t>élda abban az esetben, ha a Költségvetés táblából jelölt ki a felhasználó adatot</w:t>
      </w:r>
      <w:r w:rsidRPr="00856A77">
        <w:rPr>
          <w:rFonts w:ascii="Times New Roman" w:hAnsi="Times New Roman" w:cs="Times New Roman"/>
          <w:color w:val="000000" w:themeColor="text1"/>
        </w:rPr>
        <w:t xml:space="preserve"> (a példa kódja az alkalmazás </w:t>
      </w:r>
      <w:r w:rsidR="006528CF" w:rsidRPr="00A81929">
        <w:rPr>
          <w:rFonts w:ascii="Times New Roman" w:hAnsi="Times New Roman" w:cs="Times New Roman"/>
          <w:i/>
          <w:iCs/>
          <w:color w:val="000000" w:themeColor="text1"/>
        </w:rPr>
        <w:t>CreateChartsView.xaml.cs</w:t>
      </w:r>
      <w:r w:rsidR="006528CF" w:rsidRPr="00856A77">
        <w:rPr>
          <w:rFonts w:ascii="Times New Roman" w:hAnsi="Times New Roman" w:cs="Times New Roman"/>
          <w:color w:val="000000" w:themeColor="text1"/>
        </w:rPr>
        <w:t xml:space="preserve"> 410 – 513 soraiban található)</w:t>
      </w:r>
      <w:r w:rsidR="002F4A53" w:rsidRPr="00856A77">
        <w:rPr>
          <w:rFonts w:ascii="Times New Roman" w:hAnsi="Times New Roman" w:cs="Times New Roman"/>
          <w:color w:val="000000" w:themeColor="text1"/>
        </w:rPr>
        <w:t>:</w:t>
      </w:r>
    </w:p>
    <w:p w14:paraId="14182984" w14:textId="77777777" w:rsidR="00AD3121" w:rsidRPr="00856A77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nt tömb tárolja azokat az id-k</w:t>
      </w:r>
      <w:r w:rsidR="006979DF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property-jének az értékét változtatja meg.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r w:rsidRPr="00856A77"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és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 w:rsidRPr="00856A77">
        <w:rPr>
          <w:rFonts w:ascii="Times New Roman" w:hAnsi="Times New Roman" w:cs="Times New Roman"/>
          <w:color w:val="000000"/>
          <w:kern w:val="0"/>
        </w:rPr>
        <w:t>jelölés törlését végezzük el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 A foreach végig megy az összes kijelölt soron, minden sort egy megfelelő class-ra konvertál (Költségvetés esetén </w:t>
      </w:r>
      <w:r w:rsidR="00AB642D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AB642D" w:rsidRPr="00856A77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Ha a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neve cellSelectionTrue, akkor hozzáadjuk az adott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objektumot a 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 listához, ellenkező esetben pedig eltávolítjuk azt. Mindkét esetben a két táblázat elérhetőségét az </w:t>
      </w:r>
      <w:proofErr w:type="gramStart"/>
      <w:r w:rsidR="004B2E0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r w:rsidR="004B2E04"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="004B2E04" w:rsidRPr="00856A77">
        <w:rPr>
          <w:rFonts w:ascii="Times New Roman" w:hAnsi="Times New Roman" w:cs="Times New Roman"/>
          <w:color w:val="000000"/>
          <w:kern w:val="0"/>
        </w:rPr>
        <w:t xml:space="preserve">) metódus biztosítja. </w:t>
      </w:r>
    </w:p>
    <w:p w14:paraId="183436AD" w14:textId="552379C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vo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EnabledChangerOnTabItems(){</w:t>
      </w:r>
      <w:proofErr w:type="gramEnd"/>
    </w:p>
    <w:p w14:paraId="0BE01AC4" w14:textId="32AD8FF8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&gt; 0 || SelectedKotelezettsegekKovetelesek.Count &gt; 0)</w:t>
      </w:r>
      <w:r w:rsidR="004B5EE0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2F6F8A0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ystem.Windows.Controls.</w:t>
      </w:r>
      <w:r w:rsidRPr="00856A77">
        <w:rPr>
          <w:rFonts w:ascii="Times New Roman" w:hAnsi="Times New Roman" w:cs="Times New Roman"/>
          <w:color w:val="2B91AF"/>
          <w:kern w:val="0"/>
        </w:rPr>
        <w:t>TabContro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tabControl = </w:t>
      </w:r>
      <w:r w:rsidRPr="00856A77">
        <w:rPr>
          <w:rFonts w:ascii="Times New Roman" w:hAnsi="Times New Roman" w:cs="Times New Roman"/>
          <w:color w:val="2B91AF"/>
          <w:kern w:val="0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</w:rPr>
        <w:t>.NotifyGetTabControl();</w:t>
      </w:r>
    </w:p>
    <w:p w14:paraId="650DEFB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&gt; 0)</w:t>
      </w:r>
    </w:p>
    <w:p w14:paraId="62B18DBA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97016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2B91AF"/>
          <w:kern w:val="0"/>
        </w:rPr>
        <w:t>TabItem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Item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abControl.Items)</w:t>
      </w:r>
    </w:p>
    <w:p w14:paraId="4C1D5DF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{</w:t>
      </w:r>
    </w:p>
    <w:p w14:paraId="1DAA207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tItem.Name.Contains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KotelKovet"</w:t>
      </w:r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22ABA835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{</w:t>
      </w:r>
    </w:p>
    <w:p w14:paraId="2E60B739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tItem.IsEnabled =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4F61C180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  </w:t>
      </w:r>
      <w:r w:rsidRPr="00856A77">
        <w:rPr>
          <w:rFonts w:ascii="Times New Roman" w:hAnsi="Times New Roman" w:cs="Times New Roman"/>
          <w:color w:val="0000FF"/>
          <w:kern w:val="0"/>
        </w:rPr>
        <w:t>break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74492363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}</w:t>
      </w:r>
    </w:p>
    <w:p w14:paraId="34DF8FA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}</w:t>
      </w:r>
    </w:p>
    <w:p w14:paraId="7F965806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</w:t>
      </w:r>
    </w:p>
    <w:p w14:paraId="0D26E09B" w14:textId="45EC1923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KotelezettsegekKovetelesek.Count &gt; 0)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752042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27834B04" w14:textId="77777777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6DB41151" w14:textId="54920135" w:rsidR="00986F57" w:rsidRPr="00856A77" w:rsidRDefault="00986F57" w:rsidP="0098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SelectedBevetelekKiadasok.Count == 0 &amp;&amp; SelectedKotelezettsegekKovetelesek.Count == 0)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{</w:t>
      </w:r>
      <w:r w:rsidR="00C53D9E" w:rsidRPr="00856A77">
        <w:rPr>
          <w:rFonts w:ascii="Times New Roman" w:hAnsi="Times New Roman" w:cs="Times New Roman"/>
          <w:color w:val="000000"/>
          <w:kern w:val="0"/>
        </w:rPr>
        <w:t xml:space="preserve"> …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7D7D2137" w14:textId="3009313C" w:rsidR="00AD3121" w:rsidRPr="00856A77" w:rsidRDefault="00986F57" w:rsidP="00986F5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712102E6" w14:textId="7DFD679E" w:rsidR="00AB642D" w:rsidRPr="00856A77" w:rsidRDefault="004B2E0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mennyib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r w:rsidRPr="00856A77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2C3C95F" w14:textId="31755425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viewModel.GroupByMonthCheckBoxIsChecked)</w:t>
      </w:r>
      <w:r w:rsidR="00C9181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4C11194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viewModel.Year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</w:p>
    <w:p w14:paraId="4702A0FD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iewModel._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selectedBevetelekKiadasok</w:t>
      </w:r>
    </w:p>
    <w:p w14:paraId="4AE6E399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Sel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x =&gt;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x.TeljesitesiDatum.Year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</w:t>
      </w:r>
    </w:p>
    <w:p w14:paraId="16B64EAF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Distin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</w:t>
      </w:r>
    </w:p>
    <w:p w14:paraId="6AF54AD7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OrderBy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year =&gt; year)</w:t>
      </w:r>
    </w:p>
    <w:p w14:paraId="5F450DF1" w14:textId="7777777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);</w:t>
      </w:r>
    </w:p>
    <w:p w14:paraId="1EC3E108" w14:textId="636B30A7" w:rsidR="00AD3121" w:rsidRPr="00856A77" w:rsidRDefault="00AD3121" w:rsidP="00AD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</w:p>
    <w:p w14:paraId="258AEA61" w14:textId="41C88690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4.4.5._Diagram_megjelenítése"/>
      <w:bookmarkStart w:id="41" w:name="_Toc198765108"/>
      <w:bookmarkEnd w:id="4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5. Diagram megjelenítése</w:t>
      </w:r>
      <w:bookmarkEnd w:id="41"/>
    </w:p>
    <w:p w14:paraId="03CDBFF0" w14:textId="3F478C65" w:rsidR="00646334" w:rsidRPr="00856A77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proofErr w:type="gramStart"/>
      <w:r w:rsidRPr="00856A77">
        <w:rPr>
          <w:rFonts w:ascii="Times New Roman" w:hAnsi="Times New Roman" w:cs="Times New Roman"/>
          <w:i/>
          <w:iCs/>
        </w:rPr>
        <w:t>SetSeries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t. A </w:t>
      </w:r>
      <w:proofErr w:type="gramStart"/>
      <w:r w:rsidRPr="00856A77">
        <w:rPr>
          <w:rFonts w:ascii="Times New Roman" w:hAnsi="Times New Roman" w:cs="Times New Roman"/>
          <w:i/>
          <w:iCs/>
        </w:rPr>
        <w:t>SetSeries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 xml:space="preserve">) metódus egy egyszerű </w:t>
      </w:r>
      <w:proofErr w:type="gramStart"/>
      <w:r w:rsidRPr="00856A77">
        <w:rPr>
          <w:rFonts w:ascii="Times New Roman" w:hAnsi="Times New Roman" w:cs="Times New Roman"/>
          <w:i/>
          <w:iCs/>
        </w:rPr>
        <w:t>switch(</w:t>
      </w:r>
      <w:proofErr w:type="gramEnd"/>
      <w:r w:rsidRPr="00856A77">
        <w:rPr>
          <w:rFonts w:ascii="Times New Roman" w:hAnsi="Times New Roman" w:cs="Times New Roman"/>
          <w:i/>
          <w:iCs/>
        </w:rPr>
        <w:t>SeriesType)</w:t>
      </w:r>
      <w:r w:rsidRPr="00856A77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példányosításáért, az adatok hozzárendeléséért, valamint a megjelenítési paraméterek beállításáért.</w:t>
      </w:r>
    </w:p>
    <w:p w14:paraId="4A2D34F9" w14:textId="77777777" w:rsidR="00A744B7" w:rsidRPr="00856A7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3024F47F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gy diagram beállítás folyamatát mutatom be kódrészletekkel együtt</w:t>
      </w:r>
      <w:r w:rsidR="00D15279" w:rsidRPr="00856A77">
        <w:rPr>
          <w:rFonts w:ascii="Times New Roman" w:hAnsi="Times New Roman" w:cs="Times New Roman"/>
        </w:rPr>
        <w:t xml:space="preserve"> (a teljes kódja elérhető </w:t>
      </w:r>
      <w:proofErr w:type="gramStart"/>
      <w:r w:rsidR="00D15279" w:rsidRPr="00856A77">
        <w:rPr>
          <w:rFonts w:ascii="Times New Roman" w:hAnsi="Times New Roman" w:cs="Times New Roman"/>
        </w:rPr>
        <w:t>a</w:t>
      </w:r>
      <w:proofErr w:type="gramEnd"/>
      <w:r w:rsidR="00D15279" w:rsidRPr="00856A77">
        <w:rPr>
          <w:rFonts w:ascii="Times New Roman" w:hAnsi="Times New Roman" w:cs="Times New Roman"/>
        </w:rPr>
        <w:t xml:space="preserve"> az alkalmazás </w:t>
      </w:r>
      <w:r w:rsidR="00D15279" w:rsidRPr="00856A77">
        <w:rPr>
          <w:rFonts w:ascii="Times New Roman" w:hAnsi="Times New Roman" w:cs="Times New Roman"/>
          <w:i/>
          <w:iCs/>
        </w:rPr>
        <w:t>CreateChartsViewModel.cs</w:t>
      </w:r>
      <w:r w:rsidR="00D15279" w:rsidRPr="00856A77">
        <w:rPr>
          <w:rFonts w:ascii="Times New Roman" w:hAnsi="Times New Roman" w:cs="Times New Roman"/>
        </w:rPr>
        <w:t xml:space="preserve"> 1108 – 1130 soraiban található</w:t>
      </w:r>
      <w:r w:rsidR="00912E9D" w:rsidRPr="00856A77">
        <w:rPr>
          <w:rFonts w:ascii="Times New Roman" w:hAnsi="Times New Roman" w:cs="Times New Roman"/>
        </w:rPr>
        <w:t xml:space="preserve"> </w:t>
      </w:r>
      <w:r w:rsidR="00912E9D" w:rsidRPr="00856A77">
        <w:rPr>
          <w:rFonts w:ascii="Times New Roman" w:hAnsi="Times New Roman" w:cs="Times New Roman"/>
          <w:i/>
          <w:iCs/>
        </w:rPr>
        <w:t>SetSeries</w:t>
      </w:r>
      <w:r w:rsidR="00D15279" w:rsidRPr="00856A77">
        <w:rPr>
          <w:rFonts w:ascii="Times New Roman" w:hAnsi="Times New Roman" w:cs="Times New Roman"/>
        </w:rPr>
        <w:t xml:space="preserve"> metódus segítségével</w:t>
      </w:r>
      <w:r w:rsidR="00A85005" w:rsidRPr="00856A77">
        <w:rPr>
          <w:rFonts w:ascii="Times New Roman" w:hAnsi="Times New Roman" w:cs="Times New Roman"/>
        </w:rPr>
        <w:t>, a bemutatott kód pontosan a CreateChartsViewModel.cs 4021 – 4088 soraiban található</w:t>
      </w:r>
      <w:r w:rsidR="00D15279" w:rsidRPr="00856A77">
        <w:rPr>
          <w:rFonts w:ascii="Times New Roman" w:hAnsi="Times New Roman" w:cs="Times New Roman"/>
        </w:rPr>
        <w:t>)</w:t>
      </w:r>
      <w:r w:rsidRPr="00856A77">
        <w:rPr>
          <w:rFonts w:ascii="Times New Roman" w:hAnsi="Times New Roman" w:cs="Times New Roman"/>
        </w:rPr>
        <w:t>:</w:t>
      </w:r>
    </w:p>
    <w:p w14:paraId="0B84BEF3" w14:textId="0787258B" w:rsidR="00B00AFB" w:rsidRPr="00856A77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1) A csoportosítási flag-ek közül az Év és a Hónap lett kiválasztva.</w:t>
      </w:r>
    </w:p>
    <w:p w14:paraId="17993EE3" w14:textId="77777777" w:rsidR="00B00AFB" w:rsidRPr="00856A7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GroupByYearCheckBoxIsChecked &amp;&amp; GroupByMonthCheckBoxIsChecked)</w:t>
      </w:r>
    </w:p>
    <w:p w14:paraId="1E88627B" w14:textId="77777777" w:rsidR="005E427D" w:rsidRPr="00856A77" w:rsidRDefault="005E427D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499B01" w14:textId="7C3F2C03" w:rsidR="00B00AFB" w:rsidRPr="00856A77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flag az a SelectedCimke listában van, míg a Hónap csoportosítási flag a SelectedAdatsorok listában található. </w:t>
      </w:r>
    </w:p>
    <w:p w14:paraId="451885DC" w14:textId="77777777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SelectedCimkek.Contains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&amp;&amp; SelectedAdatsorok.Contains(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6A18B1F3" w:rsidR="00A744B7" w:rsidRPr="00856A7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FAA47E1" w14:textId="7F353FCA" w:rsidR="00B46DC7" w:rsidRPr="00856A7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3) Készítettem egy honapok listát a minden hónap első három karakteréből</w:t>
      </w:r>
    </w:p>
    <w:p w14:paraId="683A86CB" w14:textId="77777777" w:rsidR="00A14749" w:rsidRPr="00856A77" w:rsidRDefault="00A1474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7E0AEDD" w14:textId="70117175" w:rsidR="00B46DC7" w:rsidRPr="00856A77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>a TeljesitesiDatum.Year (Év)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1D3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TeljesitesiDatum.Month (Hónap) </w:t>
      </w:r>
      <w:r w:rsidR="00CE6388" w:rsidRPr="00856A77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groupedByYearAndMonth = _selectedBevetelekKiadasok</w:t>
      </w:r>
    </w:p>
    <w:p w14:paraId="50B34C4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.GroupBy</w:t>
      </w:r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(p =&gt; </w:t>
      </w:r>
      <w:r w:rsidRPr="00B615EB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{ p.TeljesitesiDatum</w:t>
      </w:r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.Year,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p.TeljesitesiDatum.Month</w:t>
      </w:r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})</w:t>
      </w:r>
    </w:p>
    <w:p w14:paraId="098105C0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gramStart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.ToDictionary</w:t>
      </w:r>
      <w:proofErr w:type="gramEnd"/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35C649B4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g.Key,</w:t>
      </w:r>
    </w:p>
    <w:p w14:paraId="130645A7" w14:textId="77777777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 =&gt; g.ToList()</w:t>
      </w:r>
    </w:p>
    <w:p w14:paraId="72D2B35B" w14:textId="72AAC12D" w:rsidR="004E0995" w:rsidRPr="00B615EB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615EB">
        <w:rPr>
          <w:rFonts w:ascii="Times New Roman" w:hAnsi="Times New Roman" w:cs="Times New Roman"/>
          <w:color w:val="000000"/>
          <w:kern w:val="0"/>
          <w:highlight w:val="white"/>
        </w:rPr>
        <w:t xml:space="preserve">   );</w:t>
      </w:r>
    </w:p>
    <w:p w14:paraId="6EA968BE" w14:textId="77777777" w:rsidR="00A14749" w:rsidRPr="00856A77" w:rsidRDefault="00A14749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7A51D0C" w14:textId="28520C2A" w:rsidR="004E0995" w:rsidRPr="00856A77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r w:rsidR="00CE2D1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r w:rsidR="00CE2D1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r w:rsidR="0055244A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r w:rsidR="00DE1CD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képpen adom meg:</w:t>
      </w:r>
    </w:p>
    <w:p w14:paraId="15FCF426" w14:textId="55D24B66" w:rsidR="00A16AA2" w:rsidRPr="00856A77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D212E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proofErr w:type="gramEnd"/>
      <w:r w:rsidR="00D212E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gramStart"/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proofErr w:type="gramEnd"/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r w:rsidR="00CE2ED6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CE2ED6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ét és mentem azokat a </w:t>
      </w:r>
      <w:r w:rsidR="006A3CF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6A3CF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nak, ha volt neki, akkor meghívom a </w:t>
      </w:r>
      <w:proofErr w:type="gramStart"/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metódust a </w:t>
      </w:r>
      <w:r w:rsidR="00297F58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297F58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return </w:t>
      </w:r>
      <w:r w:rsidR="00A16AA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A16AA2" w:rsidRPr="00856A77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D2A4224" w14:textId="77777777" w:rsidR="00A86A3B" w:rsidRPr="00856A77" w:rsidRDefault="00A86A3B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38CDA56" w14:textId="2ED6AFFD" w:rsidR="004E0995" w:rsidRPr="00856A77" w:rsidRDefault="004E0995" w:rsidP="00106F0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string&gt;), ami a címkéket fogja tárolni. Végig megyek a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r w:rsidR="00E12512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73F8BF60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2B91AF"/>
          <w:kern w:val="0"/>
          <w:highlight w:val="white"/>
        </w:rPr>
      </w:pPr>
    </w:p>
    <w:p w14:paraId="69C8FD33" w14:textId="0B34644E" w:rsidR="004E0995" w:rsidRPr="00856A77" w:rsidRDefault="00A12D36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FBF2C80" w14:textId="77777777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Pr="00856A77" w:rsidRDefault="006B315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at a kulcsai alapján és mentem egy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39C93638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7F675105" w14:textId="28D2CB2D" w:rsidR="002B1F8D" w:rsidRPr="00856A77" w:rsidRDefault="002B1F8D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A külső for ciklus végig iterál a 12 hónapon. Minden hónap esetén a belső foreach végigmegy az összes év adatain (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proofErr w:type="gram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</w:t>
      </w:r>
      <w:proofErr w:type="gram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month])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proofErr w:type="gramStart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[</w:t>
      </w:r>
      <w:proofErr w:type="gramEnd"/>
      <w:r w:rsidR="00D93F69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 – 1]</w:t>
      </w:r>
      <w:r w:rsidR="00D93F69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4E1271AB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352936E6" w14:textId="7731D702" w:rsidR="00F20C87" w:rsidRPr="00856A77" w:rsidRDefault="00F20C8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ét incrementálandó változót hoztam létre: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”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string) adja vissza. A foreach végig megy az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D870D4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 w:rsidR="00D870D4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69598265" w14:textId="77777777" w:rsidR="0084447C" w:rsidRPr="00856A77" w:rsidRDefault="0084447C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yellow"/>
        </w:rPr>
      </w:pPr>
    </w:p>
    <w:p w14:paraId="301C7B69" w14:textId="349F9665" w:rsidR="00112CA7" w:rsidRPr="00856A77" w:rsidRDefault="00112CA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AddRowSeries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Pr="00856A77" w:rsidRDefault="005747B7" w:rsidP="00106F0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71BAFFEA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50B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values – az adatok, amiket meg szeretnénk </w:t>
      </w:r>
      <w:r w:rsidR="00B450B0" w:rsidRPr="00B450B0">
        <w:rPr>
          <w:rFonts w:ascii="Times New Roman" w:hAnsi="Times New Roman" w:cs="Times New Roman"/>
          <w:color w:val="000000"/>
          <w:kern w:val="0"/>
        </w:rPr>
        <w:t>jeleníteni</w:t>
      </w:r>
      <w:r w:rsidR="00B450B0" w:rsidRPr="00B450B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az adatsorral</w:t>
      </w:r>
    </w:p>
    <w:p w14:paraId="456C1E3E" w14:textId="132A6AB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tring title – az adatsor címe</w:t>
      </w:r>
    </w:p>
    <w:p w14:paraId="5C700DE5" w14:textId="1BA7BED6" w:rsidR="005747B7" w:rsidRPr="00856A7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tring name – az adatsor neve, fontos a megjelenítés miatt, hogy minden esetben egyedi legyen</w:t>
      </w:r>
    </w:p>
    <w:p w14:paraId="7384C77D" w14:textId="3F67E47B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Brush color – az adatsor automatikus beállított színe, a felhasználó által később állítható</w:t>
      </w:r>
    </w:p>
    <w:p w14:paraId="3386E1AB" w14:textId="465BE0BA" w:rsidR="00862FF0" w:rsidRPr="00856A77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List&lt;string&gt; labels – azok a címkék, amik segítségével megjelenítjük a diagrammon az adatokat</w:t>
      </w:r>
    </w:p>
    <w:p w14:paraId="74DF7B54" w14:textId="6DF49F10" w:rsidR="00640B51" w:rsidRPr="00856A77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RowSeriesLabels 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property-t beállítom a </w:t>
      </w:r>
      <w:r w:rsidR="00640B51" w:rsidRPr="0012133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s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araméter értékkel. Ezután a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RowSeriesFormatter 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r w:rsidR="00640B51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640B51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AF619E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AF619E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k esetén.</w:t>
      </w:r>
    </w:p>
    <w:p w14:paraId="4D3A326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 </w:t>
      </w:r>
      <w:r w:rsidRPr="00856A77">
        <w:rPr>
          <w:rFonts w:ascii="Times New Roman" w:hAnsi="Times New Roman" w:cs="Times New Roman"/>
          <w:color w:val="0000FF"/>
          <w:kern w:val="0"/>
        </w:rPr>
        <w:t>privat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voi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ddRowSeries(</w:t>
      </w:r>
      <w:proofErr w:type="gramEnd"/>
      <w:r w:rsidRPr="00856A77">
        <w:rPr>
          <w:rFonts w:ascii="Times New Roman" w:hAnsi="Times New Roman" w:cs="Times New Roman"/>
          <w:color w:val="2B91AF"/>
          <w:kern w:val="0"/>
        </w:rPr>
        <w:t>ChartValues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values,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itle, 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name, </w:t>
      </w:r>
      <w:r w:rsidRPr="00856A77">
        <w:rPr>
          <w:rFonts w:ascii="Times New Roman" w:hAnsi="Times New Roman" w:cs="Times New Roman"/>
          <w:color w:val="2B91AF"/>
          <w:kern w:val="0"/>
        </w:rPr>
        <w:t>Brus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color,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>&gt; labels)</w:t>
      </w:r>
    </w:p>
    <w:p w14:paraId="4CACF2A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21E520C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.Add(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RowSeries</w:t>
      </w:r>
    </w:p>
    <w:p w14:paraId="6E27F3D2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0DC1A49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Title = title,</w:t>
      </w:r>
    </w:p>
    <w:p w14:paraId="58D424D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Name = name,</w:t>
      </w:r>
    </w:p>
    <w:p w14:paraId="5D976E0E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Values = values,</w:t>
      </w:r>
    </w:p>
    <w:p w14:paraId="1565F045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DataLabels =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BF51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Fill = color,</w:t>
      </w:r>
    </w:p>
    <w:p w14:paraId="0096F1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);</w:t>
      </w:r>
    </w:p>
    <w:p w14:paraId="39B1A41A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EF15C58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Labels = labels;</w:t>
      </w:r>
    </w:p>
    <w:p w14:paraId="3C70801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2EE2627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RowSeriesFormatter = value =&gt; value =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0 ?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.ToString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  <w:r w:rsidRPr="00856A77">
        <w:rPr>
          <w:rFonts w:ascii="Times New Roman" w:hAnsi="Times New Roman" w:cs="Times New Roman"/>
          <w:color w:val="A31515"/>
          <w:kern w:val="0"/>
        </w:rPr>
        <w:t>"N"</w:t>
      </w: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453A8A6C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1DD2C6B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));</w:t>
      </w:r>
    </w:p>
    <w:p w14:paraId="4CFE073F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Labels));</w:t>
      </w:r>
    </w:p>
    <w:p w14:paraId="4868D7D3" w14:textId="77777777" w:rsidR="004133A6" w:rsidRPr="00856A77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OnPropertyChanged(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ameo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RowSeriesFormatter));</w:t>
      </w:r>
    </w:p>
    <w:p w14:paraId="16E2D17D" w14:textId="792C8E9E" w:rsidR="004133A6" w:rsidRPr="00856A77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463746D5" w14:textId="0E891235" w:rsidR="004B09CF" w:rsidRPr="00856A77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AddGroupByDataToCollection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(a bemutatott kód az alkalmazás </w:t>
      </w:r>
      <w:r w:rsidR="00BF6C4B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reateChartsViewModel.cs</w:t>
      </w:r>
      <w:r w:rsidR="00BF6C4B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3889 – 3906 soraiban található)</w:t>
      </w:r>
      <w:r w:rsidR="00E666FC" w:rsidRPr="00856A77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Pr="00856A77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foreach ciklus segítségével végig iterálok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GroupBySelections 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e egyezik-e a paraméterben kapott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tring-el. Ha egyezik, akkor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 tru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foreach-ből.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isExistingAlready false 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r w:rsidR="00C34BC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 w:rsidR="00C34BC0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3B149AB3" w14:textId="29F3FEB1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765109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6. Diagram exportálása</w:t>
      </w:r>
      <w:bookmarkEnd w:id="42"/>
    </w:p>
    <w:p w14:paraId="1EA49E43" w14:textId="04868ACE" w:rsidR="00553B09" w:rsidRPr="00856A77" w:rsidRDefault="00553B09" w:rsidP="00111843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diagramok .png formátumú exportálására is van lehetőség. A következő </w:t>
      </w:r>
      <w:r w:rsidR="004A764B" w:rsidRPr="00856A77">
        <w:rPr>
          <w:rFonts w:ascii="Times New Roman" w:hAnsi="Times New Roman" w:cs="Times New Roman"/>
        </w:rPr>
        <w:t xml:space="preserve">magyarázat </w:t>
      </w:r>
      <w:r w:rsidRPr="00856A77">
        <w:rPr>
          <w:rFonts w:ascii="Times New Roman" w:hAnsi="Times New Roman" w:cs="Times New Roman"/>
        </w:rPr>
        <w:t>az exportálás konfigurációját és menetét mutatja be</w:t>
      </w:r>
      <w:r w:rsidR="004A764B" w:rsidRPr="00856A77">
        <w:rPr>
          <w:rFonts w:ascii="Times New Roman" w:hAnsi="Times New Roman" w:cs="Times New Roman"/>
        </w:rPr>
        <w:t xml:space="preserve"> (a kód az alkalmazás </w:t>
      </w:r>
      <w:r w:rsidR="004A764B" w:rsidRPr="00856A77">
        <w:rPr>
          <w:rFonts w:ascii="Times New Roman" w:hAnsi="Times New Roman" w:cs="Times New Roman"/>
          <w:i/>
          <w:iCs/>
        </w:rPr>
        <w:t>CreateChartsViewModel.cs</w:t>
      </w:r>
      <w:r w:rsidR="004A764B" w:rsidRPr="00856A77">
        <w:rPr>
          <w:rFonts w:ascii="Times New Roman" w:hAnsi="Times New Roman" w:cs="Times New Roman"/>
        </w:rPr>
        <w:t xml:space="preserve"> </w:t>
      </w:r>
      <w:r w:rsidR="00116120" w:rsidRPr="00856A77">
        <w:rPr>
          <w:rFonts w:ascii="Times New Roman" w:hAnsi="Times New Roman" w:cs="Times New Roman"/>
        </w:rPr>
        <w:t>6164 – 6255 soraiban található)</w:t>
      </w:r>
      <w:r w:rsidRPr="00856A77">
        <w:rPr>
          <w:rFonts w:ascii="Times New Roman" w:hAnsi="Times New Roman" w:cs="Times New Roman"/>
        </w:rPr>
        <w:t>:</w:t>
      </w:r>
    </w:p>
    <w:p w14:paraId="7ED538EF" w14:textId="4D9B519D" w:rsidR="00F35A93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ablaktól a megfelelő </w:t>
      </w:r>
      <w:r w:rsidRPr="00F02091">
        <w:rPr>
          <w:rFonts w:ascii="Times New Roman" w:hAnsi="Times New Roman" w:cs="Times New Roman"/>
          <w:i/>
          <w:iCs/>
          <w:color w:val="000000"/>
          <w:kern w:val="0"/>
        </w:rPr>
        <w:t>chart</w:t>
      </w:r>
      <w:r w:rsidRPr="00856A77">
        <w:rPr>
          <w:rFonts w:ascii="Times New Roman" w:hAnsi="Times New Roman" w:cs="Times New Roman"/>
          <w:color w:val="000000"/>
          <w:kern w:val="0"/>
        </w:rPr>
        <w:t>-ot (diagram) a paraméterben kapott név alapján. Ezután megjelenik egy felugró ablak, ahol nevet lehet adni a fájlnak, illetve a mentési helyét is ki lehet választani.</w:t>
      </w:r>
      <w:r w:rsidR="00F35A93" w:rsidRPr="00856A77">
        <w:rPr>
          <w:rFonts w:ascii="Times New Roman" w:hAnsi="Times New Roman" w:cs="Times New Roman"/>
          <w:color w:val="000000"/>
          <w:kern w:val="0"/>
        </w:rPr>
        <w:t xml:space="preserve"> A felugró ablak a következő módon van létrehozni:</w:t>
      </w:r>
    </w:p>
    <w:p w14:paraId="5F909B01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aveFileDialog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icrosoft.Win32.</w:t>
      </w:r>
      <w:r w:rsidRPr="00856A77">
        <w:rPr>
          <w:rFonts w:ascii="Times New Roman" w:hAnsi="Times New Roman" w:cs="Times New Roman"/>
          <w:color w:val="2B91AF"/>
          <w:kern w:val="0"/>
        </w:rPr>
        <w:t>SaveFileDialog</w:t>
      </w:r>
    </w:p>
    <w:p w14:paraId="49976B26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{</w:t>
      </w:r>
    </w:p>
    <w:p w14:paraId="50F67F53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Filter = </w:t>
      </w:r>
      <w:r w:rsidRPr="00856A77">
        <w:rPr>
          <w:rFonts w:ascii="Times New Roman" w:hAnsi="Times New Roman" w:cs="Times New Roman"/>
          <w:color w:val="A31515"/>
          <w:kern w:val="0"/>
        </w:rPr>
        <w:t>"PNG Image|*.png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B7F69EC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Title = </w:t>
      </w:r>
      <w:r w:rsidRPr="00856A77">
        <w:rPr>
          <w:rFonts w:ascii="Times New Roman" w:hAnsi="Times New Roman" w:cs="Times New Roman"/>
          <w:color w:val="A31515"/>
          <w:kern w:val="0"/>
        </w:rPr>
        <w:t>"Save Chart Image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020F4340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FileName = </w:t>
      </w:r>
      <w:r w:rsidRPr="00856A77">
        <w:rPr>
          <w:rFonts w:ascii="Times New Roman" w:hAnsi="Times New Roman" w:cs="Times New Roman"/>
          <w:color w:val="A31515"/>
          <w:kern w:val="0"/>
        </w:rPr>
        <w:t>$"Chart_</w:t>
      </w:r>
      <w:r w:rsidRPr="00856A77">
        <w:rPr>
          <w:rFonts w:ascii="Times New Roman" w:hAnsi="Times New Roman" w:cs="Times New Roman"/>
          <w:color w:val="000000"/>
          <w:kern w:val="0"/>
        </w:rPr>
        <w:t>{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>.Now:</w:t>
      </w:r>
      <w:r w:rsidRPr="00856A77">
        <w:rPr>
          <w:rFonts w:ascii="Times New Roman" w:hAnsi="Times New Roman" w:cs="Times New Roman"/>
          <w:color w:val="A31515"/>
          <w:kern w:val="0"/>
        </w:rPr>
        <w:t>yyyyMMdd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_HHmmss</w:t>
      </w:r>
      <w:r w:rsidRPr="00856A77">
        <w:rPr>
          <w:rFonts w:ascii="Times New Roman" w:hAnsi="Times New Roman" w:cs="Times New Roman"/>
          <w:color w:val="000000"/>
          <w:kern w:val="0"/>
        </w:rPr>
        <w:t>}</w:t>
      </w:r>
      <w:r w:rsidRPr="00856A77">
        <w:rPr>
          <w:rFonts w:ascii="Times New Roman" w:hAnsi="Times New Roman" w:cs="Times New Roman"/>
          <w:color w:val="A31515"/>
          <w:kern w:val="0"/>
        </w:rPr>
        <w:t>.png"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E93B0CA" w14:textId="77777777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DefaultExt = </w:t>
      </w:r>
      <w:r w:rsidRPr="00856A77">
        <w:rPr>
          <w:rFonts w:ascii="Times New Roman" w:hAnsi="Times New Roman" w:cs="Times New Roman"/>
          <w:color w:val="A31515"/>
          <w:kern w:val="0"/>
        </w:rPr>
        <w:t>".png"</w:t>
      </w:r>
    </w:p>
    <w:p w14:paraId="68BAC125" w14:textId="5FF1C0CC" w:rsidR="00F35A93" w:rsidRPr="00856A77" w:rsidRDefault="00F35A93" w:rsidP="00F35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};</w:t>
      </w:r>
    </w:p>
    <w:p w14:paraId="64ECC60A" w14:textId="54F62B0C" w:rsidR="003141D8" w:rsidRPr="00856A77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bban az esetben, ha ezek megtörténtek, akkor a 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„</w:t>
      </w:r>
      <w:r w:rsidRPr="00856A77">
        <w:rPr>
          <w:rFonts w:ascii="Times New Roman" w:hAnsi="Times New Roman" w:cs="Times New Roman"/>
          <w:color w:val="000000"/>
          <w:kern w:val="0"/>
        </w:rPr>
        <w:t>Mentés</w:t>
      </w:r>
      <w:r w:rsidR="00AE5238" w:rsidRPr="00856A77">
        <w:rPr>
          <w:rFonts w:ascii="Times New Roman" w:hAnsi="Times New Roman" w:cs="Times New Roman"/>
          <w:color w:val="000000"/>
          <w:kern w:val="0"/>
        </w:rPr>
        <w:t>”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a 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és a 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.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esetben, ha a mappa útvonala nem létezik még, akkor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175C05" w:rsidRPr="00856A77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(directoryPath)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 w:rsidRPr="00856A77">
        <w:rPr>
          <w:rFonts w:ascii="Times New Roman" w:hAnsi="Times New Roman" w:cs="Times New Roman"/>
          <w:color w:val="000000"/>
          <w:kern w:val="0"/>
        </w:rPr>
        <w:t>létrehozza azt</w:t>
      </w:r>
      <w:r w:rsidR="00175C05" w:rsidRPr="00856A77">
        <w:rPr>
          <w:rFonts w:ascii="Times New Roman" w:hAnsi="Times New Roman" w:cs="Times New Roman"/>
          <w:color w:val="000000"/>
          <w:kern w:val="0"/>
        </w:rPr>
        <w:t xml:space="preserve">. Ezek után 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) metódus. </w:t>
      </w:r>
    </w:p>
    <w:p w14:paraId="21F500A7" w14:textId="77777777" w:rsidR="00AB4D55" w:rsidRPr="00856A77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C5FBEC" w14:textId="189638AE" w:rsidR="00935980" w:rsidRPr="00856A77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bban az esetben, ha a </w:t>
      </w:r>
      <w:r w:rsidRPr="009345BD">
        <w:rPr>
          <w:rFonts w:ascii="Times New Roman" w:hAnsi="Times New Roman" w:cs="Times New Roman"/>
          <w:i/>
          <w:iCs/>
        </w:rPr>
        <w:t>fileName</w:t>
      </w:r>
      <w:r w:rsidRPr="00856A77">
        <w:rPr>
          <w:rFonts w:ascii="Times New Roman" w:hAnsi="Times New Roman" w:cs="Times New Roman"/>
        </w:rPr>
        <w:t xml:space="preserve"> üres vagy null, akkor beállításra kerül egy generált fájlnév.</w:t>
      </w:r>
    </w:p>
    <w:p w14:paraId="21B24AB7" w14:textId="22BD9804" w:rsidR="00C14CCD" w:rsidRPr="00856A77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után beállításra kerül a fájl útvonala is a </w:t>
      </w:r>
      <w:r w:rsidRPr="009345BD">
        <w:rPr>
          <w:rFonts w:ascii="Times New Roman" w:hAnsi="Times New Roman" w:cs="Times New Roman"/>
          <w:i/>
          <w:iCs/>
        </w:rPr>
        <w:t>filePath</w:t>
      </w:r>
      <w:r w:rsidRPr="00856A77">
        <w:rPr>
          <w:rFonts w:ascii="Times New Roman" w:hAnsi="Times New Roman" w:cs="Times New Roman"/>
        </w:rPr>
        <w:t xml:space="preserve"> értékben a </w:t>
      </w:r>
      <w:r w:rsidRPr="009345BD">
        <w:rPr>
          <w:rFonts w:ascii="Times New Roman" w:hAnsi="Times New Roman" w:cs="Times New Roman"/>
          <w:i/>
          <w:iCs/>
        </w:rPr>
        <w:t>folderPath</w:t>
      </w:r>
      <w:r w:rsidRPr="00856A77">
        <w:rPr>
          <w:rFonts w:ascii="Times New Roman" w:hAnsi="Times New Roman" w:cs="Times New Roman"/>
        </w:rPr>
        <w:t xml:space="preserve"> (mappa elérési útja) és a </w:t>
      </w:r>
      <w:r w:rsidRPr="009345BD">
        <w:rPr>
          <w:rFonts w:ascii="Times New Roman" w:hAnsi="Times New Roman" w:cs="Times New Roman"/>
          <w:i/>
          <w:iCs/>
        </w:rPr>
        <w:t>fileName</w:t>
      </w:r>
      <w:r w:rsidRPr="00856A77">
        <w:rPr>
          <w:rFonts w:ascii="Times New Roman" w:hAnsi="Times New Roman" w:cs="Times New Roman"/>
        </w:rPr>
        <w:t xml:space="preserve"> (fájl neve) kombinálásából a </w:t>
      </w:r>
      <w:r w:rsidRPr="009345BD">
        <w:rPr>
          <w:rFonts w:ascii="Times New Roman" w:hAnsi="Times New Roman" w:cs="Times New Roman"/>
          <w:i/>
          <w:iCs/>
        </w:rPr>
        <w:t>Path.Combine</w:t>
      </w:r>
      <w:r w:rsidRPr="00856A77">
        <w:rPr>
          <w:rFonts w:ascii="Times New Roman" w:hAnsi="Times New Roman" w:cs="Times New Roman"/>
        </w:rPr>
        <w:t xml:space="preserve"> metódus segítségével.</w:t>
      </w:r>
    </w:p>
    <w:p w14:paraId="68DEC925" w14:textId="72294F10" w:rsidR="009C7E65" w:rsidRPr="00856A77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indez után a következő lépések szükségesek, hogy készülhessen egy kép a diagramról:</w:t>
      </w:r>
    </w:p>
    <w:p w14:paraId="49BCB519" w14:textId="4C90F8ED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gy </w:t>
      </w:r>
      <w:r w:rsidRPr="00856A77">
        <w:rPr>
          <w:rFonts w:ascii="Times New Roman" w:hAnsi="Times New Roman" w:cs="Times New Roman"/>
          <w:i/>
          <w:iCs/>
        </w:rPr>
        <w:t>Size</w:t>
      </w:r>
      <w:r w:rsidRPr="00856A77">
        <w:rPr>
          <w:rFonts w:ascii="Times New Roman" w:hAnsi="Times New Roman" w:cs="Times New Roman"/>
        </w:rPr>
        <w:t xml:space="preserve"> objektumot hozok létre a diagram renderelési szélessége és magassága segítségével.</w:t>
      </w:r>
    </w:p>
    <w:p w14:paraId="5644AC51" w14:textId="0BE537B2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Measure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Arrange</w:t>
      </w:r>
      <w:r w:rsidRPr="00856A77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Pr="00856A77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RenderTargetBitmap</w:t>
      </w:r>
      <w:r w:rsidRPr="00856A77">
        <w:rPr>
          <w:rFonts w:ascii="Times New Roman" w:hAnsi="Times New Roman" w:cs="Times New Roman"/>
        </w:rPr>
        <w:t xml:space="preserve"> egy új példányát hozzuk létre a következő paraméterekkel: a </w:t>
      </w:r>
      <w:r w:rsidRPr="00856A77">
        <w:rPr>
          <w:rFonts w:ascii="Times New Roman" w:hAnsi="Times New Roman" w:cs="Times New Roman"/>
          <w:i/>
          <w:iCs/>
        </w:rPr>
        <w:t>width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height</w:t>
      </w:r>
      <w:r w:rsidRPr="00856A77">
        <w:rPr>
          <w:rFonts w:ascii="Times New Roman" w:hAnsi="Times New Roman" w:cs="Times New Roman"/>
        </w:rPr>
        <w:t xml:space="preserve"> a diagramból lekért és elmentett szélesség és magasság; 96-os X és Y </w:t>
      </w:r>
      <w:r w:rsidRPr="00856A77">
        <w:rPr>
          <w:rFonts w:ascii="Times New Roman" w:hAnsi="Times New Roman" w:cs="Times New Roman"/>
        </w:rPr>
        <w:lastRenderedPageBreak/>
        <w:t xml:space="preserve">tengelyes DPI (dots per inch) – ez adja a felbontását a képnek; </w:t>
      </w:r>
      <w:r w:rsidRPr="00856A77">
        <w:rPr>
          <w:rFonts w:ascii="Times New Roman" w:hAnsi="Times New Roman" w:cs="Times New Roman"/>
          <w:i/>
          <w:iCs/>
        </w:rPr>
        <w:t>PixelFormats.Pbgra32</w:t>
      </w:r>
      <w:r w:rsidRPr="00856A77">
        <w:rPr>
          <w:rFonts w:ascii="Times New Roman" w:hAnsi="Times New Roman" w:cs="Times New Roman"/>
        </w:rPr>
        <w:t>, ami egy 32 bites átlátszóságot is támogató színformátum.</w:t>
      </w:r>
    </w:p>
    <w:p w14:paraId="37BE88A6" w14:textId="46BFCA4B" w:rsidR="00856C5B" w:rsidRPr="00856A77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Ezt követően létrehozunk egy </w:t>
      </w:r>
      <w:r w:rsidRPr="00856A77">
        <w:rPr>
          <w:rFonts w:ascii="Times New Roman" w:hAnsi="Times New Roman" w:cs="Times New Roman"/>
          <w:i/>
          <w:iCs/>
        </w:rPr>
        <w:t>DrawingVisual</w:t>
      </w:r>
      <w:r w:rsidRPr="00856A77">
        <w:rPr>
          <w:rFonts w:ascii="Times New Roman" w:hAnsi="Times New Roman" w:cs="Times New Roman"/>
        </w:rPr>
        <w:t xml:space="preserve"> objektumot és ennek az objektumnak a </w:t>
      </w:r>
      <w:proofErr w:type="gramStart"/>
      <w:r w:rsidRPr="00856A77">
        <w:rPr>
          <w:rFonts w:ascii="Times New Roman" w:hAnsi="Times New Roman" w:cs="Times New Roman"/>
          <w:i/>
          <w:iCs/>
        </w:rPr>
        <w:t>RenderOpen(</w:t>
      </w:r>
      <w:proofErr w:type="gramEnd"/>
      <w:r w:rsidRPr="00856A77">
        <w:rPr>
          <w:rFonts w:ascii="Times New Roman" w:hAnsi="Times New Roman" w:cs="Times New Roman"/>
          <w:i/>
          <w:iCs/>
        </w:rPr>
        <w:t>)</w:t>
      </w:r>
      <w:r w:rsidRPr="00856A77">
        <w:rPr>
          <w:rFonts w:ascii="Times New Roman" w:hAnsi="Times New Roman" w:cs="Times New Roman"/>
        </w:rPr>
        <w:t xml:space="preserve"> metódusának segítségével megnyitok egy </w:t>
      </w:r>
      <w:r w:rsidRPr="00856A77">
        <w:rPr>
          <w:rFonts w:ascii="Times New Roman" w:hAnsi="Times New Roman" w:cs="Times New Roman"/>
          <w:i/>
          <w:iCs/>
        </w:rPr>
        <w:t>DrawingContext</w:t>
      </w:r>
      <w:r w:rsidRPr="00856A77">
        <w:rPr>
          <w:rFonts w:ascii="Times New Roman" w:hAnsi="Times New Roman" w:cs="Times New Roman"/>
        </w:rPr>
        <w:t xml:space="preserve">-et, amire lehet rajzolni. Ezt a „felületet” először is kitöltjük fehér színnel, ami biztosítja a hátteret. Aztán a </w:t>
      </w:r>
      <w:r w:rsidRPr="00856A77">
        <w:rPr>
          <w:rFonts w:ascii="Times New Roman" w:hAnsi="Times New Roman" w:cs="Times New Roman"/>
          <w:i/>
          <w:iCs/>
        </w:rPr>
        <w:t>VisualBrush</w:t>
      </w:r>
      <w:r w:rsidRPr="00856A77"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Pr="00856A77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mint mindez elkészült, a </w:t>
      </w:r>
      <w:r w:rsidRPr="00856A77">
        <w:rPr>
          <w:rFonts w:ascii="Times New Roman" w:hAnsi="Times New Roman" w:cs="Times New Roman"/>
          <w:i/>
          <w:iCs/>
        </w:rPr>
        <w:t>DrawingVisual</w:t>
      </w:r>
      <w:r w:rsidRPr="00856A77">
        <w:rPr>
          <w:rFonts w:ascii="Times New Roman" w:hAnsi="Times New Roman" w:cs="Times New Roman"/>
        </w:rPr>
        <w:t xml:space="preserve"> objektumot átadom a </w:t>
      </w:r>
      <w:r w:rsidRPr="00856A77">
        <w:rPr>
          <w:rFonts w:ascii="Times New Roman" w:hAnsi="Times New Roman" w:cs="Times New Roman"/>
          <w:i/>
          <w:iCs/>
        </w:rPr>
        <w:t>renderBitmap</w:t>
      </w:r>
      <w:r w:rsidRPr="00856A77">
        <w:rPr>
          <w:rFonts w:ascii="Times New Roman" w:hAnsi="Times New Roman" w:cs="Times New Roman"/>
        </w:rPr>
        <w:t xml:space="preserve"> (ez a </w:t>
      </w:r>
      <w:r w:rsidRPr="00856A77">
        <w:rPr>
          <w:rFonts w:ascii="Times New Roman" w:hAnsi="Times New Roman" w:cs="Times New Roman"/>
          <w:i/>
          <w:iCs/>
        </w:rPr>
        <w:t>RenderTargetBitmap</w:t>
      </w:r>
      <w:r w:rsidRPr="00856A77">
        <w:rPr>
          <w:rFonts w:ascii="Times New Roman" w:hAnsi="Times New Roman" w:cs="Times New Roman"/>
        </w:rPr>
        <w:t xml:space="preserve"> előzőleg létrehozott példánya) beépített </w:t>
      </w:r>
      <w:proofErr w:type="gramStart"/>
      <w:r w:rsidRPr="00856A77">
        <w:rPr>
          <w:rFonts w:ascii="Times New Roman" w:hAnsi="Times New Roman" w:cs="Times New Roman"/>
          <w:i/>
          <w:iCs/>
        </w:rPr>
        <w:t>Render</w:t>
      </w:r>
      <w:r w:rsidR="003E427C" w:rsidRPr="00856A77">
        <w:rPr>
          <w:rFonts w:ascii="Times New Roman" w:hAnsi="Times New Roman" w:cs="Times New Roman"/>
          <w:i/>
          <w:iCs/>
        </w:rPr>
        <w:t>(</w:t>
      </w:r>
      <w:proofErr w:type="gramEnd"/>
      <w:r w:rsidR="003E427C" w:rsidRPr="00856A77">
        <w:rPr>
          <w:rFonts w:ascii="Times New Roman" w:hAnsi="Times New Roman" w:cs="Times New Roman"/>
          <w:i/>
          <w:iCs/>
        </w:rPr>
        <w:t>)</w:t>
      </w:r>
      <w:r w:rsidRPr="00856A77">
        <w:rPr>
          <w:rFonts w:ascii="Times New Roman" w:hAnsi="Times New Roman" w:cs="Times New Roman"/>
        </w:rPr>
        <w:t xml:space="preserve"> metódusának.</w:t>
      </w:r>
      <w:r w:rsidR="003E427C" w:rsidRPr="00856A77">
        <w:rPr>
          <w:rFonts w:ascii="Times New Roman" w:hAnsi="Times New Roman" w:cs="Times New Roman"/>
        </w:rPr>
        <w:t xml:space="preserve"> Ez azt jelenti, hogy itt már ténylegesen ki lesz renderelve bitképként a diagram másolata egy fehér háttérrel.</w:t>
      </w:r>
    </w:p>
    <w:p w14:paraId="1D10392C" w14:textId="491681A7" w:rsidR="00B85443" w:rsidRPr="00856A77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után elkészült a menteni kívánt kép, nyitok egy </w:t>
      </w:r>
      <w:r w:rsidRPr="00856A77">
        <w:rPr>
          <w:rFonts w:ascii="Times New Roman" w:hAnsi="Times New Roman" w:cs="Times New Roman"/>
          <w:i/>
          <w:iCs/>
        </w:rPr>
        <w:t>FileSteam</w:t>
      </w:r>
      <w:r w:rsidRPr="00856A77">
        <w:rPr>
          <w:rFonts w:ascii="Times New Roman" w:hAnsi="Times New Roman" w:cs="Times New Roman"/>
        </w:rPr>
        <w:t xml:space="preserve">-et a </w:t>
      </w:r>
      <w:r w:rsidRPr="00856A77">
        <w:rPr>
          <w:rFonts w:ascii="Times New Roman" w:hAnsi="Times New Roman" w:cs="Times New Roman"/>
          <w:i/>
          <w:iCs/>
        </w:rPr>
        <w:t>filePath</w:t>
      </w:r>
      <w:r w:rsidRPr="00856A77">
        <w:rPr>
          <w:rFonts w:ascii="Times New Roman" w:hAnsi="Times New Roman" w:cs="Times New Roman"/>
        </w:rPr>
        <w:t xml:space="preserve"> változóban megadott elérési útvonalon. Ez a fájl lesz a kép mentésének célhelye</w:t>
      </w:r>
      <w:r w:rsidR="00322E61" w:rsidRPr="00856A77">
        <w:rPr>
          <w:rFonts w:ascii="Times New Roman" w:hAnsi="Times New Roman" w:cs="Times New Roman"/>
        </w:rPr>
        <w:t>.</w:t>
      </w:r>
      <w:r w:rsidRPr="00856A77">
        <w:rPr>
          <w:rFonts w:ascii="Times New Roman" w:hAnsi="Times New Roman" w:cs="Times New Roman"/>
        </w:rPr>
        <w:t xml:space="preserve"> </w:t>
      </w:r>
      <w:r w:rsidR="00322E61" w:rsidRPr="00856A77">
        <w:rPr>
          <w:rFonts w:ascii="Times New Roman" w:hAnsi="Times New Roman" w:cs="Times New Roman"/>
        </w:rPr>
        <w:t>Ezt követően</w:t>
      </w:r>
      <w:r w:rsidRPr="00856A77">
        <w:rPr>
          <w:rFonts w:ascii="Times New Roman" w:hAnsi="Times New Roman" w:cs="Times New Roman"/>
        </w:rPr>
        <w:t xml:space="preserve"> létrehozok egy </w:t>
      </w:r>
      <w:r w:rsidRPr="00856A77">
        <w:rPr>
          <w:rFonts w:ascii="Times New Roman" w:hAnsi="Times New Roman" w:cs="Times New Roman"/>
          <w:i/>
          <w:iCs/>
        </w:rPr>
        <w:t>PngBitmapEncoder</w:t>
      </w:r>
      <w:r w:rsidRPr="00856A77">
        <w:rPr>
          <w:rFonts w:ascii="Times New Roman" w:hAnsi="Times New Roman" w:cs="Times New Roman"/>
        </w:rPr>
        <w:t xml:space="preserve"> objektumot, amely lehetővé teszi a bitkép PNG formátumba való kódolását/konvertálását. A kirenderelt képet (</w:t>
      </w:r>
      <w:r w:rsidRPr="00856A77">
        <w:rPr>
          <w:rFonts w:ascii="Times New Roman" w:hAnsi="Times New Roman" w:cs="Times New Roman"/>
          <w:i/>
          <w:iCs/>
        </w:rPr>
        <w:t>renderBitmap</w:t>
      </w:r>
      <w:r w:rsidRPr="00856A77">
        <w:rPr>
          <w:rFonts w:ascii="Times New Roman" w:hAnsi="Times New Roman" w:cs="Times New Roman"/>
        </w:rPr>
        <w:t xml:space="preserve">) hozzáadom az </w:t>
      </w:r>
      <w:r w:rsidRPr="00856A77">
        <w:rPr>
          <w:rFonts w:ascii="Times New Roman" w:hAnsi="Times New Roman" w:cs="Times New Roman"/>
          <w:i/>
          <w:iCs/>
        </w:rPr>
        <w:t>encoder</w:t>
      </w:r>
      <w:r w:rsidRPr="00856A77">
        <w:rPr>
          <w:rFonts w:ascii="Times New Roman" w:hAnsi="Times New Roman" w:cs="Times New Roman"/>
        </w:rPr>
        <w:t xml:space="preserve"> </w:t>
      </w:r>
      <w:r w:rsidRPr="00856A77">
        <w:rPr>
          <w:rFonts w:ascii="Times New Roman" w:hAnsi="Times New Roman" w:cs="Times New Roman"/>
          <w:i/>
          <w:iCs/>
        </w:rPr>
        <w:t>Frames</w:t>
      </w:r>
      <w:r w:rsidRPr="00856A77">
        <w:rPr>
          <w:rFonts w:ascii="Times New Roman" w:hAnsi="Times New Roman" w:cs="Times New Roman"/>
        </w:rPr>
        <w:t xml:space="preserve"> listájához, majd az </w:t>
      </w:r>
      <w:proofErr w:type="gramStart"/>
      <w:r w:rsidRPr="00856A77">
        <w:rPr>
          <w:rFonts w:ascii="Times New Roman" w:hAnsi="Times New Roman" w:cs="Times New Roman"/>
          <w:i/>
          <w:iCs/>
        </w:rPr>
        <w:t>encoder.Save</w:t>
      </w:r>
      <w:proofErr w:type="gramEnd"/>
      <w:r w:rsidRPr="00856A77">
        <w:rPr>
          <w:rFonts w:ascii="Times New Roman" w:hAnsi="Times New Roman" w:cs="Times New Roman"/>
        </w:rPr>
        <w:t xml:space="preserve">() metódus segítségével elmentem a képet a megnyitott </w:t>
      </w:r>
      <w:r w:rsidRPr="00856A77">
        <w:rPr>
          <w:rFonts w:ascii="Times New Roman" w:hAnsi="Times New Roman" w:cs="Times New Roman"/>
          <w:i/>
          <w:iCs/>
        </w:rPr>
        <w:t>FileStream</w:t>
      </w:r>
      <w:r w:rsidRPr="00856A77">
        <w:rPr>
          <w:rFonts w:ascii="Times New Roman" w:hAnsi="Times New Roman" w:cs="Times New Roman"/>
        </w:rPr>
        <w:t>-be.</w:t>
      </w:r>
    </w:p>
    <w:p w14:paraId="3B133B3E" w14:textId="70B0971C" w:rsidR="00670FEF" w:rsidRPr="00856A77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765110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7D2A3DF4" w:rsidR="00033967" w:rsidRPr="00856A77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CreateChartsView</w:t>
      </w:r>
      <w:r w:rsidRPr="00856A77">
        <w:rPr>
          <w:rFonts w:ascii="Times New Roman" w:hAnsi="Times New Roman" w:cs="Times New Roman"/>
        </w:rPr>
        <w:t>-on a „Mentés” gombra kattintva két egymást követő felugró ablak jelenik meg. Az első felugró ablakban kell megadnia a felhasználónak, hogy mi lesz a diagram címe/neve. Miután a cí</w:t>
      </w:r>
      <w:r w:rsidR="006F6EA3" w:rsidRPr="00856A77">
        <w:rPr>
          <w:rFonts w:ascii="Times New Roman" w:hAnsi="Times New Roman" w:cs="Times New Roman"/>
        </w:rPr>
        <w:t>m/</w:t>
      </w:r>
      <w:r w:rsidRPr="00856A77">
        <w:rPr>
          <w:rFonts w:ascii="Times New Roman" w:hAnsi="Times New Roman" w:cs="Times New Roman"/>
        </w:rPr>
        <w:t xml:space="preserve">név megadásra került a következő felugró ablak is megjelenik. Itt kell megadni a diagramhoz tartozó leírást. Amennyiben a leírás is sikeresen meglett adva, abban az esetben a </w:t>
      </w:r>
      <w:proofErr w:type="gramStart"/>
      <w:r w:rsidRPr="00856A77">
        <w:rPr>
          <w:rFonts w:ascii="Times New Roman" w:hAnsi="Times New Roman" w:cs="Times New Roman"/>
          <w:i/>
          <w:iCs/>
        </w:rPr>
        <w:t>SaveChartToDatabase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fut le.</w:t>
      </w:r>
    </w:p>
    <w:p w14:paraId="38A1016C" w14:textId="10A4B2B5" w:rsidR="00202C2A" w:rsidRPr="00856A77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gramStart"/>
      <w:r w:rsidRPr="00856A77">
        <w:rPr>
          <w:rFonts w:ascii="Times New Roman" w:hAnsi="Times New Roman" w:cs="Times New Roman"/>
          <w:i/>
          <w:iCs/>
        </w:rPr>
        <w:t>SaveChartToDatabase</w:t>
      </w:r>
      <w:r w:rsidRPr="00856A77">
        <w:rPr>
          <w:rFonts w:ascii="Times New Roman" w:hAnsi="Times New Roman" w:cs="Times New Roman"/>
        </w:rPr>
        <w:t>(</w:t>
      </w:r>
      <w:proofErr w:type="gramEnd"/>
      <w:r w:rsidRPr="00856A77">
        <w:rPr>
          <w:rFonts w:ascii="Times New Roman" w:hAnsi="Times New Roman" w:cs="Times New Roman"/>
        </w:rPr>
        <w:t>) metódus kód</w:t>
      </w:r>
      <w:r w:rsidR="00083AC5" w:rsidRPr="00856A77">
        <w:rPr>
          <w:rFonts w:ascii="Times New Roman" w:hAnsi="Times New Roman" w:cs="Times New Roman"/>
        </w:rPr>
        <w:t>részei</w:t>
      </w:r>
      <w:r w:rsidRPr="00856A77">
        <w:rPr>
          <w:rFonts w:ascii="Times New Roman" w:hAnsi="Times New Roman" w:cs="Times New Roman"/>
        </w:rPr>
        <w:t xml:space="preserve"> és magyarázat</w:t>
      </w:r>
      <w:r w:rsidR="00E5256B" w:rsidRPr="00856A77">
        <w:rPr>
          <w:rFonts w:ascii="Times New Roman" w:hAnsi="Times New Roman" w:cs="Times New Roman"/>
        </w:rPr>
        <w:t>ai</w:t>
      </w:r>
      <w:r w:rsidR="00A71D1D" w:rsidRPr="00856A77">
        <w:rPr>
          <w:rFonts w:ascii="Times New Roman" w:hAnsi="Times New Roman" w:cs="Times New Roman"/>
        </w:rPr>
        <w:t xml:space="preserve"> (a teljes kód az alkalmazás </w:t>
      </w:r>
      <w:r w:rsidR="00A71D1D" w:rsidRPr="00856A77">
        <w:rPr>
          <w:rFonts w:ascii="Times New Roman" w:hAnsi="Times New Roman" w:cs="Times New Roman"/>
          <w:i/>
          <w:iCs/>
        </w:rPr>
        <w:t>CreateChartsViewModel.cs</w:t>
      </w:r>
      <w:r w:rsidR="00A71D1D" w:rsidRPr="00856A77">
        <w:rPr>
          <w:rFonts w:ascii="Times New Roman" w:hAnsi="Times New Roman" w:cs="Times New Roman"/>
        </w:rPr>
        <w:t xml:space="preserve"> 6258 – 6646 soraiban található)</w:t>
      </w:r>
      <w:r w:rsidRPr="00856A77">
        <w:rPr>
          <w:rFonts w:ascii="Times New Roman" w:hAnsi="Times New Roman" w:cs="Times New Roman"/>
        </w:rPr>
        <w:t>:</w:t>
      </w:r>
    </w:p>
    <w:p w14:paraId="0FCC1F77" w14:textId="424EAA99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1)</w:t>
      </w:r>
      <w:r w:rsidR="00336752" w:rsidRPr="00856A77">
        <w:rPr>
          <w:rFonts w:ascii="Times New Roman" w:hAnsi="Times New Roman" w:cs="Times New Roman"/>
        </w:rPr>
        <w:t xml:space="preserve"> </w:t>
      </w:r>
      <w:r w:rsidR="00763F96" w:rsidRPr="00856A77">
        <w:rPr>
          <w:rFonts w:ascii="Times New Roman" w:hAnsi="Times New Roman" w:cs="Times New Roman"/>
        </w:rPr>
        <w:t xml:space="preserve">A </w:t>
      </w:r>
      <w:r w:rsidR="00763F96" w:rsidRPr="00856A77">
        <w:rPr>
          <w:rFonts w:ascii="Times New Roman" w:hAnsi="Times New Roman" w:cs="Times New Roman"/>
          <w:i/>
          <w:iCs/>
        </w:rPr>
        <w:t>selectedItemIDs</w:t>
      </w:r>
      <w:r w:rsidR="00763F96" w:rsidRPr="00856A77">
        <w:rPr>
          <w:rFonts w:ascii="Times New Roman" w:hAnsi="Times New Roman" w:cs="Times New Roman"/>
        </w:rPr>
        <w:t xml:space="preserve"> listába gyűjtöm a kiválasztott Költségvetés vagy Kötelezettség és Követelés tábla ID-jeit. </w:t>
      </w:r>
    </w:p>
    <w:p w14:paraId="4208E454" w14:textId="77777777" w:rsidR="00055487" w:rsidRPr="00856A77" w:rsidRDefault="00055487" w:rsidP="0093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Pr="00856A77" w:rsidRDefault="00D21B46" w:rsidP="009345B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2)</w:t>
      </w:r>
      <w:r w:rsidR="00997670" w:rsidRPr="00856A77">
        <w:rPr>
          <w:rFonts w:ascii="Times New Roman" w:hAnsi="Times New Roman" w:cs="Times New Roman"/>
        </w:rPr>
        <w:t xml:space="preserve"> A szűrési</w:t>
      </w:r>
      <w:r w:rsidR="006760CA" w:rsidRPr="00856A77">
        <w:rPr>
          <w:rFonts w:ascii="Times New Roman" w:hAnsi="Times New Roman" w:cs="Times New Roman"/>
        </w:rPr>
        <w:t xml:space="preserve"> és csoportosítási</w:t>
      </w:r>
      <w:r w:rsidR="00997670" w:rsidRPr="00856A77">
        <w:rPr>
          <w:rFonts w:ascii="Times New Roman" w:hAnsi="Times New Roman" w:cs="Times New Roman"/>
        </w:rPr>
        <w:t xml:space="preserve"> feltételek</w:t>
      </w:r>
      <w:r w:rsidR="007E799D" w:rsidRPr="00856A77">
        <w:rPr>
          <w:rFonts w:ascii="Times New Roman" w:hAnsi="Times New Roman" w:cs="Times New Roman"/>
        </w:rPr>
        <w:t>et</w:t>
      </w:r>
      <w:r w:rsidR="00997670" w:rsidRPr="00856A77">
        <w:rPr>
          <w:rFonts w:ascii="Times New Roman" w:hAnsi="Times New Roman" w:cs="Times New Roman"/>
        </w:rPr>
        <w:t xml:space="preserve"> egy</w:t>
      </w:r>
      <w:r w:rsidR="006760CA" w:rsidRPr="00856A77">
        <w:rPr>
          <w:rFonts w:ascii="Times New Roman" w:hAnsi="Times New Roman" w:cs="Times New Roman"/>
        </w:rPr>
        <w:t>-egy</w:t>
      </w:r>
      <w:r w:rsidR="00997670" w:rsidRPr="00856A77">
        <w:rPr>
          <w:rFonts w:ascii="Times New Roman" w:hAnsi="Times New Roman" w:cs="Times New Roman"/>
        </w:rPr>
        <w:t xml:space="preserve"> szótárba mentem</w:t>
      </w:r>
      <w:r w:rsidR="007E799D" w:rsidRPr="00856A77">
        <w:rPr>
          <w:rFonts w:ascii="Times New Roman" w:hAnsi="Times New Roman" w:cs="Times New Roman"/>
        </w:rPr>
        <w:t xml:space="preserve">, majd a kapott szótárat a </w:t>
      </w:r>
      <w:proofErr w:type="gramStart"/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856A7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gramEnd"/>
      <w:r w:rsidR="008E0624" w:rsidRPr="00856A77">
        <w:rPr>
          <w:rFonts w:ascii="Times New Roman" w:hAnsi="Times New Roman" w:cs="Times New Roman"/>
          <w:color w:val="000000"/>
          <w:kern w:val="0"/>
        </w:rPr>
        <w:t xml:space="preserve"> segítségével json string formátumba konvertálom.</w:t>
      </w:r>
    </w:p>
    <w:p w14:paraId="6EBC2F6A" w14:textId="40262E39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filterSetting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objec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{</w:t>
      </w:r>
      <w:proofErr w:type="gramEnd"/>
    </w:p>
    <w:p w14:paraId="4473D784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archQuery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archQuery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B1FACE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Year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lectedYear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93924D5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tartingDate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tartingDate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046F671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EndDate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EndDate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D6918A7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sValidStartDateExists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StartDateExists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3E3A313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sValidEndDateExists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sValidEndDateExists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6EF3D2A9" w14:textId="77777777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CheckboxStatuses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checkboxStatuses }</w:t>
      </w:r>
      <w:proofErr w:type="gramEnd"/>
    </w:p>
    <w:p w14:paraId="76A3802C" w14:textId="1AE59788" w:rsidR="00D21B46" w:rsidRPr="00856A77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79C8B0E3" w14:textId="33AF3CE8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filterSettingsJson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2336EB61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filterSettings,</w:t>
      </w:r>
    </w:p>
    <w:p w14:paraId="0CF0A5E8" w14:textId="77777777" w:rsidR="00997670" w:rsidRPr="00856A77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  <w:proofErr w:type="gramEnd"/>
    </w:p>
    <w:p w14:paraId="0B04F8CA" w14:textId="55B9879F" w:rsidR="00777615" w:rsidRPr="00856A77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);</w:t>
      </w:r>
    </w:p>
    <w:p w14:paraId="1BEE61A2" w14:textId="13C82989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roupBySettings =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</w:rPr>
        <w:t>objec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{</w:t>
      </w:r>
      <w:proofErr w:type="gramEnd"/>
    </w:p>
    <w:p w14:paraId="2324512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Penznem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Penznem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34B169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BeKiKo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BeKiKod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2ADB61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Kifizetett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Kifizetett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D300632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Month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Month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466A8494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Year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Year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F6D087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GroupByDate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roupByDateCheckBoxIsChecked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4EBA4BD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Cimkek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cimkekArray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F1BADEB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Adatsorok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datsorokArray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53EBE03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SelectedDataStatistics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SelectedDataStatistics }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B069C7E" w14:textId="77777777" w:rsidR="00167010" w:rsidRPr="00856A77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 xml:space="preserve">{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End"/>
      <w:r w:rsidRPr="00856A77">
        <w:rPr>
          <w:rFonts w:ascii="Times New Roman" w:hAnsi="Times New Roman" w:cs="Times New Roman"/>
          <w:color w:val="A31515"/>
          <w:kern w:val="0"/>
        </w:rPr>
        <w:t>InnerRadius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InnerRadius }</w:t>
      </w:r>
      <w:proofErr w:type="gramEnd"/>
    </w:p>
    <w:p w14:paraId="63DF2112" w14:textId="29F8DCDE" w:rsidR="00120AB0" w:rsidRPr="00856A77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57C5284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roupBySettingsJson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</w:rPr>
        <w:t>.Serialize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</w:t>
      </w:r>
    </w:p>
    <w:p w14:paraId="41A8317F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groupBySettings,</w:t>
      </w:r>
    </w:p>
    <w:p w14:paraId="6C7FA3F5" w14:textId="77777777" w:rsidR="003C34A2" w:rsidRPr="00856A77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Newtonsoft.Json.</w:t>
      </w:r>
      <w:r w:rsidRPr="00856A77">
        <w:rPr>
          <w:rFonts w:ascii="Times New Roman" w:hAnsi="Times New Roman" w:cs="Times New Roman"/>
          <w:color w:val="2B91AF"/>
          <w:kern w:val="0"/>
        </w:rPr>
        <w:t>Formatting</w:t>
      </w:r>
      <w:r w:rsidRPr="00856A77">
        <w:rPr>
          <w:rFonts w:ascii="Times New Roman" w:hAnsi="Times New Roman" w:cs="Times New Roman"/>
          <w:color w:val="000000"/>
          <w:kern w:val="0"/>
        </w:rPr>
        <w:t>.Indented</w:t>
      </w:r>
      <w:proofErr w:type="gramEnd"/>
    </w:p>
    <w:p w14:paraId="0BF619CB" w14:textId="77C1F180" w:rsidR="003C34A2" w:rsidRPr="00856A77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);</w:t>
      </w:r>
    </w:p>
    <w:p w14:paraId="1C703C91" w14:textId="719DE858" w:rsidR="009A3ACE" w:rsidRPr="00856A77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-re bontott formában) property-eit mentem vele a </w:t>
      </w:r>
      <w:r w:rsidR="00165E6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r w:rsidR="00165E67" w:rsidRPr="00856A7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1487111D" w14:textId="77777777" w:rsidR="00E06666" w:rsidRPr="00856A77" w:rsidRDefault="00E06666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35B09CDB" w14:textId="649A74FE" w:rsidR="006479E7" w:rsidRPr="00856A7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r w:rsidR="006479E7" w:rsidRPr="00856A77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r w:rsidR="006479E7" w:rsidRPr="00856A7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r w:rsidRPr="00856A7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Pr="00856A7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r w:rsidRPr="00856A7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856A7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r w:rsidRPr="00856A7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gramStart"/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r w:rsidRPr="00856A77">
        <w:rPr>
          <w:rFonts w:ascii="Times New Roman" w:hAnsi="Times New Roman" w:cs="Times New Roman"/>
          <w:color w:val="000000"/>
          <w:kern w:val="0"/>
        </w:rPr>
        <w:t>,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stb.) esetén a megfelelő adatgyűjtési logika fusson le.</w:t>
      </w:r>
    </w:p>
    <w:p w14:paraId="755A97B1" w14:textId="77777777" w:rsidR="006479E7" w:rsidRPr="00856A7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Például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serializableDataChartValues = PieSeries.Where(g =&gt; g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pieSeries &amp;&amp; pieSeries.Visibility == </w:t>
      </w:r>
      <w:r w:rsidRPr="00856A77">
        <w:rPr>
          <w:rFonts w:ascii="Times New Roman" w:hAnsi="Times New Roman" w:cs="Times New Roman"/>
          <w:color w:val="2B91AF"/>
          <w:kern w:val="0"/>
        </w:rPr>
        <w:t>Visibility</w:t>
      </w:r>
      <w:r w:rsidRPr="00856A77">
        <w:rPr>
          <w:rFonts w:ascii="Times New Roman" w:hAnsi="Times New Roman" w:cs="Times New Roman"/>
          <w:color w:val="000000"/>
          <w:kern w:val="0"/>
        </w:rPr>
        <w:t>.Visible)</w:t>
      </w:r>
    </w:p>
    <w:p w14:paraId="062724A3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.Sel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(g =&gt; </w:t>
      </w:r>
      <w:r w:rsidRPr="00856A77">
        <w:rPr>
          <w:rFonts w:ascii="Times New Roman" w:hAnsi="Times New Roman" w:cs="Times New Roman"/>
          <w:color w:val="0000FF"/>
          <w:kern w:val="0"/>
        </w:rPr>
        <w:t>new</w:t>
      </w:r>
    </w:p>
    <w:p w14:paraId="26B53C09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11CCEF4D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Title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Titl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7E05222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Name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Nam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25FB3EEE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DataLabels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DataLabels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32A9FC84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Values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Values.Cas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ObservableValue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).Sel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v =&gt; v.Value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ToLis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,</w:t>
      </w:r>
    </w:p>
    <w:p w14:paraId="3E491571" w14:textId="77777777" w:rsidR="004C4A69" w:rsidRPr="00856A77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Fill = ((</w:t>
      </w:r>
      <w:r w:rsidRPr="00856A77">
        <w:rPr>
          <w:rFonts w:ascii="Times New Roman" w:hAnsi="Times New Roman" w:cs="Times New Roman"/>
          <w:color w:val="2B91AF"/>
          <w:kern w:val="0"/>
        </w:rPr>
        <w:t>PieSeries</w:t>
      </w:r>
      <w:r w:rsidRPr="00856A77">
        <w:rPr>
          <w:rFonts w:ascii="Times New Roman" w:hAnsi="Times New Roman" w:cs="Times New Roman"/>
          <w:color w:val="000000"/>
          <w:kern w:val="0"/>
        </w:rPr>
        <w:t>)g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Fill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,</w:t>
      </w:r>
    </w:p>
    <w:p w14:paraId="18B8B499" w14:textId="14C86074" w:rsidR="004C4A69" w:rsidRPr="00856A7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}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ToLis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0F479568" w14:textId="43C2565E" w:rsidR="008F23B7" w:rsidRPr="00856A7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 w:rsidRPr="00856A77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</w:t>
      </w:r>
      <w:r w:rsidRPr="009345BD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JsonConvert.SerializeObject()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:</w:t>
      </w:r>
    </w:p>
    <w:p w14:paraId="1437E99A" w14:textId="77777777" w:rsidR="005F5A47" w:rsidRPr="00856A77" w:rsidRDefault="005F5A47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  <w:highlight w:val="red"/>
        </w:rPr>
      </w:pPr>
    </w:p>
    <w:p w14:paraId="694062AB" w14:textId="40098632" w:rsidR="001B470F" w:rsidRPr="00856A77" w:rsidRDefault="00FE51EE" w:rsidP="005F5A4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red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</w:p>
    <w:p w14:paraId="79EAD006" w14:textId="78868CCD" w:rsidR="0042448E" w:rsidRDefault="0042448E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property-k közül, ami</w:t>
      </w:r>
      <w:r w:rsidRPr="00856A77">
        <w:rPr>
          <w:rFonts w:ascii="Times New Roman" w:hAnsi="Times New Roman" w:cs="Times New Roman"/>
          <w:color w:val="000000"/>
          <w:kern w:val="0"/>
        </w:rPr>
        <w:t>nek említés</w:t>
      </w:r>
      <w:r w:rsidR="005F5A47" w:rsidRPr="00856A77">
        <w:rPr>
          <w:rFonts w:ascii="Times New Roman" w:hAnsi="Times New Roman" w:cs="Times New Roman"/>
          <w:color w:val="000000"/>
          <w:kern w:val="0"/>
        </w:rPr>
        <w:t>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zükséges, az a SelectedDataStatistics, ami az a beállított statisztika, amit megjelenítünk a diagrammon.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: </w:t>
      </w:r>
    </w:p>
    <w:p w14:paraId="5CB5AB19" w14:textId="77777777" w:rsidR="00F55DDA" w:rsidRPr="00856A77" w:rsidRDefault="00F55DDA" w:rsidP="00F55DD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4B014D09" w14:textId="1BA5D024" w:rsidR="007B7B03" w:rsidRPr="00856A77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5E8E0048" w14:textId="627E302B" w:rsidR="0066537D" w:rsidRPr="00417029" w:rsidRDefault="007B7B03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7029">
        <w:rPr>
          <w:rFonts w:ascii="Times New Roman" w:hAnsi="Times New Roman" w:cs="Times New Roman"/>
          <w:color w:val="0000FF"/>
          <w:kern w:val="0"/>
          <w:highlight w:val="white"/>
        </w:rPr>
        <w:t>diagrammRepository</w:t>
      </w:r>
      <w:r w:rsidRPr="00417029">
        <w:rPr>
          <w:rFonts w:ascii="Times New Roman" w:hAnsi="Times New Roman" w:cs="Times New Roman"/>
          <w:color w:val="000000"/>
          <w:kern w:val="0"/>
          <w:highlight w:val="white"/>
        </w:rPr>
        <w:t>.SaveDiagramm(diagrammModel);</w:t>
      </w:r>
    </w:p>
    <w:p w14:paraId="6F954D10" w14:textId="77777777" w:rsidR="00144341" w:rsidRPr="00856A77" w:rsidRDefault="00144341" w:rsidP="003637B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</w:p>
    <w:p w14:paraId="2BA9ECCC" w14:textId="29709196" w:rsidR="00A426F1" w:rsidRPr="00856A77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765111"/>
      <w:r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Pr="00856A77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765112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856A77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r w:rsidRPr="00856A77">
        <w:rPr>
          <w:rFonts w:ascii="Times New Roman" w:hAnsi="Times New Roman" w:cs="Times New Roman"/>
          <w:i/>
          <w:iCs/>
        </w:rPr>
        <w:t>ItemsControl</w:t>
      </w:r>
      <w:r w:rsidRPr="00856A77">
        <w:rPr>
          <w:rFonts w:ascii="Times New Roman" w:hAnsi="Times New Roman" w:cs="Times New Roman"/>
        </w:rPr>
        <w:t xml:space="preserve"> vezérlőn keresztül kerülnek kilistázásra, a </w:t>
      </w:r>
      <w:r w:rsidRPr="00856A77">
        <w:rPr>
          <w:rFonts w:ascii="Times New Roman" w:hAnsi="Times New Roman" w:cs="Times New Roman"/>
          <w:i/>
          <w:iCs/>
        </w:rPr>
        <w:t>FilteredDiagrams</w:t>
      </w:r>
      <w:r w:rsidRPr="00856A77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1. </w:t>
      </w:r>
      <w:r w:rsidRPr="00856A77">
        <w:rPr>
          <w:rFonts w:ascii="Times New Roman" w:hAnsi="Times New Roman" w:cs="Times New Roman"/>
          <w:i/>
          <w:iCs/>
        </w:rPr>
        <w:t>ScrollViewer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ItemsControl</w:t>
      </w:r>
    </w:p>
    <w:p w14:paraId="371F706D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ScrollViewer</w:t>
      </w:r>
      <w:r w:rsidRPr="00856A77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856A77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ItemsControl</w:t>
      </w:r>
      <w:r w:rsidRPr="00856A77">
        <w:rPr>
          <w:rFonts w:ascii="Times New Roman" w:hAnsi="Times New Roman" w:cs="Times New Roman"/>
        </w:rPr>
        <w:t xml:space="preserve"> az </w:t>
      </w:r>
      <w:r w:rsidRPr="00856A77">
        <w:rPr>
          <w:rFonts w:ascii="Times New Roman" w:hAnsi="Times New Roman" w:cs="Times New Roman"/>
          <w:i/>
          <w:iCs/>
        </w:rPr>
        <w:t>ItemsPanelTemplate</w:t>
      </w:r>
      <w:r w:rsidRPr="00856A77">
        <w:rPr>
          <w:rFonts w:ascii="Times New Roman" w:hAnsi="Times New Roman" w:cs="Times New Roman"/>
        </w:rPr>
        <w:t xml:space="preserve"> segítségével egy </w:t>
      </w:r>
      <w:r w:rsidRPr="00856A77">
        <w:rPr>
          <w:rFonts w:ascii="Times New Roman" w:hAnsi="Times New Roman" w:cs="Times New Roman"/>
          <w:i/>
          <w:iCs/>
        </w:rPr>
        <w:t>WrapPanel</w:t>
      </w:r>
      <w:r w:rsidRPr="00856A77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856A77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lastRenderedPageBreak/>
        <w:t>2. 3D kártya felépítése (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>)</w:t>
      </w:r>
    </w:p>
    <w:p w14:paraId="6308DF0E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Minden kártya egy </w:t>
      </w:r>
      <w:r w:rsidRPr="00856A77">
        <w:rPr>
          <w:rFonts w:ascii="Times New Roman" w:hAnsi="Times New Roman" w:cs="Times New Roman"/>
          <w:i/>
          <w:iCs/>
        </w:rPr>
        <w:t>Viewport3D</w:t>
      </w:r>
      <w:r w:rsidRPr="00856A77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a a </w:t>
      </w:r>
      <w:r w:rsidRPr="00856A77">
        <w:rPr>
          <w:rFonts w:ascii="Times New Roman" w:hAnsi="Times New Roman" w:cs="Times New Roman"/>
          <w:i/>
          <w:iCs/>
        </w:rPr>
        <w:t>Viewport2DVisual3D</w:t>
      </w:r>
      <w:r w:rsidRPr="00856A77">
        <w:rPr>
          <w:rFonts w:ascii="Times New Roman" w:hAnsi="Times New Roman" w:cs="Times New Roman"/>
        </w:rPr>
        <w:t xml:space="preserve"> elemen keresztül jelenik meg, ami lehetővé teszi 2D elemek (pl.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, </w:t>
      </w:r>
      <w:r w:rsidRPr="00856A77">
        <w:rPr>
          <w:rFonts w:ascii="Times New Roman" w:hAnsi="Times New Roman" w:cs="Times New Roman"/>
          <w:i/>
          <w:iCs/>
        </w:rPr>
        <w:t>Grid</w:t>
      </w:r>
      <w:r w:rsidRPr="00856A77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856A77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amera (</w:t>
      </w:r>
      <w:r w:rsidRPr="00856A77">
        <w:rPr>
          <w:rFonts w:ascii="Times New Roman" w:hAnsi="Times New Roman" w:cs="Times New Roman"/>
          <w:i/>
          <w:iCs/>
        </w:rPr>
        <w:t>PerspectiveCamera</w:t>
      </w:r>
      <w:r w:rsidRPr="00856A77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előlapja (</w:t>
      </w:r>
      <w:r w:rsidRPr="00856A77">
        <w:rPr>
          <w:rFonts w:ascii="Times New Roman" w:hAnsi="Times New Roman" w:cs="Times New Roman"/>
          <w:i/>
          <w:iCs/>
        </w:rPr>
        <w:t>FrontSide</w:t>
      </w:r>
      <w:r w:rsidRPr="00856A77">
        <w:rPr>
          <w:rFonts w:ascii="Times New Roman" w:hAnsi="Times New Roman" w:cs="Times New Roman"/>
        </w:rPr>
        <w:t>):</w:t>
      </w:r>
    </w:p>
    <w:p w14:paraId="43772F34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artalmazza a diagram nevét (</w:t>
      </w:r>
      <w:r w:rsidRPr="00856A77">
        <w:rPr>
          <w:rFonts w:ascii="Times New Roman" w:hAnsi="Times New Roman" w:cs="Times New Roman"/>
          <w:i/>
          <w:iCs/>
        </w:rPr>
        <w:t>TextBlock</w:t>
      </w:r>
      <w:r w:rsidRPr="00856A77">
        <w:rPr>
          <w:rFonts w:ascii="Times New Roman" w:hAnsi="Times New Roman" w:cs="Times New Roman"/>
        </w:rPr>
        <w:t>) és a diagram típusától függő grafikon előnézetet (</w:t>
      </w:r>
      <w:r w:rsidRPr="00856A77">
        <w:rPr>
          <w:rFonts w:ascii="Times New Roman" w:hAnsi="Times New Roman" w:cs="Times New Roman"/>
          <w:i/>
          <w:iCs/>
        </w:rPr>
        <w:t>CartesianChart</w:t>
      </w:r>
      <w:r w:rsidRPr="00856A77">
        <w:rPr>
          <w:rFonts w:ascii="Times New Roman" w:hAnsi="Times New Roman" w:cs="Times New Roman"/>
        </w:rPr>
        <w:t xml:space="preserve"> vagy </w:t>
      </w:r>
      <w:r w:rsidRPr="00856A77">
        <w:rPr>
          <w:rFonts w:ascii="Times New Roman" w:hAnsi="Times New Roman" w:cs="Times New Roman"/>
          <w:i/>
          <w:iCs/>
        </w:rPr>
        <w:t>PieChart</w:t>
      </w:r>
      <w:r w:rsidRPr="00856A77">
        <w:rPr>
          <w:rFonts w:ascii="Times New Roman" w:hAnsi="Times New Roman" w:cs="Times New Roman"/>
        </w:rPr>
        <w:t>).</w:t>
      </w:r>
    </w:p>
    <w:p w14:paraId="4E5AAD50" w14:textId="77777777" w:rsidR="00093CD3" w:rsidRPr="00856A77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kártya hátlapja (</w:t>
      </w:r>
      <w:r w:rsidRPr="00856A77">
        <w:rPr>
          <w:rFonts w:ascii="Times New Roman" w:hAnsi="Times New Roman" w:cs="Times New Roman"/>
          <w:i/>
          <w:iCs/>
        </w:rPr>
        <w:t>BackSide</w:t>
      </w:r>
      <w:r w:rsidRPr="00856A77">
        <w:rPr>
          <w:rFonts w:ascii="Times New Roman" w:hAnsi="Times New Roman" w:cs="Times New Roman"/>
        </w:rPr>
        <w:t>):</w:t>
      </w:r>
    </w:p>
    <w:p w14:paraId="07B7C496" w14:textId="77777777" w:rsidR="00093CD3" w:rsidRPr="00856A77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856A77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856A77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4. Interaktív viselkedés – lapozás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gathatóak a </w:t>
      </w:r>
      <w:r w:rsidRPr="00856A77">
        <w:rPr>
          <w:rFonts w:ascii="Times New Roman" w:hAnsi="Times New Roman" w:cs="Times New Roman"/>
          <w:i/>
          <w:iCs/>
        </w:rPr>
        <w:t>ToggleButton</w:t>
      </w:r>
      <w:r w:rsidRPr="00856A77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 gomb állapota (</w:t>
      </w:r>
      <w:r w:rsidRPr="00856A77">
        <w:rPr>
          <w:rFonts w:ascii="Times New Roman" w:hAnsi="Times New Roman" w:cs="Times New Roman"/>
          <w:i/>
          <w:iCs/>
        </w:rPr>
        <w:t>Checked</w:t>
      </w:r>
      <w:r w:rsidRPr="00856A77">
        <w:rPr>
          <w:rFonts w:ascii="Times New Roman" w:hAnsi="Times New Roman" w:cs="Times New Roman"/>
        </w:rPr>
        <w:t xml:space="preserve"> vagy </w:t>
      </w:r>
      <w:r w:rsidRPr="00856A77">
        <w:rPr>
          <w:rFonts w:ascii="Times New Roman" w:hAnsi="Times New Roman" w:cs="Times New Roman"/>
          <w:i/>
          <w:iCs/>
        </w:rPr>
        <w:t>Unchecked</w:t>
      </w:r>
      <w:r w:rsidRPr="00856A77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orgás az </w:t>
      </w:r>
      <w:r w:rsidRPr="00856A77">
        <w:rPr>
          <w:rFonts w:ascii="Times New Roman" w:hAnsi="Times New Roman" w:cs="Times New Roman"/>
          <w:i/>
          <w:iCs/>
        </w:rPr>
        <w:t>AxisAngleRotation3D</w:t>
      </w:r>
      <w:r w:rsidRPr="00856A77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856A77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Storyboard</w:t>
      </w:r>
      <w:r w:rsidRPr="00856A77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Checked</w:t>
      </w:r>
      <w:r w:rsidRPr="00856A77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856A77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Unchecked</w:t>
      </w:r>
      <w:r w:rsidRPr="00856A77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</w:t>
      </w:r>
      <w:r w:rsidRPr="00856A77">
        <w:rPr>
          <w:rFonts w:ascii="Times New Roman" w:hAnsi="Times New Roman" w:cs="Times New Roman"/>
          <w:i/>
          <w:iCs/>
        </w:rPr>
        <w:t>ObjectAnimationUsingKeyFrames</w:t>
      </w:r>
      <w:r w:rsidRPr="00856A77">
        <w:rPr>
          <w:rFonts w:ascii="Times New Roman" w:hAnsi="Times New Roman" w:cs="Times New Roman"/>
        </w:rPr>
        <w:t xml:space="preserve"> animációk a </w:t>
      </w:r>
      <w:r w:rsidRPr="00856A77">
        <w:rPr>
          <w:rFonts w:ascii="Times New Roman" w:hAnsi="Times New Roman" w:cs="Times New Roman"/>
          <w:i/>
          <w:iCs/>
        </w:rPr>
        <w:t>Visibility</w:t>
      </w:r>
      <w:r w:rsidRPr="00856A77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856A77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DoubleAnimation</w:t>
      </w:r>
      <w:r w:rsidRPr="00856A77">
        <w:rPr>
          <w:rFonts w:ascii="Times New Roman" w:hAnsi="Times New Roman" w:cs="Times New Roman"/>
        </w:rPr>
        <w:t xml:space="preserve"> animációk a </w:t>
      </w:r>
      <w:r w:rsidRPr="00856A77">
        <w:rPr>
          <w:rFonts w:ascii="Times New Roman" w:hAnsi="Times New Roman" w:cs="Times New Roman"/>
          <w:i/>
          <w:iCs/>
        </w:rPr>
        <w:t>Rotation.Angle</w:t>
      </w:r>
      <w:r w:rsidRPr="00856A77">
        <w:rPr>
          <w:rFonts w:ascii="Times New Roman" w:hAnsi="Times New Roman" w:cs="Times New Roman"/>
        </w:rPr>
        <w:t xml:space="preserve"> és az </w:t>
      </w:r>
      <w:r w:rsidRPr="00856A77">
        <w:rPr>
          <w:rFonts w:ascii="Times New Roman" w:hAnsi="Times New Roman" w:cs="Times New Roman"/>
          <w:i/>
          <w:iCs/>
        </w:rPr>
        <w:t>Opacity</w:t>
      </w:r>
      <w:r w:rsidRPr="00856A77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856A77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856A77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ChartTypeToVisibilityConverter</w:t>
      </w:r>
      <w:r w:rsidRPr="00856A77">
        <w:rPr>
          <w:rFonts w:ascii="Times New Roman" w:hAnsi="Times New Roman" w:cs="Times New Roman"/>
        </w:rPr>
        <w:t xml:space="preserve"> értelmezi, hogy melyik típusú grafikon (</w:t>
      </w:r>
      <w:r w:rsidRPr="00856A77">
        <w:rPr>
          <w:rFonts w:ascii="Times New Roman" w:hAnsi="Times New Roman" w:cs="Times New Roman"/>
          <w:i/>
          <w:iCs/>
        </w:rPr>
        <w:t>RowSeries</w:t>
      </w:r>
      <w:r w:rsidRPr="00856A77">
        <w:rPr>
          <w:rFonts w:ascii="Times New Roman" w:hAnsi="Times New Roman" w:cs="Times New Roman"/>
        </w:rPr>
        <w:t xml:space="preserve">, </w:t>
      </w:r>
      <w:proofErr w:type="gramStart"/>
      <w:r w:rsidRPr="00856A77">
        <w:rPr>
          <w:rFonts w:ascii="Times New Roman" w:hAnsi="Times New Roman" w:cs="Times New Roman"/>
          <w:i/>
          <w:iCs/>
        </w:rPr>
        <w:t>DoughnutSeries</w:t>
      </w:r>
      <w:r w:rsidRPr="00856A77">
        <w:rPr>
          <w:rFonts w:ascii="Times New Roman" w:hAnsi="Times New Roman" w:cs="Times New Roman"/>
        </w:rPr>
        <w:t>,</w:t>
      </w:r>
      <w:proofErr w:type="gramEnd"/>
      <w:r w:rsidRPr="00856A77">
        <w:rPr>
          <w:rFonts w:ascii="Times New Roman" w:hAnsi="Times New Roman" w:cs="Times New Roman"/>
        </w:rPr>
        <w:t xml:space="preserve"> stb.) látszódjon.</w:t>
      </w:r>
    </w:p>
    <w:p w14:paraId="19051708" w14:textId="03E09815" w:rsidR="007D0C34" w:rsidRPr="00856A7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ToggleButton.Content</w:t>
      </w:r>
      <w:r w:rsidRPr="00856A77">
        <w:rPr>
          <w:rFonts w:ascii="Times New Roman" w:hAnsi="Times New Roman" w:cs="Times New Roman"/>
        </w:rPr>
        <w:t xml:space="preserve"> belső </w:t>
      </w:r>
      <w:r w:rsidRPr="00856A77">
        <w:rPr>
          <w:rFonts w:ascii="Times New Roman" w:hAnsi="Times New Roman" w:cs="Times New Roman"/>
          <w:i/>
          <w:iCs/>
        </w:rPr>
        <w:t>Grid</w:t>
      </w:r>
      <w:r w:rsidRPr="00856A77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Pr="00856A77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765113"/>
      <w:r w:rsidRPr="0085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5.2. Diagram visszatöltése/szerkesztése</w:t>
      </w:r>
      <w:bookmarkEnd w:id="46"/>
    </w:p>
    <w:p w14:paraId="3E045B5D" w14:textId="3AEE8767" w:rsidR="00CB7317" w:rsidRPr="00856A7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r w:rsidRPr="00856A77">
        <w:rPr>
          <w:rFonts w:ascii="Times New Roman" w:hAnsi="Times New Roman" w:cs="Times New Roman"/>
          <w:i/>
          <w:iCs/>
        </w:rPr>
        <w:t>CreateChartsView</w:t>
      </w:r>
      <w:r w:rsidRPr="00856A77">
        <w:rPr>
          <w:rFonts w:ascii="Times New Roman" w:hAnsi="Times New Roman" w:cs="Times New Roman"/>
        </w:rPr>
        <w:t xml:space="preserve"> ablak megnyílik és lefutásra kerül az ablakhoz tartozó </w:t>
      </w:r>
      <w:r w:rsidRPr="00856A77">
        <w:rPr>
          <w:rFonts w:ascii="Times New Roman" w:hAnsi="Times New Roman" w:cs="Times New Roman"/>
          <w:i/>
          <w:iCs/>
        </w:rPr>
        <w:t>DataContext</w:t>
      </w:r>
      <w:r w:rsidRPr="00856A77">
        <w:rPr>
          <w:rFonts w:ascii="Times New Roman" w:hAnsi="Times New Roman" w:cs="Times New Roman"/>
        </w:rPr>
        <w:t xml:space="preserve"> </w:t>
      </w:r>
      <w:r w:rsidR="00CD68AC" w:rsidRPr="00856A77">
        <w:rPr>
          <w:rFonts w:ascii="Times New Roman" w:hAnsi="Times New Roman" w:cs="Times New Roman"/>
          <w:i/>
          <w:iCs/>
        </w:rPr>
        <w:t xml:space="preserve">LoadDiagram </w:t>
      </w:r>
      <w:r w:rsidRPr="00856A77">
        <w:rPr>
          <w:rFonts w:ascii="Times New Roman" w:hAnsi="Times New Roman" w:cs="Times New Roman"/>
        </w:rPr>
        <w:t>metódusa</w:t>
      </w:r>
      <w:r w:rsidR="00AA6AC5" w:rsidRPr="00856A77">
        <w:rPr>
          <w:rFonts w:ascii="Times New Roman" w:hAnsi="Times New Roman" w:cs="Times New Roman"/>
        </w:rPr>
        <w:t xml:space="preserve"> (a teljes kód az alkalmazás </w:t>
      </w:r>
      <w:r w:rsidR="00AA6AC5" w:rsidRPr="00856A77">
        <w:rPr>
          <w:rFonts w:ascii="Times New Roman" w:hAnsi="Times New Roman" w:cs="Times New Roman"/>
          <w:i/>
          <w:iCs/>
        </w:rPr>
        <w:t xml:space="preserve">CreateChartsViewModel.cs </w:t>
      </w:r>
      <w:r w:rsidR="00AA6AC5" w:rsidRPr="00856A77">
        <w:rPr>
          <w:rFonts w:ascii="Times New Roman" w:hAnsi="Times New Roman" w:cs="Times New Roman"/>
        </w:rPr>
        <w:t>6648 – 6760 soraiban található)</w:t>
      </w:r>
      <w:r w:rsidRPr="00856A77">
        <w:rPr>
          <w:rFonts w:ascii="Times New Roman" w:hAnsi="Times New Roman" w:cs="Times New Roman"/>
        </w:rPr>
        <w:t>.</w:t>
      </w:r>
    </w:p>
    <w:p w14:paraId="712B1172" w14:textId="286E5F4C" w:rsidR="009634DE" w:rsidRPr="00856A77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LoadDiagram</w:t>
      </w:r>
      <w:r w:rsidRPr="00856A77">
        <w:rPr>
          <w:rFonts w:ascii="Times New Roman" w:hAnsi="Times New Roman" w:cs="Times New Roman"/>
        </w:rPr>
        <w:t xml:space="preserve"> első 30 sora beállítja a következő property-ket: </w:t>
      </w:r>
      <w:r w:rsidRPr="00856A77">
        <w:rPr>
          <w:rFonts w:ascii="Times New Roman" w:hAnsi="Times New Roman" w:cs="Times New Roman"/>
          <w:i/>
          <w:iCs/>
        </w:rPr>
        <w:t xml:space="preserve">DiagrammID, DiagrammName, DiagrammDescription, IsChartModifying, SeriesType, SelectedDataStatistics, IsBevetelekKiadasokTabIsSelected, SelectedBevetelekKiadasok </w:t>
      </w:r>
      <w:r w:rsidRPr="00856A77">
        <w:rPr>
          <w:rFonts w:ascii="Times New Roman" w:hAnsi="Times New Roman" w:cs="Times New Roman"/>
        </w:rPr>
        <w:t>vagy</w:t>
      </w:r>
      <w:r w:rsidRPr="00856A77">
        <w:rPr>
          <w:rFonts w:ascii="Times New Roman" w:hAnsi="Times New Roman" w:cs="Times New Roman"/>
          <w:i/>
          <w:iCs/>
        </w:rPr>
        <w:t xml:space="preserve"> SelectedKotelezettsegekKovetelesek</w:t>
      </w:r>
      <w:r w:rsidRPr="00856A77">
        <w:rPr>
          <w:rFonts w:ascii="Times New Roman" w:hAnsi="Times New Roman" w:cs="Times New Roman"/>
        </w:rPr>
        <w:t>.</w:t>
      </w:r>
    </w:p>
    <w:p w14:paraId="459A2FAA" w14:textId="70CC522E" w:rsidR="0061767A" w:rsidRPr="00856A77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</w:rPr>
        <w:t>1)</w:t>
      </w:r>
      <w:r w:rsidR="000D5EA2" w:rsidRPr="00856A77">
        <w:rPr>
          <w:rFonts w:ascii="Times New Roman" w:hAnsi="Times New Roman" w:cs="Times New Roman"/>
        </w:rPr>
        <w:t xml:space="preserve"> 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</w:t>
      </w:r>
      <w:proofErr w:type="gramStart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61767A"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diagramm.FilterSettings</w:t>
      </w:r>
      <w:proofErr w:type="gramEnd"/>
      <w:r w:rsidR="0061767A"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0C2135" w14:textId="41996F0B" w:rsidR="0061767A" w:rsidRPr="00856A77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proofErr w:type="gramStart"/>
      <w:r w:rsidR="000415A4" w:rsidRPr="00856A77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diagramm.GroupBySettings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CDC970" w14:textId="2BAF2E5E" w:rsidR="000415A4" w:rsidRPr="00856A77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856A77">
        <w:rPr>
          <w:rFonts w:ascii="Times New Roman" w:hAnsi="Times New Roman" w:cs="Times New Roman"/>
        </w:rPr>
        <w:t xml:space="preserve">A </w:t>
      </w:r>
      <w:r w:rsidRPr="00856A77">
        <w:rPr>
          <w:rFonts w:ascii="Times New Roman" w:hAnsi="Times New Roman" w:cs="Times New Roman"/>
          <w:i/>
          <w:iCs/>
        </w:rPr>
        <w:t>filterSettings</w:t>
      </w:r>
      <w:r w:rsidRPr="00856A77">
        <w:rPr>
          <w:rFonts w:ascii="Times New Roman" w:hAnsi="Times New Roman" w:cs="Times New Roman"/>
        </w:rPr>
        <w:t xml:space="preserve"> és </w:t>
      </w:r>
      <w:r w:rsidRPr="00856A77">
        <w:rPr>
          <w:rFonts w:ascii="Times New Roman" w:hAnsi="Times New Roman" w:cs="Times New Roman"/>
          <w:i/>
          <w:iCs/>
        </w:rPr>
        <w:t>groupBySettings</w:t>
      </w:r>
      <w:r w:rsidRPr="00856A77">
        <w:rPr>
          <w:rFonts w:ascii="Times New Roman" w:hAnsi="Times New Roman" w:cs="Times New Roman"/>
        </w:rPr>
        <w:t xml:space="preserve"> beállításra kerül a visszafejtett json string-ből.</w:t>
      </w:r>
      <w:r w:rsidR="00003662" w:rsidRPr="00856A77">
        <w:rPr>
          <w:rFonts w:ascii="Times New Roman" w:hAnsi="Times New Roman" w:cs="Times New Roman"/>
        </w:rPr>
        <w:t xml:space="preserve"> A két visszafejtett szótár segítségével a következő property-k kerülnek beállításra: </w:t>
      </w:r>
      <w:r w:rsidR="00003662" w:rsidRPr="00856A77">
        <w:rPr>
          <w:rFonts w:ascii="Times New Roman" w:hAnsi="Times New Roman" w:cs="Times New Roman"/>
          <w:i/>
          <w:iCs/>
        </w:rPr>
        <w:t>SearchQuery, SelectedYear, StartingDate,</w:t>
      </w:r>
      <w:r w:rsidR="00003662" w:rsidRPr="00856A77">
        <w:rPr>
          <w:rFonts w:ascii="Times New Roman" w:hAnsi="Times New Roman" w:cs="Times New Roman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r w:rsidR="00003662" w:rsidRPr="00856A77">
        <w:rPr>
          <w:rFonts w:ascii="Times New Roman" w:hAnsi="Times New Roman" w:cs="Times New Roman"/>
          <w:i/>
          <w:iCs/>
        </w:rPr>
        <w:t>EndDate</w:t>
      </w:r>
      <w:r w:rsidR="00D76B60" w:rsidRPr="00856A77">
        <w:rPr>
          <w:rFonts w:ascii="Times New Roman" w:hAnsi="Times New Roman" w:cs="Times New Roman"/>
          <w:i/>
          <w:iCs/>
        </w:rPr>
        <w:t>, IsValidEndDateExists, IsValidStartDateExists, GroupByPenznemCheckBoxIsChecked, GroupByBeKiKodCheckBoxIsChecked, GroupByKifizetettCheckBoxIsChecked, GroupByMonthCheckBoxIsChecked, GroupByDateCheckBoxIsChecked, GroupByYearCheckBoxIsChecked</w:t>
      </w:r>
      <w:r w:rsidR="00C02733" w:rsidRPr="00856A77">
        <w:rPr>
          <w:rFonts w:ascii="Times New Roman" w:hAnsi="Times New Roman" w:cs="Times New Roman"/>
          <w:i/>
          <w:iCs/>
        </w:rPr>
        <w:t>, InnerRadius</w:t>
      </w:r>
      <w:r w:rsidR="001A70D5" w:rsidRPr="00856A77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Pr="00856A77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t>2)</w:t>
      </w:r>
      <w:r w:rsidR="009038A6" w:rsidRPr="00856A77">
        <w:rPr>
          <w:rFonts w:ascii="Times New Roman" w:hAnsi="Times New Roman" w:cs="Times New Roman"/>
          <w:i/>
          <w:iCs/>
        </w:rPr>
        <w:t xml:space="preserve"> </w:t>
      </w:r>
      <w:r w:rsidR="00702A38" w:rsidRPr="00856A77">
        <w:rPr>
          <w:rFonts w:ascii="Times New Roman" w:hAnsi="Times New Roman" w:cs="Times New Roman"/>
        </w:rPr>
        <w:t xml:space="preserve">A </w:t>
      </w:r>
      <w:r w:rsidR="00702A38" w:rsidRPr="00856A77">
        <w:rPr>
          <w:rFonts w:ascii="Times New Roman" w:hAnsi="Times New Roman" w:cs="Times New Roman"/>
          <w:i/>
          <w:iCs/>
        </w:rPr>
        <w:t>checkboxStatuses</w:t>
      </w:r>
      <w:r w:rsidR="00702A38" w:rsidRPr="00856A77">
        <w:rPr>
          <w:rFonts w:ascii="Times New Roman" w:hAnsi="Times New Roman" w:cs="Times New Roman"/>
        </w:rPr>
        <w:t xml:space="preserve"> szótár a következő képpen kerül beállításra: </w:t>
      </w:r>
    </w:p>
    <w:p w14:paraId="2644B82D" w14:textId="66BA53B3" w:rsidR="000B57A4" w:rsidRPr="00856A77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savedCheckboxStatuses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8005A86" w14:textId="76816E27" w:rsidR="00B507BF" w:rsidRPr="00856A77" w:rsidRDefault="00B507BF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ntett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rtékből készítek egy szótárat, ami megegyezik a property típusával. </w:t>
      </w:r>
      <w:r w:rsidR="0077072B" w:rsidRPr="00856A77">
        <w:rPr>
          <w:rFonts w:ascii="Times New Roman" w:hAnsi="Times New Roman" w:cs="Times New Roman"/>
          <w:color w:val="000000"/>
          <w:kern w:val="0"/>
        </w:rPr>
        <w:t xml:space="preserve">A szótár kulcsain végig iterálok egy foreach segítségével </w:t>
      </w:r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r w:rsidR="00942559" w:rsidRPr="00856A77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="00942559" w:rsidRPr="00856A77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Pr="00856A77" w:rsidRDefault="00942559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checkboxStatuses[key] = savedCheckboxStatuses[key];</w:t>
      </w:r>
    </w:p>
    <w:p w14:paraId="777C8AB0" w14:textId="77777777" w:rsidR="009A3A72" w:rsidRPr="00856A77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Pr="00856A77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3)</w:t>
      </w:r>
      <w:r w:rsidR="00B46FC3"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és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 property-k a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r w:rsidR="00536DB0" w:rsidRPr="00856A77">
        <w:rPr>
          <w:rFonts w:ascii="Times New Roman" w:hAnsi="Times New Roman" w:cs="Times New Roman"/>
          <w:i/>
          <w:iCs/>
          <w:color w:val="000000"/>
          <w:kern w:val="0"/>
        </w:rPr>
        <w:t>ObservableCollection&lt;string&gt;</w:t>
      </w:r>
      <w:r w:rsidR="00536DB0" w:rsidRPr="00856A77">
        <w:rPr>
          <w:rFonts w:ascii="Times New Roman" w:hAnsi="Times New Roman" w:cs="Times New Roman"/>
          <w:color w:val="000000"/>
          <w:kern w:val="0"/>
        </w:rPr>
        <w:t>-é konvertálom a json string-ből visszafejtett objektum struktúrát.</w:t>
      </w:r>
    </w:p>
    <w:p w14:paraId="10E4677A" w14:textId="77777777" w:rsidR="00536DB0" w:rsidRPr="00856A77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electedAdatsorok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C087784" w14:textId="25626AFE" w:rsidR="00F90EE9" w:rsidRPr="00856A77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SelectedCimkek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856A77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EC410F1" w14:textId="77777777" w:rsidR="00733311" w:rsidRPr="00856A77" w:rsidRDefault="00733311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5F9150DA" w14:textId="3DC7E73A" w:rsidR="005127C5" w:rsidRPr="00856A77" w:rsidRDefault="00BF5476" w:rsidP="00BC3E3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4) </w:t>
      </w:r>
      <w:r w:rsidR="00B46FC3" w:rsidRPr="00856A77">
        <w:rPr>
          <w:rFonts w:ascii="Times New Roman" w:hAnsi="Times New Roman" w:cs="Times New Roman"/>
          <w:color w:val="000000" w:themeColor="text1"/>
        </w:rPr>
        <w:t>Lefut</w:t>
      </w:r>
      <w:r w:rsidR="005D32E9" w:rsidRPr="00856A77">
        <w:rPr>
          <w:rFonts w:ascii="Times New Roman" w:hAnsi="Times New Roman" w:cs="Times New Roman"/>
          <w:color w:val="000000" w:themeColor="text1"/>
        </w:rPr>
        <w:t xml:space="preserve">tatom a </w:t>
      </w:r>
      <w:proofErr w:type="gramStart"/>
      <w:r w:rsidR="005D32E9" w:rsidRPr="00856A77">
        <w:rPr>
          <w:rFonts w:ascii="Times New Roman" w:hAnsi="Times New Roman" w:cs="Times New Roman"/>
          <w:color w:val="000000" w:themeColor="text1"/>
        </w:rPr>
        <w:t>SetSeries(</w:t>
      </w:r>
      <w:proofErr w:type="gramEnd"/>
      <w:r w:rsidR="005D32E9" w:rsidRPr="00856A77">
        <w:rPr>
          <w:rFonts w:ascii="Times New Roman" w:hAnsi="Times New Roman" w:cs="Times New Roman"/>
          <w:color w:val="000000" w:themeColor="text1"/>
        </w:rPr>
        <w:t>) metódust.</w:t>
      </w:r>
      <w:r w:rsidR="006265E6" w:rsidRPr="00856A77">
        <w:rPr>
          <w:rFonts w:ascii="Times New Roman" w:hAnsi="Times New Roman" w:cs="Times New Roman"/>
          <w:color w:val="000000" w:themeColor="text1"/>
        </w:rPr>
        <w:t xml:space="preserve"> - </w:t>
      </w:r>
      <w:hyperlink w:anchor="_4.4.5._Diagram_megjelenítése" w:history="1">
        <w:r w:rsidR="006265E6" w:rsidRPr="00856A77">
          <w:rPr>
            <w:rStyle w:val="Hiperhivatkozs"/>
            <w:rFonts w:ascii="Times New Roman" w:hAnsi="Times New Roman" w:cs="Times New Roman"/>
            <w:color w:val="000000" w:themeColor="text1"/>
          </w:rPr>
          <w:t>4.4.5. Diagram megjelenítése</w:t>
        </w:r>
      </w:hyperlink>
    </w:p>
    <w:p w14:paraId="4CC42DBC" w14:textId="77777777" w:rsidR="000837B5" w:rsidRPr="00856A77" w:rsidRDefault="000837B5" w:rsidP="000837B5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23033F9" w14:textId="4194DE3B" w:rsidR="00024CAD" w:rsidRPr="00856A77" w:rsidRDefault="00024CAD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5) </w:t>
      </w:r>
      <w:r w:rsidR="00AB0048" w:rsidRPr="00856A77">
        <w:rPr>
          <w:rFonts w:ascii="Times New Roman" w:hAnsi="Times New Roman" w:cs="Times New Roman"/>
        </w:rPr>
        <w:t xml:space="preserve">A </w:t>
      </w:r>
      <w:r w:rsidR="00AB0048" w:rsidRPr="00856A77">
        <w:rPr>
          <w:rFonts w:ascii="Times New Roman" w:hAnsi="Times New Roman" w:cs="Times New Roman"/>
          <w:i/>
          <w:iCs/>
        </w:rPr>
        <w:t>GroupBySelections</w:t>
      </w:r>
      <w:r w:rsidR="00AB0048" w:rsidRPr="00856A77">
        <w:rPr>
          <w:rFonts w:ascii="Times New Roman" w:hAnsi="Times New Roman" w:cs="Times New Roman"/>
        </w:rPr>
        <w:t xml:space="preserve"> beállításának menete:</w:t>
      </w:r>
    </w:p>
    <w:p w14:paraId="0FDC0AED" w14:textId="7A3F847B" w:rsidR="006D162A" w:rsidRPr="00856A77" w:rsidRDefault="00B626E2" w:rsidP="00BC3E3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</w:t>
      </w:r>
      <w:proofErr w:type="gramStart"/>
      <w:r w:rsidRPr="00856A77">
        <w:rPr>
          <w:rFonts w:ascii="Times New Roman" w:hAnsi="Times New Roman" w:cs="Times New Roman"/>
          <w:i/>
          <w:iCs/>
        </w:rPr>
        <w:t>diagramm.SeriesGroupBySelection</w:t>
      </w:r>
      <w:proofErr w:type="gramEnd"/>
      <w:r w:rsidRPr="00856A77">
        <w:rPr>
          <w:rFonts w:ascii="Times New Roman" w:hAnsi="Times New Roman" w:cs="Times New Roman"/>
        </w:rPr>
        <w:t xml:space="preserve"> json string-ből való visszafejtését a </w:t>
      </w:r>
      <w:r w:rsidRPr="00856A77">
        <w:rPr>
          <w:rFonts w:ascii="Times New Roman" w:hAnsi="Times New Roman" w:cs="Times New Roman"/>
          <w:i/>
          <w:iCs/>
        </w:rPr>
        <w:t>serializedSelections</w:t>
      </w:r>
      <w:r w:rsidRPr="00856A77">
        <w:rPr>
          <w:rFonts w:ascii="Times New Roman" w:hAnsi="Times New Roman" w:cs="Times New Roman"/>
        </w:rPr>
        <w:t xml:space="preserve"> változóba mentem.</w:t>
      </w:r>
      <w:r w:rsidR="001F7B5B" w:rsidRPr="00856A77">
        <w:rPr>
          <w:rFonts w:ascii="Times New Roman" w:hAnsi="Times New Roman" w:cs="Times New Roman"/>
        </w:rPr>
        <w:t xml:space="preserve"> Végig iterálok a </w:t>
      </w:r>
      <w:r w:rsidR="001F7B5B" w:rsidRPr="00856A77">
        <w:rPr>
          <w:rFonts w:ascii="Times New Roman" w:hAnsi="Times New Roman" w:cs="Times New Roman"/>
          <w:i/>
          <w:iCs/>
        </w:rPr>
        <w:t xml:space="preserve">serializedSelections </w:t>
      </w:r>
      <w:r w:rsidR="001F7B5B" w:rsidRPr="00856A77">
        <w:rPr>
          <w:rFonts w:ascii="Times New Roman" w:hAnsi="Times New Roman" w:cs="Times New Roman"/>
        </w:rPr>
        <w:t xml:space="preserve">listán és az aktuális iterált érték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A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R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G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Color.B</w:t>
      </w:r>
      <w:r w:rsidR="001F7B5B" w:rsidRPr="00856A77">
        <w:rPr>
          <w:rFonts w:ascii="Times New Roman" w:hAnsi="Times New Roman" w:cs="Times New Roman"/>
        </w:rPr>
        <w:t xml:space="preserve"> értékeit kimentem külön változókba (a változók balról jobbra: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a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r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g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b</w:t>
      </w:r>
      <w:r w:rsidR="001F7B5B" w:rsidRPr="00856A77">
        <w:rPr>
          <w:rFonts w:ascii="Times New Roman" w:hAnsi="Times New Roman" w:cs="Times New Roman"/>
        </w:rPr>
        <w:t xml:space="preserve">). A színekből készítek egy </w:t>
      </w:r>
      <w:r w:rsidR="001F7B5B" w:rsidRPr="00856A77">
        <w:rPr>
          <w:rFonts w:ascii="Times New Roman" w:hAnsi="Times New Roman" w:cs="Times New Roman"/>
          <w:i/>
          <w:iCs/>
        </w:rPr>
        <w:t>Color</w:t>
      </w:r>
      <w:r w:rsidR="001F7B5B" w:rsidRPr="00856A77">
        <w:rPr>
          <w:rFonts w:ascii="Times New Roman" w:hAnsi="Times New Roman" w:cs="Times New Roman"/>
        </w:rPr>
        <w:t xml:space="preserve"> típusú értéket a </w:t>
      </w:r>
      <w:r w:rsidR="001F7B5B" w:rsidRPr="00856A77">
        <w:rPr>
          <w:rFonts w:ascii="Times New Roman" w:hAnsi="Times New Roman" w:cs="Times New Roman"/>
          <w:i/>
          <w:iCs/>
        </w:rPr>
        <w:t>Color.FromArgb</w:t>
      </w:r>
      <w:r w:rsidR="001F7B5B" w:rsidRPr="00856A77">
        <w:rPr>
          <w:rFonts w:ascii="Times New Roman" w:hAnsi="Times New Roman" w:cs="Times New Roman"/>
        </w:rPr>
        <w:t xml:space="preserve"> beépített metódus segítségével. Ezt a </w:t>
      </w:r>
      <w:r w:rsidR="001F7B5B" w:rsidRPr="00856A77">
        <w:rPr>
          <w:rFonts w:ascii="Times New Roman" w:hAnsi="Times New Roman" w:cs="Times New Roman"/>
          <w:i/>
          <w:iCs/>
        </w:rPr>
        <w:t>color</w:t>
      </w:r>
      <w:r w:rsidR="001F7B5B" w:rsidRPr="00856A77">
        <w:rPr>
          <w:rFonts w:ascii="Times New Roman" w:hAnsi="Times New Roman" w:cs="Times New Roman"/>
        </w:rPr>
        <w:t xml:space="preserve"> változót átadva a </w:t>
      </w:r>
      <w:r w:rsidR="001F7B5B" w:rsidRPr="00856A77">
        <w:rPr>
          <w:rFonts w:ascii="Times New Roman" w:hAnsi="Times New Roman" w:cs="Times New Roman"/>
          <w:i/>
          <w:iCs/>
        </w:rPr>
        <w:t>SolidColorBrush</w:t>
      </w:r>
      <w:r w:rsidR="001F7B5B" w:rsidRPr="00856A77">
        <w:rPr>
          <w:rFonts w:ascii="Times New Roman" w:hAnsi="Times New Roman" w:cs="Times New Roman"/>
        </w:rPr>
        <w:t xml:space="preserve"> osztálynak készítettem egy színt, amit a </w:t>
      </w:r>
      <w:r w:rsidR="001F7B5B" w:rsidRPr="00856A77">
        <w:rPr>
          <w:rFonts w:ascii="Times New Roman" w:hAnsi="Times New Roman" w:cs="Times New Roman"/>
          <w:i/>
          <w:iCs/>
        </w:rPr>
        <w:t>brush</w:t>
      </w:r>
      <w:r w:rsidR="001F7B5B" w:rsidRPr="00856A77">
        <w:rPr>
          <w:rFonts w:ascii="Times New Roman" w:hAnsi="Times New Roman" w:cs="Times New Roman"/>
        </w:rPr>
        <w:t xml:space="preserve"> változóban mentettem el. Az így kapott </w:t>
      </w:r>
      <w:r w:rsidR="001F7B5B" w:rsidRPr="00856A77">
        <w:rPr>
          <w:rFonts w:ascii="Times New Roman" w:hAnsi="Times New Roman" w:cs="Times New Roman"/>
          <w:i/>
          <w:iCs/>
        </w:rPr>
        <w:t>name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isSelected</w:t>
      </w:r>
      <w:r w:rsidR="001F7B5B" w:rsidRPr="00856A77">
        <w:rPr>
          <w:rFonts w:ascii="Times New Roman" w:hAnsi="Times New Roman" w:cs="Times New Roman"/>
        </w:rPr>
        <w:t xml:space="preserve">, </w:t>
      </w:r>
      <w:r w:rsidR="001F7B5B" w:rsidRPr="00856A77">
        <w:rPr>
          <w:rFonts w:ascii="Times New Roman" w:hAnsi="Times New Roman" w:cs="Times New Roman"/>
          <w:i/>
          <w:iCs/>
        </w:rPr>
        <w:t>brush</w:t>
      </w:r>
      <w:r w:rsidR="001F7B5B" w:rsidRPr="00856A77">
        <w:rPr>
          <w:rFonts w:ascii="Times New Roman" w:hAnsi="Times New Roman" w:cs="Times New Roman"/>
        </w:rPr>
        <w:t xml:space="preserve"> változók segítségével létrehozok egy </w:t>
      </w:r>
      <w:r w:rsidR="001F7B5B" w:rsidRPr="00856A77">
        <w:rPr>
          <w:rFonts w:ascii="Times New Roman" w:hAnsi="Times New Roman" w:cs="Times New Roman"/>
          <w:i/>
          <w:iCs/>
        </w:rPr>
        <w:t>GroupBySelection</w:t>
      </w:r>
      <w:r w:rsidR="001F7B5B" w:rsidRPr="00856A77">
        <w:rPr>
          <w:rFonts w:ascii="Times New Roman" w:hAnsi="Times New Roman" w:cs="Times New Roman"/>
        </w:rPr>
        <w:t xml:space="preserve"> egyedet és hozzáadom azt a </w:t>
      </w:r>
      <w:r w:rsidR="001F7B5B" w:rsidRPr="00856A77">
        <w:rPr>
          <w:rFonts w:ascii="Times New Roman" w:hAnsi="Times New Roman" w:cs="Times New Roman"/>
          <w:i/>
          <w:iCs/>
        </w:rPr>
        <w:t>GroupBySelections</w:t>
      </w:r>
      <w:r w:rsidR="001F7B5B" w:rsidRPr="00856A77">
        <w:rPr>
          <w:rFonts w:ascii="Times New Roman" w:hAnsi="Times New Roman" w:cs="Times New Roman"/>
        </w:rPr>
        <w:t xml:space="preserve"> kollekciónak.</w:t>
      </w:r>
    </w:p>
    <w:p w14:paraId="6C19ED13" w14:textId="5DCB8646" w:rsidR="00050BFC" w:rsidRPr="00856A77" w:rsidRDefault="006D162A" w:rsidP="006D162A">
      <w:pPr>
        <w:pStyle w:val="Cmsor1"/>
        <w:numPr>
          <w:ilvl w:val="0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765114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>Felhasználók létrehozása</w:t>
      </w:r>
      <w:bookmarkEnd w:id="47"/>
      <w:r w:rsidR="00050BFC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white"/>
        </w:rPr>
        <w:tab/>
      </w:r>
    </w:p>
    <w:p w14:paraId="038CCC9B" w14:textId="4743C510" w:rsidR="000D5ADA" w:rsidRDefault="00856A77" w:rsidP="00BC3E36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 felhasználói fiókok létrehozása </w:t>
      </w:r>
      <w:r w:rsidR="000D5ADA">
        <w:rPr>
          <w:rFonts w:ascii="Times New Roman" w:hAnsi="Times New Roman" w:cs="Times New Roman"/>
        </w:rPr>
        <w:t>a dolgozók létrehozása során történik meg automatikus. Az automatikus felhasználói fiókok létrehozásának módja a következő:</w:t>
      </w:r>
    </w:p>
    <w:p w14:paraId="2896E087" w14:textId="0507C619" w:rsidR="000D5ADA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98765115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név generálása</w:t>
      </w:r>
      <w:bookmarkEnd w:id="48"/>
    </w:p>
    <w:p w14:paraId="1E7C427E" w14:textId="06511DFD" w:rsidR="00EF672F" w:rsidRDefault="000362C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14133">
        <w:rPr>
          <w:rFonts w:ascii="Times New Roman" w:hAnsi="Times New Roman" w:cs="Times New Roman"/>
        </w:rPr>
        <w:t xml:space="preserve">A </w:t>
      </w:r>
      <w:r w:rsidRPr="00914133">
        <w:rPr>
          <w:rFonts w:ascii="Times New Roman" w:hAnsi="Times New Roman" w:cs="Times New Roman"/>
          <w:i/>
          <w:iCs/>
        </w:rPr>
        <w:t>CreateUsername</w:t>
      </w:r>
      <w:r w:rsidRPr="00914133">
        <w:rPr>
          <w:rFonts w:ascii="Times New Roman" w:hAnsi="Times New Roman" w:cs="Times New Roman"/>
        </w:rPr>
        <w:t xml:space="preserve"> </w:t>
      </w:r>
      <w:r w:rsidR="00B33C06" w:rsidRPr="00914133">
        <w:rPr>
          <w:rFonts w:ascii="Times New Roman" w:hAnsi="Times New Roman" w:cs="Times New Roman"/>
        </w:rPr>
        <w:t>metódus biztosítja az egyedi felhasználónév generálását. Paraméterben megkapja a vezetéknevet és a keresztnevet.</w:t>
      </w:r>
      <w:r w:rsidR="0077024E" w:rsidRPr="00914133">
        <w:rPr>
          <w:rFonts w:ascii="Times New Roman" w:hAnsi="Times New Roman" w:cs="Times New Roman"/>
        </w:rPr>
        <w:t xml:space="preserve"> A következő lépések mennek végbe</w:t>
      </w:r>
      <w:r w:rsidR="00914133">
        <w:rPr>
          <w:rFonts w:ascii="Times New Roman" w:hAnsi="Times New Roman" w:cs="Times New Roman"/>
        </w:rPr>
        <w:t>:</w:t>
      </w:r>
    </w:p>
    <w:p w14:paraId="7AFC7499" w14:textId="4FC73733" w:rsidR="00914133" w:rsidRDefault="00914133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97338B">
        <w:rPr>
          <w:rFonts w:ascii="Times New Roman" w:hAnsi="Times New Roman" w:cs="Times New Roman"/>
        </w:rPr>
        <w:t xml:space="preserve">A vezetéknév és a keresztnév első 3-3 karakterét mentem a </w:t>
      </w:r>
      <w:r w:rsidR="0097338B" w:rsidRPr="00BC3E36">
        <w:rPr>
          <w:rFonts w:ascii="Times New Roman" w:hAnsi="Times New Roman" w:cs="Times New Roman"/>
          <w:i/>
          <w:iCs/>
        </w:rPr>
        <w:t>lastPart</w:t>
      </w:r>
      <w:r w:rsidR="0097338B">
        <w:rPr>
          <w:rFonts w:ascii="Times New Roman" w:hAnsi="Times New Roman" w:cs="Times New Roman"/>
        </w:rPr>
        <w:t xml:space="preserve"> és </w:t>
      </w:r>
      <w:r w:rsidR="0097338B" w:rsidRPr="00BC3E36">
        <w:rPr>
          <w:rFonts w:ascii="Times New Roman" w:hAnsi="Times New Roman" w:cs="Times New Roman"/>
          <w:i/>
          <w:iCs/>
        </w:rPr>
        <w:t>firstPart</w:t>
      </w:r>
      <w:r w:rsidR="0097338B">
        <w:rPr>
          <w:rFonts w:ascii="Times New Roman" w:hAnsi="Times New Roman" w:cs="Times New Roman"/>
        </w:rPr>
        <w:t xml:space="preserve"> változókba.</w:t>
      </w:r>
    </w:p>
    <w:p w14:paraId="3E42A5EE" w14:textId="30540485" w:rsidR="0097338B" w:rsidRDefault="0097338B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 </w:t>
      </w:r>
      <w:r w:rsidRPr="00BC3E36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változót egyenlővé teszem a </w:t>
      </w:r>
      <w:r w:rsidRPr="00BC3E36">
        <w:rPr>
          <w:rFonts w:ascii="Times New Roman" w:hAnsi="Times New Roman" w:cs="Times New Roman"/>
          <w:i/>
          <w:iCs/>
        </w:rPr>
        <w:t>lastPart</w:t>
      </w:r>
      <w:r>
        <w:rPr>
          <w:rFonts w:ascii="Times New Roman" w:hAnsi="Times New Roman" w:cs="Times New Roman"/>
        </w:rPr>
        <w:t xml:space="preserve"> és </w:t>
      </w:r>
      <w:r w:rsidRPr="00BC3E36">
        <w:rPr>
          <w:rFonts w:ascii="Times New Roman" w:hAnsi="Times New Roman" w:cs="Times New Roman"/>
          <w:i/>
          <w:iCs/>
        </w:rPr>
        <w:t>firstPart</w:t>
      </w:r>
      <w:r>
        <w:rPr>
          <w:rFonts w:ascii="Times New Roman" w:hAnsi="Times New Roman" w:cs="Times New Roman"/>
        </w:rPr>
        <w:t xml:space="preserve"> egybefűzésével és kis karakteresre alakítom a kapott string-et.</w:t>
      </w:r>
    </w:p>
    <w:p w14:paraId="59133591" w14:textId="7744245C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Egy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változóba elmentem a </w:t>
      </w:r>
      <w:r w:rsidRPr="00BC3E36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változó értékét.</w:t>
      </w:r>
    </w:p>
    <w:p w14:paraId="3B2FE428" w14:textId="68E686EA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Létrehozok egy </w:t>
      </w:r>
      <w:r w:rsidRPr="00BC3E36">
        <w:rPr>
          <w:rFonts w:ascii="Times New Roman" w:hAnsi="Times New Roman" w:cs="Times New Roman"/>
          <w:i/>
          <w:iCs/>
        </w:rPr>
        <w:t>suffix</w:t>
      </w:r>
      <w:r>
        <w:rPr>
          <w:rFonts w:ascii="Times New Roman" w:hAnsi="Times New Roman" w:cs="Times New Roman"/>
        </w:rPr>
        <w:t xml:space="preserve"> nevű változót, ami int típusú és az egyedi felhasználónevekért felel majd később.</w:t>
      </w:r>
    </w:p>
    <w:p w14:paraId="3B34C72F" w14:textId="699B9506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Adatbázis lekérdezés segítségével ellenőrzöm, hogy a kapott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(felhasználónév) létezik-e az adatbázisban.</w:t>
      </w:r>
    </w:p>
    <w:p w14:paraId="355E21A0" w14:textId="6D142A38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Ha a lekérdezés nem adott vissza eredményt, akkor mentem a felhasználót a kapott </w:t>
      </w:r>
      <w:r w:rsidRPr="00BC3E36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>-el. Egyéb esetben belemegye a program egy while ciklusba.</w:t>
      </w:r>
    </w:p>
    <w:p w14:paraId="2E7ACAF7" w14:textId="7871F9CB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A while ciklusban a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megkapja a </w:t>
      </w:r>
      <w:r w:rsidRPr="00EB309B">
        <w:rPr>
          <w:rFonts w:ascii="Times New Roman" w:hAnsi="Times New Roman" w:cs="Times New Roman"/>
          <w:i/>
          <w:iCs/>
        </w:rPr>
        <w:t>baseUsername</w:t>
      </w:r>
      <w:r>
        <w:rPr>
          <w:rFonts w:ascii="Times New Roman" w:hAnsi="Times New Roman" w:cs="Times New Roman"/>
        </w:rPr>
        <w:t xml:space="preserve"> és a </w:t>
      </w:r>
      <w:proofErr w:type="gramStart"/>
      <w:r w:rsidRPr="00EB309B">
        <w:rPr>
          <w:rFonts w:ascii="Times New Roman" w:hAnsi="Times New Roman" w:cs="Times New Roman"/>
          <w:i/>
          <w:iCs/>
        </w:rPr>
        <w:t>suffix.ToString</w:t>
      </w:r>
      <w:proofErr w:type="gramEnd"/>
      <w:r w:rsidRPr="00EB309B"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egybefűzött értékét.</w:t>
      </w:r>
      <w:r w:rsidR="0043642A">
        <w:rPr>
          <w:rFonts w:ascii="Times New Roman" w:hAnsi="Times New Roman" w:cs="Times New Roman"/>
        </w:rPr>
        <w:t xml:space="preserve"> A </w:t>
      </w:r>
      <w:r w:rsidR="0043642A" w:rsidRPr="00EB309B">
        <w:rPr>
          <w:rFonts w:ascii="Times New Roman" w:hAnsi="Times New Roman" w:cs="Times New Roman"/>
          <w:i/>
          <w:iCs/>
        </w:rPr>
        <w:t>suffix</w:t>
      </w:r>
      <w:r w:rsidR="0043642A">
        <w:rPr>
          <w:rFonts w:ascii="Times New Roman" w:hAnsi="Times New Roman" w:cs="Times New Roman"/>
        </w:rPr>
        <w:t xml:space="preserve"> értéke minden lefutás esetén növekszik +</w:t>
      </w:r>
      <w:proofErr w:type="gramStart"/>
      <w:r w:rsidR="0043642A">
        <w:rPr>
          <w:rFonts w:ascii="Times New Roman" w:hAnsi="Times New Roman" w:cs="Times New Roman"/>
        </w:rPr>
        <w:t>1-el</w:t>
      </w:r>
      <w:proofErr w:type="gramEnd"/>
      <w:r w:rsidR="0043642A">
        <w:rPr>
          <w:rFonts w:ascii="Times New Roman" w:hAnsi="Times New Roman" w:cs="Times New Roman"/>
        </w:rPr>
        <w:t>.</w:t>
      </w:r>
    </w:p>
    <w:p w14:paraId="4F016410" w14:textId="77777777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Újra ellenőrzésre kerül a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>.</w:t>
      </w:r>
    </w:p>
    <w:p w14:paraId="085FCBF1" w14:textId="39BAD031" w:rsidR="00732B6F" w:rsidRDefault="00732B6F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A while ciklus addig fut, amíg egy egyedi </w:t>
      </w:r>
      <w:r w:rsidRPr="00EB309B">
        <w:rPr>
          <w:rFonts w:ascii="Times New Roman" w:hAnsi="Times New Roman" w:cs="Times New Roman"/>
          <w:i/>
          <w:iCs/>
        </w:rPr>
        <w:t>username</w:t>
      </w:r>
      <w:r>
        <w:rPr>
          <w:rFonts w:ascii="Times New Roman" w:hAnsi="Times New Roman" w:cs="Times New Roman"/>
        </w:rPr>
        <w:t xml:space="preserve"> nem kerül ellenőrzésre.</w:t>
      </w:r>
    </w:p>
    <w:p w14:paraId="612C54AB" w14:textId="3AFC9640" w:rsidR="003A2251" w:rsidRPr="00914133" w:rsidRDefault="003A2251" w:rsidP="0091413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Az egyedi felhasználónévvel visszatér a metódus.</w:t>
      </w:r>
    </w:p>
    <w:p w14:paraId="5815B45C" w14:textId="1543E2F3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98765116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lszó generálása</w:t>
      </w:r>
      <w:bookmarkEnd w:id="49"/>
    </w:p>
    <w:p w14:paraId="37051B4D" w14:textId="5CC1B17B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</w:t>
      </w:r>
      <w:r w:rsidRPr="000362CF">
        <w:rPr>
          <w:rFonts w:ascii="Times New Roman" w:hAnsi="Times New Roman" w:cs="Times New Roman"/>
          <w:i/>
          <w:iCs/>
        </w:rPr>
        <w:t>CreatePassword</w:t>
      </w:r>
      <w:r w:rsidRPr="00CB1F51">
        <w:rPr>
          <w:rFonts w:ascii="Times New Roman" w:hAnsi="Times New Roman" w:cs="Times New Roman"/>
        </w:rPr>
        <w:t xml:space="preserve"> metódus segítségével történik, aminek a működése a következő:</w:t>
      </w:r>
    </w:p>
    <w:p w14:paraId="003F0134" w14:textId="40442810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1) Egy konstans string változóban (</w:t>
      </w:r>
      <w:r w:rsidRPr="000362CF">
        <w:rPr>
          <w:rFonts w:ascii="Times New Roman" w:hAnsi="Times New Roman" w:cs="Times New Roman"/>
          <w:i/>
          <w:iCs/>
        </w:rPr>
        <w:t>chars</w:t>
      </w:r>
      <w:r w:rsidRPr="00CB1F51">
        <w:rPr>
          <w:rFonts w:ascii="Times New Roman" w:hAnsi="Times New Roman" w:cs="Times New Roman"/>
        </w:rPr>
        <w:t>) az összes angol kis és nagy betűt, illetve 0-tól 9-ig a számokat eltárolom.</w:t>
      </w:r>
    </w:p>
    <w:p w14:paraId="62A74EE3" w14:textId="57596E7D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2) Létrehozok egy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sztálybeli objektumot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néven.</w:t>
      </w:r>
    </w:p>
    <w:p w14:paraId="32DE2E74" w14:textId="2E5A4AA1" w:rsidR="009057BC" w:rsidRPr="00CB1F51" w:rsidRDefault="009057BC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3) Egy do-while ciklus segítségével készítek egy random 10 karakter hosszúságú jelszót.</w:t>
      </w:r>
    </w:p>
    <w:p w14:paraId="35EB6E0E" w14:textId="48A82305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 xml:space="preserve">a do részben egy for ciklus és a </w:t>
      </w:r>
      <w:r w:rsidRPr="000362CF">
        <w:rPr>
          <w:rFonts w:ascii="Times New Roman" w:hAnsi="Times New Roman" w:cs="Times New Roman"/>
          <w:i/>
          <w:iCs/>
        </w:rPr>
        <w:t>random</w:t>
      </w:r>
      <w:r w:rsidRPr="00CB1F51">
        <w:rPr>
          <w:rFonts w:ascii="Times New Roman" w:hAnsi="Times New Roman" w:cs="Times New Roman"/>
        </w:rPr>
        <w:t xml:space="preserve"> objektum segítségével 10 alkalommal választok egy karaktert a </w:t>
      </w:r>
      <w:r w:rsidRPr="000362CF">
        <w:rPr>
          <w:rFonts w:ascii="Times New Roman" w:hAnsi="Times New Roman" w:cs="Times New Roman"/>
          <w:i/>
          <w:iCs/>
        </w:rPr>
        <w:t>chars</w:t>
      </w:r>
      <w:r w:rsidRPr="00CB1F51">
        <w:rPr>
          <w:rFonts w:ascii="Times New Roman" w:hAnsi="Times New Roman" w:cs="Times New Roman"/>
        </w:rPr>
        <w:t xml:space="preserve"> string-ből, amit mentek a </w:t>
      </w:r>
      <w:r w:rsidRPr="000362CF">
        <w:rPr>
          <w:rFonts w:ascii="Times New Roman" w:hAnsi="Times New Roman" w:cs="Times New Roman"/>
          <w:i/>
          <w:iCs/>
        </w:rPr>
        <w:t>password</w:t>
      </w:r>
      <w:r w:rsidRPr="00CB1F51">
        <w:rPr>
          <w:rFonts w:ascii="Times New Roman" w:hAnsi="Times New Roman" w:cs="Times New Roman"/>
        </w:rPr>
        <w:t xml:space="preserve"> változóba</w:t>
      </w:r>
    </w:p>
    <w:p w14:paraId="3E849041" w14:textId="298B773B" w:rsidR="009057BC" w:rsidRPr="00CB1F51" w:rsidRDefault="009057BC" w:rsidP="0077024E">
      <w:pPr>
        <w:pStyle w:val="Listaszerbekezds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a while részben megadott feltételek pedig a következőek: legyen benne kis és nagy betű, illetve szám</w:t>
      </w:r>
    </w:p>
    <w:p w14:paraId="7C992654" w14:textId="5743122E" w:rsidR="00CA1FFE" w:rsidRPr="00CB1F51" w:rsidRDefault="00CA1FFE" w:rsidP="0077024E">
      <w:pPr>
        <w:spacing w:line="360" w:lineRule="auto"/>
        <w:jc w:val="both"/>
        <w:rPr>
          <w:rFonts w:ascii="Times New Roman" w:hAnsi="Times New Roman" w:cs="Times New Roman"/>
        </w:rPr>
      </w:pPr>
      <w:r w:rsidRPr="00CB1F51">
        <w:rPr>
          <w:rFonts w:ascii="Times New Roman" w:hAnsi="Times New Roman" w:cs="Times New Roman"/>
        </w:rPr>
        <w:t>Ha a generálás sikerült, akkor a kapott jelszóval visszatér a metódus.</w:t>
      </w:r>
    </w:p>
    <w:p w14:paraId="4F51947D" w14:textId="545572C2" w:rsidR="00EE2BBE" w:rsidRDefault="00EE2BBE" w:rsidP="00157D6B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765117"/>
      <w:r w:rsidRPr="00157D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lhasználó mentése</w:t>
      </w:r>
      <w:bookmarkEnd w:id="50"/>
    </w:p>
    <w:p w14:paraId="32B8FCDF" w14:textId="7F782A22" w:rsidR="00CA1FD6" w:rsidRPr="00973F64" w:rsidRDefault="00973F64" w:rsidP="00973F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73F64">
        <w:rPr>
          <w:rFonts w:ascii="Times New Roman" w:hAnsi="Times New Roman" w:cs="Times New Roman"/>
          <w:color w:val="000000" w:themeColor="text1"/>
        </w:rPr>
        <w:t xml:space="preserve">A </w:t>
      </w:r>
      <w:r w:rsidR="00430177" w:rsidRPr="00973F64">
        <w:rPr>
          <w:rFonts w:ascii="Times New Roman" w:hAnsi="Times New Roman" w:cs="Times New Roman"/>
          <w:i/>
          <w:iCs/>
          <w:color w:val="000000" w:themeColor="text1"/>
        </w:rPr>
        <w:t>CreateAndAddUser</w:t>
      </w:r>
      <w:r w:rsidR="00430177" w:rsidRPr="00973F64">
        <w:rPr>
          <w:rFonts w:ascii="Times New Roman" w:hAnsi="Times New Roman" w:cs="Times New Roman"/>
          <w:color w:val="000000" w:themeColor="text1"/>
        </w:rPr>
        <w:t xml:space="preserve"> metódus</w:t>
      </w:r>
      <w:r w:rsidRPr="00973F64">
        <w:rPr>
          <w:rFonts w:ascii="Times New Roman" w:hAnsi="Times New Roman" w:cs="Times New Roman"/>
          <w:color w:val="000000" w:themeColor="text1"/>
        </w:rPr>
        <w:t xml:space="preserve"> valósítja meg az adatbázisba való insertálást, amihez a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CreateUsername</w:t>
      </w:r>
      <w:r w:rsidRPr="00973F64">
        <w:rPr>
          <w:rFonts w:ascii="Times New Roman" w:hAnsi="Times New Roman" w:cs="Times New Roman"/>
          <w:color w:val="000000" w:themeColor="text1"/>
        </w:rPr>
        <w:t xml:space="preserve"> és a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CreatePassword</w:t>
      </w:r>
      <w:r w:rsidRPr="00973F64">
        <w:rPr>
          <w:rFonts w:ascii="Times New Roman" w:hAnsi="Times New Roman" w:cs="Times New Roman"/>
          <w:color w:val="000000" w:themeColor="text1"/>
        </w:rPr>
        <w:t xml:space="preserve"> metódusok meghívása biztosítja a menteni kívánt adatokat. Amint a mentés megtörtént a metódus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true</w:t>
      </w:r>
      <w:r w:rsidRPr="00973F64">
        <w:rPr>
          <w:rFonts w:ascii="Times New Roman" w:hAnsi="Times New Roman" w:cs="Times New Roman"/>
          <w:color w:val="000000" w:themeColor="text1"/>
        </w:rPr>
        <w:t xml:space="preserve"> értékkel és a generált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username</w:t>
      </w:r>
      <w:r w:rsidRPr="00973F64">
        <w:rPr>
          <w:rFonts w:ascii="Times New Roman" w:hAnsi="Times New Roman" w:cs="Times New Roman"/>
          <w:color w:val="000000" w:themeColor="text1"/>
        </w:rPr>
        <w:t xml:space="preserve"> és </w:t>
      </w:r>
      <w:r w:rsidRPr="00973F64">
        <w:rPr>
          <w:rFonts w:ascii="Times New Roman" w:hAnsi="Times New Roman" w:cs="Times New Roman"/>
          <w:i/>
          <w:iCs/>
          <w:color w:val="000000" w:themeColor="text1"/>
        </w:rPr>
        <w:t>password</w:t>
      </w:r>
      <w:r w:rsidRPr="00973F64">
        <w:rPr>
          <w:rFonts w:ascii="Times New Roman" w:hAnsi="Times New Roman" w:cs="Times New Roman"/>
          <w:color w:val="000000" w:themeColor="text1"/>
        </w:rPr>
        <w:t xml:space="preserve"> értékekkel tér vissza.</w:t>
      </w:r>
      <w:r w:rsidR="00430177" w:rsidRPr="00973F64">
        <w:rPr>
          <w:rFonts w:ascii="Times New Roman" w:hAnsi="Times New Roman" w:cs="Times New Roman"/>
          <w:color w:val="000000" w:themeColor="text1"/>
        </w:rPr>
        <w:t xml:space="preserve"> </w:t>
      </w:r>
    </w:p>
    <w:p w14:paraId="4D9C6A79" w14:textId="60603950" w:rsidR="00946350" w:rsidRPr="00856A77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1" w:name="_Toc198765118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51"/>
    </w:p>
    <w:p w14:paraId="600B098B" w14:textId="72133E3A" w:rsidR="00946350" w:rsidRPr="00856A77" w:rsidRDefault="0094635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összes speciális osztály, amit készítettem az statikus osztály, annak érdekében, hogy példányosítás nélkül lehessen használni az osztályban definiált metódusokat.</w:t>
      </w:r>
      <w:r w:rsidR="008C72F7" w:rsidRPr="00856A77">
        <w:rPr>
          <w:rFonts w:ascii="Times New Roman" w:hAnsi="Times New Roman" w:cs="Times New Roman"/>
        </w:rPr>
        <w:t xml:space="preserve"> Az összes osztály a </w:t>
      </w:r>
      <w:r w:rsidR="008C72F7" w:rsidRPr="00856A77">
        <w:rPr>
          <w:rFonts w:ascii="Times New Roman" w:hAnsi="Times New Roman" w:cs="Times New Roman"/>
          <w:i/>
          <w:iCs/>
        </w:rPr>
        <w:t>Special</w:t>
      </w:r>
      <w:r w:rsidR="00435862" w:rsidRPr="00856A77">
        <w:rPr>
          <w:rFonts w:ascii="Times New Roman" w:hAnsi="Times New Roman" w:cs="Times New Roman"/>
          <w:i/>
          <w:iCs/>
        </w:rPr>
        <w:t>s</w:t>
      </w:r>
      <w:r w:rsidR="008C72F7" w:rsidRPr="00856A77">
        <w:rPr>
          <w:rFonts w:ascii="Times New Roman" w:hAnsi="Times New Roman" w:cs="Times New Roman"/>
        </w:rPr>
        <w:t xml:space="preserve"> almappában található meg.</w:t>
      </w:r>
    </w:p>
    <w:p w14:paraId="037EAFE3" w14:textId="41BF6E49" w:rsidR="00AC4D00" w:rsidRPr="00856A77" w:rsidRDefault="00FA2AE2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5.1._DateTimeParser"/>
      <w:bookmarkStart w:id="53" w:name="_Toc198765119"/>
      <w:bookmarkEnd w:id="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C4D00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 DateTimeParser</w:t>
      </w:r>
      <w:bookmarkEnd w:id="53"/>
    </w:p>
    <w:p w14:paraId="25ECDCE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?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ParseDateTime(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dateString)</w:t>
      </w:r>
    </w:p>
    <w:p w14:paraId="6E214578" w14:textId="6BD441CE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{</w:t>
      </w:r>
    </w:p>
    <w:p w14:paraId="0D72ED54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string</w:t>
      </w:r>
      <w:r w:rsidRPr="00856A77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] formats =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new</w:t>
      </w:r>
      <w:r w:rsidRPr="00856A77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]</w:t>
      </w:r>
    </w:p>
    <w:p w14:paraId="0D07762D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{</w:t>
      </w:r>
    </w:p>
    <w:p w14:paraId="724D5AD6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MM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8000"/>
          <w:kern w:val="0"/>
        </w:rPr>
        <w:t>// 20240616</w:t>
      </w:r>
    </w:p>
    <w:p w14:paraId="1CA2B051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.MM.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.06.16</w:t>
      </w:r>
    </w:p>
    <w:p w14:paraId="2852CE8C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-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-06-16</w:t>
      </w:r>
    </w:p>
    <w:p w14:paraId="0BCA906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/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/06/16</w:t>
      </w:r>
    </w:p>
    <w:p w14:paraId="75127417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.MM-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.06-16</w:t>
      </w:r>
    </w:p>
    <w:p w14:paraId="5FFC8ACB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/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-06/16</w:t>
      </w:r>
    </w:p>
    <w:p w14:paraId="76657212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-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8000"/>
          <w:kern w:val="0"/>
        </w:rPr>
        <w:t>// 2024/06-16</w:t>
      </w:r>
    </w:p>
    <w:p w14:paraId="2CD6250F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yyyy.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8000"/>
          <w:kern w:val="0"/>
        </w:rPr>
        <w:t>// 2024.0616</w:t>
      </w:r>
    </w:p>
    <w:p w14:paraId="2E58887E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/MMdd</w:t>
      </w:r>
      <w:proofErr w:type="gramStart"/>
      <w:r w:rsidRPr="00856A77">
        <w:rPr>
          <w:rFonts w:ascii="Times New Roman" w:hAnsi="Times New Roman" w:cs="Times New Roman"/>
          <w:color w:val="A31515"/>
          <w:kern w:val="0"/>
        </w:rPr>
        <w:t>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,   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  </w:t>
      </w:r>
      <w:r w:rsidRPr="00856A77">
        <w:rPr>
          <w:rFonts w:ascii="Times New Roman" w:hAnsi="Times New Roman" w:cs="Times New Roman"/>
          <w:color w:val="008000"/>
          <w:kern w:val="0"/>
        </w:rPr>
        <w:t>// 2024/0616</w:t>
      </w:r>
    </w:p>
    <w:p w14:paraId="15790DA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A31515"/>
          <w:kern w:val="0"/>
        </w:rPr>
        <w:t>"yyyy-MMdd"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      </w:t>
      </w:r>
      <w:r w:rsidRPr="00856A77">
        <w:rPr>
          <w:rFonts w:ascii="Times New Roman" w:hAnsi="Times New Roman" w:cs="Times New Roman"/>
          <w:color w:val="008000"/>
          <w:kern w:val="0"/>
        </w:rPr>
        <w:t>// 2024-0616</w:t>
      </w:r>
    </w:p>
    <w:p w14:paraId="600DD599" w14:textId="77777777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;</w:t>
      </w:r>
    </w:p>
    <w:p w14:paraId="27889F7A" w14:textId="2A3B3CC5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TryParseExact(dateString, formats, </w:t>
      </w:r>
      <w:r w:rsidRPr="00856A77">
        <w:rPr>
          <w:rFonts w:ascii="Times New Roman" w:hAnsi="Times New Roman" w:cs="Times New Roman"/>
          <w:color w:val="2B91AF"/>
          <w:kern w:val="0"/>
        </w:rPr>
        <w:t>CultureInfo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InvariantCulture, </w:t>
      </w:r>
      <w:r w:rsidRPr="00856A77">
        <w:rPr>
          <w:rFonts w:ascii="Times New Roman" w:hAnsi="Times New Roman" w:cs="Times New Roman"/>
          <w:color w:val="2B91AF"/>
          <w:kern w:val="0"/>
        </w:rPr>
        <w:t>DateTimeStyl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None, </w:t>
      </w:r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resul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){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result.Date;</w:t>
      </w:r>
      <w:r w:rsidR="00E50D05">
        <w:rPr>
          <w:rFonts w:ascii="Times New Roman" w:hAnsi="Times New Roman" w:cs="Times New Roman"/>
          <w:color w:val="000000"/>
          <w:kern w:val="0"/>
        </w:rPr>
        <w:t xml:space="preserve"> }</w:t>
      </w:r>
      <w:proofErr w:type="gramEnd"/>
    </w:p>
    <w:p w14:paraId="3F5AC8E9" w14:textId="653C37D2" w:rsidR="00E47D78" w:rsidRPr="00856A77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null</w:t>
      </w:r>
      <w:r w:rsidR="009D2AD6" w:rsidRPr="00856A77">
        <w:rPr>
          <w:rFonts w:ascii="Times New Roman" w:hAnsi="Times New Roman" w:cs="Times New Roman"/>
          <w:color w:val="0000FF"/>
          <w:kern w:val="0"/>
        </w:rPr>
        <w:t>;</w:t>
      </w:r>
    </w:p>
    <w:p w14:paraId="499B320E" w14:textId="18DA7853" w:rsidR="00E47D78" w:rsidRPr="00856A77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}</w:t>
      </w:r>
    </w:p>
    <w:p w14:paraId="012E1686" w14:textId="1B089353" w:rsidR="00873B05" w:rsidRPr="00856A77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ípusra konvertált string-et. Egyéb esetben null</w:t>
      </w:r>
      <w:r w:rsidR="00C1794E" w:rsidRPr="00856A77">
        <w:rPr>
          <w:rFonts w:ascii="Times New Roman" w:hAnsi="Times New Roman" w:cs="Times New Roman"/>
          <w:color w:val="000000"/>
          <w:kern w:val="0"/>
        </w:rPr>
        <w:t xml:space="preserve"> értékke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0433232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987651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. PasswordHasher</w:t>
      </w:r>
      <w:bookmarkEnd w:id="54"/>
    </w:p>
    <w:p w14:paraId="1043DAA4" w14:textId="418F87F2" w:rsidR="00946350" w:rsidRPr="00856A77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Az osztályban van egy beégetett </w:t>
      </w:r>
      <w:r w:rsidRPr="00856A77">
        <w:rPr>
          <w:rFonts w:ascii="Times New Roman" w:hAnsi="Times New Roman" w:cs="Times New Roman"/>
          <w:i/>
          <w:iCs/>
        </w:rPr>
        <w:t>_fixedSalt</w:t>
      </w:r>
      <w:r w:rsidRPr="00856A77">
        <w:rPr>
          <w:rFonts w:ascii="Times New Roman" w:hAnsi="Times New Roman" w:cs="Times New Roman"/>
        </w:rPr>
        <w:t xml:space="preserve"> változó, ami a hashelés biztonságosabbá tételéért felel.</w:t>
      </w:r>
    </w:p>
    <w:p w14:paraId="4E449918" w14:textId="5D6C7935" w:rsidR="00FB41AC" w:rsidRPr="00856A77" w:rsidRDefault="002E3344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>HashPassword</w:t>
      </w:r>
      <w:r w:rsidR="00E019AA" w:rsidRPr="00856A77">
        <w:rPr>
          <w:rFonts w:ascii="Times New Roman" w:hAnsi="Times New Roman" w:cs="Times New Roman"/>
          <w:i/>
          <w:iCs/>
          <w:color w:val="000000" w:themeColor="text1"/>
          <w:kern w:val="0"/>
        </w:rPr>
        <w:t xml:space="preserve"> </w:t>
      </w:r>
      <w:r w:rsidR="00E019AA" w:rsidRPr="00856A77">
        <w:rPr>
          <w:rFonts w:ascii="Times New Roman" w:hAnsi="Times New Roman" w:cs="Times New Roman"/>
          <w:color w:val="000000" w:themeColor="text1"/>
          <w:kern w:val="0"/>
        </w:rPr>
        <w:t>metódus</w:t>
      </w:r>
      <w:r w:rsidRPr="00856A77">
        <w:rPr>
          <w:rFonts w:ascii="Times New Roman" w:hAnsi="Times New Roman" w:cs="Times New Roman"/>
          <w:color w:val="0000FF"/>
          <w:kern w:val="0"/>
        </w:rPr>
        <w:t xml:space="preserve">: </w:t>
      </w:r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A paraméterben kapott jelszót és a sót összefűzöm és a </w:t>
      </w:r>
      <w:r w:rsidR="00FB41AC"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r w:rsidR="00FB41AC" w:rsidRPr="00856A77"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 w:rsidRPr="00856A77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Pr="00856A77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észítek egy SHA256 objektumot és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using segítségével gondoskodok arról, hogy a hash objektum felszabadításra kerüljön. Ezután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using-on belül a következő folyamatok mennek végbe:</w:t>
      </w:r>
    </w:p>
    <w:p w14:paraId="6B6C5CE6" w14:textId="3D3DFB2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UTF-8-as kódolású bájt tömbként</w:t>
      </w:r>
      <w:r w:rsidR="00EC26FB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Pr="00856A77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elmentem az SHA-256 algoritmus által kiszámított hash értéké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L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étrehozok egy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>-t, ami jó módja a string összeállításának a ciklusban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for ciklus 0-tól a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értékik fut</w:t>
      </w:r>
      <w:r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Pr="00856A77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for ciklusban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r w:rsidR="00F01FA9" w:rsidRPr="00856A77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="00F01FA9" w:rsidRPr="00856A77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 w:rsidRPr="00856A7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856A77" w:rsidRDefault="003F0358" w:rsidP="00DE2086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string-el.</w:t>
      </w:r>
    </w:p>
    <w:p w14:paraId="7594D2F4" w14:textId="77777777" w:rsidR="006F7102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FF"/>
          <w:kern w:val="0"/>
        </w:rPr>
      </w:pPr>
    </w:p>
    <w:p w14:paraId="51F2A8D8" w14:textId="76FEE485" w:rsidR="009D74CF" w:rsidRPr="00856A77" w:rsidRDefault="006F7102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i/>
          <w:iCs/>
        </w:rPr>
        <w:lastRenderedPageBreak/>
        <w:t>VerifyPassword</w:t>
      </w:r>
      <w:r w:rsidR="00B11C26" w:rsidRPr="00856A77">
        <w:rPr>
          <w:rFonts w:ascii="Times New Roman" w:hAnsi="Times New Roman" w:cs="Times New Roman"/>
          <w:i/>
          <w:iCs/>
        </w:rPr>
        <w:t xml:space="preserve"> </w:t>
      </w:r>
      <w:r w:rsidR="00B11C26" w:rsidRPr="00856A77">
        <w:rPr>
          <w:rFonts w:ascii="Times New Roman" w:hAnsi="Times New Roman" w:cs="Times New Roman"/>
        </w:rPr>
        <w:t>metódus</w:t>
      </w:r>
      <w:r w:rsidRPr="00856A77">
        <w:rPr>
          <w:rFonts w:ascii="Times New Roman" w:hAnsi="Times New Roman" w:cs="Times New Roman"/>
        </w:rPr>
        <w:t xml:space="preserve">: </w:t>
      </w:r>
      <w:r w:rsidR="009D74CF" w:rsidRPr="00856A77">
        <w:rPr>
          <w:rFonts w:ascii="Times New Roman" w:hAnsi="Times New Roman" w:cs="Times New Roman"/>
        </w:rPr>
        <w:t xml:space="preserve">A paraméterben kapott jelszó és hashelt jelszót </w:t>
      </w:r>
      <w:r w:rsidR="008118B4" w:rsidRPr="00856A77">
        <w:rPr>
          <w:rFonts w:ascii="Times New Roman" w:hAnsi="Times New Roman" w:cs="Times New Roman"/>
        </w:rPr>
        <w:t>egyezését vizsgálja me</w:t>
      </w:r>
      <w:r w:rsidR="00BB23AC" w:rsidRPr="00856A77">
        <w:rPr>
          <w:rFonts w:ascii="Times New Roman" w:hAnsi="Times New Roman" w:cs="Times New Roman"/>
        </w:rPr>
        <w:t>g</w:t>
      </w:r>
      <w:r w:rsidR="008118B4" w:rsidRPr="00856A77">
        <w:rPr>
          <w:rFonts w:ascii="Times New Roman" w:hAnsi="Times New Roman" w:cs="Times New Roman"/>
        </w:rPr>
        <w:t>.</w:t>
      </w:r>
      <w:r w:rsidR="004257A9" w:rsidRPr="00856A77">
        <w:rPr>
          <w:rFonts w:ascii="Times New Roman" w:hAnsi="Times New Roman" w:cs="Times New Roman"/>
        </w:rPr>
        <w:t xml:space="preserve"> Akkor tér vissza </w:t>
      </w:r>
      <w:r w:rsidR="004257A9" w:rsidRPr="00856A77">
        <w:rPr>
          <w:rFonts w:ascii="Times New Roman" w:hAnsi="Times New Roman" w:cs="Times New Roman"/>
          <w:i/>
          <w:iCs/>
        </w:rPr>
        <w:t>true</w:t>
      </w:r>
      <w:r w:rsidR="004257A9" w:rsidRPr="00856A77">
        <w:rPr>
          <w:rFonts w:ascii="Times New Roman" w:hAnsi="Times New Roman" w:cs="Times New Roman"/>
        </w:rPr>
        <w:t xml:space="preserve"> értékkel, ha a paraméterben kapott jelszó hashelése és a paraméterben kapott hash megegyezik. Egyébként </w:t>
      </w:r>
      <w:r w:rsidR="004257A9" w:rsidRPr="00856A77">
        <w:rPr>
          <w:rFonts w:ascii="Times New Roman" w:hAnsi="Times New Roman" w:cs="Times New Roman"/>
          <w:i/>
          <w:iCs/>
        </w:rPr>
        <w:t>false</w:t>
      </w:r>
      <w:r w:rsidR="004257A9" w:rsidRPr="00856A77">
        <w:rPr>
          <w:rFonts w:ascii="Times New Roman" w:hAnsi="Times New Roman" w:cs="Times New Roman"/>
        </w:rPr>
        <w:t xml:space="preserve"> értékkel tér vissza.</w:t>
      </w:r>
    </w:p>
    <w:p w14:paraId="292B1A11" w14:textId="6A2706B3" w:rsidR="00310165" w:rsidRPr="00856A77" w:rsidRDefault="00FA2AE2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987651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. Mediator</w:t>
      </w:r>
      <w:bookmarkEnd w:id="55"/>
    </w:p>
    <w:p w14:paraId="17D08740" w14:textId="71513721" w:rsidR="0026450D" w:rsidRPr="00856A77" w:rsidRDefault="00395A7A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összes metódusa különböző ablakok közötti kommunikációt teszi lehetővé delegate és event segítségével.</w:t>
      </w:r>
    </w:p>
    <w:p w14:paraId="48F5537D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;</w:t>
      </w:r>
    </w:p>
    <w:p w14:paraId="0690AD1E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NewDolgozoAdded;</w:t>
      </w:r>
    </w:p>
    <w:p w14:paraId="774E0F0B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otifyNewDolgozoAdded(</w:t>
      </w:r>
      <w:proofErr w:type="gramEnd"/>
      <w:r w:rsidRPr="00856A77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</w:t>
      </w:r>
    </w:p>
    <w:p w14:paraId="08A40D37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856A77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NewDolgozoAdded?.</w:t>
      </w:r>
      <w:proofErr w:type="gramEnd"/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Invoke(dolgozo);</w:t>
      </w:r>
    </w:p>
    <w:p w14:paraId="124408CC" w14:textId="2554AE49" w:rsidR="00EC713C" w:rsidRPr="00856A77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856A77" w:rsidRDefault="00EA5760" w:rsidP="00671E5F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event-re lehet feliratkozni, míg a </w:t>
      </w:r>
      <w:r w:rsidRPr="00856A7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429F8B80" w:rsidR="00916185" w:rsidRPr="00856A77" w:rsidRDefault="00FA2AE2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987651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10165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. DataStatistic</w:t>
      </w:r>
      <w:r w:rsidR="00F02DE1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6"/>
    </w:p>
    <w:p w14:paraId="0777ED77" w14:textId="40063808" w:rsidR="00541C6F" w:rsidRPr="00856A77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Statisztikai metódusok megvalósításait tartalmazza</w:t>
      </w:r>
      <w:r w:rsidR="00B3482A" w:rsidRPr="00856A77">
        <w:rPr>
          <w:rFonts w:ascii="Times New Roman" w:hAnsi="Times New Roman" w:cs="Times New Roman"/>
          <w:color w:val="000000" w:themeColor="text1"/>
        </w:rPr>
        <w:t>. Egy statisztikai példa a szórá</w:t>
      </w:r>
      <w:r w:rsidR="00A06B0B" w:rsidRPr="00856A77">
        <w:rPr>
          <w:rFonts w:ascii="Times New Roman" w:hAnsi="Times New Roman" w:cs="Times New Roman"/>
          <w:color w:val="000000" w:themeColor="text1"/>
        </w:rPr>
        <w:t>s</w:t>
      </w:r>
      <w:r w:rsidR="00B3482A" w:rsidRPr="00856A77">
        <w:rPr>
          <w:rFonts w:ascii="Times New Roman" w:hAnsi="Times New Roman" w:cs="Times New Roman"/>
          <w:color w:val="000000" w:themeColor="text1"/>
        </w:rPr>
        <w:t>.</w:t>
      </w:r>
    </w:p>
    <w:p w14:paraId="777E4953" w14:textId="0121FF31" w:rsidR="00541C6F" w:rsidRPr="00856A77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z átlagtól való szórást adja vissza egy double listából. A számítási folyamat a következő:</w:t>
      </w:r>
    </w:p>
    <w:p w14:paraId="294907B8" w14:textId="1A5D7A8F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</w:p>
    <w:p w14:paraId="4D02355A" w14:textId="5CA43204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foreach ciklus, ami végigmegy az összes értéken a values listában és a különbség listába az iteráció aktuális értékéből kivont átlagot hozzáadja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</w:p>
    <w:p w14:paraId="185F6FE1" w14:textId="62EDA51D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egy foreach ciklus végig iterál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856A77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856A77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EC69632" w14:textId="54045906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>A medián kódja például a következő:</w:t>
      </w:r>
    </w:p>
    <w:p w14:paraId="320F09FC" w14:textId="2B5A5198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GetMedian(</w:t>
      </w:r>
      <w:proofErr w:type="gramEnd"/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){</w:t>
      </w:r>
      <w:proofErr w:type="gramEnd"/>
    </w:p>
    <w:p w14:paraId="05FEE55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>(values.Coun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== 0)</w:t>
      </w:r>
    </w:p>
    <w:p w14:paraId="1EAFDC98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0;</w:t>
      </w:r>
    </w:p>
    <w:p w14:paraId="5BAE855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2B91AF"/>
          <w:kern w:val="0"/>
        </w:rPr>
        <w:t>List</w:t>
      </w:r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&gt; orderByASC 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OrderBy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x =&gt; x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ToLis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513E3771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doubl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edian = 0;</w:t>
      </w:r>
    </w:p>
    <w:p w14:paraId="5AE1C5E9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orderByASC.Count % 2 == 0)</w:t>
      </w:r>
    </w:p>
    <w:p w14:paraId="22727003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lastRenderedPageBreak/>
        <w:t xml:space="preserve">     {</w:t>
      </w:r>
    </w:p>
    <w:p w14:paraId="1B3FD9F1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8000"/>
          <w:kern w:val="0"/>
        </w:rPr>
        <w:t>//indexek 0-tól kezdődnek, ezért -1</w:t>
      </w:r>
    </w:p>
    <w:p w14:paraId="7B98A486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Coun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/ 2) - 1;</w:t>
      </w:r>
    </w:p>
    <w:p w14:paraId="29ECAECE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= orderByASC[i];</w:t>
      </w:r>
    </w:p>
    <w:p w14:paraId="77FACDB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+=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orderByASC[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i + 1];</w:t>
      </w:r>
    </w:p>
    <w:p w14:paraId="6BB26D6C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/= 2;</w:t>
      </w:r>
    </w:p>
    <w:p w14:paraId="371CABF7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1FDF394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else</w:t>
      </w:r>
    </w:p>
    <w:p w14:paraId="66764E3A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{</w:t>
      </w:r>
    </w:p>
    <w:p w14:paraId="63A402A0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</w:t>
      </w:r>
      <w:r w:rsidRPr="00856A77">
        <w:rPr>
          <w:rFonts w:ascii="Times New Roman" w:hAnsi="Times New Roman" w:cs="Times New Roman"/>
          <w:color w:val="0000FF"/>
          <w:kern w:val="0"/>
        </w:rPr>
        <w:t>in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 = (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values.Coun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- 1) / 2);</w:t>
      </w:r>
    </w:p>
    <w:p w14:paraId="2605A21F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median = orderByASC[i];</w:t>
      </w:r>
    </w:p>
    <w:p w14:paraId="41294B9D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}</w:t>
      </w:r>
    </w:p>
    <w:p w14:paraId="6846A365" w14:textId="77777777" w:rsidR="00206943" w:rsidRPr="00856A77" w:rsidRDefault="00206943" w:rsidP="00206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median;</w:t>
      </w:r>
    </w:p>
    <w:p w14:paraId="0CC25CF8" w14:textId="78F73FF7" w:rsidR="00206943" w:rsidRPr="00856A77" w:rsidRDefault="00206943" w:rsidP="0020694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}</w:t>
      </w:r>
    </w:p>
    <w:p w14:paraId="10958595" w14:textId="26C3082E" w:rsidR="007C066A" w:rsidRPr="00856A77" w:rsidRDefault="00FA2AE2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987651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C066A" w:rsidRPr="00856A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5. WindowHelper</w:t>
      </w:r>
      <w:bookmarkEnd w:id="57"/>
    </w:p>
    <w:p w14:paraId="3399AF3D" w14:textId="424D6F9A" w:rsidR="00DF26DA" w:rsidRPr="00856A77" w:rsidRDefault="00C9583B" w:rsidP="00DF26DA">
      <w:pPr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</w:t>
      </w:r>
      <w:r w:rsidRPr="00856A77">
        <w:rPr>
          <w:rFonts w:ascii="Times New Roman" w:hAnsi="Times New Roman" w:cs="Times New Roman"/>
          <w:color w:val="0000FF"/>
          <w:kern w:val="0"/>
        </w:rPr>
        <w:t>publ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static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boo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IsDolgozoAddWindowOpen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  <w:r w:rsidRPr="00856A77">
        <w:rPr>
          <w:rFonts w:ascii="Times New Roman" w:hAnsi="Times New Roman" w:cs="Times New Roman"/>
          <w:color w:val="0000FF"/>
          <w:kern w:val="0"/>
        </w:rPr>
        <w:t>ou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window) </w:t>
      </w:r>
      <w:r w:rsidRPr="00856A77">
        <w:rPr>
          <w:rFonts w:ascii="Times New Roman" w:hAnsi="Times New Roman" w:cs="Times New Roman"/>
          <w:color w:val="0000FF"/>
          <w:kern w:val="0"/>
        </w:rPr>
        <w:t>where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: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Window</w:t>
      </w:r>
    </w:p>
    <w:p w14:paraId="7B7A3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{</w:t>
      </w:r>
    </w:p>
    <w:p w14:paraId="1B71D5A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window =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).FirstOrDefault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();</w:t>
      </w:r>
    </w:p>
    <w:p w14:paraId="791F096A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6B910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Pr="00856A77">
        <w:rPr>
          <w:rFonts w:ascii="Times New Roman" w:hAnsi="Times New Roman" w:cs="Times New Roman"/>
          <w:color w:val="0000FF"/>
          <w:kern w:val="0"/>
        </w:rPr>
        <w:t>foreach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856A77">
        <w:rPr>
          <w:rFonts w:ascii="Times New Roman" w:hAnsi="Times New Roman" w:cs="Times New Roman"/>
          <w:color w:val="0000FF"/>
          <w:kern w:val="0"/>
        </w:rPr>
        <w:t>var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a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i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gramStart"/>
      <w:r w:rsidRPr="00856A77">
        <w:rPr>
          <w:rFonts w:ascii="Times New Roman" w:hAnsi="Times New Roman" w:cs="Times New Roman"/>
          <w:color w:val="2B91AF"/>
          <w:kern w:val="0"/>
        </w:rPr>
        <w:t>Application</w:t>
      </w:r>
      <w:r w:rsidRPr="00856A77">
        <w:rPr>
          <w:rFonts w:ascii="Times New Roman" w:hAnsi="Times New Roman" w:cs="Times New Roman"/>
          <w:color w:val="000000"/>
          <w:kern w:val="0"/>
        </w:rPr>
        <w:t>.Current.Windows.OfType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&lt;</w:t>
      </w:r>
      <w:r w:rsidRPr="00856A77">
        <w:rPr>
          <w:rFonts w:ascii="Times New Roman" w:hAnsi="Times New Roman" w:cs="Times New Roman"/>
          <w:color w:val="2B91AF"/>
          <w:kern w:val="0"/>
        </w:rPr>
        <w:t>T</w:t>
      </w:r>
      <w:proofErr w:type="gramStart"/>
      <w:r w:rsidRPr="00856A77">
        <w:rPr>
          <w:rFonts w:ascii="Times New Roman" w:hAnsi="Times New Roman" w:cs="Times New Roman"/>
          <w:color w:val="000000"/>
          <w:kern w:val="0"/>
        </w:rPr>
        <w:t>&gt;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>))</w:t>
      </w:r>
    </w:p>
    <w:p w14:paraId="74C88A61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{</w:t>
      </w:r>
    </w:p>
    <w:p w14:paraId="4C71AFDC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a.DataContext </w:t>
      </w:r>
      <w:r w:rsidRPr="00856A77">
        <w:rPr>
          <w:rFonts w:ascii="Times New Roman" w:hAnsi="Times New Roman" w:cs="Times New Roman"/>
          <w:color w:val="0000FF"/>
          <w:kern w:val="0"/>
        </w:rPr>
        <w:t>is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2B91AF"/>
          <w:kern w:val="0"/>
        </w:rPr>
        <w:t>DolgozokModifyOrAddViewModel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viewModel)</w:t>
      </w:r>
    </w:p>
    <w:p w14:paraId="4074783E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{</w:t>
      </w:r>
    </w:p>
    <w:p w14:paraId="4F35BCE3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</w:t>
      </w:r>
      <w:proofErr w:type="gramStart"/>
      <w:r w:rsidRPr="00856A77">
        <w:rPr>
          <w:rFonts w:ascii="Times New Roman" w:hAnsi="Times New Roman" w:cs="Times New Roman"/>
          <w:color w:val="0000FF"/>
          <w:kern w:val="0"/>
        </w:rPr>
        <w:t>if</w:t>
      </w:r>
      <w:r w:rsidRPr="00856A77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856A77">
        <w:rPr>
          <w:rFonts w:ascii="Times New Roman" w:hAnsi="Times New Roman" w:cs="Times New Roman"/>
          <w:color w:val="000000"/>
          <w:kern w:val="0"/>
        </w:rPr>
        <w:t xml:space="preserve">viewModel.EditMode == </w:t>
      </w:r>
      <w:r w:rsidRPr="00856A77">
        <w:rPr>
          <w:rFonts w:ascii="Times New Roman" w:hAnsi="Times New Roman" w:cs="Times New Roman"/>
          <w:color w:val="2B91AF"/>
          <w:kern w:val="0"/>
        </w:rPr>
        <w:t>EditMode</w:t>
      </w:r>
      <w:r w:rsidRPr="00856A77">
        <w:rPr>
          <w:rFonts w:ascii="Times New Roman" w:hAnsi="Times New Roman" w:cs="Times New Roman"/>
          <w:color w:val="000000"/>
          <w:kern w:val="0"/>
        </w:rPr>
        <w:t>.Add)</w:t>
      </w:r>
    </w:p>
    <w:p w14:paraId="5B9C2C8D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{</w:t>
      </w:r>
    </w:p>
    <w:p w14:paraId="1166002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window = a;</w:t>
      </w:r>
    </w:p>
    <w:p w14:paraId="111FC2D7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tru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0A826536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    }</w:t>
      </w:r>
    </w:p>
    <w:p w14:paraId="47717772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    }</w:t>
      </w:r>
    </w:p>
    <w:p w14:paraId="67003E68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}</w:t>
      </w:r>
    </w:p>
    <w:p w14:paraId="0F670E80" w14:textId="77777777" w:rsidR="007C066A" w:rsidRPr="00856A77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    </w:t>
      </w:r>
      <w:r w:rsidRPr="00856A77">
        <w:rPr>
          <w:rFonts w:ascii="Times New Roman" w:hAnsi="Times New Roman" w:cs="Times New Roman"/>
          <w:color w:val="0000FF"/>
          <w:kern w:val="0"/>
        </w:rPr>
        <w:t>return</w:t>
      </w:r>
      <w:r w:rsidRPr="00856A77">
        <w:rPr>
          <w:rFonts w:ascii="Times New Roman" w:hAnsi="Times New Roman" w:cs="Times New Roman"/>
          <w:color w:val="000000"/>
          <w:kern w:val="0"/>
        </w:rPr>
        <w:t xml:space="preserve"> </w:t>
      </w:r>
      <w:r w:rsidRPr="00856A77">
        <w:rPr>
          <w:rFonts w:ascii="Times New Roman" w:hAnsi="Times New Roman" w:cs="Times New Roman"/>
          <w:color w:val="0000FF"/>
          <w:kern w:val="0"/>
        </w:rPr>
        <w:t>false</w:t>
      </w:r>
      <w:r w:rsidRPr="00856A77">
        <w:rPr>
          <w:rFonts w:ascii="Times New Roman" w:hAnsi="Times New Roman" w:cs="Times New Roman"/>
          <w:color w:val="000000"/>
          <w:kern w:val="0"/>
        </w:rPr>
        <w:t>;</w:t>
      </w:r>
    </w:p>
    <w:p w14:paraId="308432E2" w14:textId="2EDB7BEB" w:rsidR="007C066A" w:rsidRPr="00856A77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856A77">
        <w:rPr>
          <w:rFonts w:ascii="Times New Roman" w:hAnsi="Times New Roman" w:cs="Times New Roman"/>
          <w:color w:val="000000"/>
          <w:kern w:val="0"/>
        </w:rPr>
        <w:t xml:space="preserve">  }</w:t>
      </w:r>
    </w:p>
    <w:p w14:paraId="0E8EE908" w14:textId="77777777" w:rsidR="006A47F6" w:rsidRPr="00856A77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Ez a metódus azt vizsgálja meg, hogy a WPF alkalmazásban van-e nyitva olyan ablak (</w:t>
      </w:r>
      <w:r w:rsidRPr="00856A77">
        <w:rPr>
          <w:rFonts w:ascii="Times New Roman" w:hAnsi="Times New Roman" w:cs="Times New Roman"/>
          <w:i/>
          <w:iCs/>
        </w:rPr>
        <w:t>Window</w:t>
      </w:r>
      <w:r w:rsidRPr="00856A77">
        <w:rPr>
          <w:rFonts w:ascii="Times New Roman" w:hAnsi="Times New Roman" w:cs="Times New Roman"/>
        </w:rPr>
        <w:t>), amely:</w:t>
      </w:r>
    </w:p>
    <w:p w14:paraId="1B8E8E6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T típusú ablak (általános típusparaméter – például lehet </w:t>
      </w:r>
      <w:r w:rsidRPr="00856A77">
        <w:rPr>
          <w:rFonts w:ascii="Times New Roman" w:hAnsi="Times New Roman" w:cs="Times New Roman"/>
          <w:i/>
          <w:iCs/>
        </w:rPr>
        <w:t>DolgozokAddWindow</w:t>
      </w:r>
      <w:r w:rsidRPr="00856A77">
        <w:rPr>
          <w:rFonts w:ascii="Times New Roman" w:hAnsi="Times New Roman" w:cs="Times New Roman"/>
        </w:rPr>
        <w:t xml:space="preserve"> vagy bármi más </w:t>
      </w:r>
      <w:r w:rsidRPr="00856A77">
        <w:rPr>
          <w:rFonts w:ascii="Times New Roman" w:hAnsi="Times New Roman" w:cs="Times New Roman"/>
          <w:i/>
          <w:iCs/>
        </w:rPr>
        <w:t>Window</w:t>
      </w:r>
      <w:r w:rsidRPr="00856A77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 hozzá tartozó </w:t>
      </w:r>
      <w:r w:rsidRPr="00856A77">
        <w:rPr>
          <w:rFonts w:ascii="Times New Roman" w:hAnsi="Times New Roman" w:cs="Times New Roman"/>
          <w:i/>
          <w:iCs/>
        </w:rPr>
        <w:t>ViewModel</w:t>
      </w:r>
      <w:r w:rsidRPr="00856A77">
        <w:rPr>
          <w:rFonts w:ascii="Times New Roman" w:hAnsi="Times New Roman" w:cs="Times New Roman"/>
        </w:rPr>
        <w:t xml:space="preserve"> típusa </w:t>
      </w:r>
      <w:r w:rsidRPr="00856A77">
        <w:rPr>
          <w:rFonts w:ascii="Times New Roman" w:hAnsi="Times New Roman" w:cs="Times New Roman"/>
          <w:i/>
          <w:iCs/>
        </w:rPr>
        <w:t>DolgozokModifyOrAddViewModel</w:t>
      </w:r>
      <w:r w:rsidRPr="00856A77">
        <w:rPr>
          <w:rFonts w:ascii="Times New Roman" w:hAnsi="Times New Roman" w:cs="Times New Roman"/>
        </w:rPr>
        <w:t>,</w:t>
      </w:r>
    </w:p>
    <w:p w14:paraId="58C5E272" w14:textId="77777777" w:rsidR="006A47F6" w:rsidRPr="00856A77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és annak </w:t>
      </w:r>
      <w:r w:rsidRPr="00856A77">
        <w:rPr>
          <w:rFonts w:ascii="Times New Roman" w:hAnsi="Times New Roman" w:cs="Times New Roman"/>
          <w:i/>
          <w:iCs/>
        </w:rPr>
        <w:t>EditMode</w:t>
      </w:r>
      <w:r w:rsidRPr="00856A77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1B74D256" w14:textId="6E3602A3" w:rsidR="009E19BA" w:rsidRPr="00856A77" w:rsidRDefault="006A47F6" w:rsidP="007F28F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Ha ilyen ablak létezik, akkor azt visszaadja az out paraméterben, és </w:t>
      </w:r>
      <w:r w:rsidRPr="00856A77">
        <w:rPr>
          <w:rFonts w:ascii="Times New Roman" w:hAnsi="Times New Roman" w:cs="Times New Roman"/>
          <w:i/>
          <w:iCs/>
        </w:rPr>
        <w:t>true</w:t>
      </w:r>
      <w:r w:rsidRPr="00856A77">
        <w:rPr>
          <w:rFonts w:ascii="Times New Roman" w:hAnsi="Times New Roman" w:cs="Times New Roman"/>
        </w:rPr>
        <w:t xml:space="preserve">-val tér vissza. Ha nem talál ilyet, akkor </w:t>
      </w:r>
      <w:r w:rsidRPr="00856A77">
        <w:rPr>
          <w:rFonts w:ascii="Times New Roman" w:hAnsi="Times New Roman" w:cs="Times New Roman"/>
          <w:i/>
          <w:iCs/>
        </w:rPr>
        <w:t>false</w:t>
      </w:r>
      <w:r w:rsidRPr="00856A77">
        <w:rPr>
          <w:rFonts w:ascii="Times New Roman" w:hAnsi="Times New Roman" w:cs="Times New Roman"/>
        </w:rPr>
        <w:t xml:space="preserve"> a visszatérési érték.</w:t>
      </w:r>
    </w:p>
    <w:p w14:paraId="604FCAFA" w14:textId="5E758764" w:rsidR="009E19BA" w:rsidRPr="00856A77" w:rsidRDefault="00541152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8" w:name="_Toc198765124"/>
      <w:r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7</w:t>
      </w:r>
      <w:r w:rsidR="009E19BA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FB4C15" w:rsidRPr="0085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  <w:bookmarkEnd w:id="58"/>
    </w:p>
    <w:p w14:paraId="35745200" w14:textId="533B6854" w:rsidR="009E19BA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úgó készítése</w:t>
      </w:r>
      <w:r w:rsidR="00836C99" w:rsidRPr="00856A77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856A77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Pr="00856A77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Pr="00856A77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 w:rsidRPr="00856A77">
        <w:rPr>
          <w:rFonts w:ascii="Times New Roman" w:hAnsi="Times New Roman" w:cs="Times New Roman"/>
        </w:rPr>
        <w:t xml:space="preserve">és tárolása </w:t>
      </w:r>
      <w:r w:rsidRPr="00856A77">
        <w:rPr>
          <w:rFonts w:ascii="Times New Roman" w:hAnsi="Times New Roman" w:cs="Times New Roman"/>
        </w:rPr>
        <w:t>interneten keresztül.</w:t>
      </w:r>
    </w:p>
    <w:p w14:paraId="2576FB40" w14:textId="42B479E6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logolás a felhasználói tevékenységekről és azok megjelenítése egy külön UserControl segítségével.</w:t>
      </w:r>
    </w:p>
    <w:p w14:paraId="47E721EF" w14:textId="78B745A8" w:rsidR="003E2371" w:rsidRPr="00856A77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Pr="00856A77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Költségvetés (Bevételek, Kiadások), Kötelezettség és Követelés táblákhoz Típusok megfogalmazása. Jelenleg valami hasonló van megírva a BeKiKód segítségével, de részletesebb definíciókra volna szükség.</w:t>
      </w:r>
    </w:p>
    <w:p w14:paraId="08566077" w14:textId="284FE31A" w:rsidR="00940BEA" w:rsidRPr="00856A77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t>Éles környezetbe való deploy készítése.</w:t>
      </w:r>
    </w:p>
    <w:p w14:paraId="3505C1AD" w14:textId="0443F837" w:rsidR="009E19BA" w:rsidRPr="00856A77" w:rsidRDefault="00940BEA" w:rsidP="007A5576">
      <w:pPr>
        <w:rPr>
          <w:rFonts w:ascii="Times New Roman" w:hAnsi="Times New Roman" w:cs="Times New Roman"/>
        </w:rPr>
      </w:pPr>
      <w:r w:rsidRPr="00856A77">
        <w:rPr>
          <w:rFonts w:ascii="Times New Roman" w:hAnsi="Times New Roman" w:cs="Times New Roman"/>
        </w:rPr>
        <w:br w:type="page"/>
      </w:r>
    </w:p>
    <w:p w14:paraId="33DFB919" w14:textId="694FF610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9" w:name="_Toc198765125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9"/>
    </w:p>
    <w:p w14:paraId="559B3083" w14:textId="5B1220F9" w:rsidR="005E2C62" w:rsidRPr="00856A77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LineSeries, Alberto Rodríguez, </w:t>
      </w:r>
      <w:hyperlink r:id="rId1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ColumnSeries, Alberto Rodríguez, </w:t>
      </w:r>
      <w:hyperlink r:id="rId2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RowSeries, Alberto Rodríguez, </w:t>
      </w:r>
      <w:hyperlink r:id="rId2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856A77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PieSeries, Alberto Rodríguez, </w:t>
      </w:r>
      <w:hyperlink r:id="rId22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856A77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[5] StackedColumnSeries, Alberto Rodríguez,</w:t>
      </w:r>
      <w:r w:rsidR="00DD47D5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856A77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6] FontAwesome,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punker76, @BrainCrumbz, @MendelMonteiro, @robertmuehsig,</w:t>
      </w:r>
      <w:r w:rsidR="002969B3" w:rsidRPr="00856A77">
        <w:rPr>
          <w:rFonts w:ascii="Times New Roman" w:hAnsi="Times New Roman" w:cs="Times New Roman"/>
        </w:rPr>
        <w:t xml:space="preserve"> 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4.12.20.</w:t>
      </w:r>
    </w:p>
    <w:p w14:paraId="2E8612D0" w14:textId="1DC4C1FE" w:rsidR="00361469" w:rsidRPr="00856A77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LiveCharts, Alberto Rodríguez, </w:t>
      </w:r>
      <w:hyperlink r:id="rId25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856A7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pattern, </w:t>
      </w:r>
      <w:hyperlink r:id="rId26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Pr="00856A77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DropDown Navigation, </w:t>
      </w:r>
      <w:hyperlink r:id="rId28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856A7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Card Animation, </w:t>
      </w:r>
      <w:hyperlink r:id="rId30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856A7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856A77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856A7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856A7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0" w:name="_Toc198765126"/>
      <w:r w:rsidRPr="00856A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60"/>
    </w:p>
    <w:p w14:paraId="3DF850F7" w14:textId="26B496EB" w:rsidR="00073B70" w:rsidRPr="00856A7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856A77">
        <w:rPr>
          <w:rFonts w:ascii="Times New Roman" w:hAnsi="Times New Roman" w:cs="Times New Roman"/>
          <w:color w:val="000000" w:themeColor="text1"/>
        </w:rPr>
        <w:t>Lengyel Norbert Péter</w:t>
      </w:r>
      <w:r w:rsidRPr="00856A77">
        <w:rPr>
          <w:rFonts w:ascii="Times New Roman" w:hAnsi="Times New Roman" w:cs="Times New Roman"/>
          <w:color w:val="000000" w:themeColor="text1"/>
        </w:rPr>
        <w:t xml:space="preserve"> </w:t>
      </w:r>
      <w:r w:rsidR="00BC32A4" w:rsidRPr="00856A77">
        <w:rPr>
          <w:rFonts w:ascii="Times New Roman" w:hAnsi="Times New Roman" w:cs="Times New Roman"/>
          <w:color w:val="000000" w:themeColor="text1"/>
        </w:rPr>
        <w:t xml:space="preserve">programtervező informatikus BSc </w:t>
      </w:r>
      <w:r w:rsidRPr="00856A77">
        <w:rPr>
          <w:rFonts w:ascii="Times New Roman" w:hAnsi="Times New Roman" w:cs="Times New Roman"/>
          <w:color w:val="000000" w:themeColor="text1"/>
        </w:rPr>
        <w:t xml:space="preserve">szakos hallgató, kijelentem, hogy a dolgozatomat a Szegedi Tudományegyetem, Informatikai Intézet </w:t>
      </w:r>
      <w:r w:rsidR="000B00FA" w:rsidRPr="00856A7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856A7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856A77">
        <w:rPr>
          <w:rFonts w:ascii="Times New Roman" w:hAnsi="Times New Roman" w:cs="Times New Roman"/>
          <w:color w:val="000000" w:themeColor="text1"/>
        </w:rPr>
        <w:t>Programtervező Informatikus Bsc</w:t>
      </w:r>
      <w:r w:rsidRPr="00856A7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56A77">
        <w:rPr>
          <w:rFonts w:ascii="Times New Roman" w:hAnsi="Times New Roman" w:cs="Times New Roman"/>
          <w:color w:val="000000" w:themeColor="text1"/>
        </w:rPr>
        <w:t>eszközök,</w:t>
      </w:r>
      <w:proofErr w:type="gramEnd"/>
      <w:r w:rsidRPr="00856A77">
        <w:rPr>
          <w:rFonts w:ascii="Times New Roman" w:hAnsi="Times New Roman" w:cs="Times New Roman"/>
          <w:color w:val="000000" w:themeColor="text1"/>
        </w:rPr>
        <w:t xml:space="preserve"> stb.) használtam fel.</w:t>
      </w:r>
    </w:p>
    <w:p w14:paraId="0C2661F5" w14:textId="77777777" w:rsidR="00073B70" w:rsidRPr="00856A7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Tudomásul veszem, hogy szakdolgozatomat / diplomamunkámat a Szegedi Tudományegyetem Diplomamunka Repozitóriumában tárolja.</w:t>
      </w:r>
    </w:p>
    <w:p w14:paraId="761A7EEE" w14:textId="5294FB9A" w:rsidR="00DD3190" w:rsidRPr="00856A7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 xml:space="preserve">2025. május. </w:t>
      </w:r>
      <w:r w:rsidR="002C3653" w:rsidRPr="00856A77">
        <w:rPr>
          <w:rFonts w:ascii="Times New Roman" w:hAnsi="Times New Roman" w:cs="Times New Roman"/>
          <w:color w:val="000000" w:themeColor="text1"/>
        </w:rPr>
        <w:t>20</w:t>
      </w:r>
      <w:r w:rsidRPr="00856A7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856A7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856A7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856A77" w:rsidSect="004C6F66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72F6" w14:textId="77777777" w:rsidR="005D1E18" w:rsidRDefault="005D1E18" w:rsidP="002E381A">
      <w:pPr>
        <w:spacing w:after="0" w:line="240" w:lineRule="auto"/>
      </w:pPr>
      <w:r>
        <w:separator/>
      </w:r>
    </w:p>
  </w:endnote>
  <w:endnote w:type="continuationSeparator" w:id="0">
    <w:p w14:paraId="24BFB25D" w14:textId="77777777" w:rsidR="005D1E18" w:rsidRDefault="005D1E18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358356"/>
      <w:docPartObj>
        <w:docPartGallery w:val="Page Numbers (Bottom of Page)"/>
        <w:docPartUnique/>
      </w:docPartObj>
    </w:sdtPr>
    <w:sdtContent>
      <w:p w14:paraId="65401937" w14:textId="77777777" w:rsidR="005262BB" w:rsidRDefault="00526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44FD1" w14:textId="77777777" w:rsidR="005D1E18" w:rsidRDefault="005D1E18" w:rsidP="002E381A">
      <w:pPr>
        <w:spacing w:after="0" w:line="240" w:lineRule="auto"/>
      </w:pPr>
      <w:r>
        <w:separator/>
      </w:r>
    </w:p>
  </w:footnote>
  <w:footnote w:type="continuationSeparator" w:id="0">
    <w:p w14:paraId="22D42CDD" w14:textId="77777777" w:rsidR="005D1E18" w:rsidRDefault="005D1E18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96324"/>
    <w:multiLevelType w:val="hybridMultilevel"/>
    <w:tmpl w:val="5D38C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7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2"/>
  </w:num>
  <w:num w:numId="2" w16cid:durableId="485971279">
    <w:abstractNumId w:val="21"/>
  </w:num>
  <w:num w:numId="3" w16cid:durableId="1541161092">
    <w:abstractNumId w:val="11"/>
  </w:num>
  <w:num w:numId="4" w16cid:durableId="809445904">
    <w:abstractNumId w:val="20"/>
  </w:num>
  <w:num w:numId="5" w16cid:durableId="1925842155">
    <w:abstractNumId w:val="0"/>
  </w:num>
  <w:num w:numId="6" w16cid:durableId="727194964">
    <w:abstractNumId w:val="46"/>
  </w:num>
  <w:num w:numId="7" w16cid:durableId="1755393743">
    <w:abstractNumId w:val="2"/>
  </w:num>
  <w:num w:numId="8" w16cid:durableId="229731711">
    <w:abstractNumId w:val="14"/>
  </w:num>
  <w:num w:numId="9" w16cid:durableId="1205556339">
    <w:abstractNumId w:val="54"/>
  </w:num>
  <w:num w:numId="10" w16cid:durableId="1295452662">
    <w:abstractNumId w:val="5"/>
  </w:num>
  <w:num w:numId="11" w16cid:durableId="259948277">
    <w:abstractNumId w:val="41"/>
  </w:num>
  <w:num w:numId="12" w16cid:durableId="2141610375">
    <w:abstractNumId w:val="10"/>
  </w:num>
  <w:num w:numId="13" w16cid:durableId="1545874897">
    <w:abstractNumId w:val="49"/>
  </w:num>
  <w:num w:numId="14" w16cid:durableId="2078503988">
    <w:abstractNumId w:val="33"/>
  </w:num>
  <w:num w:numId="15" w16cid:durableId="982350915">
    <w:abstractNumId w:val="43"/>
  </w:num>
  <w:num w:numId="16" w16cid:durableId="967977119">
    <w:abstractNumId w:val="12"/>
  </w:num>
  <w:num w:numId="17" w16cid:durableId="1986659287">
    <w:abstractNumId w:val="55"/>
  </w:num>
  <w:num w:numId="18" w16cid:durableId="1509950934">
    <w:abstractNumId w:val="37"/>
  </w:num>
  <w:num w:numId="19" w16cid:durableId="1514152673">
    <w:abstractNumId w:val="32"/>
  </w:num>
  <w:num w:numId="20" w16cid:durableId="1825507386">
    <w:abstractNumId w:val="44"/>
  </w:num>
  <w:num w:numId="21" w16cid:durableId="590117372">
    <w:abstractNumId w:val="36"/>
  </w:num>
  <w:num w:numId="22" w16cid:durableId="324286261">
    <w:abstractNumId w:val="16"/>
  </w:num>
  <w:num w:numId="23" w16cid:durableId="1872107256">
    <w:abstractNumId w:val="50"/>
  </w:num>
  <w:num w:numId="24" w16cid:durableId="221672171">
    <w:abstractNumId w:val="45"/>
  </w:num>
  <w:num w:numId="25" w16cid:durableId="388571709">
    <w:abstractNumId w:val="19"/>
  </w:num>
  <w:num w:numId="26" w16cid:durableId="1855805261">
    <w:abstractNumId w:val="7"/>
  </w:num>
  <w:num w:numId="27" w16cid:durableId="2120026314">
    <w:abstractNumId w:val="40"/>
  </w:num>
  <w:num w:numId="28" w16cid:durableId="313678084">
    <w:abstractNumId w:val="18"/>
  </w:num>
  <w:num w:numId="29" w16cid:durableId="140924269">
    <w:abstractNumId w:val="1"/>
  </w:num>
  <w:num w:numId="30" w16cid:durableId="1790274651">
    <w:abstractNumId w:val="22"/>
  </w:num>
  <w:num w:numId="31" w16cid:durableId="1908760390">
    <w:abstractNumId w:val="29"/>
  </w:num>
  <w:num w:numId="32" w16cid:durableId="135530371">
    <w:abstractNumId w:val="38"/>
  </w:num>
  <w:num w:numId="33" w16cid:durableId="1907717697">
    <w:abstractNumId w:val="56"/>
  </w:num>
  <w:num w:numId="34" w16cid:durableId="433942549">
    <w:abstractNumId w:val="8"/>
  </w:num>
  <w:num w:numId="35" w16cid:durableId="2054112508">
    <w:abstractNumId w:val="15"/>
  </w:num>
  <w:num w:numId="36" w16cid:durableId="1364331999">
    <w:abstractNumId w:val="35"/>
  </w:num>
  <w:num w:numId="37" w16cid:durableId="554775343">
    <w:abstractNumId w:val="39"/>
  </w:num>
  <w:num w:numId="38" w16cid:durableId="1602253884">
    <w:abstractNumId w:val="42"/>
  </w:num>
  <w:num w:numId="39" w16cid:durableId="1704210410">
    <w:abstractNumId w:val="53"/>
  </w:num>
  <w:num w:numId="40" w16cid:durableId="1337196731">
    <w:abstractNumId w:val="23"/>
  </w:num>
  <w:num w:numId="41" w16cid:durableId="2025396760">
    <w:abstractNumId w:val="30"/>
  </w:num>
  <w:num w:numId="42" w16cid:durableId="391580105">
    <w:abstractNumId w:val="9"/>
  </w:num>
  <w:num w:numId="43" w16cid:durableId="1771854965">
    <w:abstractNumId w:val="26"/>
  </w:num>
  <w:num w:numId="44" w16cid:durableId="153493194">
    <w:abstractNumId w:val="48"/>
  </w:num>
  <w:num w:numId="45" w16cid:durableId="1398019962">
    <w:abstractNumId w:val="51"/>
  </w:num>
  <w:num w:numId="46" w16cid:durableId="714164392">
    <w:abstractNumId w:val="28"/>
  </w:num>
  <w:num w:numId="47" w16cid:durableId="1119029097">
    <w:abstractNumId w:val="3"/>
  </w:num>
  <w:num w:numId="48" w16cid:durableId="950816677">
    <w:abstractNumId w:val="27"/>
  </w:num>
  <w:num w:numId="49" w16cid:durableId="565654596">
    <w:abstractNumId w:val="17"/>
  </w:num>
  <w:num w:numId="50" w16cid:durableId="200900451">
    <w:abstractNumId w:val="34"/>
  </w:num>
  <w:num w:numId="51" w16cid:durableId="1724866453">
    <w:abstractNumId w:val="31"/>
  </w:num>
  <w:num w:numId="52" w16cid:durableId="1243182842">
    <w:abstractNumId w:val="13"/>
  </w:num>
  <w:num w:numId="53" w16cid:durableId="1877505832">
    <w:abstractNumId w:val="4"/>
  </w:num>
  <w:num w:numId="54" w16cid:durableId="906888120">
    <w:abstractNumId w:val="47"/>
  </w:num>
  <w:num w:numId="55" w16cid:durableId="495994632">
    <w:abstractNumId w:val="24"/>
  </w:num>
  <w:num w:numId="56" w16cid:durableId="1248881468">
    <w:abstractNumId w:val="25"/>
  </w:num>
  <w:num w:numId="57" w16cid:durableId="190999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mirrorMargin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4E7D"/>
    <w:rsid w:val="00015855"/>
    <w:rsid w:val="0001681E"/>
    <w:rsid w:val="00017BF4"/>
    <w:rsid w:val="00021288"/>
    <w:rsid w:val="00021C73"/>
    <w:rsid w:val="00024791"/>
    <w:rsid w:val="00024CAD"/>
    <w:rsid w:val="00025FF1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362CF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93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7B5"/>
    <w:rsid w:val="00083AC5"/>
    <w:rsid w:val="00083AFF"/>
    <w:rsid w:val="00084C19"/>
    <w:rsid w:val="00086513"/>
    <w:rsid w:val="0009056F"/>
    <w:rsid w:val="00090BC4"/>
    <w:rsid w:val="00093260"/>
    <w:rsid w:val="00093CD3"/>
    <w:rsid w:val="00094BBA"/>
    <w:rsid w:val="000960BB"/>
    <w:rsid w:val="00096103"/>
    <w:rsid w:val="000963E0"/>
    <w:rsid w:val="000974C2"/>
    <w:rsid w:val="000A1BF6"/>
    <w:rsid w:val="000A3640"/>
    <w:rsid w:val="000A6062"/>
    <w:rsid w:val="000A6AEE"/>
    <w:rsid w:val="000A6F2E"/>
    <w:rsid w:val="000A7CF1"/>
    <w:rsid w:val="000B00FA"/>
    <w:rsid w:val="000B0E6E"/>
    <w:rsid w:val="000B29F7"/>
    <w:rsid w:val="000B2B47"/>
    <w:rsid w:val="000B3ABE"/>
    <w:rsid w:val="000B57A4"/>
    <w:rsid w:val="000B7E71"/>
    <w:rsid w:val="000B7E95"/>
    <w:rsid w:val="000C3B0F"/>
    <w:rsid w:val="000C4BDE"/>
    <w:rsid w:val="000C5189"/>
    <w:rsid w:val="000C6A3F"/>
    <w:rsid w:val="000C6CA7"/>
    <w:rsid w:val="000C6E0E"/>
    <w:rsid w:val="000D17AC"/>
    <w:rsid w:val="000D46A4"/>
    <w:rsid w:val="000D5ADA"/>
    <w:rsid w:val="000D5EA2"/>
    <w:rsid w:val="000D67AA"/>
    <w:rsid w:val="000D79BB"/>
    <w:rsid w:val="000E11B3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0F7379"/>
    <w:rsid w:val="00100543"/>
    <w:rsid w:val="001009A1"/>
    <w:rsid w:val="00101344"/>
    <w:rsid w:val="00102243"/>
    <w:rsid w:val="00106DE4"/>
    <w:rsid w:val="00106F03"/>
    <w:rsid w:val="001112CC"/>
    <w:rsid w:val="0011169B"/>
    <w:rsid w:val="00111843"/>
    <w:rsid w:val="00112CA7"/>
    <w:rsid w:val="00112D9D"/>
    <w:rsid w:val="00112F63"/>
    <w:rsid w:val="00115B85"/>
    <w:rsid w:val="00116120"/>
    <w:rsid w:val="00116B4F"/>
    <w:rsid w:val="0011723A"/>
    <w:rsid w:val="00120AB0"/>
    <w:rsid w:val="00120C15"/>
    <w:rsid w:val="00121339"/>
    <w:rsid w:val="0012138B"/>
    <w:rsid w:val="001216AB"/>
    <w:rsid w:val="00121866"/>
    <w:rsid w:val="00122032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2397"/>
    <w:rsid w:val="00143A5D"/>
    <w:rsid w:val="00143F71"/>
    <w:rsid w:val="00144341"/>
    <w:rsid w:val="0014548E"/>
    <w:rsid w:val="00147841"/>
    <w:rsid w:val="0015209C"/>
    <w:rsid w:val="00152A98"/>
    <w:rsid w:val="00155F87"/>
    <w:rsid w:val="00157D6B"/>
    <w:rsid w:val="001620C2"/>
    <w:rsid w:val="0016454F"/>
    <w:rsid w:val="00165364"/>
    <w:rsid w:val="00165E67"/>
    <w:rsid w:val="001661F0"/>
    <w:rsid w:val="00167010"/>
    <w:rsid w:val="001678DD"/>
    <w:rsid w:val="001722D2"/>
    <w:rsid w:val="00172B59"/>
    <w:rsid w:val="0017362B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45E6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2178"/>
    <w:rsid w:val="001B4160"/>
    <w:rsid w:val="001B470F"/>
    <w:rsid w:val="001C168B"/>
    <w:rsid w:val="001C1AE5"/>
    <w:rsid w:val="001C2AB2"/>
    <w:rsid w:val="001C4DE6"/>
    <w:rsid w:val="001C5972"/>
    <w:rsid w:val="001C6553"/>
    <w:rsid w:val="001C7FD9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30C"/>
    <w:rsid w:val="00202C2A"/>
    <w:rsid w:val="00206943"/>
    <w:rsid w:val="00207218"/>
    <w:rsid w:val="0021024D"/>
    <w:rsid w:val="00211A70"/>
    <w:rsid w:val="00211AE9"/>
    <w:rsid w:val="00212399"/>
    <w:rsid w:val="002152B6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53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38DF"/>
    <w:rsid w:val="002756E2"/>
    <w:rsid w:val="002762C3"/>
    <w:rsid w:val="00277817"/>
    <w:rsid w:val="00282DDC"/>
    <w:rsid w:val="00283CB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6810"/>
    <w:rsid w:val="002A7A06"/>
    <w:rsid w:val="002B0B38"/>
    <w:rsid w:val="002B0B5B"/>
    <w:rsid w:val="002B15F7"/>
    <w:rsid w:val="002B1F8D"/>
    <w:rsid w:val="002B2D19"/>
    <w:rsid w:val="002B3F63"/>
    <w:rsid w:val="002B45E1"/>
    <w:rsid w:val="002B5700"/>
    <w:rsid w:val="002B60F5"/>
    <w:rsid w:val="002B6268"/>
    <w:rsid w:val="002B6B74"/>
    <w:rsid w:val="002C037F"/>
    <w:rsid w:val="002C22D4"/>
    <w:rsid w:val="002C3653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344"/>
    <w:rsid w:val="002E381A"/>
    <w:rsid w:val="002E4C2A"/>
    <w:rsid w:val="002E5DA1"/>
    <w:rsid w:val="002F1908"/>
    <w:rsid w:val="002F1DB1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6EA8"/>
    <w:rsid w:val="00317896"/>
    <w:rsid w:val="003201A3"/>
    <w:rsid w:val="00321C8C"/>
    <w:rsid w:val="00321E5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6AB"/>
    <w:rsid w:val="00341C3B"/>
    <w:rsid w:val="00342CA5"/>
    <w:rsid w:val="00343338"/>
    <w:rsid w:val="003434AD"/>
    <w:rsid w:val="003435FF"/>
    <w:rsid w:val="003449C3"/>
    <w:rsid w:val="00344AB5"/>
    <w:rsid w:val="003468B6"/>
    <w:rsid w:val="0035312E"/>
    <w:rsid w:val="00354B21"/>
    <w:rsid w:val="00357251"/>
    <w:rsid w:val="00357F63"/>
    <w:rsid w:val="00360637"/>
    <w:rsid w:val="00360EF7"/>
    <w:rsid w:val="00361469"/>
    <w:rsid w:val="00361922"/>
    <w:rsid w:val="003637B2"/>
    <w:rsid w:val="00364857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1B0"/>
    <w:rsid w:val="003819CA"/>
    <w:rsid w:val="00383315"/>
    <w:rsid w:val="00386510"/>
    <w:rsid w:val="00386D8C"/>
    <w:rsid w:val="00391CD5"/>
    <w:rsid w:val="00392190"/>
    <w:rsid w:val="00392238"/>
    <w:rsid w:val="00395A7A"/>
    <w:rsid w:val="00395E49"/>
    <w:rsid w:val="003A08C0"/>
    <w:rsid w:val="003A2251"/>
    <w:rsid w:val="003A2965"/>
    <w:rsid w:val="003A7D01"/>
    <w:rsid w:val="003B0980"/>
    <w:rsid w:val="003B1D45"/>
    <w:rsid w:val="003B3185"/>
    <w:rsid w:val="003B59BA"/>
    <w:rsid w:val="003B78BC"/>
    <w:rsid w:val="003B7D95"/>
    <w:rsid w:val="003C1961"/>
    <w:rsid w:val="003C2C9A"/>
    <w:rsid w:val="003C34A2"/>
    <w:rsid w:val="003C4924"/>
    <w:rsid w:val="003C60AD"/>
    <w:rsid w:val="003C7244"/>
    <w:rsid w:val="003C7C4E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712"/>
    <w:rsid w:val="003F0EA1"/>
    <w:rsid w:val="003F1092"/>
    <w:rsid w:val="003F2E99"/>
    <w:rsid w:val="003F39D8"/>
    <w:rsid w:val="003F3E01"/>
    <w:rsid w:val="003F40F8"/>
    <w:rsid w:val="003F495D"/>
    <w:rsid w:val="003F50C2"/>
    <w:rsid w:val="003F5C3E"/>
    <w:rsid w:val="0040149E"/>
    <w:rsid w:val="00403157"/>
    <w:rsid w:val="00403402"/>
    <w:rsid w:val="00405E1D"/>
    <w:rsid w:val="004064A7"/>
    <w:rsid w:val="0040662E"/>
    <w:rsid w:val="00411EAA"/>
    <w:rsid w:val="004133A6"/>
    <w:rsid w:val="00417029"/>
    <w:rsid w:val="00420301"/>
    <w:rsid w:val="0042448E"/>
    <w:rsid w:val="00425610"/>
    <w:rsid w:val="004257A9"/>
    <w:rsid w:val="00426A83"/>
    <w:rsid w:val="00430177"/>
    <w:rsid w:val="00430AB5"/>
    <w:rsid w:val="004342F0"/>
    <w:rsid w:val="004342FA"/>
    <w:rsid w:val="00435862"/>
    <w:rsid w:val="0043642A"/>
    <w:rsid w:val="00437255"/>
    <w:rsid w:val="00437ED9"/>
    <w:rsid w:val="00441926"/>
    <w:rsid w:val="00441BD1"/>
    <w:rsid w:val="00444A24"/>
    <w:rsid w:val="004461FA"/>
    <w:rsid w:val="00450337"/>
    <w:rsid w:val="00452C73"/>
    <w:rsid w:val="004560C6"/>
    <w:rsid w:val="00457D38"/>
    <w:rsid w:val="00460615"/>
    <w:rsid w:val="004611FB"/>
    <w:rsid w:val="00461225"/>
    <w:rsid w:val="00461851"/>
    <w:rsid w:val="004620D5"/>
    <w:rsid w:val="00463B96"/>
    <w:rsid w:val="004649E0"/>
    <w:rsid w:val="00466EDA"/>
    <w:rsid w:val="00471A70"/>
    <w:rsid w:val="00475860"/>
    <w:rsid w:val="00475CCB"/>
    <w:rsid w:val="0047721A"/>
    <w:rsid w:val="004816A3"/>
    <w:rsid w:val="00484BE2"/>
    <w:rsid w:val="004855CB"/>
    <w:rsid w:val="00486A95"/>
    <w:rsid w:val="00486AAD"/>
    <w:rsid w:val="00486CAE"/>
    <w:rsid w:val="00492EC1"/>
    <w:rsid w:val="0049410E"/>
    <w:rsid w:val="00495DEB"/>
    <w:rsid w:val="004A1B5C"/>
    <w:rsid w:val="004A1CF6"/>
    <w:rsid w:val="004A22B9"/>
    <w:rsid w:val="004A3B83"/>
    <w:rsid w:val="004A401E"/>
    <w:rsid w:val="004A764B"/>
    <w:rsid w:val="004B09CF"/>
    <w:rsid w:val="004B1B0D"/>
    <w:rsid w:val="004B2E04"/>
    <w:rsid w:val="004B3E58"/>
    <w:rsid w:val="004B403C"/>
    <w:rsid w:val="004B4807"/>
    <w:rsid w:val="004B4F3F"/>
    <w:rsid w:val="004B5EE0"/>
    <w:rsid w:val="004B7F21"/>
    <w:rsid w:val="004C09D9"/>
    <w:rsid w:val="004C0A31"/>
    <w:rsid w:val="004C4A69"/>
    <w:rsid w:val="004C5F1A"/>
    <w:rsid w:val="004C6D80"/>
    <w:rsid w:val="004C6F66"/>
    <w:rsid w:val="004C7301"/>
    <w:rsid w:val="004D036C"/>
    <w:rsid w:val="004D15B7"/>
    <w:rsid w:val="004D17AF"/>
    <w:rsid w:val="004D295C"/>
    <w:rsid w:val="004D3722"/>
    <w:rsid w:val="004D4380"/>
    <w:rsid w:val="004D4C96"/>
    <w:rsid w:val="004D708D"/>
    <w:rsid w:val="004E0995"/>
    <w:rsid w:val="004E46BE"/>
    <w:rsid w:val="004E5AF7"/>
    <w:rsid w:val="004F2C79"/>
    <w:rsid w:val="004F3BFC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7C5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01E0"/>
    <w:rsid w:val="0054106D"/>
    <w:rsid w:val="00541152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3202"/>
    <w:rsid w:val="005A49A5"/>
    <w:rsid w:val="005A6971"/>
    <w:rsid w:val="005A736A"/>
    <w:rsid w:val="005B142B"/>
    <w:rsid w:val="005B2DAB"/>
    <w:rsid w:val="005B591B"/>
    <w:rsid w:val="005B6A82"/>
    <w:rsid w:val="005B6CE6"/>
    <w:rsid w:val="005B6DA4"/>
    <w:rsid w:val="005B7A26"/>
    <w:rsid w:val="005B7AA2"/>
    <w:rsid w:val="005C00D3"/>
    <w:rsid w:val="005C3BC7"/>
    <w:rsid w:val="005C72D9"/>
    <w:rsid w:val="005C7B92"/>
    <w:rsid w:val="005D1E18"/>
    <w:rsid w:val="005D2F21"/>
    <w:rsid w:val="005D2FA5"/>
    <w:rsid w:val="005D32E9"/>
    <w:rsid w:val="005D4807"/>
    <w:rsid w:val="005D54B3"/>
    <w:rsid w:val="005D5987"/>
    <w:rsid w:val="005D67F7"/>
    <w:rsid w:val="005D6D54"/>
    <w:rsid w:val="005E0EFE"/>
    <w:rsid w:val="005E1A3E"/>
    <w:rsid w:val="005E2C62"/>
    <w:rsid w:val="005E308D"/>
    <w:rsid w:val="005E427D"/>
    <w:rsid w:val="005E440A"/>
    <w:rsid w:val="005E4BDE"/>
    <w:rsid w:val="005E4E74"/>
    <w:rsid w:val="005E51BD"/>
    <w:rsid w:val="005E5754"/>
    <w:rsid w:val="005E611B"/>
    <w:rsid w:val="005F0356"/>
    <w:rsid w:val="005F0D9B"/>
    <w:rsid w:val="005F5A47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5E6"/>
    <w:rsid w:val="00626D69"/>
    <w:rsid w:val="00627637"/>
    <w:rsid w:val="006319F7"/>
    <w:rsid w:val="00631E0A"/>
    <w:rsid w:val="006328CF"/>
    <w:rsid w:val="00632975"/>
    <w:rsid w:val="006352C0"/>
    <w:rsid w:val="006355A2"/>
    <w:rsid w:val="00636070"/>
    <w:rsid w:val="00636BAD"/>
    <w:rsid w:val="00636F24"/>
    <w:rsid w:val="00637309"/>
    <w:rsid w:val="006406B2"/>
    <w:rsid w:val="00640B51"/>
    <w:rsid w:val="00640D50"/>
    <w:rsid w:val="0064241B"/>
    <w:rsid w:val="00642CCA"/>
    <w:rsid w:val="00646334"/>
    <w:rsid w:val="006479E7"/>
    <w:rsid w:val="006507C5"/>
    <w:rsid w:val="006507E5"/>
    <w:rsid w:val="00651F27"/>
    <w:rsid w:val="006528CF"/>
    <w:rsid w:val="00653253"/>
    <w:rsid w:val="00656BFB"/>
    <w:rsid w:val="00657FB3"/>
    <w:rsid w:val="00660852"/>
    <w:rsid w:val="006622C5"/>
    <w:rsid w:val="00664E3B"/>
    <w:rsid w:val="0066537D"/>
    <w:rsid w:val="00665634"/>
    <w:rsid w:val="00665ED8"/>
    <w:rsid w:val="00670213"/>
    <w:rsid w:val="006706CA"/>
    <w:rsid w:val="00670D6E"/>
    <w:rsid w:val="00670FEF"/>
    <w:rsid w:val="00671052"/>
    <w:rsid w:val="00671E5F"/>
    <w:rsid w:val="00675137"/>
    <w:rsid w:val="00675D98"/>
    <w:rsid w:val="006760CA"/>
    <w:rsid w:val="00680E0E"/>
    <w:rsid w:val="00684B01"/>
    <w:rsid w:val="00686B9F"/>
    <w:rsid w:val="00691783"/>
    <w:rsid w:val="00692C76"/>
    <w:rsid w:val="00693824"/>
    <w:rsid w:val="00696C9C"/>
    <w:rsid w:val="006979DF"/>
    <w:rsid w:val="006A1216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6488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62A"/>
    <w:rsid w:val="006D1E61"/>
    <w:rsid w:val="006D5DEB"/>
    <w:rsid w:val="006D60A3"/>
    <w:rsid w:val="006E02D1"/>
    <w:rsid w:val="006E2379"/>
    <w:rsid w:val="006E7C68"/>
    <w:rsid w:val="006F0BF1"/>
    <w:rsid w:val="006F0E34"/>
    <w:rsid w:val="006F5E63"/>
    <w:rsid w:val="006F6EA3"/>
    <w:rsid w:val="006F7102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1E1"/>
    <w:rsid w:val="007216C1"/>
    <w:rsid w:val="00721708"/>
    <w:rsid w:val="00721D8E"/>
    <w:rsid w:val="00727ADB"/>
    <w:rsid w:val="00730567"/>
    <w:rsid w:val="00730776"/>
    <w:rsid w:val="00731945"/>
    <w:rsid w:val="00732867"/>
    <w:rsid w:val="00732B6F"/>
    <w:rsid w:val="00733311"/>
    <w:rsid w:val="00735691"/>
    <w:rsid w:val="00737320"/>
    <w:rsid w:val="00737A04"/>
    <w:rsid w:val="007451C3"/>
    <w:rsid w:val="00745DDB"/>
    <w:rsid w:val="00746F6E"/>
    <w:rsid w:val="00750522"/>
    <w:rsid w:val="007509B7"/>
    <w:rsid w:val="0075166E"/>
    <w:rsid w:val="00752042"/>
    <w:rsid w:val="007542CA"/>
    <w:rsid w:val="007551F5"/>
    <w:rsid w:val="00757F4B"/>
    <w:rsid w:val="007601F4"/>
    <w:rsid w:val="007610D3"/>
    <w:rsid w:val="00763552"/>
    <w:rsid w:val="00763F96"/>
    <w:rsid w:val="007645B5"/>
    <w:rsid w:val="0076499D"/>
    <w:rsid w:val="007655E5"/>
    <w:rsid w:val="007665AF"/>
    <w:rsid w:val="0077024E"/>
    <w:rsid w:val="0077072B"/>
    <w:rsid w:val="00770C21"/>
    <w:rsid w:val="00774F72"/>
    <w:rsid w:val="00777615"/>
    <w:rsid w:val="00781494"/>
    <w:rsid w:val="00782F15"/>
    <w:rsid w:val="00784D25"/>
    <w:rsid w:val="00786AF2"/>
    <w:rsid w:val="00787F1E"/>
    <w:rsid w:val="007909CE"/>
    <w:rsid w:val="0079282C"/>
    <w:rsid w:val="00794E4D"/>
    <w:rsid w:val="007962FA"/>
    <w:rsid w:val="00796C93"/>
    <w:rsid w:val="007972FF"/>
    <w:rsid w:val="007A2011"/>
    <w:rsid w:val="007A39A5"/>
    <w:rsid w:val="007A5576"/>
    <w:rsid w:val="007A6B62"/>
    <w:rsid w:val="007A6B85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2869"/>
    <w:rsid w:val="007C31BE"/>
    <w:rsid w:val="007C40EE"/>
    <w:rsid w:val="007C4E96"/>
    <w:rsid w:val="007C538C"/>
    <w:rsid w:val="007C686B"/>
    <w:rsid w:val="007C7917"/>
    <w:rsid w:val="007C7CEB"/>
    <w:rsid w:val="007D031F"/>
    <w:rsid w:val="007D0C34"/>
    <w:rsid w:val="007D10E0"/>
    <w:rsid w:val="007D6E4C"/>
    <w:rsid w:val="007E0282"/>
    <w:rsid w:val="007E1301"/>
    <w:rsid w:val="007E319C"/>
    <w:rsid w:val="007E5B44"/>
    <w:rsid w:val="007E5FB6"/>
    <w:rsid w:val="007E73AD"/>
    <w:rsid w:val="007E799D"/>
    <w:rsid w:val="007F0567"/>
    <w:rsid w:val="007F0F8C"/>
    <w:rsid w:val="007F233A"/>
    <w:rsid w:val="007F28FB"/>
    <w:rsid w:val="007F4B03"/>
    <w:rsid w:val="007F5765"/>
    <w:rsid w:val="00801CC9"/>
    <w:rsid w:val="00803ADF"/>
    <w:rsid w:val="0080735E"/>
    <w:rsid w:val="008118B4"/>
    <w:rsid w:val="00816CEA"/>
    <w:rsid w:val="0082074C"/>
    <w:rsid w:val="00820A49"/>
    <w:rsid w:val="008218F6"/>
    <w:rsid w:val="00824936"/>
    <w:rsid w:val="008256FB"/>
    <w:rsid w:val="00825CE7"/>
    <w:rsid w:val="00830747"/>
    <w:rsid w:val="00832F8D"/>
    <w:rsid w:val="008358E5"/>
    <w:rsid w:val="00836C99"/>
    <w:rsid w:val="00842DC7"/>
    <w:rsid w:val="0084447C"/>
    <w:rsid w:val="0085183B"/>
    <w:rsid w:val="008521A0"/>
    <w:rsid w:val="00853631"/>
    <w:rsid w:val="00854053"/>
    <w:rsid w:val="00856A77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67"/>
    <w:rsid w:val="00881D8C"/>
    <w:rsid w:val="008834DD"/>
    <w:rsid w:val="0088703D"/>
    <w:rsid w:val="008910EB"/>
    <w:rsid w:val="00893166"/>
    <w:rsid w:val="00896B33"/>
    <w:rsid w:val="00897F0C"/>
    <w:rsid w:val="008A0BE6"/>
    <w:rsid w:val="008A2CA1"/>
    <w:rsid w:val="008A3AB6"/>
    <w:rsid w:val="008A4221"/>
    <w:rsid w:val="008A52CB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04A9"/>
    <w:rsid w:val="008C114F"/>
    <w:rsid w:val="008C28AE"/>
    <w:rsid w:val="008C3173"/>
    <w:rsid w:val="008C36E4"/>
    <w:rsid w:val="008C480D"/>
    <w:rsid w:val="008C49B6"/>
    <w:rsid w:val="008C4E4C"/>
    <w:rsid w:val="008C72F7"/>
    <w:rsid w:val="008D0199"/>
    <w:rsid w:val="008D34B6"/>
    <w:rsid w:val="008D3AA4"/>
    <w:rsid w:val="008D47D4"/>
    <w:rsid w:val="008D50AC"/>
    <w:rsid w:val="008D51FB"/>
    <w:rsid w:val="008D5A29"/>
    <w:rsid w:val="008D5C7A"/>
    <w:rsid w:val="008E0624"/>
    <w:rsid w:val="008E2332"/>
    <w:rsid w:val="008E2434"/>
    <w:rsid w:val="008E385A"/>
    <w:rsid w:val="008E5D44"/>
    <w:rsid w:val="008E6F20"/>
    <w:rsid w:val="008F1296"/>
    <w:rsid w:val="008F23B7"/>
    <w:rsid w:val="008F2C9A"/>
    <w:rsid w:val="008F4096"/>
    <w:rsid w:val="008F4A46"/>
    <w:rsid w:val="00902049"/>
    <w:rsid w:val="009024EC"/>
    <w:rsid w:val="00902B61"/>
    <w:rsid w:val="00902B76"/>
    <w:rsid w:val="00902CA0"/>
    <w:rsid w:val="009038A6"/>
    <w:rsid w:val="0090418B"/>
    <w:rsid w:val="00904823"/>
    <w:rsid w:val="009057BC"/>
    <w:rsid w:val="00906AD0"/>
    <w:rsid w:val="00907F6D"/>
    <w:rsid w:val="00912E9D"/>
    <w:rsid w:val="009134E1"/>
    <w:rsid w:val="00914133"/>
    <w:rsid w:val="00914E96"/>
    <w:rsid w:val="00916185"/>
    <w:rsid w:val="00917D70"/>
    <w:rsid w:val="00920075"/>
    <w:rsid w:val="00922FE4"/>
    <w:rsid w:val="00923E64"/>
    <w:rsid w:val="009248FF"/>
    <w:rsid w:val="00927CC2"/>
    <w:rsid w:val="00927DC6"/>
    <w:rsid w:val="009322E5"/>
    <w:rsid w:val="0093236B"/>
    <w:rsid w:val="009345BD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4FA9"/>
    <w:rsid w:val="00955846"/>
    <w:rsid w:val="00956663"/>
    <w:rsid w:val="009572EB"/>
    <w:rsid w:val="00957C40"/>
    <w:rsid w:val="00961954"/>
    <w:rsid w:val="009634DE"/>
    <w:rsid w:val="00964509"/>
    <w:rsid w:val="00966331"/>
    <w:rsid w:val="00967B8C"/>
    <w:rsid w:val="00970131"/>
    <w:rsid w:val="00972E9D"/>
    <w:rsid w:val="0097338B"/>
    <w:rsid w:val="00973F64"/>
    <w:rsid w:val="00974BBB"/>
    <w:rsid w:val="00975206"/>
    <w:rsid w:val="00976BBC"/>
    <w:rsid w:val="009818C5"/>
    <w:rsid w:val="00981E51"/>
    <w:rsid w:val="0098495E"/>
    <w:rsid w:val="009859A0"/>
    <w:rsid w:val="00986F57"/>
    <w:rsid w:val="00987501"/>
    <w:rsid w:val="00990953"/>
    <w:rsid w:val="00991A85"/>
    <w:rsid w:val="009938A6"/>
    <w:rsid w:val="009944A8"/>
    <w:rsid w:val="00994F73"/>
    <w:rsid w:val="00995294"/>
    <w:rsid w:val="00995FB5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152C"/>
    <w:rsid w:val="009C2FFC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3059"/>
    <w:rsid w:val="009D6291"/>
    <w:rsid w:val="009D74CF"/>
    <w:rsid w:val="009E018A"/>
    <w:rsid w:val="009E0DED"/>
    <w:rsid w:val="009E118F"/>
    <w:rsid w:val="009E19BA"/>
    <w:rsid w:val="009E5238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4E0B"/>
    <w:rsid w:val="00A05AA7"/>
    <w:rsid w:val="00A06B0B"/>
    <w:rsid w:val="00A06B98"/>
    <w:rsid w:val="00A11047"/>
    <w:rsid w:val="00A11DFA"/>
    <w:rsid w:val="00A1292E"/>
    <w:rsid w:val="00A12D36"/>
    <w:rsid w:val="00A143E4"/>
    <w:rsid w:val="00A14749"/>
    <w:rsid w:val="00A163E2"/>
    <w:rsid w:val="00A16898"/>
    <w:rsid w:val="00A16AA2"/>
    <w:rsid w:val="00A1710C"/>
    <w:rsid w:val="00A202B1"/>
    <w:rsid w:val="00A20B25"/>
    <w:rsid w:val="00A20DDD"/>
    <w:rsid w:val="00A24A24"/>
    <w:rsid w:val="00A24C01"/>
    <w:rsid w:val="00A27247"/>
    <w:rsid w:val="00A27A83"/>
    <w:rsid w:val="00A27B5B"/>
    <w:rsid w:val="00A27CBA"/>
    <w:rsid w:val="00A32790"/>
    <w:rsid w:val="00A34BBD"/>
    <w:rsid w:val="00A34D96"/>
    <w:rsid w:val="00A3535A"/>
    <w:rsid w:val="00A37C9A"/>
    <w:rsid w:val="00A426F1"/>
    <w:rsid w:val="00A437D1"/>
    <w:rsid w:val="00A44537"/>
    <w:rsid w:val="00A44BF4"/>
    <w:rsid w:val="00A44DFE"/>
    <w:rsid w:val="00A45430"/>
    <w:rsid w:val="00A56973"/>
    <w:rsid w:val="00A57D68"/>
    <w:rsid w:val="00A61994"/>
    <w:rsid w:val="00A61DC9"/>
    <w:rsid w:val="00A63EBC"/>
    <w:rsid w:val="00A64D7D"/>
    <w:rsid w:val="00A65B66"/>
    <w:rsid w:val="00A66D91"/>
    <w:rsid w:val="00A6778C"/>
    <w:rsid w:val="00A67978"/>
    <w:rsid w:val="00A71D1D"/>
    <w:rsid w:val="00A71EFF"/>
    <w:rsid w:val="00A744B7"/>
    <w:rsid w:val="00A7469A"/>
    <w:rsid w:val="00A74F16"/>
    <w:rsid w:val="00A81929"/>
    <w:rsid w:val="00A8489B"/>
    <w:rsid w:val="00A85005"/>
    <w:rsid w:val="00A8524D"/>
    <w:rsid w:val="00A8556F"/>
    <w:rsid w:val="00A86A3B"/>
    <w:rsid w:val="00A8767B"/>
    <w:rsid w:val="00A87A0B"/>
    <w:rsid w:val="00A90F2F"/>
    <w:rsid w:val="00A91ADE"/>
    <w:rsid w:val="00A939B7"/>
    <w:rsid w:val="00A9441A"/>
    <w:rsid w:val="00A94CD6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AC5"/>
    <w:rsid w:val="00AA6B08"/>
    <w:rsid w:val="00AA73A1"/>
    <w:rsid w:val="00AB0048"/>
    <w:rsid w:val="00AB07FA"/>
    <w:rsid w:val="00AB4D55"/>
    <w:rsid w:val="00AB4FE3"/>
    <w:rsid w:val="00AB642D"/>
    <w:rsid w:val="00AC0948"/>
    <w:rsid w:val="00AC347D"/>
    <w:rsid w:val="00AC3705"/>
    <w:rsid w:val="00AC4D00"/>
    <w:rsid w:val="00AC63B2"/>
    <w:rsid w:val="00AC73C8"/>
    <w:rsid w:val="00AD15BB"/>
    <w:rsid w:val="00AD3121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1E1E"/>
    <w:rsid w:val="00B027C1"/>
    <w:rsid w:val="00B02CD7"/>
    <w:rsid w:val="00B042B9"/>
    <w:rsid w:val="00B06901"/>
    <w:rsid w:val="00B11C26"/>
    <w:rsid w:val="00B11DDC"/>
    <w:rsid w:val="00B12356"/>
    <w:rsid w:val="00B167F5"/>
    <w:rsid w:val="00B24791"/>
    <w:rsid w:val="00B26EE6"/>
    <w:rsid w:val="00B33C06"/>
    <w:rsid w:val="00B344CE"/>
    <w:rsid w:val="00B3482A"/>
    <w:rsid w:val="00B35651"/>
    <w:rsid w:val="00B35654"/>
    <w:rsid w:val="00B36168"/>
    <w:rsid w:val="00B3696E"/>
    <w:rsid w:val="00B450B0"/>
    <w:rsid w:val="00B46DC7"/>
    <w:rsid w:val="00B46FC3"/>
    <w:rsid w:val="00B507BF"/>
    <w:rsid w:val="00B50955"/>
    <w:rsid w:val="00B513DF"/>
    <w:rsid w:val="00B60642"/>
    <w:rsid w:val="00B60B9B"/>
    <w:rsid w:val="00B615EB"/>
    <w:rsid w:val="00B61BDC"/>
    <w:rsid w:val="00B626E2"/>
    <w:rsid w:val="00B62EEC"/>
    <w:rsid w:val="00B67A46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19D0"/>
    <w:rsid w:val="00B8300A"/>
    <w:rsid w:val="00B85443"/>
    <w:rsid w:val="00B85886"/>
    <w:rsid w:val="00B927CB"/>
    <w:rsid w:val="00BA012A"/>
    <w:rsid w:val="00BA1DFE"/>
    <w:rsid w:val="00BA2453"/>
    <w:rsid w:val="00BA3BF8"/>
    <w:rsid w:val="00BA4B57"/>
    <w:rsid w:val="00BA5ABC"/>
    <w:rsid w:val="00BA68EA"/>
    <w:rsid w:val="00BA6F69"/>
    <w:rsid w:val="00BB2200"/>
    <w:rsid w:val="00BB23AC"/>
    <w:rsid w:val="00BB787B"/>
    <w:rsid w:val="00BB7EB7"/>
    <w:rsid w:val="00BC06AF"/>
    <w:rsid w:val="00BC1FF3"/>
    <w:rsid w:val="00BC32A4"/>
    <w:rsid w:val="00BC3DA3"/>
    <w:rsid w:val="00BC3E36"/>
    <w:rsid w:val="00BC7709"/>
    <w:rsid w:val="00BD303B"/>
    <w:rsid w:val="00BD38E3"/>
    <w:rsid w:val="00BD4BD1"/>
    <w:rsid w:val="00BD50AD"/>
    <w:rsid w:val="00BD5F22"/>
    <w:rsid w:val="00BD7AD8"/>
    <w:rsid w:val="00BE1624"/>
    <w:rsid w:val="00BE1B63"/>
    <w:rsid w:val="00BE1F7B"/>
    <w:rsid w:val="00BE30EA"/>
    <w:rsid w:val="00BE4459"/>
    <w:rsid w:val="00BE5058"/>
    <w:rsid w:val="00BE5FB9"/>
    <w:rsid w:val="00BE6F5A"/>
    <w:rsid w:val="00BE7AE4"/>
    <w:rsid w:val="00BF2785"/>
    <w:rsid w:val="00BF2CF6"/>
    <w:rsid w:val="00BF4626"/>
    <w:rsid w:val="00BF5476"/>
    <w:rsid w:val="00BF6418"/>
    <w:rsid w:val="00BF68DC"/>
    <w:rsid w:val="00BF6C4B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6B70"/>
    <w:rsid w:val="00C1778C"/>
    <w:rsid w:val="00C1794E"/>
    <w:rsid w:val="00C219DF"/>
    <w:rsid w:val="00C219F4"/>
    <w:rsid w:val="00C22696"/>
    <w:rsid w:val="00C23644"/>
    <w:rsid w:val="00C24841"/>
    <w:rsid w:val="00C26847"/>
    <w:rsid w:val="00C27D23"/>
    <w:rsid w:val="00C3193D"/>
    <w:rsid w:val="00C33469"/>
    <w:rsid w:val="00C335F7"/>
    <w:rsid w:val="00C34BC0"/>
    <w:rsid w:val="00C3610F"/>
    <w:rsid w:val="00C36389"/>
    <w:rsid w:val="00C36E79"/>
    <w:rsid w:val="00C4203C"/>
    <w:rsid w:val="00C423EC"/>
    <w:rsid w:val="00C463BF"/>
    <w:rsid w:val="00C50A2B"/>
    <w:rsid w:val="00C53D9E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1BEE"/>
    <w:rsid w:val="00C844C6"/>
    <w:rsid w:val="00C849AB"/>
    <w:rsid w:val="00C87F1F"/>
    <w:rsid w:val="00C91815"/>
    <w:rsid w:val="00C91B5B"/>
    <w:rsid w:val="00C9583B"/>
    <w:rsid w:val="00C961FC"/>
    <w:rsid w:val="00C96A7E"/>
    <w:rsid w:val="00CA1102"/>
    <w:rsid w:val="00CA122F"/>
    <w:rsid w:val="00CA1A55"/>
    <w:rsid w:val="00CA1FD6"/>
    <w:rsid w:val="00CA1FFE"/>
    <w:rsid w:val="00CA276A"/>
    <w:rsid w:val="00CA3377"/>
    <w:rsid w:val="00CA64F3"/>
    <w:rsid w:val="00CA6ABA"/>
    <w:rsid w:val="00CA7D0D"/>
    <w:rsid w:val="00CB02CB"/>
    <w:rsid w:val="00CB1357"/>
    <w:rsid w:val="00CB1F51"/>
    <w:rsid w:val="00CB2869"/>
    <w:rsid w:val="00CB5136"/>
    <w:rsid w:val="00CB7317"/>
    <w:rsid w:val="00CB76F2"/>
    <w:rsid w:val="00CC28BE"/>
    <w:rsid w:val="00CC41D0"/>
    <w:rsid w:val="00CC5338"/>
    <w:rsid w:val="00CC622F"/>
    <w:rsid w:val="00CD503C"/>
    <w:rsid w:val="00CD68AC"/>
    <w:rsid w:val="00CD6B3F"/>
    <w:rsid w:val="00CE11D9"/>
    <w:rsid w:val="00CE1BA7"/>
    <w:rsid w:val="00CE2D16"/>
    <w:rsid w:val="00CE2ED6"/>
    <w:rsid w:val="00CE6388"/>
    <w:rsid w:val="00CE7810"/>
    <w:rsid w:val="00CE7D23"/>
    <w:rsid w:val="00CE7F98"/>
    <w:rsid w:val="00CF1A31"/>
    <w:rsid w:val="00CF29C5"/>
    <w:rsid w:val="00CF6779"/>
    <w:rsid w:val="00D00B76"/>
    <w:rsid w:val="00D044DF"/>
    <w:rsid w:val="00D04F0C"/>
    <w:rsid w:val="00D11542"/>
    <w:rsid w:val="00D15279"/>
    <w:rsid w:val="00D17F16"/>
    <w:rsid w:val="00D212E9"/>
    <w:rsid w:val="00D21B46"/>
    <w:rsid w:val="00D2622E"/>
    <w:rsid w:val="00D2691F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65555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2231"/>
    <w:rsid w:val="00D83230"/>
    <w:rsid w:val="00D870D4"/>
    <w:rsid w:val="00D87D12"/>
    <w:rsid w:val="00D87E1B"/>
    <w:rsid w:val="00D91E32"/>
    <w:rsid w:val="00D93F69"/>
    <w:rsid w:val="00D9559B"/>
    <w:rsid w:val="00DA6384"/>
    <w:rsid w:val="00DA66BE"/>
    <w:rsid w:val="00DA6880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1"/>
    <w:rsid w:val="00DE1CD2"/>
    <w:rsid w:val="00DE2086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19AA"/>
    <w:rsid w:val="00E02742"/>
    <w:rsid w:val="00E04CF6"/>
    <w:rsid w:val="00E051D8"/>
    <w:rsid w:val="00E059A8"/>
    <w:rsid w:val="00E06666"/>
    <w:rsid w:val="00E10A34"/>
    <w:rsid w:val="00E12512"/>
    <w:rsid w:val="00E13844"/>
    <w:rsid w:val="00E140BF"/>
    <w:rsid w:val="00E2024E"/>
    <w:rsid w:val="00E230A1"/>
    <w:rsid w:val="00E236CF"/>
    <w:rsid w:val="00E2398A"/>
    <w:rsid w:val="00E24767"/>
    <w:rsid w:val="00E24EB5"/>
    <w:rsid w:val="00E25301"/>
    <w:rsid w:val="00E30EDA"/>
    <w:rsid w:val="00E317B1"/>
    <w:rsid w:val="00E366A0"/>
    <w:rsid w:val="00E36E10"/>
    <w:rsid w:val="00E4001A"/>
    <w:rsid w:val="00E46067"/>
    <w:rsid w:val="00E464CF"/>
    <w:rsid w:val="00E47D78"/>
    <w:rsid w:val="00E50D05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2040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309B"/>
    <w:rsid w:val="00EB337E"/>
    <w:rsid w:val="00EB6871"/>
    <w:rsid w:val="00EC0CC1"/>
    <w:rsid w:val="00EC1ED7"/>
    <w:rsid w:val="00EC26FB"/>
    <w:rsid w:val="00EC3A1D"/>
    <w:rsid w:val="00EC56F8"/>
    <w:rsid w:val="00EC713C"/>
    <w:rsid w:val="00ED081C"/>
    <w:rsid w:val="00ED10FC"/>
    <w:rsid w:val="00ED26B5"/>
    <w:rsid w:val="00ED2BCF"/>
    <w:rsid w:val="00ED5102"/>
    <w:rsid w:val="00ED6C74"/>
    <w:rsid w:val="00ED7767"/>
    <w:rsid w:val="00ED79DE"/>
    <w:rsid w:val="00EE2BBE"/>
    <w:rsid w:val="00EE3637"/>
    <w:rsid w:val="00EE6D8B"/>
    <w:rsid w:val="00EE793D"/>
    <w:rsid w:val="00EF02C1"/>
    <w:rsid w:val="00EF4152"/>
    <w:rsid w:val="00EF4295"/>
    <w:rsid w:val="00EF5932"/>
    <w:rsid w:val="00EF672F"/>
    <w:rsid w:val="00EF7D0C"/>
    <w:rsid w:val="00F0011D"/>
    <w:rsid w:val="00F0086F"/>
    <w:rsid w:val="00F00BD7"/>
    <w:rsid w:val="00F01112"/>
    <w:rsid w:val="00F0163E"/>
    <w:rsid w:val="00F016C2"/>
    <w:rsid w:val="00F01FA9"/>
    <w:rsid w:val="00F02091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6E37"/>
    <w:rsid w:val="00F270D5"/>
    <w:rsid w:val="00F272C9"/>
    <w:rsid w:val="00F352D5"/>
    <w:rsid w:val="00F35A93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5DDA"/>
    <w:rsid w:val="00F56F54"/>
    <w:rsid w:val="00F57CDA"/>
    <w:rsid w:val="00F57EF7"/>
    <w:rsid w:val="00F61B34"/>
    <w:rsid w:val="00F6307B"/>
    <w:rsid w:val="00F63ED9"/>
    <w:rsid w:val="00F73E01"/>
    <w:rsid w:val="00F73ED1"/>
    <w:rsid w:val="00F81F9A"/>
    <w:rsid w:val="00F82100"/>
    <w:rsid w:val="00F83617"/>
    <w:rsid w:val="00F84038"/>
    <w:rsid w:val="00F856C9"/>
    <w:rsid w:val="00F87472"/>
    <w:rsid w:val="00F90EE9"/>
    <w:rsid w:val="00F91625"/>
    <w:rsid w:val="00FA023A"/>
    <w:rsid w:val="00FA2AE2"/>
    <w:rsid w:val="00FB0299"/>
    <w:rsid w:val="00FB0AE6"/>
    <w:rsid w:val="00FB172B"/>
    <w:rsid w:val="00FB28C5"/>
    <w:rsid w:val="00FB2948"/>
    <w:rsid w:val="00FB301D"/>
    <w:rsid w:val="00FB3BF1"/>
    <w:rsid w:val="00FB4171"/>
    <w:rsid w:val="00FB41AC"/>
    <w:rsid w:val="00FB4630"/>
    <w:rsid w:val="00FB4C15"/>
    <w:rsid w:val="00FB515B"/>
    <w:rsid w:val="00FB5368"/>
    <w:rsid w:val="00FB5DFC"/>
    <w:rsid w:val="00FB7257"/>
    <w:rsid w:val="00FB7D81"/>
    <w:rsid w:val="00FC27BC"/>
    <w:rsid w:val="00FC3E5E"/>
    <w:rsid w:val="00FC54F7"/>
    <w:rsid w:val="00FC5F48"/>
    <w:rsid w:val="00FC7760"/>
    <w:rsid w:val="00FD10B9"/>
    <w:rsid w:val="00FD66F3"/>
    <w:rsid w:val="00FE3B1B"/>
    <w:rsid w:val="00FE3CD6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448E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  <w:style w:type="paragraph" w:styleId="Nincstrkz">
    <w:name w:val="No Spacing"/>
    <w:uiPriority w:val="1"/>
    <w:qFormat/>
    <w:rsid w:val="006D1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46</Pages>
  <Words>10155</Words>
  <Characters>70076</Characters>
  <Application>Microsoft Office Word</Application>
  <DocSecurity>0</DocSecurity>
  <Lines>583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Hp</cp:lastModifiedBy>
  <cp:revision>1501</cp:revision>
  <dcterms:created xsi:type="dcterms:W3CDTF">2025-05-14T17:28:00Z</dcterms:created>
  <dcterms:modified xsi:type="dcterms:W3CDTF">2025-05-21T22:36:00Z</dcterms:modified>
</cp:coreProperties>
</file>